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7B17" w14:textId="78C8C2E9" w:rsidR="00713148" w:rsidRDefault="00713148" w:rsidP="00713148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253513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</w:t>
      </w:r>
      <w:r w:rsidR="007323AF" w:rsidRPr="00253513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РАССТРЕЛЯННЫХ </w:t>
      </w:r>
      <w:r w:rsidRPr="00253513">
        <w:rPr>
          <w:rFonts w:ascii="Arial" w:hAnsi="Arial" w:cs="Arial"/>
          <w:b/>
          <w:bCs/>
          <w:sz w:val="18"/>
          <w:szCs w:val="18"/>
          <w:u w:val="single"/>
          <w:lang w:val="ru-RU"/>
        </w:rPr>
        <w:t>ЖЕНЩИН-ЭСТОНОК</w:t>
      </w:r>
    </w:p>
    <w:p w14:paraId="566E6974" w14:textId="77777777" w:rsidR="005E16A7" w:rsidRDefault="005E16A7" w:rsidP="00713148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14:paraId="283C7955" w14:textId="404F9E23" w:rsidR="005E16A7" w:rsidRPr="005E16A7" w:rsidRDefault="005E16A7" w:rsidP="00713148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5E16A7">
        <w:rPr>
          <w:rFonts w:ascii="Arial" w:hAnsi="Arial" w:cs="Arial"/>
          <w:b/>
          <w:bCs/>
          <w:sz w:val="18"/>
          <w:szCs w:val="18"/>
          <w:lang w:val="ru-RU"/>
        </w:rPr>
        <w:t>373 имени</w:t>
      </w:r>
    </w:p>
    <w:p w14:paraId="446600AA" w14:textId="77777777" w:rsidR="00713148" w:rsidRPr="00253513" w:rsidRDefault="00713148" w:rsidP="00713148">
      <w:pPr>
        <w:rPr>
          <w:rFonts w:hint="eastAsia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801D6" w:rsidRPr="00253513" w14:paraId="4F1FC5DE" w14:textId="77777777" w:rsidTr="003801D6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14:paraId="3EB0ED64" w14:textId="35A2E2AB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 период с 1930 по 1942 гг. были расстреляны 373 женщины-эстонки.</w:t>
            </w:r>
          </w:p>
          <w:p w14:paraId="248FF41D" w14:textId="6BB8BFC8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анный список составлен на основе открытых и доступных на интернете источников и не претендует быть ни полным, ни окончательным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194CDC2" w14:textId="2B00762E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сно переписи населения 1939 года общая численность эстонцев составляла 132,294 человек, таким образом расстрелянные в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30-1938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г. – 368 эстонок данного списка не были учтены в переписи 1939 года. Расстрелянные эстонки составляют 0,28% потерь нации по состоянию на 1939 год.</w:t>
            </w:r>
          </w:p>
          <w:p w14:paraId="04A6616C" w14:textId="048343E6" w:rsidR="003801D6" w:rsidRPr="00253513" w:rsidRDefault="003801D6" w:rsidP="003801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66 (98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годы Большого террора.</w:t>
            </w:r>
          </w:p>
          <w:p w14:paraId="7DF42CD2" w14:textId="69AF3A62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97 (80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1938 году</w:t>
            </w:r>
          </w:p>
          <w:p w14:paraId="1B686429" w14:textId="2956AA2A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80 (21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ы в возрастной группе: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1-45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.</w:t>
            </w:r>
          </w:p>
          <w:p w14:paraId="0ED733B7" w14:textId="65D37E9B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 (5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возрасте 45 лет.</w:t>
            </w:r>
          </w:p>
          <w:p w14:paraId="70E7BD82" w14:textId="0577D1C6" w:rsidR="003801D6" w:rsidRPr="00253513" w:rsidRDefault="003801D6" w:rsidP="003801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12 (57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Ленинграде; 9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в Карельской АССР (Сандармох).</w:t>
            </w:r>
          </w:p>
          <w:p w14:paraId="055E0FC1" w14:textId="735CBF0E" w:rsidR="003801D6" w:rsidRPr="00253513" w:rsidRDefault="003801D6" w:rsidP="003801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62 (43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суждены Комиссией НКВД и Прокуратуры СССР.</w:t>
            </w:r>
          </w:p>
          <w:p w14:paraId="048F0568" w14:textId="28BF2F8B" w:rsidR="003801D6" w:rsidRPr="00253513" w:rsidRDefault="003801D6" w:rsidP="003801D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52 (41%) – осуждены Особой тройкой УНКВД.</w:t>
            </w:r>
          </w:p>
          <w:p w14:paraId="7DCF1349" w14:textId="302A1836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49 (40%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ивали в городах: Ленинград – 88; Псков – 10; Москва – 5; Новосибирск</w:t>
            </w:r>
            <w:r w:rsidR="00B17DC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; Нижний Тагил</w:t>
            </w:r>
            <w:r w:rsidR="00B17DC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; Новгород</w:t>
            </w:r>
            <w:r w:rsidR="00B17DC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.</w:t>
            </w:r>
          </w:p>
          <w:p w14:paraId="0C23D3AE" w14:textId="6B994BC5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83 (22%) – реабилитированы.</w:t>
            </w:r>
          </w:p>
          <w:p w14:paraId="557C6CF0" w14:textId="65B55DFE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ыли заключенными различных ИТЛ.</w:t>
            </w:r>
          </w:p>
          <w:p w14:paraId="216C0BE8" w14:textId="344358B1" w:rsidR="003801D6" w:rsidRPr="00253513" w:rsidRDefault="003801D6" w:rsidP="003801D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иванные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родственники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у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5-ти</w:t>
            </w:r>
            <w:proofErr w:type="gramEnd"/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ы мужья; 8 – были родными сестрами; у 3-х расстреляны братья; у 2-х осуждены братья.</w:t>
            </w:r>
          </w:p>
          <w:p w14:paraId="49117928" w14:textId="50246CB6" w:rsidR="003801D6" w:rsidRPr="00253513" w:rsidRDefault="003801D6" w:rsidP="003801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20 (60%); члены ВКП(б)/бывшие члены ВКП(б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4 (15%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61BE03" w14:textId="39BD2BA6" w:rsidR="003801D6" w:rsidRPr="00253513" w:rsidRDefault="003801D6" w:rsidP="003801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е – 24; среднее – 19; малограмотна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1; низшее – 2. </w:t>
            </w:r>
          </w:p>
          <w:p w14:paraId="08FC38E8" w14:textId="7BA91E12" w:rsidR="003801D6" w:rsidRPr="00253513" w:rsidRDefault="003801D6" w:rsidP="003801D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фессия/социальная страт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5, колхозница, член колхоз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9; крестьянка, крестьянка-единоличниц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6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ректор/заведующий – 24; БОЗ – 16; рабочая/чернорабочая – 16; преподаватель/учитель – 12; работница – 9; парикмахер – 8; пенсионерка – 7; библиотекарь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; ткачих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; студентк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D71E9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</w:tbl>
    <w:p w14:paraId="4C933921" w14:textId="77777777" w:rsidR="003801D6" w:rsidRPr="00253513" w:rsidRDefault="003801D6" w:rsidP="00713148">
      <w:pPr>
        <w:rPr>
          <w:rFonts w:ascii="Arial" w:hAnsi="Arial" w:cs="Arial"/>
          <w:sz w:val="16"/>
          <w:szCs w:val="16"/>
          <w:lang w:val="ru-RU"/>
        </w:rPr>
      </w:pPr>
    </w:p>
    <w:p w14:paraId="437B9B6D" w14:textId="0BB93CE4" w:rsidR="00A94E11" w:rsidRPr="00253513" w:rsidRDefault="00A94E11" w:rsidP="00A94E11">
      <w:pPr>
        <w:pStyle w:val="BodyText"/>
        <w:spacing w:after="0" w:line="240" w:lineRule="auto"/>
        <w:rPr>
          <w:rFonts w:ascii="Arial" w:hAnsi="Arial" w:cs="Arial"/>
          <w:sz w:val="16"/>
          <w:szCs w:val="16"/>
          <w:lang w:val="ru-RU"/>
        </w:rPr>
      </w:pPr>
    </w:p>
    <w:tbl>
      <w:tblPr>
        <w:tblW w:w="10920" w:type="dxa"/>
        <w:tblInd w:w="-38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0"/>
        <w:gridCol w:w="2170"/>
        <w:gridCol w:w="2170"/>
        <w:gridCol w:w="2170"/>
        <w:gridCol w:w="2240"/>
      </w:tblGrid>
      <w:tr w:rsidR="00E85AE3" w:rsidRPr="00FF5BFA" w14:paraId="2E104AA2" w14:textId="77777777" w:rsidTr="00967494">
        <w:tc>
          <w:tcPr>
            <w:tcW w:w="10920" w:type="dxa"/>
            <w:gridSpan w:val="5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068B06" w14:textId="44B67BE0" w:rsidR="00E85AE3" w:rsidRPr="00FF5BFA" w:rsidRDefault="0006513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  <w:lang w:val="ru-RU"/>
              </w:rPr>
            </w:pPr>
            <w:r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СЛЕННОСТЬ РАССТРЕЛЯННЫХ </w:t>
            </w:r>
            <w:r w:rsidR="00FF5BFA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НЩИН</w:t>
            </w:r>
            <w:r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 ГОДАМ с 1930 по 1942 гг</w:t>
            </w:r>
            <w:r w:rsidR="00FF5BFA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</w:tc>
      </w:tr>
      <w:tr w:rsidR="00E85AE3" w:rsidRPr="00FF5BFA" w14:paraId="758FDAD1" w14:textId="77777777" w:rsidTr="00967494"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69AC1E8" w14:textId="24AA0319" w:rsidR="00E85AE3" w:rsidRPr="00FF5BFA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b/>
                <w:sz w:val="16"/>
                <w:szCs w:val="16"/>
                <w:lang w:val="ru-RU"/>
              </w:rPr>
              <w:t>1930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A0DCB62" w14:textId="2945A68F" w:rsidR="00E85AE3" w:rsidRPr="00FF5BFA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b/>
                <w:sz w:val="16"/>
                <w:szCs w:val="16"/>
                <w:lang w:val="ru-RU"/>
              </w:rPr>
              <w:t>1937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E4029DE" w14:textId="70137292" w:rsidR="00E85AE3" w:rsidRPr="00FF5BFA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b/>
                <w:sz w:val="16"/>
                <w:szCs w:val="16"/>
                <w:lang w:val="ru-RU"/>
              </w:rPr>
              <w:t>1938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E931D7D" w14:textId="351F34D7" w:rsidR="00E85AE3" w:rsidRPr="00FF5BFA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b/>
                <w:sz w:val="16"/>
                <w:szCs w:val="16"/>
                <w:lang w:val="ru-RU"/>
              </w:rPr>
              <w:t>1941</w:t>
            </w:r>
          </w:p>
        </w:tc>
        <w:tc>
          <w:tcPr>
            <w:tcW w:w="224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DF175B" w14:textId="093AE1DE" w:rsidR="00E85AE3" w:rsidRPr="00FF5BFA" w:rsidRDefault="00E85A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b/>
                <w:sz w:val="16"/>
                <w:szCs w:val="16"/>
                <w:lang w:val="ru-RU"/>
              </w:rPr>
              <w:t>1942</w:t>
            </w:r>
          </w:p>
        </w:tc>
      </w:tr>
      <w:tr w:rsidR="00E85AE3" w:rsidRPr="00FF5BFA" w14:paraId="3F921B40" w14:textId="77777777" w:rsidTr="00967494"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ACA7F2F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57E0046" w14:textId="5BA1B845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DE044A" w:rsidRPr="00FF5BFA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DDD3ADF" w14:textId="0689F00C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29</w:t>
            </w:r>
            <w:r w:rsidR="00DE044A" w:rsidRPr="00FF5BFA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217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B2854C0" w14:textId="77777777" w:rsidR="00E85AE3" w:rsidRPr="00FF5BFA" w:rsidRDefault="007062A2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224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483E7E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</w:tr>
    </w:tbl>
    <w:p w14:paraId="632C37EC" w14:textId="77777777" w:rsidR="00E85AE3" w:rsidRPr="00FF5BFA" w:rsidRDefault="00E85AE3">
      <w:pPr>
        <w:rPr>
          <w:rFonts w:hint="eastAsia"/>
          <w:sz w:val="16"/>
          <w:szCs w:val="16"/>
        </w:rPr>
      </w:pPr>
    </w:p>
    <w:tbl>
      <w:tblPr>
        <w:tblW w:w="0" w:type="auto"/>
        <w:tblInd w:w="-4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1027"/>
      </w:tblGrid>
      <w:tr w:rsidR="00E85AE3" w:rsidRPr="00FF5BFA" w14:paraId="2F11C3DA" w14:textId="77777777">
        <w:tc>
          <w:tcPr>
            <w:tcW w:w="10997" w:type="dxa"/>
            <w:gridSpan w:val="11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6A3220" w14:textId="534EA52E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  <w:lang w:val="ru-RU"/>
              </w:rPr>
            </w:pPr>
            <w:r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05402B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ТРЕЛЯННЫХ ЖЕНЩИН с 1930 по 1942гг.</w:t>
            </w:r>
            <w:r w:rsidR="009D7EDD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Возрастной разброс: </w:t>
            </w:r>
            <w:proofErr w:type="gramStart"/>
            <w:r w:rsidR="009D7EDD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-75</w:t>
            </w:r>
            <w:proofErr w:type="gramEnd"/>
            <w:r w:rsidR="009D7EDD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05402B" w:rsidRPr="00FF5BF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FF5BFA" w14:paraId="43668401" w14:textId="77777777"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7934DF2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222F41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F7BB17F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FF5BFA"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75529A9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F5BFA">
              <w:rPr>
                <w:rFonts w:ascii="Arial" w:hAnsi="Arial" w:cs="Arial"/>
                <w:sz w:val="16"/>
                <w:szCs w:val="16"/>
              </w:rPr>
              <w:t>6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FF5B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92BE7AC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FF5BFA">
              <w:rPr>
                <w:rFonts w:ascii="Arial" w:hAnsi="Arial" w:cs="Arial"/>
                <w:sz w:val="16"/>
                <w:szCs w:val="16"/>
              </w:rPr>
              <w:t>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463A2ED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FF5BFA">
              <w:rPr>
                <w:rFonts w:ascii="Arial" w:hAnsi="Arial" w:cs="Arial"/>
                <w:sz w:val="16"/>
                <w:szCs w:val="16"/>
              </w:rPr>
              <w:t>6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F5B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D6E3817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FF5BFA">
              <w:rPr>
                <w:rFonts w:ascii="Arial" w:hAnsi="Arial" w:cs="Arial"/>
                <w:sz w:val="16"/>
                <w:szCs w:val="16"/>
              </w:rPr>
              <w:t>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86A8399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F5BFA">
              <w:rPr>
                <w:rFonts w:ascii="Arial" w:hAnsi="Arial" w:cs="Arial"/>
                <w:sz w:val="16"/>
                <w:szCs w:val="16"/>
              </w:rPr>
              <w:t>6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FF5B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9477C19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FF5BFA">
              <w:rPr>
                <w:rFonts w:ascii="Arial" w:hAnsi="Arial" w:cs="Arial"/>
                <w:sz w:val="16"/>
                <w:szCs w:val="16"/>
              </w:rPr>
              <w:t>-6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67073B2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FF5BFA">
              <w:rPr>
                <w:rFonts w:ascii="Arial" w:hAnsi="Arial" w:cs="Arial"/>
                <w:sz w:val="16"/>
                <w:szCs w:val="16"/>
              </w:rPr>
              <w:t>6-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FF5BF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13385F" w14:textId="77777777" w:rsidR="00E85AE3" w:rsidRPr="00FF5BFA" w:rsidRDefault="00E85AE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FF5BFA">
              <w:rPr>
                <w:rFonts w:ascii="Arial" w:hAnsi="Arial" w:cs="Arial"/>
                <w:sz w:val="16"/>
                <w:szCs w:val="16"/>
              </w:rPr>
              <w:t>-7</w:t>
            </w: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</w:tr>
      <w:tr w:rsidR="00E85AE3" w:rsidRPr="00FF5BFA" w14:paraId="684B5E59" w14:textId="77777777">
        <w:trPr>
          <w:trHeight w:val="276"/>
        </w:trPr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EE2FEFE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3943BE" w:rsidRPr="00FF5BF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55D2DF0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36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2B83DF6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="002721B5" w:rsidRPr="00FF5BF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12DBDE4" w14:textId="0B4BDAC9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3654A8" w:rsidRPr="00FF5BF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2DA9E29" w14:textId="758B3B71" w:rsidR="00E85AE3" w:rsidRPr="00FF5BFA" w:rsidRDefault="00DE044A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80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7F24590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46387C4" w14:textId="64EB8778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DE044A" w:rsidRPr="00FF5B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95C5DF9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6969E9" w:rsidRPr="00FF5BF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78DBEEC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3E236AE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102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588DF9" w14:textId="77777777" w:rsidR="00E85AE3" w:rsidRPr="00FF5BFA" w:rsidRDefault="00E85AE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FF5B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</w:tbl>
    <w:p w14:paraId="2E6F74D1" w14:textId="77777777" w:rsidR="00E85AE3" w:rsidRPr="00253513" w:rsidRDefault="00E85AE3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CD89393" w14:textId="77777777" w:rsidR="009D7EDD" w:rsidRPr="00253513" w:rsidRDefault="009D7EDD">
      <w:pPr>
        <w:pStyle w:val="BodyText"/>
        <w:spacing w:after="0" w:line="240" w:lineRule="auto"/>
        <w:rPr>
          <w:rFonts w:hint="eastAsia"/>
          <w:lang w:val="ru-RU"/>
        </w:rPr>
      </w:pPr>
    </w:p>
    <w:tbl>
      <w:tblPr>
        <w:tblW w:w="11114" w:type="dxa"/>
        <w:tblInd w:w="-45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4"/>
      </w:tblGrid>
      <w:tr w:rsidR="00E85AE3" w:rsidRPr="00253513" w14:paraId="6A22168F" w14:textId="77777777" w:rsidTr="001B4F0A">
        <w:tc>
          <w:tcPr>
            <w:tcW w:w="1111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2085D" w14:textId="55EA215E" w:rsidR="00D9010F" w:rsidRPr="00253513" w:rsidRDefault="00D9010F" w:rsidP="00D9010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брамова Элла-Екатери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D7DA16" w14:textId="76AD3C61" w:rsidR="00D9010F" w:rsidRPr="00253513" w:rsidRDefault="00D9010F" w:rsidP="00D9010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Юрьев, эстонка, б/п, директор Конторы общественного питания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Псков. Арестована 20 января 1938 г. Комиссией НКВД и Прокуратуры СССР 25 марта 1938 г. приговорена по ст. ст. 58-6-10 к ВМН. Расстреляна в г. Ленинград 1 апре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BA23D9B" w14:textId="692A44F2" w:rsidR="00E85AE3" w:rsidRPr="00253513" w:rsidRDefault="005E16A7" w:rsidP="00D9010F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D9010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D9010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D9010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D9010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C1223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15C54" w14:textId="3CBAE62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амсон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1FD6CF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0 г. р., уроженка пуст. Каравай Полновского р-на Лен. обл., эстонка, б/п, чернорабочая 214-го военно-строительного участка Псковского укрепрайона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Псков. Арестована 11 марта 1938 г. Комиссией НКВД и Прокуратуры СССР 20 июля 1938 г. приговорена по ст. ст. 58-2-6-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0-11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</w:p>
          <w:p w14:paraId="6D80AA4C" w14:textId="4EBA455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>, том 10</w:t>
            </w:r>
            <w:r w:rsidR="000244D6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7D3ABC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E57272" w14:textId="69AC5DA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сон Эмм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6470A2" w14:textId="186D7D4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Эстония,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вгуст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эстонка; малограмотная;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B2A39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2A39"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Омск</w:t>
            </w:r>
            <w:r w:rsidR="00BD2F02" w:rsidRPr="00253513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 обл., Седельниковский р-н, д. Эстонка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2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Тара. Реабилитирована 13 мая 1989 г. Прокуратурой Омской обл. на основании Указа ПВС СССР. </w:t>
            </w:r>
          </w:p>
          <w:p w14:paraId="5F41BBEF" w14:textId="1766594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iCs w:val="0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Style w:val="Emphasis"/>
                <w:rFonts w:ascii="Arial" w:hAnsi="Arial" w:cs="Arial"/>
                <w:b/>
                <w:i w:val="0"/>
                <w:iCs w:val="0"/>
                <w:sz w:val="16"/>
                <w:szCs w:val="16"/>
                <w:lang w:val="ru-RU"/>
              </w:rPr>
              <w:t xml:space="preserve"> Книга памяти Омской обл.</w:t>
            </w:r>
            <w:r w:rsidR="000244D6" w:rsidRPr="00253513">
              <w:rPr>
                <w:rStyle w:val="Emphasis"/>
                <w:rFonts w:ascii="Arial" w:hAnsi="Arial" w:cs="Arial"/>
                <w:b/>
                <w:i w:val="0"/>
                <w:iCs w:val="0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Style w:val="Emphasis"/>
                <w:rFonts w:ascii="Arial" w:hAnsi="Arial" w:cs="Arial"/>
                <w:bCs/>
                <w:i w:val="0"/>
                <w:iCs w:val="0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533BFC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728123" w14:textId="6E5BF8C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у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Ден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D0CEE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и жительница п. (д.)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льяше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 Лен. обл., эстонка, б/п, домохозяйка. Арестована 11 сентября 1937 г. Комиссией НКВД и Прокуратуры СССР 4 ноября 1937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1 ноября 1937 г.</w:t>
            </w:r>
          </w:p>
          <w:p w14:paraId="3A9DDCFE" w14:textId="24BF397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DB1139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514EBF" w14:textId="58750A0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лер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46CF3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Ревель, эстонка, член ВКП(б) в 1917-1938 гг., преподаватель филологического факультета Пединститута им. Герцена, перед арестом зав. Эстонским издательством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Белинского, д. 11, кв. 27. Арестована 9 апреля 1938 г. Комиссией НКВД и Прокуратуры СССР 20 июля 1938 г. приговорена по ст. ст. 58-2-6-8-9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7E88B5BD" w14:textId="6B7CACF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7D2239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8578C" w14:textId="7679DCC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ман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Лорейда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енрих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5386B4" w14:textId="3258891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12 г., Крым, Джанкойский р-н, д. Сыр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рангор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эстонка; </w:t>
            </w:r>
            <w:r w:rsidR="00AE7DB2" w:rsidRPr="00253513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е </w:t>
            </w:r>
            <w:r w:rsidR="000C626F" w:rsidRPr="00253513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аботал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т/п Ауэрбах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февраля 1938 г.</w:t>
            </w:r>
          </w:p>
          <w:p w14:paraId="1E637026" w14:textId="08C1433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86855F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AC4421" w14:textId="60064D7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г Валенти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BE6B87" w14:textId="6AE775F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Ленинград; эстонка; б/п; счетовод фабрики "Скороход"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ойтик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д. 9, кв. 13.</w:t>
            </w:r>
            <w:r w:rsidR="00EE5892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6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E2FBCBC" w14:textId="16953A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</w:t>
            </w:r>
            <w:r w:rsidR="000244D6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0244D6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AFA88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68ACC" w14:textId="7AA4F06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нде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F7721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Лифляндской губ., эстонка, член ВКП(б) в 1927-1938 гг., зав. цехом типографии газеты "Красный Балтийский флот"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ронштадт, пр. Ленина, д. 38, кв. 2. Арестована 10 марта 1938 г. Комиссией НКВД и Прокуратуры СССР 10 июля 1938 г. приговорена по ст. ст. 58-6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1DE02510" w14:textId="1210B77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66D1B8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4D4DEB" w14:textId="00029F3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дрей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301D2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Эстонии, эстонка, б/п, член колхоза «Равенство» в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ложанском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Новосельского р-на Лен. обл., где и </w:t>
            </w:r>
            <w:proofErr w:type="spellStart"/>
            <w:proofErr w:type="gram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65999C6" w14:textId="63B3E03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A94D6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C587F1" w14:textId="34D6642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ни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мильда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FD2575" w14:textId="27839C2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ольшое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олубск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; эстонка; б/п; Домохозяйк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скурсти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городского р-на Лен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ноября 1937 г. Приговорена: Комиссией НКВД и Прокуратуры СССР 3 января 1938 г.</w:t>
            </w:r>
            <w:r w:rsidR="00343FF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3 января 1938 г.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город.</w:t>
            </w:r>
          </w:p>
          <w:p w14:paraId="6092CB79" w14:textId="3B91D27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45CCC4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B0673" w14:textId="7BBD1D9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ни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Гильда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устав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633707" w14:textId="0C9C833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Нарва; эстонка; б/п; Домохозяйк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. обл., Ораниенбаумский р-н, д. Устье.</w:t>
            </w:r>
            <w:r w:rsidR="00343FF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Приговорена: Комиссия НКВД и прокуратуры СССР 10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а-6. Расстреляна 16 декабря 1937 г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42EBCC" w14:textId="7F23E4D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CECE8B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65B9F" w14:textId="7774132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ук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изавета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Югановна</w:t>
            </w:r>
            <w:proofErr w:type="spellEnd"/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C5BEB4" w14:textId="36AA86E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сьмин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уст. Исаково; эстонка; б/п; колхозниц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Лен.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Пустынь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9 но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-7-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СФСР.Расстреля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031ADFF" w14:textId="4DAC2ED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</w:t>
            </w:r>
            <w:r w:rsidR="00FF3C9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FF3C9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9A697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9004A" w14:textId="615545A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ристова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Эльфрида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р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7CCCC2" w14:textId="632BB6E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Эстония, г. Юрьев (Тарту); эстонка; Мурманская парикмахерская № 4, маникюрша-кассир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Мурманск, ул. Ленина, д. 69, комн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 мая 1937 г. Приговорена: особая тройка при УНКВД по Ленинградской обл. 22 августа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0-11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К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22 августа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 Реабилитирована 17 мая 1989 г. Прокуратурой Мурманской области.</w:t>
            </w:r>
          </w:p>
          <w:p w14:paraId="63C7F8F4" w14:textId="226E3FA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Мурманской обл.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D1902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1315E2" w14:textId="481BAA5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мулик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Югановна</w:t>
            </w:r>
            <w:proofErr w:type="spellEnd"/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3B739E" w14:textId="7A06547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8 г., Псковская обл., Плюсский р-н; эстонка; Не Работал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Ленинградской обл. 2 но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16 января 1989 г.</w:t>
            </w:r>
          </w:p>
          <w:p w14:paraId="0DCF3930" w14:textId="7ED18D7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сковской обл.</w:t>
            </w:r>
            <w:r w:rsidR="009F4797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5F2BEC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94C87E" w14:textId="5DADDBC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ро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Зельма Самой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DC61D0" w14:textId="57BB47F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растве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отивер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(по др. данным с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отиверско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) Юрьевского у. Лифляндской губ.; эстонка; окончила Институт красной профессуры; член ВКП(б) в 1914-1936 гг.; Отбывала наказание в Соловках, содержалась на лагпункте </w:t>
            </w:r>
            <w:proofErr w:type="spellStart"/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уксалм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Особой тройкой УНКВД ЛО 10 октября 1937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ВМ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4 ноября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Карелии (Сандармох). </w:t>
            </w:r>
          </w:p>
          <w:p w14:paraId="26A152D0" w14:textId="1B3539B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5E74F0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D50CD" w14:textId="1164862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ссо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619C04" w14:textId="379DFDF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рачаево-Черкесская АССР, с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рух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-Эстонское, эстонка, образование: низшее, б/п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хозниц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Отрадненский р-н, с. Нов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Эстоновско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9.07.1938. Обвинение: «являлась участницей националистической эстонской диверсионно-шпионской организации». Приговор: особая тройка при УНКВД по Краснодарскому краю, 26.09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7.10.1938. Реабилит</w:t>
            </w:r>
            <w:r w:rsidR="00CA59A8" w:rsidRPr="00253513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09.04.1956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</w:p>
          <w:p w14:paraId="5FAB3399" w14:textId="1BE470B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2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B3F83D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CF55DF" w14:textId="0D587F4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у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1E2ACD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ва, эстонка, б/п, перебежчица из Эстонии, токарь (нарезчица шипов) завода «Красный металлист»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Кам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. Арестована 10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65CA555" w14:textId="6401161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924449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0F63D" w14:textId="18B8FD1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нина-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ппер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Георги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E37208" w14:textId="2CB3FE1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Эстония; эстонка; малограмотная; б/п; Портних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мор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сьет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Славянка.</w:t>
            </w:r>
            <w:r w:rsidR="00E72256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9 марта 1938 </w:t>
            </w:r>
            <w:proofErr w:type="spellStart"/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бббПриговорена</w:t>
            </w:r>
            <w:proofErr w:type="spellEnd"/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Комиссия НКВД 9 сен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F44CCB" w:rsidRPr="00253513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9 сен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Уссурийск. Реабилитирована 6 июня 1958 г. определением </w:t>
            </w:r>
            <w:r w:rsidR="002B4FAD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19A57B9" w14:textId="259FEDB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r w:rsidR="009F4797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A9CE4B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88D1A" w14:textId="1CE4650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ч Марта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тыновна</w:t>
            </w:r>
            <w:proofErr w:type="spellEnd"/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9CF04" w14:textId="0A5E9C9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Эстония, г. Таллин; эстонка; б/п; медсестра в Доме инвалидов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раниенбаум, Косой пер., д. 6, кв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..</w:t>
            </w:r>
            <w:proofErr w:type="gramEnd"/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0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а-11 УК РСФСР.</w:t>
            </w:r>
            <w:r w:rsidR="0083529A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807B44D" w14:textId="6C424FE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, том 4</w:t>
            </w:r>
            <w:r w:rsidR="009F4797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2892C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FFD664" w14:textId="21A3184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ковская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вгуст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D088DB" w14:textId="7B14AA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йсенштей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Эстляндской губ.; эстонка; б/п; Домохозяйк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Ораниенбаумская ул., д. 18, кв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3..</w:t>
            </w:r>
            <w:proofErr w:type="gramEnd"/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5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ст. 58-10-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6F1EFAD2" w14:textId="5648059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846B98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F69F9" w14:textId="3D39923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уман Еле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4149D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7 г. р., уроженка 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имит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овского р-на Лен. обл., эстонка, б/п, перед арестом, БОЗ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йвар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овского р-на. Арестована 3 декабря 1937 г. Комиссией НКВД и Прокуратуры СССР 11 янва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января 1938 г. </w:t>
            </w:r>
          </w:p>
          <w:p w14:paraId="67BA11B8" w14:textId="3EBCE0E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0387B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484947" w14:textId="117517F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Бауман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алия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3035CE" w14:textId="2459DF0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вал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(Эстония); эстонка; образование начальное; работница трикотажной фабрики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="00044A8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а СССР 23 апре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причастности к к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ско-диверсионной организации" (ст. 58-2-6-9-1-11 УК РСФСР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20 мая 1938 г. Реабилитирована 11 декабря 1954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8D1A58" w14:textId="7CD7D66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.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C9AF0B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DB86E8" w14:textId="7DC8847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уман Мария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D34646" w14:textId="4EA571F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Нарв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Санкт-Петербургская губ.; эстонка;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Ленинград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пр.25 Октября, 134, кв.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4 сентября 1941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ВТ войск НКВД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округ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24 октября 1941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0 ч.2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октября 1941 г. Реабилитирована 29 июля 1993 г.</w:t>
            </w:r>
          </w:p>
          <w:p w14:paraId="3D3BDD05" w14:textId="17395A2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хив НИЦ "Мемориал" (Санкт-Петербург)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E2171" w:rsidRPr="00253513" w14:paraId="4762D7F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03F366" w14:textId="78F2233B" w:rsidR="004E2171" w:rsidRPr="00253513" w:rsidRDefault="004E2171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хман Ан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9D73A2" w14:textId="77777777" w:rsidR="004E2171" w:rsidRPr="00253513" w:rsidRDefault="004E2171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ягл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Ямбургского у. С.-Петербургской губ., эстонка, студентка Политехнического институт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1 февраля 1924 г. Осуждена на 3 года концлагеря. Отбывала наказание в Соловках. В 1925 г. переведена в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литизолято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1927 г. осуждена на 3 года ссылки в г. Мары Туркменской ССР. В 1936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ологда. Арестована 5 июня 1936 г. Тройкой УНКВД Вологодской обл. 1 декабря 1937 г. приговорена к ВМН. Расстреляна. (Нет сведений о дате расстрела.) </w:t>
            </w:r>
          </w:p>
          <w:p w14:paraId="635B79F7" w14:textId="594B806E" w:rsidR="004E2171" w:rsidRPr="00253513" w:rsidRDefault="005E16A7" w:rsidP="004E217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4E2171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4E2171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4E2171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" w:history="1">
              <w:r w:rsidR="004E2171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3171B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128064" w14:textId="6C869D6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рик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изавета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овна</w:t>
            </w:r>
            <w:proofErr w:type="spellEnd"/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D44E3A" w14:textId="136E955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Калмыкия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шан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андером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эстонка; больница 2-й площадки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агилстроя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санитарк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ижний Тагил. Арестована 18 марта 1938 г. Приговорена: 15 июля 1938 г.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октября 1938 г.</w:t>
            </w:r>
          </w:p>
          <w:p w14:paraId="22C9CF01" w14:textId="2ADC984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351D21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7C4CF3" w14:textId="48F93A1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яева Сельма Леополь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A0C7B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эстонка, б/п, секретарь-стенографистк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импищекомбинат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Сенн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4. Арестована 17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A199ABA" w14:textId="45684E3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9F479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" w:history="1">
              <w:r w:rsidR="009F479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B16E90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F4EA29" w14:textId="1E49A18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хгольц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C7F6C5" w14:textId="561CC07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Кронштадт; эстонка; б/п; перед арестом БОЗ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ингисепп Лен. обл., 3-я линия, д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70.Приговорен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Комиссией НКВД и Прокуратуры СССР 16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ст. 58-6-10 УК РСФСР. Приговор: ВМН Расстреляна 2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C52AF2B" w14:textId="3B9457D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D806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6744E" w14:textId="22AF9422" w:rsidR="00E85AE3" w:rsidRPr="00253513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екс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авлина Кар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D8A81B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Эстония; эстонка; грамотная; б/п; Домохозяйк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Хвойнинский р-н, п. Анциферово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41 г. Приговор: расстрел Расстреляна 14 декабря 1941 г.</w:t>
            </w:r>
          </w:p>
          <w:p w14:paraId="5FB5F07E" w14:textId="0E57396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городской обл.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F50CE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6D6A0E" w14:textId="7447C8B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са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р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8A778B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д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ешов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ругокраснен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, эстонка, б/п, домохозяйка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Струги Красные. Арестована 24 февраля 1938 г. Комиссией НКВД и Прокуратуры СССР 14 апреля 1938 г. приговорена по ст. ст. 58-6-10-11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6 апреля 1938 г.</w:t>
            </w:r>
          </w:p>
          <w:p w14:paraId="0A19153F" w14:textId="539094F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0F1202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38332" w14:textId="78A00B0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чинска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CCFAF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., уроженка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ерро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Лифляндской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уб., эстонка, б/п, кустарь-одиночка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сков. Арестована 22 февра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1а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5B657" w14:textId="57135B2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Источник:</w:t>
            </w:r>
            <w:r w:rsidR="00E85AE3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1937-1938</w:t>
            </w:r>
            <w:proofErr w:type="gramEnd"/>
            <w:r w:rsidR="00E85AE3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, том 11</w:t>
            </w:r>
            <w:r w:rsidR="00F92107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05402B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35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4D0984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6BCF24" w14:textId="67D76C5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а-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Похальчук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Александ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BF6506D" w14:textId="05172BB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Псковская обл., г. Торопец; эстонка; участок Фабричный, чернорабочая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Туринский р-н, д. Чикунова. Арестована 17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</w:t>
            </w:r>
          </w:p>
          <w:p w14:paraId="53782FDA" w14:textId="3CBD967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D4E93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6E028E" w14:textId="6C719EF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строва Александр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64CE9D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д. Б.-Калки Печерского у. (Эстония), эстонка, б/п, БОЗ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Ташкент Узбекской ССР, 2-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уркалмаза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д. 31. Арестована 15 июля 1937 г. Комиссией НКВД и Прокуратуры СССР 13 ноября 1937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ноября 1937 г. </w:t>
            </w:r>
          </w:p>
          <w:p w14:paraId="6A572C62" w14:textId="76D001E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0B9AB8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01A0F" w14:textId="77B4BED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гистрем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д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A47196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минд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ьк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Ревельского у. Эстляндской губ., эстонка, б/п, крестьянка-единоличница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имит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овского р-на Лен. обл. Комиссией НКВД и Прокуратуры СССР 16 янва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34A673EA" w14:textId="105C1DC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DE2F8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F72E5F" w14:textId="386BE52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тон-Кивикин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Аннет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BAA697" w14:textId="60FAF1F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йсенштей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. Эстляндской губ. (по др. данным г. Ревель), эстонка, член ВКП(б) в 1917-1936 гг., работница Октябрьской текстильной фабрики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веринская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36, кв. 41. Арестована 22 августа 1936 г. Выездной сессией Военной коллегии Верховного суда СССР в г. Ленинград 25 декабря 1936 г. осуждена по ст. ст. 17-58-8, 58-11 на 10 лет тюрьмы. Отбывала наказание в Соловках, содержалась на лагпункте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уксалм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собой тройкой УНКВД ЛО 10 октября 1937 г. приговорена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995AB8C" w14:textId="6886809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401CF3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69A32A" w14:textId="20EDE1B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ре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вдия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A55834" w14:textId="693EB13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Ленинградская обл.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ьковка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эстонка, б/п,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дагог неполной средней школы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Ленинградская обл., Полновский р-н, д. Красная Пустош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1.02.1938 (по др. данным _06.02.1938_)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ст. 58-6-9-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Приговор: Комиссией НКВД и Прокуратуры СССР, 29.03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34CB7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5.04.1938, в г. Ленинград</w:t>
            </w:r>
          </w:p>
          <w:p w14:paraId="0435837C" w14:textId="22064B5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</w:t>
            </w:r>
            <w:proofErr w:type="gramStart"/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>мартиролог ,</w:t>
            </w:r>
            <w:proofErr w:type="gramEnd"/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т. 9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5934E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76458C" w14:textId="6372FD8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гарит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56CEEB" w14:textId="4DE66F0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Эстония, д. Левака; эстонка; б/п; работала портнихой в Бодайбинской швейной мастерской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Бодайбо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Иркутской обл. 29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1 но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5 февраля 1960 г.</w:t>
            </w:r>
            <w:r w:rsidR="00CA59A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B4FAD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</w:p>
          <w:p w14:paraId="654CFD03" w14:textId="118EDF7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84BB7C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3D5275" w14:textId="4302415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нд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911AA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Ревель, эстонка, член ВКП(б) в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21-1935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г., нач. административно-хозяйственного отдела трест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урманрыб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урманск, ул. Карла Маркса, д. 89, кв. 1. (До 1935 г. зав. личным составом завода "Вперед" в г. Ленинград.) Арестована 22 августа 1936 г. Выездной сессией Военной коллегии Верховного суда СССР в г. Ленинград 25 декабря 1936 г. осуждена по ст. ст. 17-58-8,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на 10 лет тюрьмы. Отбывала наказание в Соловках, содержалась на лагпункте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уксалм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собой тройкой УНКВД ЛО 10 октября 1937 г. приговорена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</w:p>
          <w:p w14:paraId="5FB89C29" w14:textId="7F67E1B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</w:t>
            </w:r>
            <w:r w:rsidR="00F9210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E9EB88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D5E978" w14:textId="0FC26133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Вахи</w:t>
            </w:r>
            <w:proofErr w:type="spellEnd"/>
            <w:r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Юлия Иосифовна</w:t>
            </w:r>
            <w:r w:rsidR="0005402B"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786A5F75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Эстляндской губ. Эстонка. Образование начальное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Кассир в аптеке. Арестована 21.01.1938 по обвинен. в участии в шпионск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ционал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-вредитель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9,10,11 УК РСФСР. Постановлением комиссии НКВД и Прокурора СССР от 13.02.1938 приговорена к ВМН. Расстреляна 03.03.1938. Реабилитирована 14.02.1958.</w:t>
            </w:r>
          </w:p>
          <w:p w14:paraId="23DCF48E" w14:textId="191F391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F92107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F9210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5FE780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A4E83" w14:textId="17F9A82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хт Розал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42E36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и жительница пус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авын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омов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(по др. данным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авын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Алексинского с/с)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колхозница. Арестована 18 ноября 1937 г. Особой тройкой УНКВД ЛО 30 декабря 1937 г. приговорена по ст. ст. 17-58-8, 58-7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 января 1938 г.</w:t>
            </w:r>
          </w:p>
          <w:p w14:paraId="271B1B99" w14:textId="393710A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41D010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4E736A" w14:textId="1D7863E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бер Альма Герм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AE741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мз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ецкого р-на Лен. обл., эстонка, б/п, счетовод совхоза «Ульяново»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ьяново Новгородского р-на Лен. обл. Арестована 9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9A75963" w14:textId="2F64289A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0E4A0C9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E6AF9" w14:textId="64D3D05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дерман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йда Иосиф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1ABA15" w14:textId="774358C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арелия; эстонка; образование начальное; б/п; БОЗ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Томская обл., Томский р-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Черемошник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20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в.повс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эстонская орган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4 февраля 1938 г. Реабилитирована 7 апреля 1959 г.</w:t>
            </w:r>
          </w:p>
          <w:p w14:paraId="6F61997C" w14:textId="4BF60D2A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C5FB70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D15E36" w14:textId="6B55C2B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йме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мм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дель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180C4C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рьев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перебежчица из Эстонии, зав. расчетной конторой трест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тлореммонта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Гагар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. Арестована 7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(Приговорена и расстреляна как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йме-Вемм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) </w:t>
            </w:r>
          </w:p>
          <w:p w14:paraId="359C6872" w14:textId="489C87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232908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D7850" w14:textId="1729B24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йнберг Мар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D56B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нов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ифляндской губ., эстонка, б/п, зав. прачечной родильного дома им. Видемана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Герцена, д. 11, корп. 6, кв. 30. Арестована 28 ноября 1937 г. Комиссией НКВД и Прокуратуры СССР 3 января 1938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8 января 1938 г. </w:t>
            </w:r>
          </w:p>
          <w:p w14:paraId="0DF3EF5E" w14:textId="371FC1D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831AF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E0AC9E" w14:textId="5684017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ьтман Ми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4B0E19" w14:textId="6904A6A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х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ирожн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Ленинградская обл.; эстонка;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м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Чусовско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</w:t>
            </w:r>
          </w:p>
          <w:p w14:paraId="5068DA14" w14:textId="3AA5823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BDD76D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F410F" w14:textId="23C07DD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вальд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на Константи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5FE4E5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на Полновского р-на Лен. обл., эстонка, б/п, сторож начальн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равай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колы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асный Поселок Полновского р-на. Арестована 10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1а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44DCF630" w14:textId="3C55247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57D182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24E30F" w14:textId="758A9BC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нер Розал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277EE7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г. Нарва, эстонка, политэмигрантка с 192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, б/п, профилировщица завода «Игла»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пр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рла Либкнехта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79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6. Арестована 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та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. 58-9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3C568F" w14:textId="120AF26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C901BC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822E02" w14:textId="764F970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улане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ель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2BB381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няж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ельского р-на Лен. обл., эстонка, б/п, зав. почтовым агентством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Алексино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 Арестована 23 октября 1937 г. Комиссией НКВД и Прокуратуры СССР 19 ноября 1937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4 ноября 1937 г. </w:t>
            </w:r>
          </w:p>
          <w:p w14:paraId="63923F37" w14:textId="4E75F24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40990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86E30F" w14:textId="0ACFF9BA" w:rsidR="00E85AE3" w:rsidRPr="00253513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ссар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ельм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185CD" w14:textId="77777777" w:rsidR="00E85AE3" w:rsidRPr="00253513" w:rsidRDefault="00E85AE3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имит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ингисеппского р-на Лен. обл., эстонка, член ВКП(б) в 1930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директор 5-й неполной средней эстонской школы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уга, Загородная 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7. Арестована 7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муж Леопольд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ссар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8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7F36CAA8" w14:textId="39E59DBA" w:rsidR="00E85AE3" w:rsidRPr="00253513" w:rsidRDefault="005E16A7" w:rsidP="00534F9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8A1E3F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F100BC" w14:textId="17C91C5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етт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B5F967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 р., уроженка и жительница г. Кронштадт, эстонка, б/п, акушерка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онморгоспиталя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р. Ленина, д. 18, кв. 5. Арестована 3 февраля 1938 г. Комиссией НКВД и Прокуратуры СССР 22 апреля 1938 г. приговорена по ст. ст. 58-6-10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5 мая 1938 г.</w:t>
            </w:r>
          </w:p>
          <w:p w14:paraId="0D2D9460" w14:textId="232175B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3FD776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B26FD0" w14:textId="453754A2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ожаева Лид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78618C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Новгородской губ. Эстонка. Образование начальное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елопризводител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0.12.1937 по обвинен. в участии в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ционал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версион.повстанч</w:t>
            </w:r>
            <w:proofErr w:type="spellEnd"/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58-2,6,8,9,10,11 УК РСФСР. Постановлением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миссси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и Прокурора СССР от 15.01.1938 приговорена к ВМН. Расстреляна 05.03.1938. Реабилитирована 13.10.1956.</w:t>
            </w:r>
          </w:p>
          <w:p w14:paraId="6A42E94F" w14:textId="00B9EC0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716AC0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9CDED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DAA659" w14:textId="775CF03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оп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ма Эдуардовн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2C8EC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8 г. 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нов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ифляндской губ., эстонка, член ВКП(б) в 1931–1937 гг., электромонтер Лесозавода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естово Лен. обл. Арестована 10 июня 1938 г. Особой тройкой УНКВД ЛО 7 октября 1938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0 октября 1938 г. </w:t>
            </w:r>
          </w:p>
          <w:p w14:paraId="406F52F2" w14:textId="787FA31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716AC0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716AC0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789BC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F9F79" w14:textId="1C2F129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ск Мар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5C88A" w14:textId="0E65444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нов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член ВКП(б) в 1925-1936 гг., персональный пенсионер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Мытнинская наб., д. 5/7, кв. 58. Арестована 1 марта 1938 г. Комиссией НКВД и Прокуратуры СССР 14 апреля 1938 г. приговорена по ст. 58-6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6 апре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1CB18F8" w14:textId="742BC46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1F4DFE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E0FF3" w14:textId="764CF6A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сс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с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ь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568537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3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и жительница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эстонка, перебежчица из Эстонии, член ВКП(б) в 1929–193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приемщица кожевенного завода им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дищева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., 18-я линия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-а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33. Арестована 10 ию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но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161B4" w14:textId="77F115C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Источник:</w:t>
            </w:r>
            <w:r w:rsidR="00E85AE3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Ленинградский мартиролог: 1937-1938, том 11</w:t>
            </w:r>
            <w:r w:rsidR="00EB7069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05402B" w:rsidRPr="00253513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58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297E2D" w:rsidRPr="00253513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u w:val="none"/>
                <w:lang w:val="ru-RU"/>
              </w:rPr>
              <w:t xml:space="preserve"> </w:t>
            </w:r>
            <w:hyperlink r:id="rId59" w:history="1">
              <w:r w:rsidR="00EB7069" w:rsidRPr="0025351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E85AE3" w:rsidRPr="00253513" w14:paraId="0DAD634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1F9826" w14:textId="0EB6689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1C947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и жительниц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акюл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овского р-на Лен. обл., эстонка, б/п, член колхоза "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акюл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". Арестована 1 марта 1938 г. Комиссией НКВД и Прокуратуры СССР 20 июля 1938 г. приговорена по ст. ст. 58-1а-2-9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7C777416" w14:textId="171D8AD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18CA2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C79627" w14:textId="2812E60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нец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D848CF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 г. р., уроженка г. Везенберг Эстляндской губ., эстонка, б/п, работала в колхозе «Веселая Горка»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 Лисьи Горки Псковского р-на Лен. обл. Арестована 23 марта 1938 г. Особой тройкой УНКВД ЛО 16 октября 1938 г. приговорена по ст. 58-1а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 Ленинград 22 октября 1938 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6E0398" w14:textId="10A35C3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916357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396EC1" w14:textId="1469207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йзене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Ден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5AC58C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с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лаз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ппель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Ревельского у. Эстляндской губ., эстонка, член ВКП(б) в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9-1937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г., председатель колхоза в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язеле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 Лен. обл.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 декабря 1937 г. Комиссией НКВД и Прокуратуры СССР 12 января 1938 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8 января 1938 г. </w:t>
            </w:r>
          </w:p>
          <w:p w14:paraId="265940C3" w14:textId="61832B9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A8C96B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0DA151" w14:textId="45777900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ххи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F29C22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С.-Петербургской губ. Эстонка. Образование среднее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Техник-конструктор на заводе «Труд». Арестована 21.01.1938 по обвинен. в участии в шпионск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ционал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-вредитель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диверсии, вредительстве, подготовке восстания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9,10,11 УК РСФСР. Постановлением комиссии НКВД и Прокурора СССР от 13.02.1938 приговорена к ВМН. Расстреляна 03.03.1938. Реабилитирована 14.02.1958.</w:t>
            </w:r>
          </w:p>
          <w:p w14:paraId="7B5C99FE" w14:textId="13392E1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3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CD421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7EC49E" w14:textId="326BECB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ки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дия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9CEF2" w14:textId="725CB5D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Свердловская обл., Сивинский р-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отин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/с; эстонка; УВЗ, чернорабочая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 Нижний Тагил.</w:t>
            </w:r>
            <w:r w:rsidR="0080691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7A94E2F7" w14:textId="660FD67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78F70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1FC50D" w14:textId="1F55149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ман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D758B1" w14:textId="1F3F1CF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 в 1908 г., Ленинградская обл., г. Псков, эстонка, фотограф, безработная, б/п. прожив: г. Кисловодск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суждена судебной коллегией по уголовным делам Орджоникидзевского краевого суда: 3 ноября 1941 г. Приговор: ВМН с конфискацией имущества. Дата расстрела: 1942 г.</w:t>
            </w:r>
          </w:p>
          <w:p w14:paraId="22725765" w14:textId="769A387D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тавропольского края</w:t>
            </w:r>
            <w:r w:rsidR="00297E2D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" w:history="1">
              <w:r w:rsidR="00297E2D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271210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A323B" w14:textId="3C53D28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нзен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зетт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5F247" w14:textId="572FEDFF" w:rsidR="00E85AE3" w:rsidRPr="00253513" w:rsidRDefault="00E85AE3" w:rsidP="00132EF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Эстляндская губ.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ейзенштейский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езд, эстонка, образование: высшее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Инжене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пиртозавод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32EF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, арестована 05.02.1938. Обвинение: по обвинению в шпионско-диверсионной деятельност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9,10,11 УК РСФСР. Приговор: Комиссия НКВД и Прокурора СССР, 28.03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9.04.1938</w:t>
            </w:r>
            <w:r w:rsidR="00132EF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</w:t>
            </w:r>
            <w:r w:rsidR="00E30981" w:rsidRPr="00253513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13.10.1956</w:t>
            </w:r>
          </w:p>
          <w:p w14:paraId="755C568C" w14:textId="6C8DCEC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6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BED317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C3625" w14:textId="2D432F9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зен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86235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8 г. р., уроженка д.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енн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апсаль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 у. Эстляндской губ., эстонка, член ВКП(б) в 1917–1938 гг., работница механической прачечной Областных курсов подготовки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овкадров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 Ленинград, ул. Толмачева, д. 26, кв. 5. Арестована 26 июня 1938 г. Особой тройкой УНКВД ЛО 2 ноября 1938 г. приговорена по ст. ст. 58-6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 Ленинград 6 ноября 1938 г.</w:t>
            </w:r>
          </w:p>
          <w:p w14:paraId="0906FB8E" w14:textId="76E7582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7159C92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00CAF" w14:textId="18FB35B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зен Ольга Саму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356B1" w14:textId="3B7B1EC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9 г., Стар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нцевская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Эстония; эстонка;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томыш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Чердынский р-н, Пермская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 февраля 1938 г. Приговорена: 21 ию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антисоветская деятельност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6C6171DB" w14:textId="38A0C38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30BEE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7ECC3" w14:textId="2A4BBFC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артман Анна Васил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2C2D8" w14:textId="07985F8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3 г. р., уроженка д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аркуль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ингисеппского р-на Лен. обл., эстонка, б/п, домохозяйка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д. Богдановка Владимирского р-на Ивановской обл. Комиссией НКВД и Прокуратуры СССР 16 января 1938 г. приговорена по ст. ст. 58-6-9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498F52" w14:textId="61F623E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0ADFED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D3B4F6" w14:textId="0B526C1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льбер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D2207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 р., уроженка г. Ревель, эстонка, член ВКП(б) в 1918-1938 г., персональная пенсионерка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Льва Толстого, д. 1/З, кв. 81. Арестована 24 февраля 1938 г. Комиссией НКВД и Прокуратуры СССР 26 апреля 1938 г. приговорена по ст. 58-6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мая 1938 г.</w:t>
            </w:r>
          </w:p>
          <w:p w14:paraId="6F33C8DF" w14:textId="23198E0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AF49B7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619E8" w14:textId="3C6022E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дрих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EC9BAB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г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алк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ифляндской губ., эстонка, б/п, прачка 16-го артполка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с. Медведь Шимского р-на Лен. обл. Арестована 27 марта (по др. данным 24 марта) 1938 г. Комиссией НКВД и Прокуратуры СССР 20 июля 1938 г. приговорена по ст. ст. 17-58-8, 58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июля 1938 г.</w:t>
            </w:r>
          </w:p>
          <w:p w14:paraId="201CC66A" w14:textId="66A14C2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B35C5E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FBE3BD" w14:textId="35D4366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ицина (Голицына) Лид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5CB18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евель, эстонка, б/п, преподаватель кружков конторы Экспортхлеб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Ропш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4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1. Арестовывалась в 192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4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512BEFD" w14:textId="111381CC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15F5CA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70304" w14:textId="053DC94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ордеева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3B9C33" w14:textId="62DD992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Эстония, д. Куре; эстонка; б/п; крестьянка-единоличниц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Лен.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Чудская-Рудница. Арестована 21 сентября 1937 г. Приговорена: Комиссия НКВД и прокуратуры СССР 19 но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-6-11 УК РСФСР. Расстреляна 24 ноября 1937 г.</w:t>
            </w:r>
          </w:p>
          <w:p w14:paraId="54E43202" w14:textId="71E35A7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</w:t>
            </w:r>
            <w:r w:rsidR="00132EF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132EF3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656DE7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716786" w14:textId="210CF2A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ьева Лид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9D741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Ревель, эстонка, б/п, домохозяйка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ронштадт, Советская ул., д. 11, кв. 3. Арестована 21 февраля 1938 г. Комиссией НКВД и Прокуратуры СССР 10 июля 1938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 августа 1938 г. </w:t>
            </w:r>
          </w:p>
          <w:p w14:paraId="2A7C8714" w14:textId="730AE8B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ACC4D1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A21B2E" w14:textId="2E63298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сс Хильда Семе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F98F46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и жительница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опотн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, эстонка, б/п, председатель колхоза «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опотн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». Арестована 18 марта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приговорена по ст. ст. 58-6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26FA48EC" w14:textId="4F7A19B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1899187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B55C05" w14:textId="2BFF8C9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юнберг Альви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97F35F" w14:textId="5D268CF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. г. Ревель (Эстония), эстонка, б/п, парикмахерша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п. Усть-Луга Кингисеппского р-на Лен. обл. Арестована 26 октября 1937 г. Комиссией НКВД и Прокуратуры СССР 10 декабря 1937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606F43" w14:textId="1F02149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9C4EF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4C2668" w14:textId="7FB963E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юнлин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т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A3ED2" w14:textId="167AA52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Эстония; эстонка; образование начальное; б/п; БОЗ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омс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1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28 но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-р кадетск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нарх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Организация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7 декабря 1937 г. Реабилитирована в марте 1989 г.</w:t>
            </w:r>
          </w:p>
          <w:p w14:paraId="5EF8CC5D" w14:textId="636A900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Томской обл.</w:t>
            </w:r>
            <w:r w:rsidR="00B2304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B2304B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92B3F3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36AAF3" w14:textId="4955A81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удзвард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ери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490C69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Нарва (Эстония), эстонка, б/п, счетовод-расчетчица строительства Дома советов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Маклина, д. 19/55, кв. 216. Арестована 27 октября 1937 г. Комиссией НКВД и Прокуратуры СССР 10 декабря 1937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6 декабря 1937 г. </w:t>
            </w:r>
          </w:p>
          <w:p w14:paraId="646DF3B4" w14:textId="1A5DF68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B520E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261B38" w14:textId="4FA3239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ни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EF0A30" w14:textId="49351A7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ива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Ленинградская обл., г. Кронштадт; эстонка; преподаватель, школа №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Казань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3 декабря 1937 г. Приговорена: тройка при НКВД ТАССР 2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58-11 ("агент эстонской буржуазной разведки"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3 ок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9 августа 1957 г.</w:t>
            </w:r>
          </w:p>
          <w:p w14:paraId="50669AEB" w14:textId="7CBCEC3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70E7BA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5AD68" w14:textId="565DCA11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е Паулина Матв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0A545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рьев Эст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работала в артели «Красный швейник»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, Совет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8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. Арестована 7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1а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0513943" w14:textId="7365EF7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C1567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AABE56" w14:textId="12E3114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нская Елизавета Юрь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54CF12" w14:textId="06B1AB9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Лифляндская губ., г. Юрьеве; эстонка; малограмотная;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B2A39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2A39"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Омск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D5C56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23 августа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2 УК РСФСР.</w:t>
            </w:r>
            <w:r w:rsidR="00CD5C56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7 августа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0 июня 1989 г. Прокуратурой Омской обл. на основании Указа ПВС СССР.</w:t>
            </w:r>
          </w:p>
          <w:p w14:paraId="2698B99C" w14:textId="217C6D2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37F1D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E9373" w14:textId="0EF46EF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феева (Пресс) Шарлотта Дан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ABA0E2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доверенная по управлению недвижимым имуществом эстонского подданного Рост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луцк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, Слуц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. Арестована 23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4 октября 1938 г. (Справка уточнена.)</w:t>
            </w:r>
          </w:p>
          <w:p w14:paraId="4E47CC8D" w14:textId="1702ADB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59671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582DD74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A26B8" w14:textId="379D69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ранцев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Заха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9C1C7C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, г. Ревель; эстонка; заключенна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хтпечлаг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ССР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дмас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Арестована 16 ноября 1937 г. Приговорена: тройка при УНКВД Архангельской обл. 16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FFDB15E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5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есто смерти: Нова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хтарка</w:t>
            </w:r>
            <w:proofErr w:type="spellEnd"/>
          </w:p>
          <w:p w14:paraId="128A2158" w14:textId="7E451587" w:rsidR="00E85AE3" w:rsidRPr="00253513" w:rsidRDefault="005E16A7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оми</w:t>
            </w:r>
            <w:r w:rsidR="0059671E" w:rsidRPr="0025351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59671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1B2A6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A996DC" w14:textId="2F0E6A6B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да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ристи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йд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0D79B9" w14:textId="77777777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 р., уроженка с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ясн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рро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. Лифляндской губ., эстонка, б/п, крестьянка-единоличница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Лиманы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мзов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ац. с/с Крестецкого р-на Лен. обл. Арестована 19 августа 1937 г. Особой тройкой УНКВД ЛО 28 сентября 1937 г. приговорена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Новгород 14 октября 1937 г.</w:t>
            </w:r>
          </w:p>
          <w:p w14:paraId="2A03752A" w14:textId="3289E727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5</w:t>
            </w:r>
            <w:r w:rsidR="005C408C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A07DBB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AEFDDA" w14:textId="066AC1D4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шова 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4D50BC" w14:textId="77777777" w:rsidR="00E85AE3" w:rsidRPr="00253513" w:rsidRDefault="00E85AE3" w:rsidP="00534F90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амнемм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гатов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Ревельского у. Эстляндской губ., эстонка, б/п, укладчица салаки рыбокоптильного завод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рыбтрест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Систо-Палкино Ораниенбаумского р-на Лен. обл. Арестована 21 февраля 1938 г. Комиссией НКВД и Прокуратуры СССР 10 июля 1938 г. приговорена по ст. 58-1а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3 августа 1938 г.</w:t>
            </w:r>
          </w:p>
          <w:p w14:paraId="7A1F3381" w14:textId="0C185E4B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125E3B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83EAA5" w14:textId="04E2E47A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ленова Лид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CD9182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Лифляндской губ. Эстонка. Образование начальное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Парикмахер. Арестована 10.12.1938 по обвинен. в участии в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ционал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остановлением комиссии НКВД и Прокурора СССР от 15.01.1938 приговорена к ВМН. Расстреляна 05.03.1938. Реабилитирована 13.10.1956.</w:t>
            </w:r>
          </w:p>
          <w:p w14:paraId="765412B2" w14:textId="1F0848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5CF878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26CE5" w14:textId="064AF2E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нгель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рта Генрих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E864B6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рр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в прошлом владелица швейной мастерской, перед арестом БОЗ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уга, Большая Заречн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1. Арестована 2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9 октября 1938 г. приговорена по ст. ст. 58-6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4 октября 1938 г. (Одновременно расстреляна ее сестра Евгения.)</w:t>
            </w:r>
          </w:p>
          <w:p w14:paraId="1B6C5397" w14:textId="1A7FD59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3EE0533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8FC879" w14:textId="490A61A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нгель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Генрих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0A8FCB" w14:textId="278D5C8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7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р., уроженка имени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екс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рро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б/п, в прошлом совладелица швейной мастерской, перед арестом БОЗ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уга, Новгород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8. Арестована 2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собой тройкой УНКВД ЛО 9 октяб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4 октября 1938 г. (Одновременно расстреляна ее сестра Берта.)</w:t>
            </w:r>
          </w:p>
          <w:p w14:paraId="683B1D4F" w14:textId="7F99601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44A5DE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62872" w14:textId="51444CB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Зонберг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Гильда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AA7CBA" w14:textId="095CCE5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Эстляндская губ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еельская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с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алюккул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эстонка; образование среднее; член ВКП(б); зав. секретариатом отдела кадров Коминтерн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46DE4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ва, ул. Горького, д. 36, комн. 43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8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8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рте 1992 г. Прокуратурой РФ</w:t>
            </w:r>
          </w:p>
          <w:p w14:paraId="0D7FA0D9" w14:textId="62727B8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 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–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ммунарка</w:t>
            </w:r>
            <w:r w:rsidR="005C408C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5C408C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7353B2C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0236AB" w14:textId="7009560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Розалия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F83BC7" w14:textId="04715549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Эстония, г. Нарва; эстонка; не работала, домохозяйк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ск. </w:t>
            </w:r>
            <w:r w:rsidR="0080691E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Челябинская обл.,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1 октяб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8 г.</w:t>
            </w:r>
          </w:p>
          <w:p w14:paraId="251A0C39" w14:textId="50A647D9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AA1BC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FDA453" w14:textId="684F38B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-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вальбе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м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95FB10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ст. Морино Дновского р-на Лен. обл., эстонка, б/п, служаща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торг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(зав. детсадом)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Новгород. Арестована 17 февраля 1938 г. Комиссией НКВД и Прокуратуры СССР 20 июля 1938 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ля 1938 г. </w:t>
            </w:r>
          </w:p>
          <w:p w14:paraId="69CD78D7" w14:textId="46FE411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0A394E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2FA1F" w14:textId="4EB48AAF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д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D27871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д. Бугры Ораниенбаумского р-на Лен. обл., эстонка, б/п, педагог эстонской неполной средней школы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икерин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осовского р-на Лен. обл. Арестована 17 февраля 1938 г. Комиссией НКВД и Прокуратуры СССР 20 июля 1938 г. приговорена по ст. ст. 58-1а-2-9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8 ию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34038" w14:textId="51CB67F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51EAC5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939BB5" w14:textId="2F28C2EE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Игнатова Софья Алексе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6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C96763" w14:textId="09A1F7A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Костова; эстонка; грамотная; б/п; крестьянка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Новгородский р-н, д. Костова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41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3 сентября 1941 г.</w:t>
            </w:r>
          </w:p>
          <w:p w14:paraId="4C902BBD" w14:textId="18668FF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городской обл.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2BF1E9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F29E8" w14:textId="2F27F7C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кмель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177F7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г. Ревель, эстонка, б/п, раскрасчица цеха № 7 Петроградского райпромкомбината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наб. р. Карповки, д. 30/2, кв. 24. Арестована 1 марта 1938 г. Комиссией НКВД и Прокуратуры СССР 14 апреля 1938 г. приговорена по ст. 58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преля 1938 г. </w:t>
            </w:r>
          </w:p>
          <w:p w14:paraId="07813446" w14:textId="4AA440D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</w:t>
            </w:r>
            <w:r w:rsidR="0015074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B3F96D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04A944" w14:textId="3EF6FF7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львес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ь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Мар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ганов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DE9AEE" w14:textId="05EEAF7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с. Симеиз (Крым), эстонка, член ВКП(б) в 1918-1936 гг., преподавательница немецкого языка в школе взрослых при заводе № 23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ронверкская ул., д. 23/59, кв. 31. Арестована 2 августа 1937 г. Комиссией НКВД и Прокуратуры СССР 19 ноября 1937 г. приговорена по ст. ст. 58-6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EA655D" w14:textId="38C820D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</w:t>
            </w:r>
            <w:r w:rsidR="00990CD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0EA16A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8BCD0C" w14:textId="59A6495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льина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ксе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Иог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45E55A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Порт-Кунд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зенберг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. Эстляндской губ., эстонка, б/п, почтальон радиоотдела связи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нгисепп Лен. обл., ул. Жукова, д. 12, кв. 1. Комиссией НКВД и Прокуратуры СССР 16 января 1938 г. приговорена по ст. 58-6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737C9D0A" w14:textId="48E10B0F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</w:t>
            </w:r>
            <w:r w:rsidR="00990CDF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990CDF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DFEEC0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D7F38" w14:textId="4B6E922D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маца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566682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росс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Алексеевского р-на Новосибирской обл. Эстонка. Малограмотная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яш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Новосибирской обл. Крестьянка. Арестована 09.02.1938 по обвинению в причастности к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ррор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28.03.1938 приговорена к ВМН. Расстреляна 19.04.1938. Реабилитирована 30.08.1957.</w:t>
            </w:r>
          </w:p>
          <w:p w14:paraId="69A73090" w14:textId="3E31F68A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36500E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117EA" w14:textId="49FD60A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матов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EF4A44" w14:textId="7BD4404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79 г., Омская губ., Калачинский уезд, с. Старый Ревель; эстонка; неграмотная; член колхоза "Энергия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12F5B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2F5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Омская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, Калачинский р-н, с. Ивановка. Арестована 28 сен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27 окт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контрреволюционную агитацию без ссылки на закон. Приговор: ВМН. Расстреляна 31 октября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2 июня 1989 г. Прокуратурой Омской обл. на основании Указа ПВС СССР.</w:t>
            </w:r>
          </w:p>
          <w:p w14:paraId="4A00FFE0" w14:textId="33B2429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1D1A2AC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F7CAB" w14:textId="03B7EB4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нин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BEB085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Эстонии, эстонка, б/п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межничь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 Лен. обл. Арестована 16 декабря 1937 г. Комиссией НКВД и Прокуратуры СССР 25 марта 1938 г. приговорена по ст. ст. 58-6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 апреля 1938 г. </w:t>
            </w:r>
          </w:p>
          <w:p w14:paraId="7A86B6A7" w14:textId="15365B6C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6D1D384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8669F" w14:textId="172BDF0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с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Рудоль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B59011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зенберг Эст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., эстонка, кандидат в члены ВКП(б) в 1932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инструкто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оржилсоюз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9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ст. 58-6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муж Павел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ос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18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D64BFC2" w14:textId="6B622C8C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32715E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32715E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262FCA7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062FCE" w14:textId="58AFDD3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тц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64A41D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пуст. Домкино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гокрасне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колхозница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межничь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 Лен. обл. Арестована 5 февраля 1938 г. Комиссией НКВД и Прокуратуры СССР 29 марта 1938 г. приговорена по ст. ст. 58-6-7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5 апреля 1938 г. </w:t>
            </w:r>
          </w:p>
          <w:p w14:paraId="14F8C1CE" w14:textId="1CF85811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E3C2A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75F2EC" w14:textId="30401CD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ази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и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Елена Ден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F4FF1B" w14:textId="34A267B0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г. Нарва (Эстония), эстонка, б/п, колхозница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омов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 Арестована 22 сентября 1937 г. Комиссией НКВД и Прокуратуры СССР 4 ноября 1937 г. приговорена по ст. 58-1а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1 ноября 1937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B9191" w14:textId="74D91E0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4420788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A9E34" w14:textId="73E690D4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т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D3DEFA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урр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нов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. Лифляндской губ., эстонка, б/п, проводница вагонов 1-го отделения службы движения ст. Волховстрой-1 Кировской ж. д.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ст. Званка, Ленинградская ул., д. 60, кв. 10. Арестована 25 августа 1937 г. Комиссией НКВД и Прокуратуры СССР 15 ноября 1937 г. приговорена по ст. ст. 58-6-10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1 ноября 1937 г. </w:t>
            </w:r>
          </w:p>
          <w:p w14:paraId="4F1DC522" w14:textId="44335B4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D10AA7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BD92D7" w14:textId="7B56CD12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лас Елен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B6FEDE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Кингисеппского р-на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, эстонка, член ВКП(б) 1917–192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управделами артели «Парикмахер»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. Арестована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7-10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A5C96C4" w14:textId="36F6F844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4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9F1D5B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80865" w14:textId="19C77275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ни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та Эрне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6E5E2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Эстония, имени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ймел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эстонка; преподаватель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лом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колы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паринский р-н, с. Молома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авгус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п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10, 11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7 сентября 1938 г. Реабилитирована 28 июля 1989 г.</w:t>
            </w:r>
          </w:p>
          <w:p w14:paraId="4E7DC4C0" w14:textId="63E5E128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ровской обл.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6ADB5C4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9F95E8" w14:textId="74554BE6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м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т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46BE5F" w14:textId="29C44DAB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и жительница г. Псков, эстонка, б/п, заведующая библиотекой. Арестована 31 декабря 1937 г. Комиссией НКВД и Прокуратуры СССР 16 января 1938 г. приговорена по ст. ст. 58-6-10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0B021B3B" w14:textId="43112A03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</w:t>
            </w:r>
            <w:r w:rsidR="00CF2FA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CF2FA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97F23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710D2D" w14:textId="5815A73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ьнинг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г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е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136678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Латвия, г. Рига, (гражданство СССР), эстонка, образование: неоконченное среднее, б/п</w:t>
            </w:r>
          </w:p>
          <w:p w14:paraId="58E01461" w14:textId="0FCB9D4C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телефонистка райотдела связи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Новороссийск, арестована 23.03.1938. Обвинение: «участница "ПОВ" организации». Приговор: Комиссия НКВД и прокурора СССР, 22.07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1.1938</w:t>
            </w:r>
            <w:r w:rsidR="00E30981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</w:t>
            </w:r>
            <w:r w:rsidR="00E30981" w:rsidRPr="00253513">
              <w:rPr>
                <w:rFonts w:ascii="Arial" w:hAnsi="Arial" w:cs="Arial"/>
                <w:sz w:val="16"/>
                <w:szCs w:val="16"/>
                <w:lang w:val="ru-RU"/>
              </w:rPr>
              <w:t>ирована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77F89" w:rsidRPr="00253513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О, 10.11.19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</w:p>
          <w:p w14:paraId="277AB504" w14:textId="1102E692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6</w:t>
            </w:r>
            <w:r w:rsidR="0033696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33696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3A7FEF3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06F3E" w14:textId="1BB78338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ма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Кузьминич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0864B4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Заречье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уборщица лесоучастка,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4-й разъезд Гдовской линии Ок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ж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. Арестована 16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а-11 УК РСФСР к </w:t>
            </w:r>
            <w:r w:rsidR="000244D6"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20C3CA9" w14:textId="31837636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33696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33696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4D65313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815CC" w14:textId="07FEA7F3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гу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гения Фед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391BA3" w14:textId="77777777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 р., уроженка Эстонии, эстонка, член ВКП(б) в 1927-1937 гг., председатель Волосовского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ККа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п. Волосово Лен. обл. Арестована 16 ноября 1937 г. Комиссией НКВД и Прокуратуры СССР 3 января 1938 г. приговорена по ст. ст. 58-6-10-11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январ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E5FE99" w14:textId="069EC420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</w:t>
            </w:r>
            <w:r w:rsidR="00336967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336967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E85AE3" w:rsidRPr="00253513" w14:paraId="5F592A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1EBC2A" w14:textId="7527D133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рга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ви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256A47" w14:textId="77777777" w:rsidR="00E85AE3" w:rsidRPr="00253513" w:rsidRDefault="00E85AE3" w:rsidP="00534F9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Эстонии. Эстонка. Малограмотная. </w:t>
            </w:r>
            <w:proofErr w:type="spellStart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с. Эстонского с/с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яш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Новосибирской обл. Колхозница. Арестована 20.12.1937 по обвинению в причастности к </w:t>
            </w:r>
            <w:r w:rsidR="00B57368" w:rsidRPr="00253513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повстанче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ррор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141 и Прокурора СССР от 15.01.1938 приговорена к ВМН. Расстреляна 05.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03.1938.Реабилитирован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57.</w:t>
            </w:r>
          </w:p>
          <w:p w14:paraId="026B0987" w14:textId="31539F1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</w:t>
            </w:r>
            <w:r w:rsidR="004D1342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4D1342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85AE3" w:rsidRPr="00253513" w14:paraId="236FF20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BE76A3" w14:textId="19C5854D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ью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раль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DA3B87" w14:textId="7701923A" w:rsidR="00E85AE3" w:rsidRPr="00253513" w:rsidRDefault="00E85AE3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5 г. р., уроженка г. Новороссийск, эстонка, б/п, студентка Морского техникума, </w:t>
            </w:r>
            <w:proofErr w:type="spellStart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B743B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В. О., 21-я линия, д. 14, кв. 13. Арестована 14 февраля 1938 г. Комиссией НКВД и Прокуратуры СССР 14 апреля 1938 г. приговорена по ст. 58-6 УК РСФСР к </w:t>
            </w:r>
            <w:r w:rsidR="000244D6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6 апреля 1938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2AB50A" w14:textId="63443BC5" w:rsidR="00E85AE3" w:rsidRPr="00253513" w:rsidRDefault="005E16A7" w:rsidP="00534F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</w:t>
            </w:r>
            <w:r w:rsidR="004D1342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4D1342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E85AE3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49A69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59ED23" w14:textId="7ED773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к Ид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EB12C2" w14:textId="0CC38AD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</w:rPr>
            </w:pP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7 г., Эстония, </w:t>
            </w:r>
            <w:proofErr w:type="spellStart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мбургский</w:t>
            </w:r>
            <w:proofErr w:type="spellEnd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езд; водонапорная будка </w:t>
            </w:r>
            <w:proofErr w:type="spellStart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ркомхоза</w:t>
            </w:r>
            <w:proofErr w:type="spellEnd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чернорабочая. Прожи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Ленинск, ул. Коммунистическая, 29.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14 декабря 1937 г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НКВД СССР 20 января 1938 г., об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4-6-8-9-11 УК РСФСР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Приговор</w:t>
            </w:r>
            <w:proofErr w:type="spellEnd"/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: ВМН.</w:t>
            </w:r>
          </w:p>
          <w:p w14:paraId="0A218FE8" w14:textId="1C3195A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</w:rPr>
              <w:t>Источник: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 xml:space="preserve"> </w:t>
            </w:r>
            <w:proofErr w:type="spellStart"/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>Книга</w:t>
            </w:r>
            <w:proofErr w:type="spellEnd"/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 xml:space="preserve"> </w:t>
            </w:r>
            <w:proofErr w:type="spellStart"/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>памяти</w:t>
            </w:r>
            <w:proofErr w:type="spellEnd"/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 xml:space="preserve"> </w:t>
            </w:r>
            <w:proofErr w:type="spellStart"/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>Кемеровской</w:t>
            </w:r>
            <w:proofErr w:type="spellEnd"/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 xml:space="preserve"> </w:t>
            </w:r>
            <w:proofErr w:type="spellStart"/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>обл</w:t>
            </w:r>
            <w:proofErr w:type="spellEnd"/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</w:rPr>
              <w:t>.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954A28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FA4A4E" w14:textId="54E7546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к Клар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год </w:t>
            </w:r>
          </w:p>
          <w:p w14:paraId="45016009" w14:textId="06AB0D9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896 г., Эстония, г. Нарвы; рабочая типографии "Труд</w:t>
            </w:r>
            <w:proofErr w:type="gramStart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"..</w:t>
            </w:r>
            <w:proofErr w:type="gramEnd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рожи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Орле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в 1937 г.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расстреляна.</w:t>
            </w:r>
          </w:p>
          <w:p w14:paraId="72DBE7B3" w14:textId="5184021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Орловской обл.;</w:t>
            </w:r>
            <w:r w:rsidR="0005402B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1DA4F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A42B78" w14:textId="2C975BA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ерининов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и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244DEB" w14:textId="6264873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л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ифляндской губ.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Халтурина, д. 6, кв. 3. Арестована 7 декабря 1937 г. Комиссией НКВД и Прокуратуры СССР 25 января 1938 г. приговорена по ст. 58-6 УК РСФСР к ВМН. Расстреляна в г. Ленинград 4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4CE1A79" w14:textId="45F8EA7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500A7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1E318B" w14:textId="590FD56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йв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F9AA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д. Заполье Гдовского р-на Лен. обл., эстонка, б/п, колхоз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Щепец Гдовского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26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а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 ее муж Карл Кейв.)</w:t>
            </w:r>
          </w:p>
          <w:p w14:paraId="22BCEDEF" w14:textId="5568404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51F7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2932ED" w14:textId="6CACFBB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п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д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93925A" w14:textId="787CC92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стов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Ленинградская обл., Струго-Красненский р-н, с. Селкино; эстонка; Богословский леспромхоз, путевой сторож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. Симоновский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0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17 января 1938 г. Приговор: ВМН Расстреляна 7 февраля 1938 г.</w:t>
            </w:r>
          </w:p>
          <w:p w14:paraId="306261E2" w14:textId="115BDFE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4A2A4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81EF78" w14:textId="5726EF8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рве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CCC9E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ва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Рыбаков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. Арестована 5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 Ленинград 1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брат Александ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ерв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ва 10 марта 193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5A6B6230" w14:textId="410FB61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A9030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804867" w14:textId="0868560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сватер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н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66884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Нарва, эстонка, б/п, медсестра амбулатории 3-й табачной фабрики им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Клары Цетки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Серпухов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1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. Арестована 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A863AF2" w14:textId="63CB1B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50627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933024" w14:textId="1A91512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Кеспай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Анита-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Велей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Моди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61AA99DC" w14:textId="4BBBAAD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>1904 г. р., уроженка г. Ревель (Эстония), эстонка, б/п, дамский мастер артели "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>Кооппарикмахер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"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>.: г. Ленинград, Воронежская ул., д. 15, кв. 33. Арестована 27 октября 1937 г. Комиссией НКВД и Прокуратуры СССР 1 декабря 1937 г. приговорена по ст. 58-6 УК РСФСР к ВМН. Расстреляна в г. Ленинград 9 декабря 1937 г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  <w:p w14:paraId="68DD8362" w14:textId="12027C1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1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090998" w:rsidRPr="00253513" w14:paraId="6DED21C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73537" w14:textId="18C77D2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ь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142D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олосово Лен. обл., эстонка, б/п, перебежчица из Эстонии, преподаватель и зав. учебной частью Технической школы мастеров-стахановцев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Боров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0. Арестована 15 ма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 УК РСФСР к ВМН. Расстреляна в г. Ленинград 6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74F07DB" w14:textId="3E3C109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F1FD16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363C4B" w14:textId="5398D2B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аа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ьм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B3D11A" w14:textId="7236AA0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Эстония, Лифляндская губ.,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нов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эстонка; образование среднее; б/п; завод № 93 (Химзавод): старшая лаборантка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, ул. Рождественка, д. 8, кв. 11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ма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ом, что она являлась агентом эстонской разведки (за шпионаж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4 июн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феврале 1958 г.</w:t>
            </w:r>
          </w:p>
          <w:p w14:paraId="6169B3B3" w14:textId="3BE361A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8E2D04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B0AA5D" w14:textId="6D1D0D9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а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иль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4A51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и жительница г. Кронштадт, эстонка, б/п, зав. делопроизводством Штаба КБФ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пл. Осокина, д. 2/24, кв. 5. Арестована 10 марта 1938 г. Комиссией НКВД и Прокуратуры СССР 10 июля 1938 г. приговорена по ст. 58-6 УК РСФСР к ВМН. Расстреляна в г. Ленинград 3 августа 1938 г. (Её брат Эрнест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лама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был репрессирован.)</w:t>
            </w:r>
          </w:p>
          <w:p w14:paraId="41BE9EE7" w14:textId="74F1C2B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8ECF9A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5CC46D" w14:textId="33B1A69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ейн Лид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т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86FE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5 г. р., уроженка Нижне-Немецкой кол. при ст. Стрельна Лен. обл., эстонка, б/п, машинистка 545-го участка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енстроя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БФ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Петергоф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стилицкое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шоссе, д. 51. Арестована 17 февраля 1938 г. Комиссией НКВД и Прокуратуры СССР 14 июня 1938 г. приговорена по ст. 58-6 УК РСФСР к ВМН. Расстреляна в г. Ленинград 28 июня 1938 г.</w:t>
            </w:r>
          </w:p>
          <w:p w14:paraId="0D18BBE5" w14:textId="321B70B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4F457D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32AE73" w14:textId="1166FFC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смен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5B3463" w14:textId="4D9BD10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Эстония, Таллинский уезд; эстонка; работала слесарем на комбинате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УТШО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Кирове. Приговорена: особая тройка при УНКВД по Кировской обл. 4 сен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 п. 6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9 октября 1938 г. Реабилитирована 2 февраля 1968 г.</w:t>
            </w:r>
          </w:p>
          <w:p w14:paraId="02F5A62A" w14:textId="1466550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F94173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DA06D5" w14:textId="0833CA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лимбер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вина Дан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44E74D" w14:textId="309A838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упиц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клуб Невьянского цементного завода, уборщ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вердловская обл., Кировградский р-н, п. Невьянск, арестована 15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2.1938</w:t>
            </w:r>
          </w:p>
          <w:p w14:paraId="656A7194" w14:textId="75E54BA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 4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D60F0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4BEB75" w14:textId="2D21096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ент Мар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94A3C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Клемент Амалия-Мария) 1883 г. р., уроженка г. Нарва, эстонка, б/п, зав. пекарне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ймар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по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д. Ополье Кингисеппского р-на Лен. обл. Арестована 5 марта 1938 г. Комиссией НКВД и Прокуратуры СССР 28 августа 1938 г. приговорена по ст. ст. 58-1а-9-11 УК РСФСР к ВМН. Расстреляна в г. Ленинград 6 сентября 1938 г.</w:t>
            </w:r>
          </w:p>
          <w:p w14:paraId="775AB1B9" w14:textId="57E22D3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403F7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A0260" w14:textId="0FB0A78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одт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ожд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ску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лиса Эдуар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A009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7 г. р., уроженка и жительница г. Ленинград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В. О., 2-я линия, д. 7, кв. 9. Арестована 3 марта 1938 г. Особой тройкой УНКВД ЛО 14 октября 1938 г. приговорена по ст. ст. 58-6-8-9-11 УК РСФСР к ВМН. Расстреляна в г. Ленинград 22 октября 1938 г. (Расстреляна как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ускул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-Клодт, одновременно расстрелян ее муж Вольдемар-Николай.)</w:t>
            </w:r>
          </w:p>
          <w:p w14:paraId="03A60B16" w14:textId="3DA1BC5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469C4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2C5FF0" w14:textId="7E58750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жушкевич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6967C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г. Ревель Эстляндской губ., эстонка, б/п, библиотекарь Педучилищ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Герцена, д. 11/6, кв. 18. Арестована 5 декабря 1937 г. Комиссией НКВД и Прокуратуры СССР 11 января 1938 г. приговорена по ст. 58-6 УК РСФСР к ВМН. Расстреляна в г. Ленинград 18 января 1938 г.</w:t>
            </w:r>
          </w:p>
          <w:p w14:paraId="72C04025" w14:textId="562BF1B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1C43FE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A2571A" w14:textId="0CBA3E3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к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46CC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Омская обл., Покровский р-н, Золотые Нивы с.; эстонка; Чернорабочая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 Усть-Каменогорск. Арестована 21 марта 1938 г. РО НКВД. Приговорена: Особая тройка УНКВД по ВКО 2 ноября 1938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30 сентября 1989 г. Прокуратур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КОбласт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АЗ ПВС СССР ОТ 16.01.1989</w:t>
            </w:r>
          </w:p>
          <w:p w14:paraId="69FE7465" w14:textId="3FD58D1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Восточно-Казахстан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8CA15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D53CE4" w14:textId="7032EAF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л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ристина (Кристина) Тимоф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8DCFD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д. Маврины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леш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довского р-на Лен. обл.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лесной кордон </w:t>
            </w:r>
            <w:r w:rsidRPr="00253513">
              <w:rPr>
                <w:rFonts w:ascii="Arial" w:hAnsi="Arial" w:cs="Arial"/>
                <w:sz w:val="16"/>
                <w:szCs w:val="16"/>
              </w:rPr>
              <w:t>N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32 Гдовского леспромхоза. Арестована 18 октября 1937 г. Комиссией НКВД и Прокуратуры СССР 13 ноября 1937 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18 ноября 1937 г. </w:t>
            </w:r>
          </w:p>
          <w:p w14:paraId="0E6B6338" w14:textId="66B660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D2A174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A174B7" w14:textId="60D2FE0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дратьева Ид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07363E" w14:textId="589911B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Эстонская ССР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ихтява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эстонка. Южн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озерско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исковое управление, рабочая драги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РСФСР, Уральская обл., Надеждинский р-н, п. Камен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.12.1937. Приговор: 14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02.1938</w:t>
            </w:r>
          </w:p>
          <w:p w14:paraId="4BB8D758" w14:textId="05B5923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E335E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CAA248" w14:textId="15B0E3E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ова Паулина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м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06831" w14:textId="0A594BC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Ревель, эстонка, б/п, домохозяйка. Арестована в 1928 г., освобождена через 6 месяцев за недоказанностью обвинения в «шпионаже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В. О., 7-я линия, д. 26, кв. 11., арестована 03.07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Особой тройкой УНКВД ЛО, 2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, в г. Ленинград</w:t>
            </w:r>
          </w:p>
          <w:p w14:paraId="3A69F6F1" w14:textId="1638359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ролог ,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7E319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CCBE93" w14:textId="2BABF8B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т Сальм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7F48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г. Юрьев, эстонка, б/п, склейщица типографии им. Коминтерн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Моховая ул., д. 47, кв. 26. Арестована 1 марта 1938 г. Комиссией НКВД и Прокуратуры СССР 14 апреля 1938 г. приговорена по ст. 58-6 УК РСФСР к ВМН. Расстреляна в г. Ленинград 26 апреля 1938 г.</w:t>
            </w:r>
          </w:p>
          <w:p w14:paraId="6C2BD04D" w14:textId="4453189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4D279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AA3DB" w14:textId="781B91B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орбер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д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ов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Лида 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7CB25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9 г. р., уроженка и жительница д. Луг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, эстонка, б/п, крестьянка-единоличница. Арестована 12 ноября 1937 г. Комиссией НКВД и Прокуратуры СССР 1 декабря 1937 г. приговорена по ст. ст. 58-6-10-11 УК РСФСР к ВМН. Расстреляна в г. Ленинград 9 декабря 1937 г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D3A7A0" w14:textId="40763F4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800E1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A859E" w14:textId="32432F9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пе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нни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64EA7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Эстонии, б/п, эстонка, разрисовщица учебно-производственных мастерских детдома № 5 в г. Слуцк Лен.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.там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же: ул. Желябова, д. 2, кв. 4. Арестована 29 мая 1937 г. Особой тройкой УНКВД ЛО 11 августа 1937 г. приговорена по ст. 58-10 УК РСФСР к ВМН. Расстреляна в г. Ленинград 16 августа 1937 г.</w:t>
            </w:r>
          </w:p>
          <w:p w14:paraId="6682EE67" w14:textId="3D38FF3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9C11BB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CC3E10" w14:textId="1C962D0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зун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льфр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5D22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и жительница г. Ленинград, эстонка, б/п, пианистка, диктор кинотеатра "Темп", безработная с августа 1936 г.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. О., 15-я линия, д. 70, кв. 35. Арестована 23 октября 1936 г. Особым совещанием при НКВД СССР 10 июля 1937 г. осуждена за "участие в к/р организации" на 5 лет ИТЛ. Отбывала наказание в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ввостлаге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(Колыма). Тройкой УНКВД по Дальстрою 17 мая 1938 г. приговорена к ВМН. Расстреляна 5 июня 1938 г. (Корзун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Эльфрант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Юрьевич в Магаданской Книге памяти "За нами придут корабли…")</w:t>
            </w:r>
          </w:p>
          <w:p w14:paraId="650C73BE" w14:textId="65324E9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03D1F1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1E1B9" w14:textId="4B9C6F5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гер Эльм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D5BA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Эстонии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алая Вишера. Арестована 20 февраля 1938 г. Комиссией НКВД и Прокуратуры СССР 26 апреля 1938 г. приговорена по ст. ст. 17-58-8, 58-10-11 УК РСФСР к ВМН. Расстреляна в г. Ленинград 20 мая 1938 г. </w:t>
            </w:r>
          </w:p>
          <w:p w14:paraId="02C23A24" w14:textId="712E354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F76537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DE8F0B" w14:textId="46D5A2B8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оль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льфр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229A19" w14:textId="623089E3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909 года рождения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СФСР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.Пес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Кировградский р-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.п.Чебоксар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работал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анспортный цех Невьянского цементного завода, чернорабочая, арестована 15.12.1937, осуждена 15.01.1938, мера наказа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 02.02.1938</w:t>
            </w:r>
          </w:p>
          <w:p w14:paraId="167E89BA" w14:textId="277BD50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.,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08BB3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6D3DEB" w14:textId="7CEEC69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ууз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иль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ED4EF6" w14:textId="19B49B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м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ерпале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Фелл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. Лифляндской губ.; эстонка; колхозница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. Выбеги Кингисеппского р-на Лен.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атуры СССР 16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ст. 58-6-10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70FB3777" w14:textId="3E6C84C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BFF13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6136C4" w14:textId="6F93F17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к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малия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EE1D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п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зенберг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. Эстляндской губ.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Псковская ул., д. 25, кв. 7. Арестована 27 октября 1937 г. Комиссией НКВД и Прокуратуры СССР 3 января 1938 г. приговорена по ст. 58-6 УК РСФСР к ВМН. Расстреляна в г. Ленинград 8 января 1938 г.</w:t>
            </w:r>
          </w:p>
          <w:p w14:paraId="24AA800C" w14:textId="716DA8B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520E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2403" w14:textId="3374717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 Юлия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C070D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Эстония, Ревель.; эстонка; образование начальное; дезинфектор коммунального отдела, Большой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иддер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Восточно-Казахстанская обл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ьбастр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6 марта 1938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иддер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О НКВД по ВКО. Приговорена: Особая тройка УНКВД по ВКО 31 октября 1938 г., Приговор: ВМН Реабилитирована 30 сентября 1989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КОбл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а УКАЗ ПВС СССР ОТ 16.01.1989</w:t>
            </w:r>
          </w:p>
          <w:p w14:paraId="0CB4C0B8" w14:textId="4DC122D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Восточно-Казахстан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D3300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057B3D" w14:textId="5FD393A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ю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ильд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58D3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имени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нипих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Юрьев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Лиф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письмоносец совхоза «Красный пограничник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Полновском р-не Лен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3 июня 1938 г. Особой тройкой УНКВД ЛО 1 октября 1938 г. приговорена по ст. ст. 58-6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 6 октября 1938 г. </w:t>
            </w:r>
          </w:p>
          <w:p w14:paraId="2617E182" w14:textId="0181FC0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C62ABC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CC6A1" w14:textId="796F45A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бе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7CD7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евель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В. О., 7-я линия, д. 40, кв. 3. Арестована 27 марта 1938 г. Комиссией НКВД и Прокуратуры СССР 13 июня 1938 г. приговорена по ст. ст. 58-6-10 УК РСФСР к ВМН. Расстреляна в г. Ленинград 28 июня 1938 г.</w:t>
            </w:r>
          </w:p>
          <w:p w14:paraId="4D5A4DAC" w14:textId="175B9B1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2F2D5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3F703" w14:textId="4EEDE0A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и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альм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07F72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рьев Лифляндской губ., эстонка, б/п, мужской мастер парикмахерской №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42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обком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ОКК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зержинского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4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0. Арестована 3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 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 6 ноября 1938 г. (Ее муж Фердинанд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ури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28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AA1241A" w14:textId="096A1DA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D8B0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EB25D4" w14:textId="53EBAE8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ус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ет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17175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ерв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нния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Ревельского у. Эстляндской губ., эстонка, член ВКП(б) в 1922-1937 гг., белошвейка фабрики "Красная работница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пл. Лассаля, д. 3, кв. 9. Арестована 24 февраля 1938 г. Комиссией НКВД и Прокуратуры СССР 26 апреля 1938 г. приговорена по ст. 58-10 УК РСФСР к ВМН. Расстреляна в г. Ленинград 20 мая 1938 г.</w:t>
            </w:r>
          </w:p>
          <w:p w14:paraId="30E7894D" w14:textId="4ABE628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FD7941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53F728" w14:textId="4507B9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ева Ольг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3D7E64" w14:textId="23DE022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Лифляндская губ.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ассв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@; эстонка; образование среднее; б/п; лесозавод, фельдшер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Томская обл., Томский р-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учан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4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декабря 1937 г. Реабилитирована в декабре 1955 г.</w:t>
            </w:r>
          </w:p>
          <w:p w14:paraId="2C269965" w14:textId="210FD08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13F51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589BAE" w14:textId="69F7F9B0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це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теа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тса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Элла Давы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5948F1" w14:textId="07B846D1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3 года рождения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СФСР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.Пустош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-Крушено, эстон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Кировградский р-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Невьянс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работал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анспортный цех цементного завода, углевоз, арестована 15.12.1937, осуждена 15.01.1938, мера наказа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 02.02.1938</w:t>
            </w:r>
          </w:p>
          <w:p w14:paraId="624FFA39" w14:textId="20A981A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C6CD2F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18DC9E" w14:textId="01DC611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юлаот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уйл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D493F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нан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гокрасне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зав. избой-читальней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гокрасненском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е. Арестована 26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а-11 УК РСФСР к ВМН. Расстреляна в г. Ленинград 3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473DE451" w14:textId="756BDA1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050DCC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E70C66" w14:textId="1402294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юльва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D392BF" w14:textId="329F2F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Тверская обл., г. Торопец, эстонка, образование: неоконченное среднее, бывший член ВЛКСМ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телеграфистка горотдела связи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Сочи. Арестована 02.06.1938. Обвинение: «участница эстонской к/р националистической диверсионно-шпионской организации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6.09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4.10.1938. Реабилитирован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Т СКВО, 17.02.19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21762</w:t>
            </w:r>
          </w:p>
          <w:p w14:paraId="2EB1A698" w14:textId="59AA880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F3610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3283AD" w14:textId="489716D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ягу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F2657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 р., уроженка г. Ревель, эстонка, б/п, ватерщица текстильной фабрики "Советская звезда"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В. О., 7-я линия, д. 30, кв. 7. Арестована 1 марта 1938 г. Комиссией НКВД и Прокуратуры СССР 14 апреля 1938 г. приговорена по ст. 58-6 УК РСФСР к ВМН. Расстреляна в г. Ленинград 26 апре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BED28" w14:textId="6FB9C68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57B3E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2B2521" w14:textId="5F0E91B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ярген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н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C19C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пус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зим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 Лен. обл., эстонка, б/п, бухгалтер Полновского сельпо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окс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. Арестована 11 марта 1938 г. Комиссией НКВД и Прокуратуры СССР 20 июля 1938 г. приговорена по ст. ст. 58-6-9-11 УК РСФСР к ВМН. Расстреляна в г. Ленинград 28 июля 1938 г. </w:t>
            </w:r>
          </w:p>
          <w:p w14:paraId="7EB51F35" w14:textId="01288E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8A240D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96CEB" w14:textId="1EB976E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яспер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й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46AF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6 г. р., уроженка г. Ревель, эстонка, б/п, перед арестом БОЗ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Ленинград, Мытнинская наб., д. 5/7, кв. 151. Арестована 23 марта 1938 г. Комиссией НКВД и Прокуратуры СССР 13 июня 1938 г. приговорена по ст. 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РСФСР к ВМН. Расстреляна в г. Ленинград 28 июня 1938 г.</w:t>
            </w:r>
          </w:p>
          <w:p w14:paraId="13380EF3" w14:textId="4712137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8266FD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9F4E27" w14:textId="61CBC00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яхри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ьз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860F4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62 г. р., уроженка д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заковец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, эстонка, б/п, БОЗ, БОМЖ. Арестована 1 августа 1937 г. Особой тройкой УНКВД ЛО 4 октября 1937 г. приговорена по ст. ст. 58-10-11 УК РСФСР к ВМН. Расстреляна в г. Ленинград 9 октября 1937 г.</w:t>
            </w:r>
          </w:p>
          <w:p w14:paraId="0F04D9DB" w14:textId="551DB57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. 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B78B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D62D0" w14:textId="37DD27B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ар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льфр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E47D50" w14:textId="6C2385A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2 г. р.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СФСР, Ленинградская обл., Струго-Красненский р-н, д. Сковороды, эстон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. Богословский, работала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огословские копи, мотористка. Арестована 16 декабря 1937 г., осуждена 17 января 1938 г. Расстреляна 23 ноября 1938 г.</w:t>
            </w:r>
          </w:p>
          <w:p w14:paraId="35A81EEF" w14:textId="5A8C07D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3CFF14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6F5B5B" w14:textId="6A7F52F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скевич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уйбышева Мария Иоси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109231" w14:textId="4287102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Эстония, г. Аренсбург; эстонка; образование среднее; б/п; переводчица бюро печати Разведывательного управления Наркомата обороны СССР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, ул. Садовая-Кудринская, д. 26, кв. 42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8 апре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8 апрел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рте 1992 г. ГВП РФ</w:t>
            </w:r>
          </w:p>
          <w:p w14:paraId="12C53D5E" w14:textId="574505D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4689E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67F820" w14:textId="415D80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ур-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дем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A6BA77" w14:textId="458161A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Эстляндская губ., эстонка, образование: начальное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., арестована 08.02.1938. Обвинение: обв. в причастности к к/р шпионск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ционал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УНКВД по НСО, 1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1.10.1938 Реабилитирована 18.07.1956</w:t>
            </w:r>
          </w:p>
          <w:p w14:paraId="0D4C5514" w14:textId="0C46F14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8E5C16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A21E8D" w14:textId="234058E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уристи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нит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7B0AD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4 г. р., уроженка г. Ревель, эстонка, член ВКП(б) в 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22-1936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г., окончила Промышленно-художественный техникум, ретушер типографии им. Соколовой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Ленинград, Мытнинская наб., д. 5/7, кв. 134. Арестована 22 августа 1936 г. Выездной сессией Военной коллегии Верховного суда СССР в г. Ленинград 24 декабря 1936 г. осуждена по ст. ст. 17-58-8, 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11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РСФСР на 8 лет тюрьмы. Отбывала наказание в Соловках. Особой тройкой УНКВД ЛО 14 октября 1937 г. приговорена к ВМН. Расстреляна в Карельской АССР (Сандармох) 1 ноября 1937 г.</w:t>
            </w:r>
          </w:p>
          <w:p w14:paraId="755CEC64" w14:textId="3131FA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78E437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83BE4" w14:textId="1A3A637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дзекс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5E86A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имени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гл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сков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у. и губернии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уловск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ецкого р-на Ле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муж Ян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дзекс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дзекс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) расстрелян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 16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65F7812" w14:textId="6ED013D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DA694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BF593E" w14:textId="0A3462A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йман Марта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CF62B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Нарва, эстонка, политэмигрант из Эстонии, член ВКП(б) в 1931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зав. магазином Дзержинского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йпищеторг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олтав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, кв. 7. Арестована 2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90B9D84" w14:textId="136BEBE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814977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BA52F" w14:textId="5AD1DD3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йнфельд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ули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ECBD5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уземк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ингисеппского р-на Лен. обл. (по другим данным г. Нарва), эстонка, член ВКП(б) в 1926-1938 гг., персональная пенсионер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пр. 25 Октября, д. 119, кв. 20. Арестована 20 февраля 1938 г. Комиссией НКВД и Прокуратуры СССР 20 июля 1938 г. приговорена по ст. 58-6 УК РСФСР к ВМН. Расстреляна в г. Ленинград 28 июля 1938 г.</w:t>
            </w:r>
          </w:p>
          <w:p w14:paraId="36286E19" w14:textId="42000AB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5BDD9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376A9" w14:textId="2D9D0C2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ппи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EC27B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пик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) 1890 г. р., уроженка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Красный Поселок Кингисеппского р-на Лен. обл., эстонка, б/п, домохозяйк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Свиньи Головы Гдовского р-на Лен. обл. Арестована 7 октября 1937 г. Комиссией НКВД и Прокуратуры СССР 13 ноября 1937 г. приговорена по ст. 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РСФСР к ВМН. Расстреляна в г. Ленинград 18 ноя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BC1D54" w14:textId="2CFC3BA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D1C3BC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12090" w14:textId="146C9DA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хму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ма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B22AE" w14:textId="0C90CF2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Латвия, с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инч-Мансгоф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эсто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; б/п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Дур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афоновского р-на Западной ж/д, буфетчица. Арестована 25 сентября 1937 г. УГБ УНКВД Западной об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НКВД и прокурора СССР 20 ноября 1937 г., обв.: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14E5C7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7 декабря 1937 г. Реабилитирована 14 июня 1989 г. Прокуратура Смоленской области</w:t>
            </w:r>
          </w:p>
          <w:p w14:paraId="463EAA68" w14:textId="0F7DA0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9B1E8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F60D8" w14:textId="6F604DD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хму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малия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мили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A326F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мз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ецкого р-на Лен. обл., эстонка, б/п, кладовщица колхоза «Красный крестьянин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менка Эстонская Крестецкого р-на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191BC71A" w14:textId="2896B77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7D4F92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2B3EC7" w14:textId="75F9412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бе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Яковл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1424B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льщан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Витебская обл., БССР; эстонка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января 1938 г. 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3ED18B2C" w14:textId="26E64AB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DAF31E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6B1F9" w14:textId="7BB0D8B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бер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Марк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6536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абин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расногвардейского р-на Лен. обл., эстонка, б/п, педагог средней школы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овая Ладога, наб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летарского кан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54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6. Арестована 20 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297A8E3B" w14:textId="1E6FB06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CCAE4A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1ADEF6" w14:textId="6CDF242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ива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малия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E84E0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 р., уроженка г. Юрьев Лифляндской губ., эстонка, б/п, официантка столовой Райисполком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Новгород. Арестована 4 февраля 1938 г. Комиссией НКВД и Прокуратуры СССР 26 апреля 1938 г. приговорена по ст. ст. 58-9-10-11 УК РСФСР к ВМН. Расстреляна в г. Ленинград 20 мая 1938 г.</w:t>
            </w:r>
          </w:p>
          <w:p w14:paraId="7505062D" w14:textId="519AED3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5F233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3DC9F" w14:textId="27D95D8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лиента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ов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3B1C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6 (1882) г. р., уроженка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езенберг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Эстляндской губ., эстонка, член ВКП(б) в 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7-1938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г., педагог эстонской школы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диха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 Арестована 5 февраля 1938 г. Комиссией НКВД и Прокуратуры СССР 29 марта 1938 г. приговорена по ст. ст. 58-6-10 УК РСФСР к ВМН. Расстреляна в г. Ленинград 5 апре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68F0FF" w14:textId="7764A5D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A17200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A390E3" w14:textId="71027A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ллер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FA080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 г. р., уроженка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ерро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 у. Лифляндской губ., эстонка, б/п, член колхоза «Путь к социализму»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юлик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рховского р-на Лен. обл. Арестована 30 июня 1938 г. Особой тройкой УНКВД ЛО 1 октября 1938 г. приговорена по ст. 58-1а УК РСФСР к ВМН. Расстреляна в г. Ленинград 6 октября 1938 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125A18" w14:textId="491F350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D290A1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5DB61" w14:textId="7AF3A9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де Ан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2E02DE" w14:textId="39E545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Эстония; эстонка; образование начальное; б/п; БОЗ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Приговорена: ОСОБОЕ СОВЕЩАНИЕ НКВД 9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Приговор: ВМН. Расстреляна 8 феврал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декабря 1989 г. на основании Указа ПВС СССР</w:t>
            </w:r>
          </w:p>
          <w:p w14:paraId="5D309DF8" w14:textId="22AB051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D27FD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74CEE1" w14:textId="7E8394E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ндеман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313BE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имения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дрику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дрих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ндельской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езенберг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Эстляндской губ., эстонка, член ВКП(б) в 1917-1936 гг., преподаватель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Яжелбицкой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еполной средней школы Валдайского р-на Лен. обл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D395D6" w14:textId="3C63A7F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4B74C8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413B48" w14:textId="00C8F0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ман Мар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8BF27B" w14:textId="711E560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Хабе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рров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Тартуский округ, Эстония; эстонка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февраля 1938 г.</w:t>
            </w:r>
          </w:p>
          <w:p w14:paraId="62E20A70" w14:textId="7A29889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81F966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0052E0" w14:textId="5BCF91D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сбер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з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78482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г. Юрьев Лифляндской губ., эстонка, член ВКП(б) в 1913-1938 гг., персональная пенсионер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Льва Толстого, д. 1/3, кв. 86. Арестована 20 февраля 1938 г. Комиссией НКВД и Прокуратуры СССР 22 апреля 1938 г. приговорена по ст. 58-6 УК РСФСР к ВМН. Расстреляна в г. Ленинград 5 мая 1938 г.</w:t>
            </w:r>
          </w:p>
          <w:p w14:paraId="1B758FEF" w14:textId="5DDED2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1E1D1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D980FA" w14:textId="47705AB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ус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ля Кузьминич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35B9F5" w14:textId="19613FB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 р., уроженка Эстонии, эстонка, б/п, член колхоза 'Юный пахарь'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алахн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 Арестована 21 сентября 1937 г. Комиссией НКВД и Прокуратуры СССР 19 ноября 1937 г. приговорена по ст. ст. 58-2-11 УК РСФСР к ВМН. Расстреляна в г. Ленинград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D2BBC40" w14:textId="7B179CF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02493B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366976" w14:textId="07E0D71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гу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рт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78BEF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рр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ифляндской губ., эстонка, б/п, педагог, руководитель педпрактики областного Педучилищ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наб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йки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6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4. Арестована 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441ECC1" w14:textId="552ED82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D1B64B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4380AA" w14:textId="65433C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ди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и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ABC18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Эстония, эстонка, крестьянка, арестована 17.07.1930. Обвинение: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</w:t>
            </w:r>
          </w:p>
          <w:p w14:paraId="062CA56D" w14:textId="578ABBF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ПП ОГПУ в ЛВО, 01.09.1930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еабилитирована 29.06.1990</w:t>
            </w:r>
          </w:p>
          <w:p w14:paraId="79D2F55A" w14:textId="3E061A7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сковской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0171B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F3DDC2" w14:textId="64CE44A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ди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Эдуард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C8F191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Эстония, эстонка, крестьянка, арестована 13.06.1930. Обвинение: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</w:t>
            </w:r>
          </w:p>
          <w:p w14:paraId="58C186DA" w14:textId="082229C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ПП ОГПУ в ЛВО, 01.09.1930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еабилитирована 29.06.1990</w:t>
            </w:r>
          </w:p>
          <w:p w14:paraId="135F45B2" w14:textId="13415ED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сковской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A8DE40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542B7" w14:textId="2DFE498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к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ильда Эдуар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D454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жерицы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раниенбаумского р-на Лен. обл., эстонка, б/п, делопроизводитель Жилуправления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раниенбаум, Манежная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6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2. Арестована 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ю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(Ее брат Альберт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окман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огиб в Блокаду в феврале 1942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</w:p>
          <w:p w14:paraId="6EA712EC" w14:textId="59B0972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720CA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723AA9" w14:textId="21B711E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мп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гда Фед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4135D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и жительница 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имит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овского р-на Лен. обл., эстонка, б/п, колхозница. Арестована 26 ноября 1937 г. Комиссией НКВД и Прокуратуры СССР 11 января 1938 г. приговорена по ст. ст. 58-6-10 УК РСФСР к ВМН. Расстреляна в г. Ленинград 18 января 1938 г.</w:t>
            </w:r>
          </w:p>
          <w:p w14:paraId="65BC62A2" w14:textId="54B1BBB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79D21C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0B2E6E" w14:textId="744E1C2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би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да Борис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00E98F" w14:textId="77BFD5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 г. р.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Эстония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жетин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-д, эстон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Свердловск, домохозяйка. Арестована 14 декабря 1937 г., осуждена 12 января 1938 г. Расстреляна 2 февраля 1938 г.</w:t>
            </w:r>
          </w:p>
          <w:p w14:paraId="760CE43E" w14:textId="5096D66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3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2F9B8A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671F1" w14:textId="3DFBEA1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йк Эльм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ди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EDF46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 р., уроженка Эстонии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п. Чернево Гдовского р-на Лен. обл. Арестована 2 февраля (по др. данным 24 февраля) 1938 г. Комиссией НКВД и Прокуратуры СССР 22 апреля 1938 г. приговорена по ст. 58-6 УК РСФСР к ВМН. Расстреляна в г. Ленинград 5 мая (по др. данным после 31 мая) 1938 г. (Эльм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дисонов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Псковской Книге памяти "Не предать забвению".) </w:t>
            </w:r>
          </w:p>
          <w:p w14:paraId="2EC6FD8C" w14:textId="04E439C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552D51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2EB65D" w14:textId="6E3163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ут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малия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16EEB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Лифляндской губ., эстонка, б. член ВКП(б), рабочая кустарной артели инвалидов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Струги Красные Лен. обл. Арестована 29 августа (по др. данным 29 сентября) 1937 г. Комиссией НКВД и Прокуратуры СССР 3 января 1938 г. приговорена по ст. ст. 58-8-10-11 УК РСФСР к ВМН. Расстреляна в г. Ленинград 8 января 1938 г. </w:t>
            </w:r>
          </w:p>
          <w:p w14:paraId="02D1CA84" w14:textId="7C14C7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385F1F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C684FE" w14:textId="4A1C3C9B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гур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Югановна</w:t>
            </w:r>
            <w:proofErr w:type="spellEnd"/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E8CB61" w14:textId="36E0E24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ыр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Струго-Красненский р-н, Ленинградская обл.; эстонка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Бревно, Чусовско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к.-р., повстанец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августа 1938 г.</w:t>
            </w:r>
          </w:p>
          <w:p w14:paraId="2CCF308A" w14:textId="5A2D1B4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8D5A27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A0E779" w14:textId="174E7DF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икас-Лулл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DCFD2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г. Юрьев (по др. данным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йден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Фелл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. Лифляндской губ.), эстонка, из семьи батрачки, член ВКП(б) в 1905-1936 гг., член райкома ВКП(б), б. рабочая-ткачиха, персональная пенсионер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ирочная ул., д. 3, кв. 9. Арестована 10 августа 1936 г. Выездной сессией Военной коллегии Верховного суда СССР в г. Ленинград 24 декабря 1936 г. осуждена по ст. ст. 17-58-8, 58-11 УК РСФСР на 8 лет тюрьмы. Отбывала наказание в Соловках, содержалась на лагпункте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уксалм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Особой тройкой УНКВД ЛО 10 октября 1937 г. приговорена к ВМН. Расстреляна в Карельской АССР (Сандармох) 4 ноября 1937 г.</w:t>
            </w:r>
          </w:p>
          <w:p w14:paraId="37E78B3E" w14:textId="3CBD71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E0F003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C67A02" w14:textId="77F20016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инг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ци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438335" w14:textId="0D6490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Эстония,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йсенштей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эстонка; образование среднее; б/п; содержала косметический кабине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, ул. Покровка, д. 50, кв. 13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7 апре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7 апрел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10 октября 1956 г. ВКВС СССР</w:t>
            </w:r>
          </w:p>
          <w:p w14:paraId="040D51FD" w14:textId="3FE65A7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83A143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875B39" w14:textId="2A08A5C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кке Ольга Васил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C38A7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Лифляндской губ., эстонка, член ВКП(б) в 1921–192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до революции работала в русском посольстве в Болгарии, повар Дома отдыха завода «Электроприбор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ги Красные Лен. обл. Арестована 1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FA42C08" w14:textId="5389700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6BB031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262546" w14:textId="53F4F8E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 Мария Ег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0B71D" w14:textId="3C380FB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Эстония, Ревельский уезд, мес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улин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эстонка; малограмотная;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ярка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Омская обл., Калачинский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вале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0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контрреволюционную агитацию и пропаганду без ссылки на зако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3 марта 1938 г. Реабилитирована 22 июня 1989 г. Прокуратурой Омской обл. на основании Указа ПВС СССР.</w:t>
            </w:r>
          </w:p>
          <w:p w14:paraId="582D8E5A" w14:textId="79FF53B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О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CD7C3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724E84" w14:textId="7E74F69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AEA87" w14:textId="2509790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3 г. р., место рождения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СФСР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олосковиц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имение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умс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евьянск, домохозяйка. Арестована 15 декабря 1937 г., осуждена 15 января 1938 г. Расстреляна 15 февраля 1938 г.</w:t>
            </w:r>
          </w:p>
          <w:p w14:paraId="22442F50" w14:textId="41E51FC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области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90E0F7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836AC" w14:textId="428D9C9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о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D6601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ыч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член колхоза «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йн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Низы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 Арестована 7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7-58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-1а, 58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D322DA5" w14:textId="56894A0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F7AFA0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46A99" w14:textId="2CEE48E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иц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д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2A610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имени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акаст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Юрьевского у. Лифляндской губ, эстонка, член ВКП(б) в 1930-1938 гг., зав. 4-м отделением Публичной библиотеки (ГПБ им. Салтыкова-Щедрина)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наб. р. Мойки, д. 25, кв. 4. Арестована 8 марта 1938 г. Комиссией НКВД и Прокуратуры СССР 22 апреля 1938 г. приговорена по ст. 58-6 УК РСФСР к ВМН. Расстреляна в г. Ленинград 5 мая 1938 г.</w:t>
            </w:r>
          </w:p>
          <w:p w14:paraId="30D8FD52" w14:textId="6CDC851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6B0A17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D76E3B" w14:textId="39C812D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ь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ACBF6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политэмигрантка, член ВКП(б), в 1920–193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ткачиха фабрики «Красный ткач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равый берег 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вы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96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57. Арестована 1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837908A" w14:textId="41AD9AA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E7632B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307B26" w14:textId="22332F1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ь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F13DD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рва, эстонка, б/п, политэмигрантка, член ВКП(б), в 1920–193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ткачиха фабрики «Красный ткач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равый берег 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вы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96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57. Арестована 1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0DF380E" w14:textId="58624EF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57427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84C18A" w14:textId="671A34FE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рославска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Цирк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ь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01CAC5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г. Юрьев. Эстонка. Образование начально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г. Новосибирске. Домохозяйка. Арестована 05.09.1937 по обвинению в участии в а/с шпионско-диверсионной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04.01.1938 приговорена к ВМН. Расстреляна 21.01.1938. Реабилитирована 25.10.1957.</w:t>
            </w:r>
          </w:p>
          <w:p w14:paraId="3ECCE4D9" w14:textId="2AC2CC7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095010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3D5D0" w14:textId="6CC8CF2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тт Элл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FE728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довского у. С.-Петербург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культработник национального клуба «Труд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18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77CFA24" w14:textId="736DA7F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340DD4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557475" w14:textId="2DC7DC4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ихельсон Мелания Георги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61A39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м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ерпале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(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ыльтсамаа), эстонка, член ВКП(б) в 1928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директор Эстонско-финско-ижорского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дтехникум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перед арестом педагог 10-й школы Свердловского р-н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., 8-я линия, д. 43, кв. 8. Арестована 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Ее брат Владимир Гейнц расстрелян 18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; ее брат Алексей Гейнц приговорен к расстрелу с заменой на 10 лет ИТЛ, отбыл наказание в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рильлаг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)</w:t>
            </w:r>
          </w:p>
          <w:p w14:paraId="08CCC8D2" w14:textId="28DA6D1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1BFE5A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75E773" w14:textId="197B489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ельсон Розал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3D0DE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Заречье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, эстонка, б/п, колхозниц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в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редкинском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е. Арестована 28 марта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МН. Расстреляна в г. Ленинград 22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A482E" w14:textId="61D62D3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4582A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DA0273" w14:textId="0B843E8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ок Елизавет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CB3E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ш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довского р-на Лен. обл., эстонка, б/п, кухарка Детских яслей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. обл. Арестована 22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Мария.)</w:t>
            </w:r>
          </w:p>
          <w:p w14:paraId="15AE21EC" w14:textId="1DBD881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7EBF58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5ECEA9" w14:textId="63BF04A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лок Мар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B1A2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ш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довского р-на Лен. обл., эстонка, б/п, санитарка Райбольницы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. обл. Арестована 22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Елизавета.)</w:t>
            </w:r>
          </w:p>
          <w:p w14:paraId="5D977EE5" w14:textId="25F3AFE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8A0C85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709D1" w14:textId="3C6D615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чанова-Унт Эльвина (Елена)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808599" w14:textId="51D5E38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Эстляндская губ., эстонка.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Мамонтовский р-н, с. Мамонтово, арестована 21.07.1938. Обвинение: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10, 11. Приговор: тройка при УНКВД по АК, 1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9.10.1938, г. Барнаул. Реабилитирована ВТ СибВО, 06.07.1956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7191FCEB" w14:textId="6BBF5F6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Алтайского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4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9A646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33A7E0" w14:textId="41CDA1A5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ськ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ильд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BFB2B" w14:textId="1416410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дклинь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эстонка; б/п; судомойка на кухне психиатрической больницы в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м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городского р-на Лен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8 сент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октября 1937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город.</w:t>
            </w:r>
          </w:p>
          <w:p w14:paraId="719F5C56" w14:textId="64D813F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D8DEBE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C897A" w14:textId="71D1DF8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нд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миль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оль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62DE64" w14:textId="2664244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г. Ревель Эстляндской губ., эстонка, б/п, работница завода "Красный треугольник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Декабристов, д. 48, кв. 31. Комиссией НКВД и Прокуратуры СССР 16 января 1938 г. приговорена по ст. ст. 58-10-12 УК РСФСР к ВМН. Расстреляна в г. Ленинград 27 янва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FA90B3" w14:textId="1C77CAF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2BEF0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A0FF8C" w14:textId="7CBFD82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нни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7881E4" w14:textId="6FF1B68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пуст. Вруда Волосовского р-на Лен. обл., эстонка, член ВКП(б) в 1931-1937 гг., директор Луговской НСШ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Власова Грив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 Арестована 19 сентября 1937 г. Комиссией НКВД и Прокуратуры СССР 19 ноября 1937 г. приговорена по ст. ст. 17-58-2-11 УК РСФСР к ВМН. Расстреляна в г. Ленинград 2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11BCE1D" w14:textId="612F8D6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ADD3DB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1F05AD" w14:textId="5D91E64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рт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манд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9770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Яновы Заходы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колхоз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м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е. Арестована 28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0C7C4FF" w14:textId="1F1B345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3A951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9619A3" w14:textId="507B27A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рт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62288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пус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ом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домохозяйка. Арестована 11 марта 1938 г. Комиссией НКВД и Прокуратуры СССР 14 апреля 1938 г. приговорена по ст. ст. 17-58-8, 58-6-10-11 УК РСФСР к ВМН. Расстреляна в г. Ленинград 26 апреля 1938 г. </w:t>
            </w:r>
          </w:p>
          <w:p w14:paraId="09B8AFBD" w14:textId="2135132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8BAFB5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66C5F" w14:textId="775F33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лойченк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Ефи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284A4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евель, эстонка, б/п, портниха на дому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раниенбаум, Большой дворец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9B5A657" w14:textId="324525A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7AD225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495175" w14:textId="691AD1C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йман Берт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C6E45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Ленинградская обл., г. Кингисепп; эстонка; б/п; студентка Центрального заочного индустриального института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Б. Пушкарская ул., д. 29, кв. 27. Арестована 27 октября 1937 г. Приговорена: Комиссия НКВД и прокуратуры СССР 15 декабря 1937 г., обв.: 58-6-8-11. Расстреляна 20 декабря 1937 г.</w:t>
            </w:r>
          </w:p>
          <w:p w14:paraId="5C32106E" w14:textId="3DF326D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61EF31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BC119" w14:textId="1D17372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йман-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кса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FB8CDD" w14:textId="26831D3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як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люсского р-на Лен. обл., эстонка, б/п, повар столовой № 22 Строительного техникум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Восстания, д. 30, кв. 24. Комиссией НКВД и Прокуратуры СССР 16 января 1938 г. приговорена по ст. 58-6 УК РСФСР к ВМН. Расстреляна в г. Ленинград 27 января 1938 г.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57B746" w14:textId="5A2D855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3B487E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607A2B" w14:textId="5F7755C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йфельд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ь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3BA207" w14:textId="1614FA1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Федос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еповецкого р-на Вологодской обл., эстонка, член ВКП(б) в 1932-1935 гг., электротехник Управления главного механика Свири-2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ирьстрой-2 Подпорожского р-на Лен.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ятух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3-й квартал, д. 9, кв. 4. Арестована 23 марта 1938 г. Комиссией НКВД и Прокуратуры СССР 20 июля 1938 г. приговорена по ст. ст. 58-6-10 УК РСФСР к ВМН. Расстреляна в г. Ленинград 28 ию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6C3E1A7" w14:textId="4AECAC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B059D3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CF7B24" w14:textId="40E3622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емм-Ветт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альм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B4119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и жительница г. Кронштадт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пр. Ленина, д. 18, кв. 5. Арестована 3 февраля 1938 г. Комиссией НКВД и Прокуратуры СССР 20 июля 1938 г. приговорена по ст. 58-6 УК РСФСР к ВМН. Расстреляна в г. Ленинград 28 июля 1938 г.</w:t>
            </w:r>
          </w:p>
          <w:p w14:paraId="6813648E" w14:textId="6657A3B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DC6C0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D0399" w14:textId="6CEFF58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ти Ольг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2FDC66" w14:textId="40785B2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Эстонии, эстонка, б/п, работница фабрики им. Демьяна Бедного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п. Чернево Гдовского р-на Лен. обл. Арестована 4 февраля 1938 г. Комиссией НКВД и Прокуратуры СССР 29 марта 1938 г. приговорена по ст. ст. 58-6-10-11 УК РСФСР к ВМН. Расстреляна в г. Ленинград 5 апре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D270A66" w14:textId="0BB7DA1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46C86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D87E3B" w14:textId="59C20ED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ебер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льм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FA1F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Ревель, эстонка, б/п, счетовод фабрики "Скороход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Саперный пер., д. 9, кв. 19. Арестована 11 февраля 1938 г. Комиссией НКВД и Прокуратуры СССР 25 марта 1938 г. приговорена по ст. 58-6 к ВМН. Расстреляна в г. Ленинград 1 апреля 1938 г. </w:t>
            </w:r>
          </w:p>
          <w:p w14:paraId="0DA60077" w14:textId="0A282F3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396A90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C3D6F" w14:textId="024410A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уй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ет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7DB16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Вайда (Эстония), эстонка, б. член ВКП(б), библиотекарь Эстонского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просвет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Слуцкого, д. 37, кв. 4. Арестована 29 ноября 1937 г. Комиссией НКВД и Прокуратуры СССР 11 января 1938 г. приговорена по ст. ст. 58-1а-9 УК РСФСР к ВМН. Расстреляна в г. Ленинград 18 января 1938 г. </w:t>
            </w:r>
          </w:p>
          <w:p w14:paraId="6A0A98D9" w14:textId="611C707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852A28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F5679" w14:textId="4BD2223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Одракс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р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1 год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052D22" w14:textId="3B2CC29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.Розенштал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Татарского р-на Новосибирской обл., эстонка, образование: неполное средне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лхозниц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.Розенштал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Татарского р-на Новосибирской об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0.12.1937. Обвинение: в участии в к/р повстанческой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10,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Постановлением Комиссии НКВД и Прокурора СССР, 20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02.1938. Реабилитирована 19.11.1957</w:t>
            </w:r>
          </w:p>
          <w:p w14:paraId="65A14EA3" w14:textId="656EDE2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3DAFCF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1CA52" w14:textId="3292E27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йкконе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д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2B64F6" w14:textId="7CC356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ида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Ленинградская обл.; эстонка; б/п; лаборант больницы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релия, Калевальский р-н, Ухта, Ухтинский с/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,.</w:t>
            </w:r>
            <w:proofErr w:type="gramEnd"/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1 ию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КАССР 5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6-10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14 ок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рестности г. Кемь. Реабилитирована 22 апреля 1989 г. прокурор Карелии</w:t>
            </w:r>
          </w:p>
          <w:p w14:paraId="45CCFB8C" w14:textId="6AD6B45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7F3A1C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270756" w14:textId="0271E4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в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51614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Торопец, эстонка, б/п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Ораниенбаумском р-не Лен. обл. В 1935 г. осужд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2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а 2 года и 6 мес. лишения свободы, после отбытия наказания не работала. Арестована 20 сентября 1937 г. Комиссией НКВД и Прокуратуры СССР 10 декабря 1937 г. приговорена по ст. ст. 58-6-10 УК РСФСР к ВМН. Расстреляна в г. Ленинград 16 декабря 1937 г </w:t>
            </w:r>
          </w:p>
          <w:p w14:paraId="2C0CF3D9" w14:textId="782B262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8BB04E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920FE2" w14:textId="7A0FC48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781A9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Эстонии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пус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здум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 Арестована 2 декабря 1937 г. Осуждена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 высылке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погранзоны. Вновь арестована 1 марта 1938 г. Комиссией НКВД и Прокуратуры СССР 14 апреля 1938 г. приговорена по ст. ст. 17-58-8, 58-6-10-11 УК РСФСР к ВМН. Расстреляна в г. Ленинград 26 апреля 1938 г. </w:t>
            </w:r>
          </w:p>
          <w:p w14:paraId="48A18D6A" w14:textId="427B293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8893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B90E1B" w14:textId="663099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Осипова Наталия Всеволод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5EEE2A" w14:textId="22497B4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Ленинградская обл., Кингисеппский р-н, д. Новая, эстонка, б/п, ткачиха фабрики им. Желябова, с 1936 г. пенсионерка по инвалидности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В. О., 1-я линия, д. 60, кв. 14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5.07.1938. Обвинение: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й тройкой УНКВД ЛО, 2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11.1938, в г. Ленинград. 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* (Одновременно расстрелян ее муж Осипов Павел Тимофеевич.)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53E37841" w14:textId="3C1A988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тиролог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1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A5D75F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CB7159" w14:textId="2DC92FD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с Али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81CC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Лифляндская губ., Юрьевский уезд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ссавер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кандидат в члены ВКП(б) в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32-1938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г.</w:t>
            </w:r>
          </w:p>
          <w:p w14:paraId="6E05CA86" w14:textId="73BF86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мастер пошивочной мастерской Райпромкомбинат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Ленинградская обл., Парголовский р-н, п. Белоостров, Железнодорожная ул., д. 59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2.07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й тройкой УНКВД ЛО, 11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17.10.1938, в г. Ленинград</w:t>
            </w:r>
          </w:p>
          <w:p w14:paraId="6F375FA7" w14:textId="149E6CD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тиролог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1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CB71EC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826429" w14:textId="124ADD2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ху Ольга Антоновна (Лукк Камилла Анто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4948EB" w14:textId="519CE61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 г. р., уроженка и жительница г. Кингисепп Лен. обл., эстонка, педагог по рукоделию в детдоме. ВТ в 1923 г. приговорена за "шпионаж в пользу Эстонии" к расстрелу с заменой на 10 лет заключения. В 10-ю годовщину Октябрьской революции освобождена по амнистии. В том же году "пыталась нелегально уйти в Эстонию". Выслана в Эстонию в 1928 г. Осуждена в Эстонии в 1929 г. за "шпионаж в пользу СССР" на 6 лет тюрьмы. По отбытии наказания в 1934 г. перешла нелегально в СССР. Особым совещанием при НКВД СССР 20 апреля 1935 г. осуждена за "нелегальный переход границы и шпионскую деятельность" на 5 лет в ИТЛ. Отбывала наказание в Соловках, объявляла смертельную голодовку. Особой тройкой УНКВД ЛО 14 февраля 1938 г. приговорена за "контрреволюционную агитацию среди заключенных" к ВМН. Расстреляна в Соловках 17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57F38EA" w14:textId="4E55B60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42885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25AEB6" w14:textId="6394DEA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хх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ета-Агата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AC48D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г. Нарва, эстонка, б/п, перебежчица из Эстонии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убинштейн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5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. Арестована 20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(Расстреляна как Анета-Агата; ее муж Александ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хх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1 апре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473604F" w14:textId="0B19A44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DE8C0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767DE8" w14:textId="27E02F6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ас-Лату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ьви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C8D538" w14:textId="09DCC24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9 г., Эстония; эстонка; образование неполное среднее; член ВКП(б); УМЗ, инспектор детсадов. Арестована 8 июня 1938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6, 58-12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асстреляна 3 октября 1938 г. Реабилитирована 13 октября 1956 г.</w:t>
            </w:r>
          </w:p>
          <w:p w14:paraId="67A89810" w14:textId="054575A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Башкортостан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C5FE34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EF029" w14:textId="45A5185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Павлова Альма Яковле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404C41" w14:textId="26BF2D4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Юрьев Лифляндской губ.; эстонка; б/п; Домохозяйка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наб. Рошаля, д. 6, кв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3..</w:t>
            </w:r>
            <w:proofErr w:type="gramEnd"/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29 дека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ст. 58-6-10-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08BA4118" w14:textId="23362BC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358C2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EDF0E" w14:textId="48BC8D0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йдер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DFE1D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4 г. р., уроженка пуст. Домкино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ругокраснен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, б/п, эстонка, БОЗ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уст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юкшин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 Арестована 5 августа 1937 г. Особой тройкой УНКВД ЛО 23 сентября 1937 г. приговорена по ст. ст. 58-10-11 УК РСФСР к ВМН. Расстреляна в г. Ленинград 28 сентя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E7F96D" w14:textId="77865FA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9ED52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213AE2" w14:textId="04C790F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кс Ли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з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DCF94C" w14:textId="7DEAA7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Лифляндская губ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лубер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 (?), д. Мал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нгенская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образование: начальное, б/п, ТИИ, библиотекарь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Томс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</w:rPr>
              <w:t>A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стова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24.06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к/р шпионско-диверсионная повстанческая эстонская организация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02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</w:rPr>
              <w:t>Расстреляна 11.10.1938.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</w:rPr>
              <w:t xml:space="preserve"> 01.1961</w:t>
            </w:r>
          </w:p>
          <w:p w14:paraId="1054A291" w14:textId="6624A4C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74C354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90DF59" w14:textId="188AC33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лл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D524DD" w14:textId="031F7B7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91 г., Крымская обл.; эстонка; образование начальное; б/п; к-з "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яд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", колхозниц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1 февраля 1938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асстреляна 25 апреля 1938 г. Реабилитирована 14 октября 1957 г.</w:t>
            </w:r>
          </w:p>
          <w:p w14:paraId="5BF3E95B" w14:textId="66755DC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Башкортостан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B99758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A5C4BC" w14:textId="45A78AF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львадре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т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791A24" w14:textId="1941B46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д. Коно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к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зенберг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. Эстляндской губ., эстонка, член ВКП(б) в 1921-1936 гг., зав. отделом Этнографического музея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Союза Печатников, д. 4, кв. 8. Арестована 21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 (Ее муж Я. К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альвадр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зав. каф. истории Лен. института сов. строительства им. Калинина, расстрелян в г. Ленинград 11 октября 1936 г.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3ECB99B" w14:textId="272BBB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3E5AB5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3DBBFE" w14:textId="637DC348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ем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61C8DA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Новосибирска. Эстонка. Образование начально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в г. Новосибирске. Работала на ф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Арестована 21.01.1938 по обвинен. в участии в шпионск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ционал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-вредитель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9,10,11 УК РСФСР. Постановлением комиссии НКВД и Прокурора СССР от 13.02.1938 приговорена к ВМН. Расстреляна 03.03.1938. Реабилитирована 14.02.1958</w:t>
            </w:r>
          </w:p>
          <w:p w14:paraId="02633B46" w14:textId="4E6DC1E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05402B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7B3E6F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C252C" w14:textId="24E64B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5AC24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902 в Санкт-Петербургской губ. Эстонка. Из крестьян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на прииске Центральны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дерей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К. Арестована 13.03.1938. Обвинение в АСА, Ш, КРД. Приговорена 26.05.1938 комиссией НКВД и прокурором СССР к ВМН. Расстреляна 06.09.1938 в г. Енисейске. Реабилитирована 13.01.1959 ВТ СибВО (П-10402).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DD0273" w14:textId="257BBCF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96FDB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189B8" w14:textId="4FBA6A7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ум-Либбе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вгуст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FD43D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 р., уроженка г. Нарва, эстонка, член ВКП(б) в 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25-1938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г., ткачиха фабрики им. Петра Анисимов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Ленинград, наб. кан. Грибоедова, д. 109/8, кв. 33. Арестована 3 февраля 1938 г. Комиссией НКВД и Прокуратуры СССР 14 апреля 1938 г. приговорена по ст. 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РСФСР к ВМН. Расстреляна в г. Ленинград 26 апреля 1938 г.</w:t>
            </w:r>
          </w:p>
          <w:p w14:paraId="431F78F3" w14:textId="5E62571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E73B7B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0BD16" w14:textId="4D9516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ю-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йденбаум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72DED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льву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евельского у. Эстляндской губ., эстонка, член ВКП(б) в 1920-1936 гг., окончила Пединститут им Бубнова, аспирант Института по изучению мозга им. Бехтерева, ассистент психотехнической лаборатории Госавтоинспекции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Плеханова, д. 42, кв. 55. Арестована 22 августа 1936 г. Выездной сессией Военной коллегии Верховного суда СССР в г. Ленинград 24 декабря 1936 г. осуждена по ст. ст. 17-58-8, 58-11 на 8 лет тюрьмы. Отбывала наказание в Соловках, содержалась на лагпункте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уксалм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Особой тройкой УНКВД ЛО 10 октября 1937 г. приговорена к ВМН. Расстреляна в Карельской АССР (Сандармох) 4 ноября 1937 г.</w:t>
            </w:r>
          </w:p>
          <w:p w14:paraId="50DCB760" w14:textId="1C0F6F5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61ACC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5BB926" w14:textId="554CA4E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б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тт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по паспорту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ет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71DAE68E" w14:textId="65C5083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д. Луг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член колхоза "Красный Луг". Арестована 21 сентября 1937 г. Особой тройкой УНКВД ЛО 4 октября 1937 г. приговорена по ст. ст. 58-10-11 УК РСФСР к ВМН. Расстреляна в г. Ленинград 9 октября 1937 г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75CBCA3F" w14:textId="231BDBA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1C620F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12B742" w14:textId="4FC36C1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да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Георги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0D4316" w14:textId="11300E7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сковская губ.; эстонка; учитель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Чарышский р-н, с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игире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5 марта 1938 г. Приговорена: тройка при УНКВД по АК 28 сен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2, 6, 9. 11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6 окт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30 декабря 1956 г. ВТ СибВО дело прекращено за отсутствием состава преступления</w:t>
            </w:r>
          </w:p>
          <w:p w14:paraId="51D349E1" w14:textId="0638EE3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07B681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CA278" w14:textId="1FA7691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дра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с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1822D" w14:textId="3F96BFF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23.04.1888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алскуч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рев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(Эстония); эстонка; образование начальное; Портниха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августа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ЗСК 13 сентября 1937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организации" (ст. 58-2-6-8-9-10-11 УК РСФСР)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19 сентября 1937 г. Реабилитирована 18 сентября 1956 г.</w:t>
            </w:r>
          </w:p>
          <w:p w14:paraId="258BD51C" w14:textId="6A4A315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spellStart"/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ы</w:t>
            </w:r>
            <w:proofErr w:type="spellEnd"/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41638E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4264D" w14:textId="781C3B5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баум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д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4E0E7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1 г. р., уроженка и жительница п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имитицы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осовского р-на Лен. обл., эстонка, б/п, член колхоза "Новый путь". Арестована 2 марта 1938 г. Комиссией НКВД и Прокуратуры СССР 20 июля 1938 г. приговорена по ст. ст. 58-1а-2-9-11 УК РСФСР к ВМН. Расстреляна в г. Ленинград 28 ию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(Одновременно расстреляна предположительно ее сестр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льбаум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Ольга Юрьевна)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8D12C7" w14:textId="2E726DE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0BD4F1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91E33D" w14:textId="1F81871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баум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7758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900 г. р., уроженка и жительница п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имитицы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осовского р-на Лен. обл., эстонка, б/п, член колхоза "Новый путь". Арестована 2 марта 1938 г. Комиссией НКВД и Прокуратуры СССР 20 июля 1938 г. приговорена по ст. ст. 58-1а-2-9-11 УК РСФСР к ВМН. Расстреляна в г. Ленинград 28 ию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(Одновременно расстреляна предположительно ее сестр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льбаум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Ида Юрьевна)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F471C4" w14:textId="41A6AFC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2EEB66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90B605" w14:textId="1A510C9B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етай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ви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A3B747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Эстонии. Эстонка. Малограмотная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равк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Чановского р-на Новосибирской обл. Работала в своем хозяйстве (крестьянка-единоличница). Арестована 14.06.1938 по обвинению в участии в к/р националистической шпионской диверсионно-повстанческой группе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7,9-11 УК РСФСР. Постановлением тройки УНКВД по НСО от 03.10.1938 приговорена к ВМН. Расстреляна 25.10.1938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</w:rPr>
              <w:t xml:space="preserve"> 19.07.1957.</w:t>
            </w:r>
          </w:p>
          <w:p w14:paraId="46BB1A5A" w14:textId="04E05D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proofErr w:type="spellStart"/>
            <w:r w:rsidR="00090998" w:rsidRPr="00253513">
              <w:rPr>
                <w:rFonts w:ascii="Arial" w:hAnsi="Arial" w:cs="Arial"/>
                <w:bCs/>
                <w:sz w:val="16"/>
                <w:szCs w:val="16"/>
              </w:rPr>
              <w:t>Том</w:t>
            </w:r>
            <w:proofErr w:type="spellEnd"/>
            <w:r w:rsidR="00090998" w:rsidRPr="00253513">
              <w:rPr>
                <w:rFonts w:ascii="Arial" w:hAnsi="Arial" w:cs="Arial"/>
                <w:bCs/>
                <w:sz w:val="16"/>
                <w:szCs w:val="16"/>
              </w:rPr>
              <w:t xml:space="preserve"> 5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18C6E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D860BC" w14:textId="183D8A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ерсон Елизавет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040BE7" w14:textId="700267F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имени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кс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васт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Юрьевского у. Лифляндской губ. (по др. данным г. Ревель), эстонка, член ВКП(б) в 1916-1936 гг., б. член Верховного суда СССР, председатель месткома пищевой конторы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релторг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етрозаводск, ул. Гоголя, дом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рЦИК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№ 13, кв. 1. Арестована 29 июня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. Особой тройкой УНКВД ЛО 10 октября 1937 г. приговорена к ВМН. Расстреляна в Карельской АССР (Сандармох) 4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8495D48" w14:textId="578FB67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EA0826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69625E" w14:textId="3AF04A21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ерсон Юлия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EF9874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д. Вета, Эстония. Эстонка. Образование средне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пос. Эстонского с/с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яш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Новосибирской обл. Крестьянка. Арестована 09.02.1938 по обвинению в причастности к к/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скодиверсионн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станче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ррор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28.03.1938 приговорена к ВМН. Расстреляна 19.04.1938. Реабилитирована 30.08.1957. 220</w:t>
            </w:r>
          </w:p>
          <w:p w14:paraId="5EB8479F" w14:textId="16FB2EA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66AEFC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80CAD" w14:textId="19AF949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тай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CB1F7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Загорье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гокрасне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сторож неполной средней школы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п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я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ельского р-на Лен. обл. Арестована 8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муж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га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тта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8 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C82F12B" w14:textId="5BF276C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1CC24C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7CF051" w14:textId="2029304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хар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1C4385" w14:textId="06F7576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65 г. р., уроженка г. Ямбург Лен. обл., б/п, эстонка, крестьянка-единолич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солод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люсского р-на Лен. обл. Арестована 6 августа 1937 г. Особой тройкой УНКВД ЛО 22 августа 1937 г. приговорена по ст. 58-10 УК РСФСР к ВМН. Расстреляна в г. Ленинград 24 августа 1937 г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25714F8" w14:textId="6C6B730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0357E1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C4A26" w14:textId="2AF58A5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и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нда Давыд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A592C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ычков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, эстонка, б/п, колхозниц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в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ом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е. Арестована 27 февра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2-6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Приговорена и расстреляна как Пир Линда Давидовна.)</w:t>
            </w:r>
          </w:p>
          <w:p w14:paraId="4DFDE48B" w14:textId="476F8B3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F645CF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321649" w14:textId="61B0000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ь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8DCCA0" w14:textId="319235F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Ревель, эстонка, б/п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Ленинградская обл., Струго-Красненский р-н, арестована 15.02.1938. Обвинение: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Особой тройкой УНКВД ЛО, 14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0.1938, в г. Ленинград</w:t>
            </w:r>
          </w:p>
          <w:p w14:paraId="7DF01BB8" w14:textId="23EC345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тиролог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11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Одновременно расстрелян ее муж Карл </w:t>
            </w:r>
            <w:proofErr w:type="spell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ильман</w:t>
            </w:r>
            <w:proofErr w:type="spell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)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B14B3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4EC0E6" w14:textId="71E903A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р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и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Давидовна (Давыд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B23A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ыч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член колхоза «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й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». Арестована 27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2-6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дновременно расстреляна ее сестра Линда.)</w:t>
            </w:r>
          </w:p>
          <w:p w14:paraId="2DA481CF" w14:textId="58598B0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689F0C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6EC0D" w14:textId="7CE7BAC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р Эмилия Ег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0A6B31" w14:textId="648755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65 г. р., уроженка пуст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были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, б/п, эстонка, член колхоза "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йт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уст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ычков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. Арестована 4 августа 1937 г. Особой тройкой УНКВД ЛО 23 сентября 1937 г. приговорена по ст. ст. 17-58-6; 58-10-11 УК РСФСР к ВМН. Расстреляна в г. Ленинград 28 сентября 1937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CBF00AF" w14:textId="47BC0C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0D921C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E796EE" w14:textId="0B40E6C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д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ли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95F39E" w14:textId="590D9E1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Ленинградская обл., Слуцкий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оровня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цементный завод, прач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вердловская обл., Кировградский р-н, п. Цементный, арестована 16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2.1938</w:t>
            </w:r>
          </w:p>
          <w:p w14:paraId="2AAFAEFE" w14:textId="018A52F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 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68512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1075D" w14:textId="417A911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това Анна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4463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4 г.р.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Эстония, эстонка, образование: малограмотная, б/п,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Владивосток</w:t>
            </w:r>
          </w:p>
          <w:p w14:paraId="07F768A2" w14:textId="456E6F4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4.11.1937. Обвинение: в а/с агитации. Приговор: тройка при НКВД, 10.03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</w:p>
          <w:p w14:paraId="3975B3A4" w14:textId="626AB72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12.05.1938, г. Владивосток. Реабилитирована 12.09.1989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Указа ПВС СССР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ПУ-7176</w:t>
            </w:r>
          </w:p>
          <w:p w14:paraId="73797B88" w14:textId="41DF349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344746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A3F94" w14:textId="260A941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омпу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05BCD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пп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Хильда Антоновна), 1896 г. р., уроженка г. Ревель (по др. данным имения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икфер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еннингбийской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. Ревельского у.), эстонка, член КП Эстонии в 1930–1934 гг., политэмигрант, переплетчица типографии издательства «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юльвая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 Ленинград, Моховая ул., д. 47, кв. 26. Арестована 4 июня 1938 г. Особой тройкой УНКВД ЛО 27 октября 1938 г. приговорена по ст. 58-6 УК РСФСР к ВМН. Расстреляна в г. Ленинград 1 ноября 1938 г.</w:t>
            </w:r>
          </w:p>
          <w:p w14:paraId="7329BCFF" w14:textId="6D692FB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19DE3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317CE4" w14:textId="68DB6B5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ол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едо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0ED87" w14:textId="30AD53F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3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Уфимская губ., эстонка, образование: начальное, Колхозница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колхоза "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й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" Верх-Эстонский с/с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06.06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по обвинению в причастности к к/р диверсионно-повстанческой группе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9,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НСО, 02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4.10.1938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07.08.1956</w:t>
            </w:r>
          </w:p>
          <w:p w14:paraId="57F51E72" w14:textId="304E63A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6A1FA6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A37D8" w14:textId="21FD358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Постова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альма Иосиф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AD2751" w14:textId="324D41C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Эстония район, Нарва. эстонцы Образование: начальное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Актюбинская обл., Уилский район, Уил. работал кастелянша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рестована: 08.02.1938 года, УНКВД по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Актюб.обл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Статья: 58-10 УК РСФСР осужден к ВМН. Реабилитирована 28.04.1989 г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Актюб.облпрокуратура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1CCA4411" w14:textId="3EDCBDE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Сведения ДКНБ РК по Актюбинской обл.;</w:t>
            </w:r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МВД Республики Казахстан;</w:t>
            </w:r>
            <w:r w:rsidR="0005402B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24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090998" w:rsidRPr="00253513" w14:paraId="0880226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FD3B3" w14:textId="0D4AEF6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кофьева Мария Михайл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39602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ор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М.М.) 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Воробьево, Печорский р-н, Псковская обл.; эстонка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 Приговорена: 14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февраля 1938 г.</w:t>
            </w:r>
          </w:p>
          <w:p w14:paraId="1D2AA81D" w14:textId="419CBEA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B7360F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B46FEF" w14:textId="0F25E3E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ганов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36E53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Ревель, эстонка, политэмигрантка, член ВКП(б) в 1930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г., студентка Коммунистического политико-просветительского института им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Крупской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оловьев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7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. Арестована 17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C051E97" w14:textId="2DD7824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F341B5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5CDDD1" w14:textId="2D94E3E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с Амалия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B68A3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Бугры Крестецкого р-на Лен. обл.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узнецово Крестецкого р-на. Арестована 31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9-10, 18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ч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5AE06FF6" w14:textId="6EBF242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F33085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0AA750" w14:textId="08AF823C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кси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C16A86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Лифляндской губ. Эстонка. Образование начально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в Тогучинском р-не Новосибирской обл. Колхозница. Арестована 15.12.1937 по обвинен. в участии в к/р шпионск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32074F2" w14:textId="1629F66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05402B" w:rsidRPr="00253513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26E34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D47DDA" w14:textId="7C76E0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кспу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рей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либ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ECE929" w14:textId="3D5E1F4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Крымская АССР, Джанкойский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журч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. Богословское рудоуправление, Воронцовский рудник, моторист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ердловская обл., Надеждинский р-н,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.п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ронцовский Рудник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.12.1937. Приговор: 17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7.02.1938</w:t>
            </w:r>
          </w:p>
          <w:p w14:paraId="10B9C95A" w14:textId="1A5D69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 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266A47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D26C78" w14:textId="327E67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н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7FDF3" w14:textId="0505A7E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Ленинградская обл., Гдовский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орисополь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эстонк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рмская обл., Чусовской р-н, 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иших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Арестована 16.12.193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шпионаж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. Реабилитирована Прокуратура Пермской области, 05.06.1989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Ф.643/2. Оп.1. Д.30447.</w:t>
            </w:r>
          </w:p>
          <w:p w14:paraId="70F6429E" w14:textId="636829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0BB142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BFD620" w14:textId="45E305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рка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ви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86574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и жительниц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асиц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 Лен. обл., эстонка, б/п, уборщица амбулатории совхоза «Красный пограничник». Арестована 10 июня (по др. данным 10 июля)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4CE12FC" w14:textId="4F9C34C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46015B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0013E0" w14:textId="1920A27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р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нд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0742B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утне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довского р-на Лен. обл., эстонка, б/п, рабочая совхоза "Красный пограничник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Муравьево Полновского р-на Лен. обл. Арестована 22 февраля 1938 г. Комиссией НКВД и Прокуратуры СССР 22 апреля 1938 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5 мая 1938 г.</w:t>
            </w:r>
          </w:p>
          <w:p w14:paraId="4B96D46C" w14:textId="5F4590C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468C98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2CF4B4" w14:textId="5A1974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р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иль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B4694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ксимовщи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утнев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Гдовского р-на Лен. обл., эстонка, б/п, колхоз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Малы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отра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 Лен. обл. Арестована 26 февраля 1938 г. Комиссией НКВД и Прокуратуры СССР 22 апреля 1938 г. приговорена по ст. ст. 58-6-11 УК РСФСР к ВМН. Расстреляна в г. Ленинград 5 мая 1938 г.</w:t>
            </w:r>
          </w:p>
          <w:p w14:paraId="4C383C29" w14:textId="4FBEEDC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EE6004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086209" w14:textId="039A049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Раббе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Петр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A5E83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1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Витебской губ., эстонка, б/п, уборщица Центрального детского дом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, ул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екрасов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5. Арестована 13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Ольга Петровна в Псковской Книге памяти «Не предать забвению».)</w:t>
            </w:r>
          </w:p>
          <w:p w14:paraId="1ECB0E08" w14:textId="137411A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51B5B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A5868D" w14:textId="1CCF07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йс-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обоков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279248" w14:textId="6C5959C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Эстония,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енг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; эстонка; Домохозяйка. Приговорена: 1 октябр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7623C3CC" w14:textId="662609D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Марий Э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F46F7D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98CB59" w14:textId="29F006B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мм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DE47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ипил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эстонка. Невьянский цементный завод, мельник.</w:t>
            </w:r>
          </w:p>
          <w:p w14:paraId="0CF22F2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вердловская обл., Кировградский р-н, п. Невьянского цементного завода, арестована 15.12.1937</w:t>
            </w:r>
          </w:p>
          <w:p w14:paraId="4207AC0E" w14:textId="5826845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2.1938</w:t>
            </w:r>
          </w:p>
          <w:p w14:paraId="3B607A77" w14:textId="395C498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 7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4F95BE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9F511E" w14:textId="6FCDCFF7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тасеп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F7CD87" w14:textId="7D1167FC" w:rsidR="00090998" w:rsidRPr="00253513" w:rsidRDefault="00090998" w:rsidP="0009099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ттасеп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Раттасепп) 1887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Эстония, г. Нарва, эстонка, б/п, домохозяйка. прожив: г. Орджоникидзе. Дата ареста: 4 июня 1938 г. Осуждение: 7 октября 1938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тройка при НКВД СО АССР, 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Дата реабилитации: 30 марта 1989 г.</w:t>
            </w:r>
          </w:p>
          <w:p w14:paraId="6F94A7E1" w14:textId="7A35F8F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Северная Осетия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Алания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 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99A47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75574" w14:textId="7A117A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аудвасса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рдинанд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A6273F" w14:textId="66DA549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Верх-Эстонский с/с, эстонка, образование: среднее, кладовщ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колхоза "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й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" Верх-Эстонский с/с, арестована 06.06.1938. Обвинение: по обвинению в причастности в к/р диверсионно-повстанческой группе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9,11 УК РСФСР. Приговор: тройка при УНКВД по НСО, 02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4.10.1938. Реабилитирована 07.08.1956</w:t>
            </w:r>
          </w:p>
          <w:p w14:paraId="453C6923" w14:textId="370FD92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6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819A1E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C7D047" w14:textId="15FA2A8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удмунад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8E362C" w14:textId="72AC37E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Санкт-Петербургская губ., с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ядиз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образование: среднее, б/п, учитель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Мостовский р-н, с. Мостовом, арестована 18.03.1938. Обвинение: «участница к/р эстонской националистической организации». Приговор: тройка при УНКВД по Краснодарскому краю, 29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, г. Краснодар. Реабилитирована ВТ СКВО, 22.12.1961</w:t>
            </w:r>
          </w:p>
          <w:p w14:paraId="24C0EB8F" w14:textId="1CC212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1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34E3EE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65A477" w14:textId="10EFF89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бане Мария Митроф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338E2" w14:textId="5ACB90F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банэ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бенэ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Крымская АССР, г. Симферополь, эстонка, артель "Луч", портних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вердловская обл., г. Нижний Таги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0.07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02.1938</w:t>
            </w:r>
          </w:p>
          <w:p w14:paraId="3189ECCD" w14:textId="6A225C9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 7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157200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CEFF60" w14:textId="0B123A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вальд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Цецилия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27E437" w14:textId="4DC3DB9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г. р., уроженка г. Таллин (Эстония), эстонка, б/п, домохозяйк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наб. р. Мойки, д. 112, кв. 38. Арестована 27 октября 1937 г. Комиссией НКВД и Прокуратуры СССР 10 декабря 1937 г. приговорена по ст. 58-1а УК РСФСР к ВМН. Расстреляна в г. Ленинград 16 декабря 1937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6AB965" w14:textId="348B7F0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525A8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735E58" w14:textId="61D2A9D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йнгольд Розал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F70E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еш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перед арестом не работал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на Псковщине. Арестована 13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0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2AEA2F4F" w14:textId="1B433BF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757E3A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BFCD6A" w14:textId="6DF46A5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омяги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Ребане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382B2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г. Везенберг Эстляндской губ., эстонка, член ВКП(б) в 1922-1937 гг., сотрудница торгпредства СССР в Берлине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ул. Каляева, д. 21, кв. 8. Арестована 28 ноября 1937 г. Комиссией НКВД и Прокуратуры СССР 3 января 1938 г. приговорена по ст. 58-1а УК РСФСР к ВМН. Расстреляна в г. Ленинград 8 январ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C7A98" w14:textId="0189206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58B28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C432C4" w14:textId="27A0348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DC412C" w14:textId="30A55CA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аллин, эстонка, образование: начальное, продавец киоска аптеки №81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Перм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.12.1937</w:t>
            </w:r>
          </w:p>
          <w:p w14:paraId="62BD291F" w14:textId="2DCE977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винение: шпионаж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2.1938. Реабилитирована Военная коллегия ВС СССР</w:t>
            </w:r>
          </w:p>
          <w:p w14:paraId="0DDF791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Ф.641/1. Оп.1. Д.10292.</w:t>
            </w:r>
          </w:p>
          <w:p w14:paraId="5134E6E8" w14:textId="5712DB8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02FF9E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A438E1" w14:textId="2084103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йнфельд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исти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270D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виные Головы Гдовского р-на Лен. обл.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нстопел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ингисеппского р-на Лен. обл. Арестована 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муж Карл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йнфельд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1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633E6F5" w14:textId="07C40CA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747A42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92F5E6" w14:textId="0B1CDF5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нке Екатерин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F0505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8 г. р., уроженка г. Везенберг Эстляндской губ., эстонка, член ВКП(б) в 1917–1937 гг., начальник спецотдела Управления строительства треста «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язьмонта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»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Казначейская ул., д. 4, кв. 20. Комиссией НКВД и Прокуратуры СССР 16 января 1938 г. приговорена по ст. 58-6 УК РСФСР к ВМН. Расстреляна в г. Ленинград 27 января 1938 г.</w:t>
            </w:r>
          </w:p>
          <w:p w14:paraId="014821DC" w14:textId="4951E8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E2548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704A1A" w14:textId="5C5155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и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78AA8" w14:textId="78820503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Псковская губ., Торопецкий уезд, эстон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Новосибирская обл., Татарский р-н, д. Васюга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.12.1937</w:t>
            </w:r>
          </w:p>
          <w:p w14:paraId="0FEF2640" w14:textId="1B23246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58-10, 58-11. Приговор: Комиссия НКВД и Прокурора СССР, 20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02.1938</w:t>
            </w:r>
          </w:p>
          <w:p w14:paraId="649B2935" w14:textId="1582024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оенный Трибунал Сибирского Военного округа, 19.11.1957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2F88CCCB" w14:textId="3BBD6FE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рхив НИПЦ "Мемориал" (Москва)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986B46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68F3D7" w14:textId="05CE654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Ринненберг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льма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стовна</w:t>
            </w:r>
            <w:proofErr w:type="spellEnd"/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05F69BB" w14:textId="5BDA70F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нненберг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Альма Густавовна) 1905 г. р., место рождения: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иихлюкюля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ия, эстонка, бывш. член ВКП(б), домохозяйка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етрозаводск. Арестована 22.02.1938 г. Особой тройкой НКВД Карельской АССР от 05.10.1938 г. осуждена по ст. 58-6-10 на срок 10 лет. Реабилитирована ВТ Северного в/о 22.01.1959 г. </w:t>
            </w:r>
          </w:p>
          <w:p w14:paraId="2767F09E" w14:textId="3AE4140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D497A7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C335C0" w14:textId="13A9EB5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од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о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Елен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F1BCE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уроженка с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йт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(Эстония), эстонка, член ВКП(б) в 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1-1932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г., зав. избой-читальней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ерпилиц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с/с Волосовского р-на Лен. обл.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Худанки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осовского р-на. Арестована 17 февраля 1938 г. Комиссией НКВД и Прокуратуры СССР 20 июля 1938 г. приговорена по ст. ст. 58-1а-2-9-11 УК РСФСР к ВМН. Расстреляна в г. Ленинград 28 июля 1938 г. (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од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предписании на расстрел.)</w:t>
            </w:r>
          </w:p>
          <w:p w14:paraId="3AE99016" w14:textId="7D0965B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FCD3D5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C7608" w14:textId="615A37D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оз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78F75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пуст. Луг-Лог Новосельского р-на Лен. обл., эстонка, б/п, служащая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п. Струги Красные. Арестована 4 февраля 1938 г. Комиссией НКВД и Прокуратуры СССР 29 марта 1938 г. приговорена по ст. ст. 58-6-10-11 УК РСФСР к ВМН. Расстреляна в г. Ленинград 5 апреля 1938 г.</w:t>
            </w:r>
          </w:p>
          <w:p w14:paraId="03B55D69" w14:textId="5E0C20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59C81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71549" w14:textId="4BDE097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зи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гнесса Георги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B873D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и жительница г. Ленинград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мбовская ул., д. 78, кв. 1. Арестована 20 февраля 1938 г. Комиссией НКВД и Прокуратуры СССР 9 июля 1938 г. приговорена по ст. 58-6 УК РСФСР к ВМН. Расстреляна в г. Ленинград 28 июля 1938 г. (Ее муж, цензо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орлит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ет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удзи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расстрелян 25 января 1938 г.)</w:t>
            </w:r>
          </w:p>
          <w:p w14:paraId="78404B7A" w14:textId="441D310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BA375D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2A9B75" w14:textId="1066397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уди-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истильни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ьм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9AC93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Жамбылская обл., Мирзоян г.; эстонка; образование начальное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Жамбылская обл. (Джамбулская) Мирзоян г., Арестована 3 августа 1938 г. УНКВД на транспорте. Приговорена: УНКВД на транспорте 23 октября 1938 г., обв.: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еабилитирована 31 мая 1989 г. Прокуратура Джамбул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АЗ ПВС СССР ОТ 16.01.1989</w:t>
            </w:r>
          </w:p>
          <w:p w14:paraId="2627458A" w14:textId="7281A59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Жамбыл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265D10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C36C8" w14:textId="2F61811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зин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FE7EA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Коломна Лужского р-на Лен. обл., эстонка, б/п, крестьянка-единолич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изы Солецкого р-на Лен. обл. Арестована 17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9 сен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564DD15D" w14:textId="0208048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673618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FBC47" w14:textId="0A4A018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сс Ан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B6AA0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Мыза Полновского р-на Лен. обл., эстонка, б/п, скотница совхоз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рховиц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лин Полновского р-на. Арестована 5 февраля 1938 г. Комиссией НКВД и Прокуратуры СССР 29 марта 1938 г. приговорена по ст. ст. 58-6-7-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5 апреля 1938 г. </w:t>
            </w:r>
          </w:p>
          <w:p w14:paraId="67A52B1A" w14:textId="7C4DFF8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217D42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7082A1" w14:textId="783E91D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сто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50427E" w14:textId="22F7D6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Ревель; эстонка; Домохозяйка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Эстония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елоглазов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..</w:t>
            </w:r>
            <w:proofErr w:type="gramEnd"/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9 октября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2, 6, 9, 11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янва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4 июня 1958 г. ВТ СибВО дело прекращено за отсутствием состава преступления</w:t>
            </w:r>
          </w:p>
          <w:p w14:paraId="081393C0" w14:textId="358C903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868AB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331791" w14:textId="49ECB4F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тсеп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д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1BD41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и жительница г. Псков, эстонка, б/п, архивариус завода "Выдвиженец". Арестована 4 февраля 1938 г. Комиссией НКВД и Прокуратуры СССР 29 марта 1938 г. приговорена по ст. ст. 58-6-10 УК РСФСР к ВМН. Расстреляна в г. Ленинград 5 апреля 1938 г. </w:t>
            </w:r>
          </w:p>
          <w:p w14:paraId="2CA45BF6" w14:textId="529F6F7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711F39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2895EF8" w14:textId="4ACFB1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ар Элла Ю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0D0C6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г. Ревель Эстляндской губ., эстонка, б. член ВКП(б), рабочая Луг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ог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еполной средней школы Новосельского р-на Лен.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месту работы. Арестована 21 сентября 1937 г. Комиссией НКВД и Прокуратуры СССР 3 января 1938 г. приговорена по ст. ст. 58-8-10-11 УК РСФСР к ВМН. Расстреляна в г. Ленинград 8 января 1938 г. </w:t>
            </w:r>
          </w:p>
          <w:p w14:paraId="0EA1FA74" w14:textId="73E0F90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DF6678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BB5562" w14:textId="7836643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ви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з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C73C9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д. Цапелька Новосельского р-на Лен. обл., эстонка, б/п, колхоз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пус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чер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ельского р-на. Арестована 18 февраля 1938 г. Комиссией НКВД и Прокуратуры СССР 14 апреля 1938 г. приговорена по ст. ст. 17-58-8, 58-6-10-11 УК РСФСР к ВМН. Расстреляна в г. Ленинград 26 апреля 1938 г.</w:t>
            </w:r>
          </w:p>
          <w:p w14:paraId="056C11E0" w14:textId="394006E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3E1DEC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EDDBB8" w14:textId="22E1D46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зонова Лин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12CE21" w14:textId="530B9C7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г. р., уроженка ст. Белоостров Лен. обл., эстонка, б/п, домохозяйк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д. Б. Ижора Ораниенбаумского р-на Лен. обл. Арестована 1 ноября 1937 г. Комиссией НКВД и Прокуратуры СССР 15 декабря 1937 г. приговорена по ст. ст. 58-1а-6 УК РСФСР к ВМН. Расстреляна в г. Ленинград 20 декабря 1937 г.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7A88E0" w14:textId="120AB33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ECE6E6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B62BC" w14:textId="6E05C7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Юл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77B138" w14:textId="4C00F9D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Эстония; эстонка; грамотная; б/п; Портниха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вгородская обл., Новгородский р-н, поселок "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совстроя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"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февраля 1942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1 марта 1942 г.</w:t>
            </w:r>
          </w:p>
          <w:p w14:paraId="3CD692E7" w14:textId="111A7D0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город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6A11FB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6F2284" w14:textId="2814BA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ксу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8BF067" w14:textId="0384884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8 г.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ингиссеп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образование: начальное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рагандинская обл., Октябрьский райо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йкуду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Арестована 25 апреля 1938 г.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НКВД по Карагандинской области. Осуждена 5 октября 1938 г.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ойка УНКВД</w:t>
            </w:r>
          </w:p>
          <w:p w14:paraId="2D92801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: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58-1а, 58-11 УК РСФСР. Приговор: ВМН. Дата реабилитации: 24 мая 1989 г.</w:t>
            </w:r>
          </w:p>
          <w:p w14:paraId="68483EE1" w14:textId="5C81794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 МВД Республики Казахстан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950CDB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4BAC57" w14:textId="5807077F" w:rsidR="00090998" w:rsidRPr="00253513" w:rsidRDefault="00090998" w:rsidP="0009099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ьнас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мал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1F6A29" w14:textId="77777777" w:rsidR="00090998" w:rsidRPr="00253513" w:rsidRDefault="00090998" w:rsidP="0009099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4 г., Эстония; эстонка; малограмотная; крестьянка-единоличница. </w:t>
            </w:r>
            <w:proofErr w:type="spellStart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едкинский</w:t>
            </w:r>
            <w:proofErr w:type="spellEnd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асовщина</w:t>
            </w:r>
            <w:proofErr w:type="spellEnd"/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Арестована 20 марта 1937 г. Приговорена: Тройка при УНКВД Ленинградской обл. 8 сентября 1937 г., обв.: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58-6-11 УК РСФСР.</w:t>
            </w:r>
            <w:r w:rsidRPr="00253513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расстрел Реабилитирована 22 сентября 1969 г.</w:t>
            </w:r>
          </w:p>
          <w:p w14:paraId="08387799" w14:textId="03ECE88A" w:rsidR="00090998" w:rsidRPr="00253513" w:rsidRDefault="005E16A7" w:rsidP="0009099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Псковской обл.;</w:t>
            </w:r>
            <w:r w:rsidR="0005402B" w:rsidRPr="00253513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187BA8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F1F5D3" w14:textId="7243AA5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ндер Елизавет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исти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0669B" w14:textId="3A3A486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Крымская АССР, Симферопольский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чкую-Торхо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Уральская обл., Надеждинский р-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рудпосело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Ауэрбах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.01.193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7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3.02.1938</w:t>
            </w:r>
          </w:p>
          <w:p w14:paraId="7F1D4908" w14:textId="00EE809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 7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421DD5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AD7C7" w14:textId="6CE926B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ни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аар Зинаид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04E33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Енисейска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берня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айо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мс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.; эстонка; образование начальное; химик,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пиртзавод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Жамбылская обл. (Джамбулская) Мирзоян г., Арестована 22 февраля 1938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ирзояновско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О НКВД. Приговорена: Тройка УНКВД по ЮКО 15 октября 1938 г., обв.: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еабилитирована 27 апреля 1989 г. ЖАМБЫЛСКАЯ ОБЛПРОКУРАТУРА УКАЗ ПВС СССР ОТ 16.01.1989</w:t>
            </w:r>
          </w:p>
          <w:p w14:paraId="6C8E24AC" w14:textId="7FE28F5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Жамбыл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B8ABAB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33FF3C" w14:textId="059529D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ле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вина Дани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36AF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., уроженка Гдовского р-на Лен. обл., эстонка, б/п, кустарь-одиночк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сков, Алексеевская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2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. Арестована 22 февра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1а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4CBBCBEA" w14:textId="21A2562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E251B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297E67" w14:textId="6222A89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ь Анна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E32EA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903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арец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-Покровск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, эстонка, б/п, колхозниц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авиха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. Арестована 8 июл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т. </w:t>
            </w:r>
            <w:proofErr w:type="gram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7-58</w:t>
            </w:r>
            <w:proofErr w:type="gram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-1а, 58-10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0481929D" w14:textId="41ED0CB1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0A2B73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65107F" w14:textId="3E5E974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енно-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льми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льгельмин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36DBA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Ревель Эстляндской губ.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алая Вишера. Арестована 17 августа 1937 г. Особой тройкой УНКВД ЛО 15 сентября 1937 г. приговорена к ВМН. Расстреляна в г. Новгород 7 октября 1937 г. </w:t>
            </w:r>
          </w:p>
          <w:p w14:paraId="5D94CDA9" w14:textId="0AB4361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5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C1F227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5CA01C" w14:textId="3C2FBCC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пп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тт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стья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77432B" w14:textId="6F6F947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д. Рыжиково Полновского р-на Лен. обл., эстонка, б/п, работница артели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промсоюз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Псков Лен. обл., ул. Панова, д. 7, кв. 2. Арестована 17 сент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5878CD" w14:textId="044BBC2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9D3B44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93E50" w14:textId="4F46C4D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рмус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уиза Адам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58672A" w14:textId="6D3CDFF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Новгородская губ.; эстонка; образование начальное; б/п; продавец в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остокрыбсбыт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4 октяб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ноября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сентября 1959 г. постановлением Президиума Приморского краевого суда</w:t>
            </w:r>
          </w:p>
          <w:p w14:paraId="517AA9DF" w14:textId="64EE2F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10D9FF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B76FE3" w14:textId="5B87836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ин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4C59D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Лифляндской губ., эстонка, б/п, медсестра ж.-д. поликлиники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Псков. Арестована 24 января 1938 г. Комиссией НКВД и Прокуратуры СССР 25 марта 1938 г. приговорена по ст. ст. 58-6-10-11 УК РСФСР к ВМН. Расстреляна в г. Ленинград 1 апреля 1938 г.</w:t>
            </w:r>
          </w:p>
          <w:p w14:paraId="451F690B" w14:textId="710AEAD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0B34C6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BE9FD2" w14:textId="551314A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мал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061401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убн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 Лен. обл., эстонка, б/п, член колхоза «Юный пахарь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Балахн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 Арестована 1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723A4699" w14:textId="78BBD8E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A1C468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87BA5B" w14:textId="7568B49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м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04F6D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д. Козино Новосокольнического р-на Калининской обл., эстонка, б/п, монтажер завода "Радист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В. О., 7-я линия, д. 30, кв. 7. Арестована 27 октября 1937 г. Комиссией НКВД и Прокуратуры СССР 10 декабря 1937 г. приговорена по ст. ст. 58-8-11 УК РСФСР к ВМН. Расстреляна в г. Ленинград 16 декабря 1937 г. </w:t>
            </w:r>
          </w:p>
          <w:p w14:paraId="047EA8BE" w14:textId="41A67B8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7EB2AD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CBA500" w14:textId="5F4925D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ме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ьм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85F50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пус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ш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 Лен. обл., эстонка, б/п, работница спичечной фабрики им. Демьяна Бедного Гдовского р-на Лен.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месту работы. Арестована 21 декабря 1937 г. Комиссией НКВД и Прокуратуры СССР 11 января 1938 г. приговорена по ст. ст. 58-6-10 УК РСФСР к ВМН. Расстреляна в г. Ленинград 18 января 1938 г. </w:t>
            </w:r>
          </w:p>
          <w:p w14:paraId="7215C31D" w14:textId="268E870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D6D446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D85FE4" w14:textId="4D66A7EC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т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36E1E" w14:textId="4C1F4E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эстонка, образование: среднее, б/п, счетовод рыбозавод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таница Приморско-Ахтарская, арестована 18.03.1938. Обвинение: «участница "ПОВ", проводила шпионскую работу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05.09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2.09.1938. Реабилитирована ВТ СКВО, 13.01.195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21816</w:t>
            </w:r>
          </w:p>
          <w:p w14:paraId="360448E5" w14:textId="61F7896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4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B79434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E6A4CC" w14:textId="45AC618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болевская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CFD7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5 г. р., уроженка д. Ропша Кингисеппского р-на Лен. обл., эстонка, б/п, библиотекарь конторы "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рыба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п. Усть-Луга Кингисеппского р-на. Арестована 10 февраля 1938 г. Комиссией НКВД и Прокуратуры СССР 20 июля 1938 г. приговорена по ст. ст. 58-6-11 УК РСФСР к ВМН. Расстреляна в г. Ленинград 28 июля 1938 г.</w:t>
            </w:r>
          </w:p>
          <w:p w14:paraId="5EA50337" w14:textId="33750AB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5F393C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16D3A8" w14:textId="13B73FD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ьнас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ьнас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мал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C2BE5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Эстонии, эстонка, б/п, крестьянка-единолич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пасовщи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 Арестована 20 марта 1938 г. Комиссией НКВД и Прокуратуры СССР 10 июля 1938 г. приговорена по ст. ст. 17-58-8, 58-6-10 УК РСФСР к ВМН. Расстреляна в г. Ленинград 3 августа 1938 г.</w:t>
            </w:r>
          </w:p>
          <w:p w14:paraId="1E0D794F" w14:textId="0D3614D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73197E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792F74" w14:textId="6C83F27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ммер Эльз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1E602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вель, эстонка, член ВКП(б) в 1932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браковщица фабрики «Красный Октябрь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., 9-я линия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. Арестована 4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85B073E" w14:textId="6F92E95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4F3533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9DAB52" w14:textId="4B47DCC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ммерлин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рик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C2554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Эстония, Ревел.; эстонка; образование среднее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Северо-Казахстанская обл. Петропавловск. Арестована 3 февраля 1938 г. Ленинский РО НКВД. Приговорена: тройка УНКВД СКО 5 февраля 1938 г., обв.: 58-11 УК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</w:p>
          <w:p w14:paraId="1D4EABF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0 декабря 1956 г. </w:t>
            </w:r>
          </w:p>
          <w:p w14:paraId="6E27B90E" w14:textId="5347D69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Северо-Казахстан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67AD5A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CCF619" w14:textId="72C5AE7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нвальд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9D3A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онвольд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устовна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) 189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., уроженка Лифляндской губ., эстонка, б/п, колхозниц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пу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мзов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рестецкого р-на Лен. обл. Арестована 23 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(Ее муж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Юган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онвальд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сужден в 1933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на 10 лет концлагеря.)</w:t>
            </w:r>
          </w:p>
          <w:p w14:paraId="4B08AA51" w14:textId="2B5E8E0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5DA5C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63DEB5" w14:textId="38ABCC3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бул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манда Изабелла Самуиловна (Анна Ивановна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639A9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1 г. р., уроженка г. Юрьев Лифляндской губ., эстонка, б/п, счетовод монтировочных мастерских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ОМЭЦ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Мира, д. 1/11, кв. 14. Судима в 1930 г. на 3 года высылки в Северный край. Вторично арестована 12 марта 1935 г. Особым совещанием при НКВД СССР 23 марта 1935 г. осуждена как «социально опасный элемент» на 5 лет ссылки. Отбывала срок в г. Оренбург, домохозяйка. Арестована 2 октября 1937 г. Комиссией НКВД и Прокуратуры СССР 29 декабря 1937 г. приговорена по ст. 58-1а УК РСФСР к ВМН. Расстреляна в г. Оренбург 3 января 1938 г.</w:t>
            </w:r>
          </w:p>
          <w:p w14:paraId="2B2DC48F" w14:textId="65A635A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8668AF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1FFBDA" w14:textId="41597F2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уровая-Гамбург Еле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0DCDF5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евель, эстонка, б/п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кпом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фабрики "Работница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оман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4-6, кв. 9. Арестована 16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17A32246" w14:textId="42068FE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58FE57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EE97D3" w14:textId="66A2617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усте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ю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434EE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ирна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ейсенштейн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Эстляндской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уб., эстонка, б/п, политэмигрантка, швея артели «Трибуна»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Детская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3, кв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80. Арестована 10 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</w:p>
          <w:p w14:paraId="5D378255" w14:textId="5C431F7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6C685D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330B1" w14:textId="2F3A4A0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яли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Григорь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4FD90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., уроженка поместья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амохвалов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овгородской губ., эстонка, б/п, крестьянка-единоличниц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 п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сики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ужского р-на Лен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Арестована 29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юн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14 октября 1938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брат Карл Егорович Вяльба осужден в 1931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на 10 лет, расстрелян в г.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овгород 2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ктября 1937</w:t>
            </w:r>
            <w:r w:rsidRPr="00253513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) </w:t>
            </w:r>
          </w:p>
          <w:p w14:paraId="7646D782" w14:textId="15D6033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17A145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0A885D" w14:textId="3CEBEAA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ивятин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на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1E352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пус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зим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 Лен. обл., эстонка, б/п, колхозница. Арестована 29 марта 1938 г. Комиссией НКВД и Прокуратуры СССР 20 июля 1938 г. приговорена по ст. ст. 58-2-6-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28 июля 1938 г. </w:t>
            </w:r>
          </w:p>
          <w:p w14:paraId="15E9B2B9" w14:textId="573F1C5D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C07282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6BED42" w14:textId="485152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ьбах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Стрельцова Альм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79BCA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г. Нарва, эстонка, б/п, техник-распределитель завода "Красный инструментальщик"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пр. Карла Либкнехта, д. 54/2, кв. 7. Арестована 27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7F47AEBB" w14:textId="6C22337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0; </w:t>
            </w:r>
            <w:hyperlink r:id="rId31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DD446A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9B5EEB" w14:textId="505E2D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льв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иза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Денис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952AA0" w14:textId="34EEF35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8 г., Лифляндская губ.; эстонка; работала учительницей в Верхне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узюгск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й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коле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паринский р-н, Верхне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узюгском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Архангельской обл. 2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а/с агитацию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5 апреля 1938 г. Реабилитирована 8 июня 1970 г.</w:t>
            </w:r>
          </w:p>
          <w:p w14:paraId="2D90FA04" w14:textId="1F4F6F8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0B132B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A6DD97" w14:textId="4E641B5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мбер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м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8FC5C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 г. р., уроженка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равской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ерро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Лифляндской губ., эстонка, б/п, домохозяйк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п. Мартышкино Ораниенбаумского р-на Лен. обл. Арестована 13 февраля 1938 г. Комиссией НКВД и Прокуратуры СССР 25 марта 1938 г. приговорена по ст. 58-1а УК РСФСР к ВМН. Расстреляна в г. Ленинград 8 апрел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A3D1B6" w14:textId="00785D8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E2AC7E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F3A391" w14:textId="1635EE8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мбер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из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ид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65D6F30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о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Касса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апсаль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Эстляндской губ., эстонка, прибыла из Эстонии в 1925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, кандидат в члены ВКП(б) в 1930–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г., уборщица теплохода «Мария Ульянова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Мытн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б., д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/7, комн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21. Арестована 22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2353479" w14:textId="2399400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CE4B5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43700A" w14:textId="79FC04C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ммис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2E03E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р., уроженка г. Ревель, эстонка, б/п, полировщица завода «Электрик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Астраха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6/8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35. Арестована 29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8598233" w14:textId="5DBD103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3E1B9A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25C3F5" w14:textId="1E4EF8E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ни Роз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DB782E" w14:textId="7BECF21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анкт-Петербургская губ., эстонк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Из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ьян-середняков. Работала уборщицей школы на прииск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Красноярский край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дерей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рииск «Центральный». Арестована 26.02.1938. Обвинение: АСА, Ш, КРД. Приговор: Комиссией НКВД и прокурором СССР, 26.05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6.09.1938, в г. Енисейске. Реабилитирована ВТ СибВО, 13.01.1959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(П-10402)</w:t>
            </w:r>
          </w:p>
          <w:p w14:paraId="5A9E3EF2" w14:textId="0DDAAF9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ярского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 08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4834E0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9B4F07" w14:textId="7369933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пп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рез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33647C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Эстонии, эстонка, б/п, член колхоза "Восход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пуст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мз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ецкого р-на Лен. обл. Арестована 2 марта (по др. данным 2 апреля) 1938 г. Комиссией НКВД и Прокуратуры СССР 20 июля 1938 г. приговорена по ст. ст. 17-58-8, 58-9-10-11 УК РСФСР к ВМН. Расстреляна в г. Ленинград 27 июля 1938 г.</w:t>
            </w:r>
          </w:p>
          <w:p w14:paraId="78A2B193" w14:textId="039C1E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B7905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549B71" w14:textId="50A6B35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йц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л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DBE311" w14:textId="3EF8B54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Новосельский р-н, Ленинградская обл.; эстонка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Мыс, Чусовской р-н, Пермская обл. Арестована 11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21 ию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к.-р. деятельность. Приговор: ВМН Расстреляна 29 октября 1938 г.</w:t>
            </w:r>
          </w:p>
          <w:p w14:paraId="22A2D2AD" w14:textId="184BFE7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E09709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E6F41A" w14:textId="027CEFFF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н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2F70B2" w14:textId="0CDC92F4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РСФСР, Ленинградская обл., Струго-Красненский р-н, д. Сафронова Гора, эстонка,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Уральская обл., Надеждинский р-н, п. Симоновский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21.12.1937. Приговор: 17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0.02.1938</w:t>
            </w:r>
          </w:p>
          <w:p w14:paraId="5E03420A" w14:textId="3A0258C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т. 8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C8E660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324853" w14:textId="78D839E8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нсу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л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D5359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Лифляндской губ. Эстонка. Образование начально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д. Тагана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яш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Новосибирской обл. Чернорабочая в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6.12.1937 по обвинению в причастности к к/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скодиверсионн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станче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ррор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.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5.01.1938 приговорена к ВМН. Расстреляна 05.03.1938. Реабилитирована 30.08.1957.</w:t>
            </w:r>
          </w:p>
          <w:p w14:paraId="514343D7" w14:textId="40CC3CC9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1908AE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ECC2A2" w14:textId="4151E34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ера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F37B2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7 г. р., уроженка г. Кингисепп Лен. обл., эстонка, б/п, домохозяйк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пр. Маклина, д. 19/55, кв. 216. Арестована 27 октября 1937 г. Комиссией НКВД и Прокуратуры СССР 10 декабря 1937 г. приговорена по ст. 58-1а к ВМН. Расстреляна в г. Ленинград 16 декабря 1937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C8206A" w14:textId="4971846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1DB2EB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2CA3B2" w14:textId="3679ABD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а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тени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т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90A1DB" w14:textId="5A8032B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Нарва, эстонка, б/п, счетовод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пирттехснаб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пр. Маклина, д. 19/55, кв. 216. Арестована 21 октября 1937 г. Комиссией НКВД и Прокуратуры СССР 10 декабря 1937 г. приговорена по ст. ст. 58-6-11 УК РСФСР к ВМН. Расстреляна в г. Ленинград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9E2AC1" w14:textId="73C8EB4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FB1AA6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B0A73" w14:textId="235A7A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ан Клар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с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ECC8E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Нарва, эстонка, член ВКП(б) в 1917-1938 гг., рабочая фабрики им. Самойловой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Гражданская ул., д. 6, кв. 30. Арестована 27 февраля 1938 г. Комиссией НКВД и Прокуратуры СССР 14 апреля 1938 г. приговорена по ст. 58-6 УК РСФСР к ВМН. Расстреляна в г. Ленинград 26 апреля 1938 г. </w:t>
            </w:r>
          </w:p>
          <w:p w14:paraId="44E4FC59" w14:textId="2E510BB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BBD402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E3744E" w14:textId="49623F4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Тирман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вановна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1BF56" w14:textId="40033EC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едк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Ленинградская обл.; эстонка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иших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Чусовской р-н, Пермская обл. Арестована 24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антисоветская деятельность. Приговор: ВМН Расстреляна 13 марта 1938 г.</w:t>
            </w:r>
          </w:p>
          <w:p w14:paraId="6A460867" w14:textId="53F47C20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4E27E0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5388EA" w14:textId="0DDF620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р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на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B843F1" w14:textId="4B8AF9E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х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вариц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Ленинградская обл.; эстонка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иших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Чусовской р-н, Пермская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1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к.-р. Деятельност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декабря 1938 г.</w:t>
            </w:r>
          </w:p>
          <w:p w14:paraId="71131A3D" w14:textId="7E78690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657BED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909A4" w14:textId="28D6B3DC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фенбах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елли Никола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C3962B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Новосибирска. Эстонка. Образование средне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по месту рождения. Бухгалтер на заводе № 179 «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ибметаллстр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». Арестована 10.12.1937 по обвинен. в участии в к/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сконационал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остановлением комиссии НКВД и Прокурора СССР от 15.01.1938 приговорена к ВМН. Расстреляна 05.03.1938. Реабилитирована 13.10.1956.</w:t>
            </w:r>
          </w:p>
          <w:p w14:paraId="6B64D54C" w14:textId="1966FC09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т. 4;</w:t>
            </w:r>
            <w:r w:rsidR="0005402B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C48771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403BA8" w14:textId="018ECAD8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биас Генриетта (Генриэтта) Генрих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3D6CCE" w14:textId="042FA9C8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Адлерский р-н, с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Эстосадо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эстонка, образование: низшее, б/п, чл. колхоза «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Эдаз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Адлерский р-н, с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Эстосадо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6.02.1938. Обвинение: «являлась эстонской разведчицей, проводила шпионскую и подрывную работу».</w:t>
            </w:r>
          </w:p>
          <w:p w14:paraId="3583ED55" w14:textId="72874573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9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21.11.1938</w:t>
            </w:r>
          </w:p>
          <w:p w14:paraId="2134AF32" w14:textId="07F1F199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5.10.1956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 основании Указа Президиума Верховного Совета СССР от _19.08.1955_</w:t>
            </w:r>
          </w:p>
          <w:p w14:paraId="7D31D86B" w14:textId="038EE214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2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AA391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E38EE" w14:textId="444874CA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мберг Лидия (</w:t>
            </w:r>
            <w:proofErr w:type="spellStart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) Ивановна (Яновна)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AAA826" w14:textId="047F4ECD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лмыцкая АССР, д. Западная, эстонка, парикмахерская при поселке, парикмахер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вердловская обл., г. Нижний Тагил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4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4.02.1938</w:t>
            </w:r>
          </w:p>
          <w:p w14:paraId="5501A1A8" w14:textId="2B665A48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 8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2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CF9F68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0F1C47" w14:textId="5F121462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сон Анетт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C982C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Аренсбург Лифляндской губ., эстонка, б/п, медсестра больницы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сков. Арестована 23 июля (по др. данным 28 июня)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426BBA8" w14:textId="3CECBEC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95A55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41C85" w14:textId="6437DDA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й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76F4F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6 г. р., уроженка г. Брянск, эстонка, б/п, медсестра городских яслей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Кингисепп Лен. обл., ул. Воровского, д. 5. Комиссией НКВД и Прокуратуры СССР 16 января 1938 г. приговорена по ст. ст. 58-6-11 УК РСФСР к ВМН. Расстреляна в г. Ленинград 27 января 1938 г.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A112C8" w14:textId="2E391F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C21592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1927B" w14:textId="10099649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ийц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р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DD664D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Нарва. Эстонка. Образование средне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в г. Новосибирске. Учитель школы № 75. Арестована 03.04.1938 по обвинен. в причастности к к/р шпионск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ционал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11 УК РСФСР. Постановлением тройки УНКВД по НСО от 17.10.1938 приговорена к ВМН. Расстреляна 21.10.1938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</w:rPr>
              <w:t xml:space="preserve"> 18.07.1956.</w:t>
            </w:r>
          </w:p>
          <w:p w14:paraId="1AAA8E49" w14:textId="3ACF739C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05402B"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2883A6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668782" w14:textId="0A9DEAF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ояновская Агнесс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696B9A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д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скн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в первом браке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лисс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) 1899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Нарва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пр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айорова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5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4. Арестована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(Приговорена и расстреляна как Трояновская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лисс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скн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; ее брат Викто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скн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епрессирован в 193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; жена ее брата, Элли-Мария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скни-Линдквис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расстреляна 1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нва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; родители ее мужа, Виктор Феликсович и Мария Александровна Трояновские, погибли в Блокаду в 194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551E9EE" w14:textId="7A20CB1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CC821E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34A33C" w14:textId="679A6E9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фельк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альм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т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670246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ис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овского р-на Лен. обл., б/п, эстонка, БОЗ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Елизаветино Красногвардейского р-на Лен. обл. Арестована 6 августа 1937 г. Особой тройкой УНКВД ЛО 8 сентября 1937 г. приговорена по ст. ст. 58-10; 82, ч. 2 УК РСФСР к ВМН. Расстреляна в г. Ленинград 9 сентября 1937 г. </w:t>
            </w:r>
          </w:p>
          <w:p w14:paraId="27CF0A3A" w14:textId="6820235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5170CA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C92B54" w14:textId="00B88F5F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Ужги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Матв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006E4" w14:textId="2869D64E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Эстония; эстонка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Москв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5 июня 1938 г. Реабилитирована в июне 1989 г.</w:t>
            </w:r>
          </w:p>
          <w:p w14:paraId="44651658" w14:textId="69DB6D6E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2C310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4E3978" w14:textId="5D74F273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йб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рт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FF645F" w14:textId="0AD623DD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Лифляндской губ., эстонка, член ВКП(б) в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25-1937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г.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Бабурин пер., д. 6, корп. 4, кв. 175. Арестована 27 октября 1937 г. Комиссией НКВД и Прокуратуры СССР 10 декабря 1937 г. приговорена по ст. ст. 58-6-11 УК РСФСР к ВМН. Расстреляна в г. Ленинград 16 дека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7BA57B2" w14:textId="400A9672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2C24E7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5F80C3" w14:textId="219BF4D4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к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ет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B9CDF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Ревель, эстонка, член ВКП(б) в 1917-1938 гг., перед арестом не работал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. Полна Полновского р-на Лен. обл. Арестована 5 февраля 1938 г. Комиссией НКВД и Прокуратуры СССР 20 июля 1938 г. приговорена по ст. ст. 58-2-6-7-8-9-10-11 УК РСФСР к ВМН. Расстреляна в г. Ленинград 28 июля 1938 г.</w:t>
            </w:r>
          </w:p>
          <w:p w14:paraId="761DDD5E" w14:textId="69198CCF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F231D9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A0E9E" w14:textId="7C5489AE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ьдман Юлия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1F8AF4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Эстляндской губ.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Дзержинского, д. 3, кв. 8. Арестована 21 марта 1938 г. Комиссией НКВД и Прокуратуры СССР 13 июня 1938 г. приговорена по ст. ст. 58-6-10 УК РСФСР к ВМН. Расстреляна в г. Ленинград 28 июня 1938 г.</w:t>
            </w:r>
          </w:p>
          <w:p w14:paraId="34229E63" w14:textId="56D30EA4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5BD95C1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3440E" w14:textId="451BD07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иш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альм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C6C63E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м. Кош Николаевской вол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зенберг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. Лифляндской губ., эстонка, член ВКП(б) в 1914-1936 гг., инспектор Лен. отделения внешней торговли Наркомфина СССР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Дзержинского, д. 7, кв. 11. Арестована 23 августа 1936 г. Выездной сессией Военной коллегии Верховного суда СССР в г. Ленинград 25 декабря 1936 г. осуждена по ст. ст. 17-58-8, 58-11 УК РСФСР на 10 лет тюрьмы. Отбывала наказание в Соловках, содержалась на лагпункте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уксалм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Особой тройкой УНКВД ЛО 10 октября 1937 г. приговорена к ВМН. Расстреляна в Карельской АССР (Сандармох) 4 ноября 1937 г.</w:t>
            </w:r>
          </w:p>
          <w:p w14:paraId="22B02DCA" w14:textId="792E00A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3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242E8D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B004E0" w14:textId="037D090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нну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B7E9A1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м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уста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Юрьевского у. Лифляндской губ., эстонка, б/п, перед арестом БОЗ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гаршапад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(Армения). Арестована 23 октября 1937 г. Комиссией НКВД и Прокуратуры СССР 20 июля 1938 г. приговорена по ст. ст. 58-6-10 УК РСФСР к ВМН. Расстреляна в г. Ленинград 28 июля 1938 г. (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анус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предписании на расстрел.)</w:t>
            </w:r>
          </w:p>
          <w:p w14:paraId="758AA0AC" w14:textId="3A33D169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31FBDA2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EC1BDC" w14:textId="02E75AD6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ейн-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рв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д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F59BE3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5 г. р., уроженка г. Ревель, эстонка, член ВКП(б) в 1929-1935 гг., продавщица магазина № 3 треста "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лаврыб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Рыночная ул., д. 10, кв. 16. Арестована 2 апреля 1938 г. Комиссией НКВД и Прокуратуры СССР 25 июня 1938 г. приговорена по ст. 58-6 УК РСФСР к ВМН. Расстреляна в г. Ленинград 8 июля 1938 г.</w:t>
            </w:r>
          </w:p>
          <w:p w14:paraId="486A52EB" w14:textId="165B4776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19389D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D3A1A" w14:textId="214BC922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удякова Эльви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-Те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DABDCE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алль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езенберг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. Эстляндской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эстонка, б/п, перед арестом БОЗ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. Арестована 16 марта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AB050D2" w14:textId="64EA366D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916A03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9DE54E" w14:textId="736EE3B0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юс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72CE5B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8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ласова Грив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член колхоза «Красный луг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м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е. Арестована 14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17-58-8, 58-7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5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2635DE9" w14:textId="3EAF9718" w:rsidR="00090998" w:rsidRPr="00253513" w:rsidRDefault="005E16A7" w:rsidP="000909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1495769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D3F64" w14:textId="14CB84BE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язбер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язьберг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4597E7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Ленинградская обл., Полновский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шк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б/п, крестьянка-единоличница, </w:t>
            </w:r>
          </w:p>
          <w:p w14:paraId="07E131B8" w14:textId="69FF8F9E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Ленинградская обл., Полновский р-н, хуто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еньш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арестована 06.07.1938. Обвинение: по ст. ст. 58-1а-11 УК РСФСР. Приговор: Особой тройкой УНКВД ЛО, 01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10.1938, в г. Ленинград</w:t>
            </w:r>
          </w:p>
          <w:p w14:paraId="653D072E" w14:textId="63F8BD46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</w:t>
            </w:r>
            <w:proofErr w:type="gramStart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мартиролог ,</w:t>
            </w:r>
            <w:proofErr w:type="gramEnd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26322F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AB3FF9" w14:textId="6AB35641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рк Эмма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C1EB6E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отеж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Новосельский р-н, Ленинградская обл.; эстонка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 Бревно, Чусовской р-н, Пермская обл.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Приговорена: 7 феврал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антисоветская деятельность. Приговор: ВМН Расстреляна 8 марта 1938 г.</w:t>
            </w:r>
          </w:p>
          <w:p w14:paraId="6B71A8BC" w14:textId="1341EFD7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452B975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4283" w14:textId="0BB4B9B5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рков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дреевна 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A15AD5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и жительница д. Козлово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крестьянка-единоличница. Арестована 21 сентября 1937 г. Комиссией НКВД и Прокуратуры СССР 19 ноября 1937 г. приговорена по ст. ст. 58-2-6-11 УК РСФСР к ВМН. Расстреляна в г. Ленинград 24 ноября 1937 г. </w:t>
            </w:r>
          </w:p>
          <w:p w14:paraId="1326738D" w14:textId="40F5FE2A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C02A5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5A3B33" w14:textId="2FBC0FF8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оцхалов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DF5C3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Килли Кингисеппского р-на Лен. обл., эстонка, б/п, директор столовой начсостава 31-го стрелкового пол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Кингисепп, 4-я линия, д. 55. Арестована 13 февраля 1938 г. Комиссией НКВД и Прокуратуры СССР 20 июля 1938 г. приговорена по ст. ст. 58-6-10 УК РСФСР к ВМН. Расстреляна в г. Ленинград 28 июля 1938 г. (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Юган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устов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 предписании на расстрел.)</w:t>
            </w:r>
          </w:p>
          <w:p w14:paraId="3AE9F256" w14:textId="6991DFB7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305A7B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916525" w14:textId="54F09533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упс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E223C6" w14:textId="77777777" w:rsidR="00090998" w:rsidRPr="00253513" w:rsidRDefault="00090998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 р., уроженка Эстонии, эстонка, б/п, крестьянка-единолич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Еврой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Гдовского р-на Лен. обл. Арестована 5 ноября 1937 г. Комиссией НКВД и Прокуратуры СССР 19 ноября 1937 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24 ноября 1937 г. </w:t>
            </w:r>
          </w:p>
          <w:p w14:paraId="7E83028C" w14:textId="6D20B43B" w:rsidR="00090998" w:rsidRPr="00253513" w:rsidRDefault="005E16A7" w:rsidP="0009099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4A77CD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005B1F" w14:textId="0F8BE95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Ченк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ери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471D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яэ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Юрьевского у. Лифляндской губ., эстонка, б/п, кладовщица цеха № 8 завода № 218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Скороходова, д. 18, кв. 16. Арестована 17 марта 1938 г. Комиссией НКВД и Прокуратуры СССР 18 июня 1938 г. приговорена по ст. 58-6 УК РСФСР к ВМН. Расстреляна в г. Ленинград 9 июля 1938 г.</w:t>
            </w:r>
          </w:p>
          <w:p w14:paraId="5080B4DE" w14:textId="4B3FDF9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2A0754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6CC0CF" w14:textId="5F8AA241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йн Анна (Розалия)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2D9F56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Юрьевского у. Лифляндской губ., эстонка, б/п, пенсионер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город. Арестована 3 марта 1938 г. Особой тройкой УНКВД ЛО 17 апреля 1938 г. приговорена по ст. ст. 58-10-11 УК РСФСР к ВМН. Расстреляна в г. Ленинград 26 апреля 1938 г. </w:t>
            </w:r>
          </w:p>
          <w:p w14:paraId="744693C9" w14:textId="0957D9D1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051010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C067AE" w14:textId="549F2A14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ляу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566936" w14:textId="1DEA96F9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г. Таллин (Эстония), эстонка, б/п, продавщица артели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троторги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В. О., 8-я линия, д. 57, кв. 8. Арестована 11 ноября 1937 г. Комиссией НКВД и Прокуратуры СССР 22 ноября 1937 г. приговорена по ст. ст. 17-58-8; 58-6 УК РСФСР к ВМН. Расстреляна в г. Ленинград 27 ноября 1937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0EFEC8" w14:textId="1A6B3A13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01D14F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1DA4A" w14:textId="762F47C4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мидт Розалия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га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4013CF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Юрьев, эстонка, б/п, продавщица 2-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ежрайбаз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Курляндская ул., д. 26, кв. 146. Арестована 19 февраля 1938 г. Комиссией НКВД и Прокуратуры СССР 14 апреля 1938 г. приговорена по ст. ст. 58-6-9 УК РСФСР к ВМН. Расстреляна в г. Ленинград 26 апреля 1938 г.</w:t>
            </w:r>
          </w:p>
          <w:p w14:paraId="1F44DE9E" w14:textId="71150CA9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96024" w:rsidRPr="00253513" w14:paraId="6D12ED5E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B67096" w14:textId="77777777" w:rsidR="00E96024" w:rsidRPr="00CE64A7" w:rsidRDefault="00E96024" w:rsidP="00E9602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E64A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рбакова Ольга Владимировна 30 лет</w:t>
            </w:r>
          </w:p>
          <w:p w14:paraId="1309D98D" w14:textId="77777777" w:rsidR="00E96024" w:rsidRPr="00253513" w:rsidRDefault="00E96024" w:rsidP="00E9602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Швейцарии. Эстонка. Образование средне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в г. Новосибирске. Род занятий в деле не указан. Арестована 21.01.1938 по обвинен. в участии в шпионско-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ционал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-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редитель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организации, ст. 58-2,6,9,10,11 УК РСФСР. Постановлением комиссии НКВД и Прокурора СССР от 13.02.1938 приговорена к ВМН. Расстреляна 03.03.1938. Реабилитирована 14.02.1958.</w:t>
            </w:r>
          </w:p>
          <w:p w14:paraId="25BA09B3" w14:textId="2AEE605A" w:rsidR="00E96024" w:rsidRPr="00E96024" w:rsidRDefault="00E96024" w:rsidP="00E96024"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Pr="00253513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 </w:t>
            </w:r>
            <w:hyperlink r:id="rId352" w:history="1">
              <w:r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634B92A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A0F4CA" w14:textId="40F4F07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демская-Вольнова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докия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DBD12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имения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айвара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езенберг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Эстляндской губ., эстонка, б/п, домохозяйк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5-я Советская ул., д. 37, кв. 3. Арестована 20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30F3DB67" w14:textId="6606D0E5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F04083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B04351" w14:textId="1768126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бок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136A12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 г. р., уроженка г. Ревель, эстонка, б/п, портниха треста "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одежда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ул. Марата, д. 20, кв. 35. Арестована 28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0BD900E5" w14:textId="53C5D6A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AE475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AFFB6" w14:textId="26FF640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ленде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F0E6F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ом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колхозниц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пу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рюкш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 Арестована 21 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0CDAA479" w14:textId="29F6B243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AACDD4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8223EA" w14:textId="4604380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вина (Эльвина)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A8B43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уто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розд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эстонка. Невьянский цементный завод, уборщица</w:t>
            </w:r>
          </w:p>
          <w:p w14:paraId="231613D2" w14:textId="7B20A20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ердлов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Невьянс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п. цементного завода, арестована 15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21032C7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2.02.1938</w:t>
            </w:r>
          </w:p>
          <w:p w14:paraId="11CDAE85" w14:textId="36E01458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т.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D06521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B12EF9" w14:textId="4B0DD7F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да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640C4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и жительниц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ире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новского р-на Лен. обл., эстонка, б/п, колхозница. Арестована 26 сентября 1937 г. Комиссией НКВД и Прокуратуры СССР 4 ноября 1937 г. приговорена по ст. 58-1а УК РСФСР к ВМН. Расстреляна в г. Ленинград 11 ноября 1937 г. </w:t>
            </w:r>
          </w:p>
          <w:p w14:paraId="3537E985" w14:textId="42B903B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8AED02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88B7E4" w14:textId="1F8C9F2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хенбаум Мария Пет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0376C0" w14:textId="00A6FE29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910 г., Эстония; эстонка; крестьянка-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единоличница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ангельская обл., Опаринский р-н, п. Опарино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 января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 а/с агитацию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6 марта 1938 г. Реабилитирована 11 марта 1958 г.</w:t>
            </w:r>
          </w:p>
          <w:p w14:paraId="3DEF842F" w14:textId="29F7EBB4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B171D9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7409CF" w14:textId="01F6E2C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хента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93964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урма Шлиссельбургского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у. С.-Петербургской губ., эстонка, б/п, бригадир совхоза «Березка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 в Псковском р-не Лен. обл. Арестована 30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A0BA072" w14:textId="330B92D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E8439A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D609BC" w14:textId="3DF0ED9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льман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льфр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устав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4044C5" w14:textId="52783875" w:rsidR="00090998" w:rsidRPr="00253513" w:rsidRDefault="00090998" w:rsidP="00FF5B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г. Ревель, эстонка, б/п, браковщица типографии им. Коминтерн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Герцена, д. 11/6, кв. 27. Арестована 11 февраля 1938 г. Комиссией НКВД и Прокуратуры СССР 25 марта 1938 г. приговорена по ст. 58-6 УК РСФСР к ВМН. Расстреляна в г. Ленинград 1 апреля 1938 г. </w:t>
            </w:r>
          </w:p>
          <w:p w14:paraId="229AFA62" w14:textId="4227EF2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6C72018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A46A0D" w14:textId="0CB6FBD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пере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8538E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ейкин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ингисеппского р-на Лен. обл., эстонка, б/п, кладовщиц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ппов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опильного завод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руппо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ингисеппского р-на. Арестована 6 февра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а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0E5015D" w14:textId="7D664F6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2EB4C4A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1B9D0" w14:textId="6AA6CF15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Эпик Мария Адольф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324C3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г. Ревель, эстонка, б/п, ткачиха фабрики "Красный маяк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Выборгская сторона, наб. Черной речки, д. 47, кв. 13. Арестована 27 марта 1938 г. Комиссией НКВД и Прокуратуры СССР 13 июня 1938 г. приговорена по ст. 58-6 УК РСФСР к ВМН. Расстреляна в г. Ленинград 28 июня 1938 г.</w:t>
            </w:r>
          </w:p>
          <w:p w14:paraId="19A37463" w14:textId="4B35DB2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9032B5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E9B1A1" w14:textId="7A7D66CC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ме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дам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5061B5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Эстонии. Эстонка. Малограмотная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пос. Эстонского с/с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яш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Новосибирской обл. Крестьянка. Арестована 09.02.1938 по обвинению в причастности к к/р шпионско-диверсионной повстанче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ррор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28.03.1938 приговорена к ВМН. Расстреляна 19.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04.1938.Реабилитирован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57</w:t>
            </w:r>
          </w:p>
          <w:p w14:paraId="25C105AB" w14:textId="0182E654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BCA75D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A2879E" w14:textId="40621415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мель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д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39782A" w14:textId="77777777" w:rsidR="00090998" w:rsidRPr="00253513" w:rsidRDefault="00090998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г. Юрьев, Эстония. Эстонка. Образование начальное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в пос. Эстонского с/с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яш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Новосибирской обл. Колхозница. Арестована 09.02.1938 по обвинению в причастности к к/р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шпионскодиверсионно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станче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еррористич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2,9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28.03.1938 приговорена к ВМН. Расстреляна 19.04.1938. Реабилитирована 30.08.1957.</w:t>
            </w:r>
          </w:p>
          <w:p w14:paraId="26C3ACD7" w14:textId="243FA0C1" w:rsidR="00090998" w:rsidRPr="00253513" w:rsidRDefault="005E16A7" w:rsidP="0009099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00BFAA75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16B83A" w14:textId="7C7613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ске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ьза Михайловна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ков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A67917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имит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овского р-на Лен. обл., эстонка, б/п, перед арестом БОЗ. Арестована 16 ноября 1937 г. Комиссией НКВД и Прокуратуры СССР 3 января 1938 г. приговорена по ст. ст. 58-6-10-11 УК РСФСР к ВМН. Расстреляна в г. Ленинград 8 января 1938 г. </w:t>
            </w:r>
          </w:p>
          <w:p w14:paraId="70803009" w14:textId="7AF16BE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77F4B22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FAEE3E" w14:textId="14E7832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сс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Кар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92B303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Эстонии, эстонка, б/п, чернорабочая фабрики им. Демьяна Бедного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п. Чернево Гдовского р-на Лен. обл. Арестована 25 марта 1938 г. Комиссией НКВД и Прокуратуры СССР 20 июня 1938 г. приговорена по ст. ст. 58-1а-2-10-11 УК РСФСР к ВМН. Расстреляна в г. Ленинград 8 июля 1938 г.</w:t>
            </w:r>
          </w:p>
          <w:p w14:paraId="02EA7460" w14:textId="2EBE14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41610127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724366" w14:textId="5A088D8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ган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за (Елизавета) Осип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908E1F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д. Луг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член колхоза 'Красный Луг'. Арестована 28 октября 1937 г. Комиссией НКВД и Прокуратуры СССР 19 ноября 1937 г. приговорена по ст. ст. 58-2-6-11 УК РСФСР к ВМН. Расстреляна в г. Ленинград 24 ноября 1937 г.</w:t>
            </w:r>
          </w:p>
          <w:p w14:paraId="47A934F2" w14:textId="58CC524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05402B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1070396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761BD2" w14:textId="7559656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 (Юза) Линд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161B48" w14:textId="7E331F73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Эстония, эстонка,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г. Невьянск, </w:t>
            </w:r>
            <w:proofErr w:type="spellStart"/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.цементного</w:t>
            </w:r>
            <w:proofErr w:type="spellEnd"/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а</w:t>
            </w:r>
          </w:p>
          <w:p w14:paraId="4A218ABF" w14:textId="4E2BAEC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5.12.193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31.01.1938</w:t>
            </w:r>
          </w:p>
          <w:p w14:paraId="03D4A951" w14:textId="4AF37852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т.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1B3641C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802DC" w14:textId="23793EF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кова-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янг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ладимиров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7279DB" w14:textId="2721DE4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 Ревель, эстонка, б/п, перебежчица из Эстонии, за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тделом магазина №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49 Фрунзенского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йпищеторг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Боров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4, 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2. Арестована 11 июл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(Ее муж Евгений Тимофеевич Владимиров расстрелян 27 ноября 1937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DB9886C" w14:textId="4E8A890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0DC7234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46DF4" w14:textId="30532F3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ксар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Яковл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CACCC8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Нарва, эстонка, б/п, домохозяйка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наб. р. Карповки, д. 19, кв. 30. Комиссией НКВД и Прокуратуры СССР 16 января 1938 г. приговорена по ст. 58-6 УК РСФСР к ВМН. Расстреляна в г. Ленинград 27 января 1938 г.</w:t>
            </w:r>
          </w:p>
          <w:p w14:paraId="1B1EF5C4" w14:textId="4814713F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78355E80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0B0FC" w14:textId="12D0A1C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кам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мил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27FC0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 р., уроженка Эстонии, эстонка, б/п, колхозница,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д. Березно </w:t>
            </w:r>
            <w:proofErr w:type="spellStart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>Лядского</w:t>
            </w:r>
            <w:proofErr w:type="spellEnd"/>
            <w:r w:rsidRPr="00253513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 Лен. обл. Арестована 3 ноября 1937 г. Комиссией НКВД и Прокуратуры СССР 19 ноября 1937 г. приговорена по ст. ст. 58-6-7-10-11 УК РСФСР к ВМН. Расстреляна в г. Ленинград 24 ноября 1937 г. </w:t>
            </w:r>
          </w:p>
          <w:p w14:paraId="30DBB82D" w14:textId="406F43F7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25E7E96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7751A2" w14:textId="74131F1E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ков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ма Ива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837484" w14:textId="199F820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Ленинградская обл., Волосовский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Яблон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б/п, пом. санинспектора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оссанинспекции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ого р-на, работала в оздоровительном детском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едсектор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ст. Сиверская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пр. Пролетарской Победы, д. 82, кв. 110., арестована 14.06.1938. Обвинение: по ст. ст. 58-6-11 УК РСФСР. Приговор: Особой тройкой УНКВД ЛО, 27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1.11.1938, в г. Ленинград. * (Одновременно расстрелян ее муж Эдуард Павлович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араск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) </w:t>
            </w:r>
          </w:p>
          <w:p w14:paraId="1C19BC6E" w14:textId="1C874F3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</w:t>
            </w:r>
            <w:proofErr w:type="gramStart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мартиролог ,</w:t>
            </w:r>
            <w:proofErr w:type="gramEnd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F847AC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2B03EE" w14:textId="1A79200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гома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то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</w:t>
            </w:r>
          </w:p>
          <w:p w14:paraId="73428737" w14:textId="1BE68DDB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ниж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пасовщина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д.; эстонка;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Акмолинская обл. (Целиноградская) Астраханка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..</w:t>
            </w:r>
            <w:proofErr w:type="gramEnd"/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ля 1937 г. Акмолинский РО НКВ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Карагандинской обл. 20 августа 1937 г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5 июня 1989 г. Прокуратура Целиноградской обл. УКАЗ ПВС СССР ОТ 16.01.1989</w:t>
            </w:r>
          </w:p>
          <w:p w14:paraId="5A4A4D4D" w14:textId="48AB7E36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26991BE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673581" w14:textId="1DF1A330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обсон Анна Ян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7C709A" w14:textId="3B9C98E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 1882 г., Лифляндская губ.; эстонка; малограмотная; крестьянка-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единоличница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Омская обл., Седельниковский р-н, д. Эстон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7 февраля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2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ара. Реабилитирована 13 мая 1989 г. Прокуратурой Омской обл. на основании Указа ПВС СССР.</w:t>
            </w:r>
          </w:p>
          <w:p w14:paraId="52F89C82" w14:textId="3BF200B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3A3932D4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FCC8C" w14:textId="67D3864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обсон Ольг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ак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E70514" w14:textId="37C94C0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Омская обл., Седельниковский р-н, д. Эстонка; эстонка; малограмотная;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Омская обл., Седельниковский р-н, д. Эстонка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 марта 1938 г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2 марта 1938 г., обв.: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ВМН. Расстреляна 21 марта 1938 г. Место захоронения</w:t>
            </w:r>
            <w:r w:rsidR="0005402B" w:rsidRPr="00253513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ара. Реабилитирована 13 мая 1989 г. Прокуратурой Омской обл. на основании Указа ПВС СССР.</w:t>
            </w:r>
          </w:p>
          <w:p w14:paraId="69BAB185" w14:textId="5675B8E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7E7AB62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FBDFE" w14:textId="4E80DF1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ксе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Эмилия Михайло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087DFB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Эстляндская губ., эстонка, образование: среднее, учительница в школе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Красноярский край, Партизанский р-н</w:t>
            </w:r>
          </w:p>
          <w:p w14:paraId="7BD5F5AC" w14:textId="04593FF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естована 14.03.1938. Обвинение: КРД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ей НКВД и прокурором СССР, 26.05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</w:p>
          <w:p w14:paraId="5A3ED27A" w14:textId="52F87DFA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асстреляна 01.08.1938, в г. Красноярске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Т СибВО, 04.10.1957.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: (П-8329)</w:t>
            </w:r>
          </w:p>
          <w:p w14:paraId="371D6A10" w14:textId="37D4038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</w:t>
            </w:r>
            <w:proofErr w:type="gramStart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т. 0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EFC4B78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C2920" w14:textId="3CABFE4D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сон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сов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по паспорту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цевн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9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B29ACD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 р., уроженка и жительница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азаковец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ередкинског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эстонка, б/п, крестьянка-единоличница. Арестована 1 августа 1937 г. Особой тройкой УНКВД ЛО 4 октября 1937 г. приговорена по ст. ст. 58-10-11 УК РСФСР к ВМН. Расстреляна в г. Ленинград 9 октября 1937 г. </w:t>
            </w:r>
          </w:p>
          <w:p w14:paraId="2DE96CB6" w14:textId="08820EDC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0CEB351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E83420" w14:textId="200CE6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лост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Ивановна 43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24A170" w14:textId="2BFAAE51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Эстония, Лифляндская губ., Юрьевский уезд, д. Раино, эстонка, образование: начальное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рагандинская обл., Караганда, арестована УНКВД по Карагандинской обл. 08.02.1938. Обвинение: 58-1а, </w:t>
            </w:r>
            <w:proofErr w:type="gram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а УНКВД по Карагандинской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, 13.10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еабилитирована ВТ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Турк.ВО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, 13.04.1965.</w:t>
            </w:r>
          </w:p>
          <w:p w14:paraId="1A524285" w14:textId="641593EB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61B9BE73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223CF" w14:textId="2E3FBAA8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с Эльвир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дее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D83E50" w14:textId="104A3FB2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Ленинградская обл.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ядский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амотечье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. Невьянский цементный завод, чернорабочая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Свердловская обл., г., арестована 15.12.1937. Приговор: 15.01.1938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2.02.1938</w:t>
            </w:r>
          </w:p>
          <w:p w14:paraId="51DB362A" w14:textId="4FDE71DA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т. 9;</w:t>
            </w:r>
            <w:r w:rsidR="0005402B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90998" w:rsidRPr="00253513" w14:paraId="53277C3B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CC2FC6" w14:textId="63B52DE6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но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нтина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18B49" w14:textId="77777777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эстонка, б/п, счетовод колхоза "Новый путь"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Зимитицы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овского р-на Лен. обл. Арестована 8 марта 1938 г. Комиссией НКВД и Прокуратуры СССР 20 июля 1938 г. приговорена по ст. ст. 58-1а-2-9-11 УК РСФСР к ВМН. Расстреляна в г. Ленинград 28 июля 1938 г.</w:t>
            </w:r>
          </w:p>
          <w:p w14:paraId="0C592685" w14:textId="7CEA3819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90998"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090998" w:rsidRPr="00253513" w14:paraId="14ACE7AF" w14:textId="77777777" w:rsidTr="001B4F0A">
        <w:tc>
          <w:tcPr>
            <w:tcW w:w="111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D5BAF4" w14:textId="39D531A4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сон </w:t>
            </w:r>
            <w:proofErr w:type="spellStart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льфрида</w:t>
            </w:r>
            <w:proofErr w:type="spellEnd"/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дреевн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71DC1D" w14:textId="1CE31DCF" w:rsidR="00090998" w:rsidRPr="00253513" w:rsidRDefault="00090998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190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ернов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 xml:space="preserve">, эстонка, б/п, накладчица типографии «Печатный двор», </w:t>
            </w:r>
            <w:proofErr w:type="spellStart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, Мытнинская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аб., д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5/7,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кв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46. Арестована 3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июн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253513">
              <w:rPr>
                <w:rFonts w:ascii="Arial" w:hAnsi="Arial" w:cs="Arial"/>
                <w:sz w:val="16"/>
                <w:szCs w:val="16"/>
              </w:rPr>
              <w:t> </w:t>
            </w:r>
            <w:r w:rsidRPr="00253513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1116043A" w14:textId="33F5FAFE" w:rsidR="00090998" w:rsidRPr="00253513" w:rsidRDefault="005E16A7" w:rsidP="0009099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090998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05402B" w:rsidRPr="0025351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090998" w:rsidRPr="00253513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6C561F4A" w14:textId="77777777" w:rsidR="00E85AE3" w:rsidRPr="00253513" w:rsidRDefault="00E85AE3">
      <w:pPr>
        <w:rPr>
          <w:rFonts w:hint="eastAsia"/>
          <w:lang w:val="ru-RU"/>
        </w:rPr>
      </w:pPr>
    </w:p>
    <w:sectPr w:rsidR="00E85AE3" w:rsidRPr="0025351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B30AEC"/>
    <w:multiLevelType w:val="multilevel"/>
    <w:tmpl w:val="6008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B58EA"/>
    <w:multiLevelType w:val="multilevel"/>
    <w:tmpl w:val="C62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249343">
    <w:abstractNumId w:val="0"/>
  </w:num>
  <w:num w:numId="2" w16cid:durableId="775489985">
    <w:abstractNumId w:val="2"/>
  </w:num>
  <w:num w:numId="3" w16cid:durableId="1889754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AA"/>
    <w:rsid w:val="000040B3"/>
    <w:rsid w:val="00016FB9"/>
    <w:rsid w:val="000244D6"/>
    <w:rsid w:val="00034522"/>
    <w:rsid w:val="00044A87"/>
    <w:rsid w:val="00053F68"/>
    <w:rsid w:val="0005402B"/>
    <w:rsid w:val="00057648"/>
    <w:rsid w:val="00057F53"/>
    <w:rsid w:val="00061D05"/>
    <w:rsid w:val="00065133"/>
    <w:rsid w:val="000706EB"/>
    <w:rsid w:val="00082606"/>
    <w:rsid w:val="00090998"/>
    <w:rsid w:val="000A11EB"/>
    <w:rsid w:val="000B6357"/>
    <w:rsid w:val="000C626F"/>
    <w:rsid w:val="000E3564"/>
    <w:rsid w:val="001039B7"/>
    <w:rsid w:val="00104D60"/>
    <w:rsid w:val="00106228"/>
    <w:rsid w:val="00112E5B"/>
    <w:rsid w:val="0012718C"/>
    <w:rsid w:val="00132EF3"/>
    <w:rsid w:val="00136266"/>
    <w:rsid w:val="001448AA"/>
    <w:rsid w:val="00145134"/>
    <w:rsid w:val="00150747"/>
    <w:rsid w:val="0015282A"/>
    <w:rsid w:val="00157281"/>
    <w:rsid w:val="00160D64"/>
    <w:rsid w:val="00161795"/>
    <w:rsid w:val="00175586"/>
    <w:rsid w:val="00175745"/>
    <w:rsid w:val="001B3F5F"/>
    <w:rsid w:val="001B4F0A"/>
    <w:rsid w:val="001D1856"/>
    <w:rsid w:val="001D2E23"/>
    <w:rsid w:val="001E50AA"/>
    <w:rsid w:val="001F3D9A"/>
    <w:rsid w:val="00253513"/>
    <w:rsid w:val="0025559B"/>
    <w:rsid w:val="00255F96"/>
    <w:rsid w:val="00260FDE"/>
    <w:rsid w:val="002721B5"/>
    <w:rsid w:val="00275420"/>
    <w:rsid w:val="00283257"/>
    <w:rsid w:val="002969B8"/>
    <w:rsid w:val="00297E2D"/>
    <w:rsid w:val="002B4FAD"/>
    <w:rsid w:val="002B5307"/>
    <w:rsid w:val="002D122D"/>
    <w:rsid w:val="00307468"/>
    <w:rsid w:val="0031498F"/>
    <w:rsid w:val="0032477F"/>
    <w:rsid w:val="0032715E"/>
    <w:rsid w:val="00336967"/>
    <w:rsid w:val="00336CF2"/>
    <w:rsid w:val="00343FFE"/>
    <w:rsid w:val="00361743"/>
    <w:rsid w:val="003654A8"/>
    <w:rsid w:val="0036658F"/>
    <w:rsid w:val="003801D6"/>
    <w:rsid w:val="003943BE"/>
    <w:rsid w:val="00395DD8"/>
    <w:rsid w:val="00397B1D"/>
    <w:rsid w:val="003B5024"/>
    <w:rsid w:val="003C1EAF"/>
    <w:rsid w:val="003F4146"/>
    <w:rsid w:val="00412AE7"/>
    <w:rsid w:val="00422DFA"/>
    <w:rsid w:val="004405A8"/>
    <w:rsid w:val="00441D91"/>
    <w:rsid w:val="00492D3A"/>
    <w:rsid w:val="004C5950"/>
    <w:rsid w:val="004C71F1"/>
    <w:rsid w:val="004D1342"/>
    <w:rsid w:val="004E2171"/>
    <w:rsid w:val="004F74E5"/>
    <w:rsid w:val="00534F90"/>
    <w:rsid w:val="005376C0"/>
    <w:rsid w:val="00551497"/>
    <w:rsid w:val="005535AE"/>
    <w:rsid w:val="00555668"/>
    <w:rsid w:val="0055713F"/>
    <w:rsid w:val="0056137F"/>
    <w:rsid w:val="00563A95"/>
    <w:rsid w:val="0059671E"/>
    <w:rsid w:val="005A4243"/>
    <w:rsid w:val="005B5B52"/>
    <w:rsid w:val="005C3B69"/>
    <w:rsid w:val="005C408C"/>
    <w:rsid w:val="005D01C1"/>
    <w:rsid w:val="005D6F36"/>
    <w:rsid w:val="005E16A7"/>
    <w:rsid w:val="005E76CE"/>
    <w:rsid w:val="00657497"/>
    <w:rsid w:val="00660EA0"/>
    <w:rsid w:val="00676F85"/>
    <w:rsid w:val="006969E9"/>
    <w:rsid w:val="00697F7E"/>
    <w:rsid w:val="006A2AF6"/>
    <w:rsid w:val="006B4989"/>
    <w:rsid w:val="006E380B"/>
    <w:rsid w:val="006F249E"/>
    <w:rsid w:val="006F3175"/>
    <w:rsid w:val="007062A2"/>
    <w:rsid w:val="00713148"/>
    <w:rsid w:val="00716AC0"/>
    <w:rsid w:val="00724F7D"/>
    <w:rsid w:val="007323AF"/>
    <w:rsid w:val="00734CB7"/>
    <w:rsid w:val="00746995"/>
    <w:rsid w:val="00751978"/>
    <w:rsid w:val="00755EF9"/>
    <w:rsid w:val="00762F65"/>
    <w:rsid w:val="00772B73"/>
    <w:rsid w:val="00783DAE"/>
    <w:rsid w:val="007D289E"/>
    <w:rsid w:val="007E53D4"/>
    <w:rsid w:val="00801191"/>
    <w:rsid w:val="0080691E"/>
    <w:rsid w:val="0083529A"/>
    <w:rsid w:val="0085196E"/>
    <w:rsid w:val="00855ABC"/>
    <w:rsid w:val="008727B9"/>
    <w:rsid w:val="00876AB6"/>
    <w:rsid w:val="00881A19"/>
    <w:rsid w:val="008D77A4"/>
    <w:rsid w:val="008F034F"/>
    <w:rsid w:val="008F068D"/>
    <w:rsid w:val="008F5078"/>
    <w:rsid w:val="008F5EB9"/>
    <w:rsid w:val="00900230"/>
    <w:rsid w:val="00900A60"/>
    <w:rsid w:val="0090528E"/>
    <w:rsid w:val="0093516D"/>
    <w:rsid w:val="00967088"/>
    <w:rsid w:val="00967494"/>
    <w:rsid w:val="00967FAF"/>
    <w:rsid w:val="00974550"/>
    <w:rsid w:val="00976C70"/>
    <w:rsid w:val="00990CDF"/>
    <w:rsid w:val="009974D5"/>
    <w:rsid w:val="00997CE8"/>
    <w:rsid w:val="009B02BB"/>
    <w:rsid w:val="009D7EDD"/>
    <w:rsid w:val="009E1C3C"/>
    <w:rsid w:val="009F4797"/>
    <w:rsid w:val="00A01708"/>
    <w:rsid w:val="00A03DD9"/>
    <w:rsid w:val="00A12F5B"/>
    <w:rsid w:val="00A168AA"/>
    <w:rsid w:val="00A16B38"/>
    <w:rsid w:val="00A2645A"/>
    <w:rsid w:val="00A62E05"/>
    <w:rsid w:val="00A92D9B"/>
    <w:rsid w:val="00A94E11"/>
    <w:rsid w:val="00AA3257"/>
    <w:rsid w:val="00AD3C91"/>
    <w:rsid w:val="00AE7DB2"/>
    <w:rsid w:val="00AF37C7"/>
    <w:rsid w:val="00AF4104"/>
    <w:rsid w:val="00B02A0E"/>
    <w:rsid w:val="00B04D62"/>
    <w:rsid w:val="00B17DC6"/>
    <w:rsid w:val="00B2049B"/>
    <w:rsid w:val="00B2304B"/>
    <w:rsid w:val="00B2407C"/>
    <w:rsid w:val="00B55623"/>
    <w:rsid w:val="00B570DB"/>
    <w:rsid w:val="00B57368"/>
    <w:rsid w:val="00B743B6"/>
    <w:rsid w:val="00B75C76"/>
    <w:rsid w:val="00BA65EF"/>
    <w:rsid w:val="00BB4490"/>
    <w:rsid w:val="00BC45E6"/>
    <w:rsid w:val="00BD2F02"/>
    <w:rsid w:val="00C25DE1"/>
    <w:rsid w:val="00C2750E"/>
    <w:rsid w:val="00C461B5"/>
    <w:rsid w:val="00C5169F"/>
    <w:rsid w:val="00C61617"/>
    <w:rsid w:val="00C62B6B"/>
    <w:rsid w:val="00C77F89"/>
    <w:rsid w:val="00C80241"/>
    <w:rsid w:val="00CA59A8"/>
    <w:rsid w:val="00CA754B"/>
    <w:rsid w:val="00CB3665"/>
    <w:rsid w:val="00CD5C56"/>
    <w:rsid w:val="00CE2AAE"/>
    <w:rsid w:val="00CF2FA7"/>
    <w:rsid w:val="00D014DD"/>
    <w:rsid w:val="00D2459B"/>
    <w:rsid w:val="00D45AAB"/>
    <w:rsid w:val="00D465D5"/>
    <w:rsid w:val="00D71E90"/>
    <w:rsid w:val="00D74EC3"/>
    <w:rsid w:val="00D77661"/>
    <w:rsid w:val="00D9010F"/>
    <w:rsid w:val="00D9363C"/>
    <w:rsid w:val="00DA3131"/>
    <w:rsid w:val="00DA3212"/>
    <w:rsid w:val="00DB724F"/>
    <w:rsid w:val="00DD0F2B"/>
    <w:rsid w:val="00DD7889"/>
    <w:rsid w:val="00DE044A"/>
    <w:rsid w:val="00E018A4"/>
    <w:rsid w:val="00E066E2"/>
    <w:rsid w:val="00E16DEE"/>
    <w:rsid w:val="00E17EAE"/>
    <w:rsid w:val="00E30981"/>
    <w:rsid w:val="00E35581"/>
    <w:rsid w:val="00E410A2"/>
    <w:rsid w:val="00E46DE4"/>
    <w:rsid w:val="00E704F7"/>
    <w:rsid w:val="00E72256"/>
    <w:rsid w:val="00E82AB9"/>
    <w:rsid w:val="00E85AE3"/>
    <w:rsid w:val="00E96024"/>
    <w:rsid w:val="00EB7069"/>
    <w:rsid w:val="00EE5892"/>
    <w:rsid w:val="00EE7690"/>
    <w:rsid w:val="00EF1C7D"/>
    <w:rsid w:val="00F020D7"/>
    <w:rsid w:val="00F02A2A"/>
    <w:rsid w:val="00F32E11"/>
    <w:rsid w:val="00F44CCB"/>
    <w:rsid w:val="00F53186"/>
    <w:rsid w:val="00F92107"/>
    <w:rsid w:val="00F9619B"/>
    <w:rsid w:val="00FB2A39"/>
    <w:rsid w:val="00FC14DE"/>
    <w:rsid w:val="00FD14F5"/>
    <w:rsid w:val="00FD2298"/>
    <w:rsid w:val="00FD3AE0"/>
    <w:rsid w:val="00FD6A52"/>
    <w:rsid w:val="00FE3C6A"/>
    <w:rsid w:val="00FE6847"/>
    <w:rsid w:val="00FE6B71"/>
    <w:rsid w:val="00FF0790"/>
    <w:rsid w:val="00FF3C9B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45C988"/>
  <w15:chartTrackingRefBased/>
  <w15:docId w15:val="{2FF7C2E4-B4A1-46C6-BD91-F96CD22A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UnresolvedMention">
    <w:name w:val="Unresolved Mention"/>
    <w:uiPriority w:val="99"/>
    <w:semiHidden/>
    <w:unhideWhenUsed/>
    <w:rsid w:val="00A168AA"/>
    <w:rPr>
      <w:color w:val="605E5C"/>
      <w:shd w:val="clear" w:color="auto" w:fill="E1DFDD"/>
    </w:rPr>
  </w:style>
  <w:style w:type="paragraph" w:customStyle="1" w:styleId="name">
    <w:name w:val="name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author">
    <w:name w:val="author"/>
    <w:basedOn w:val="Normal"/>
    <w:rsid w:val="00FF079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090998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38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&#1050;&#1077;&#1088;&#1074;&#1077;_&#1056;&#1086;&#1079;&#1072;&#1083;&#1080;&#1103;_&#1050;&#1072;&#1088;&#1083;&#1086;&#1074;&#1085;&#1072;_(1893)" TargetMode="External"/><Relationship Id="rId299" Type="http://schemas.openxmlformats.org/officeDocument/2006/relationships/hyperlink" Target="https://ru.openlist.wiki/&#1057;&#1080;&#1084;&#1090;&#1084;&#1072;&#1085;_&#1045;&#1083;&#1080;&#1079;&#1072;&#1074;&#1077;&#1090;&#1072;_&#1052;&#1072;&#1088;&#1090;&#1099;&#1085;&#1086;&#1074;&#1085;&#1072;_(1899)" TargetMode="External"/><Relationship Id="rId303" Type="http://schemas.openxmlformats.org/officeDocument/2006/relationships/hyperlink" Target="https://ru.openlist.wiki/&#1057;&#1086;&#1084;&#1084;&#1077;&#1088;&#1083;&#1080;&#1085;&#1075;_&#1069;&#1088;&#1080;&#1082;&#1072;_&#1043;&#1072;&#1085;&#1089;&#1086;&#1074;&#1085;&#1072;_(1906)" TargetMode="External"/><Relationship Id="rId21" Type="http://schemas.openxmlformats.org/officeDocument/2006/relationships/hyperlink" Target="https://ru.openlist.wiki/&#1040;&#1089;&#1089;&#1086;&#1088;_&#1052;&#1072;&#1088;&#1080;&#1103;_&#1043;&#1091;&#1089;&#1090;&#1072;&#1074;&#1086;&#1074;&#1085;&#1072;_(1903)" TargetMode="External"/><Relationship Id="rId42" Type="http://schemas.openxmlformats.org/officeDocument/2006/relationships/hyperlink" Target="https://ru.openlist.wiki/&#1042;&#1072;&#1088;&#1084;&#1072;&#1085;_&#1051;&#1080;&#1085;&#1076;&#1072;_&#1043;&#1072;&#1085;&#1089;&#1086;&#1074;&#1085;&#1072;_(1905)" TargetMode="External"/><Relationship Id="rId63" Type="http://schemas.openxmlformats.org/officeDocument/2006/relationships/hyperlink" Target="https://ru.openlist.wiki/&#1042;&#1103;&#1093;&#1093;&#1080;_&#1040;&#1085;&#1090;&#1086;&#1085;&#1080;&#1085;&#1072;_&#1053;&#1080;&#1082;&#1086;&#1083;&#1072;&#1077;&#1074;&#1085;&#1072;_(1912)" TargetMode="External"/><Relationship Id="rId84" Type="http://schemas.openxmlformats.org/officeDocument/2006/relationships/hyperlink" Target="https://ru.openlist.wiki/&#1045;&#1076;&#1072;&#1089;_&#1061;&#1088;&#1080;&#1089;&#1090;&#1080;&#1085;&#1072;_&#1042;&#1080;&#1081;&#1076;&#1086;&#1074;&#1085;&#1072;_(1869)" TargetMode="External"/><Relationship Id="rId138" Type="http://schemas.openxmlformats.org/officeDocument/2006/relationships/hyperlink" Target="https://ru.openlist.wiki/&#1050;&#1088;&#1080;&#1075;&#1077;&#1088;_&#1069;&#1083;&#1100;&#1084;&#1072;_&#1071;&#1082;&#1086;&#1074;&#1083;&#1077;&#1074;&#1085;&#1072;_(1885)" TargetMode="External"/><Relationship Id="rId159" Type="http://schemas.openxmlformats.org/officeDocument/2006/relationships/hyperlink" Target="https://ru.openlist.wiki/&#1051;&#1077;&#1076;&#1079;&#1077;&#1082;&#1089;&#1090;_&#1052;&#1080;&#1085;&#1085;&#1072;_&#1055;&#1077;&#1090;&#1088;&#1086;&#1074;&#1085;&#1072;_(1881)" TargetMode="External"/><Relationship Id="rId324" Type="http://schemas.openxmlformats.org/officeDocument/2006/relationships/hyperlink" Target="https://ru.openlist.wiki/&#1058;&#1080;&#1088;&#1084;&#1072;&#1085;_&#1040;&#1085;&#1085;&#1072;_&#1048;&#1074;&#1072;&#1085;&#1086;&#1074;&#1085;&#1072;_(1893)" TargetMode="External"/><Relationship Id="rId345" Type="http://schemas.openxmlformats.org/officeDocument/2006/relationships/hyperlink" Target="https://ru.openlist.wiki/&#1062;&#1080;&#1088;&#1082;&#1086;&#1074;&#1072;_&#1040;&#1085;&#1085;&#1072;_&#1040;&#1085;&#1076;&#1088;&#1077;&#1077;&#1074;&#1085;&#1072;_(1888)" TargetMode="External"/><Relationship Id="rId366" Type="http://schemas.openxmlformats.org/officeDocument/2006/relationships/hyperlink" Target="https://ru.openlist.wiki/&#1069;&#1089;&#1089;_&#1056;&#1086;&#1079;&#1072;&#1083;&#1080;&#1103;_&#1050;&#1072;&#1088;&#1083;&#1086;&#1074;&#1085;&#1072;_(1880)" TargetMode="External"/><Relationship Id="rId170" Type="http://schemas.openxmlformats.org/officeDocument/2006/relationships/hyperlink" Target="https://ru.openlist.wiki/&#1051;&#1080;&#1085;&#1076;&#1077;_&#1040;&#1085;&#1085;&#1072;_&#1071;&#1082;&#1086;&#1074;&#1083;&#1077;&#1074;&#1085;&#1072;_(1877)" TargetMode="External"/><Relationship Id="rId191" Type="http://schemas.openxmlformats.org/officeDocument/2006/relationships/hyperlink" Target="https://ru.openlist.wiki/&#1052;&#1077;&#1086;&#1089;_&#1055;&#1072;&#1074;&#1083;&#1080;&#1085;&#1072;_&#1052;&#1080;&#1093;&#1072;&#1081;&#1083;&#1086;&#1074;&#1085;&#1072;_(1897)" TargetMode="External"/><Relationship Id="rId205" Type="http://schemas.openxmlformats.org/officeDocument/2006/relationships/hyperlink" Target="https://ru.openlist.wiki/&#1053;&#1072;&#1083;&#1086;&#1081;&#1095;&#1077;&#1085;&#1082;&#1086;_&#1054;&#1083;&#1100;&#1075;&#1072;_&#1045;&#1092;&#1080;&#1084;&#1086;&#1074;&#1085;&#1072;_(1886)" TargetMode="External"/><Relationship Id="rId226" Type="http://schemas.openxmlformats.org/officeDocument/2006/relationships/hyperlink" Target="https://ru.openlist.wiki/&#1055;&#1072;&#1083;&#1100;&#1074;&#1072;&#1076;&#1088;&#1077;_&#1052;&#1072;&#1088;&#1090;&#1072;_&#1070;&#1088;&#1100;&#1077;&#1074;&#1085;&#1072;_(1896)" TargetMode="External"/><Relationship Id="rId247" Type="http://schemas.openxmlformats.org/officeDocument/2006/relationships/hyperlink" Target="https://ru.openlist.wiki/&#1055;&#1083;&#1086;&#1084;&#1087;&#1091;_&#1070;&#1083;&#1080;&#1103;_&#1040;&#1085;&#1090;&#1086;&#1085;&#1086;&#1074;&#1085;&#1072;_(1896)" TargetMode="External"/><Relationship Id="rId107" Type="http://schemas.openxmlformats.org/officeDocument/2006/relationships/hyperlink" Target="https://ru.openlist.wiki/&#1050;&#1072;&#1083;&#1100;&#1085;&#1080;&#1085;&#1075;_&#1055;&#1072;&#1074;&#1075;&#1072;_&#1060;&#1088;&#1072;&#1085;&#1094;&#1077;&#1074;&#1085;&#1072;_(1900)" TargetMode="External"/><Relationship Id="rId268" Type="http://schemas.openxmlformats.org/officeDocument/2006/relationships/hyperlink" Target="https://ru.openlist.wiki/&#1056;&#1077;&#1081;&#1085;&#1086;&#1084;&#1103;&#1075;&#1080;-&#1056;&#1077;&#1073;&#1072;&#1085;&#1077;_&#1040;&#1083;&#1080;&#1076;&#1072;_&#1051;&#1102;&#1076;&#1074;&#1080;&#1075;&#1086;&#1074;&#1085;&#1072;_(1893)" TargetMode="External"/><Relationship Id="rId289" Type="http://schemas.openxmlformats.org/officeDocument/2006/relationships/hyperlink" Target="https://ru.openlist.wiki/&#1057;&#1072;&#1088;&#1085;&#1080;&#1090;-&#1057;&#1072;&#1072;&#1088;_&#1047;&#1080;&#1085;&#1072;&#1080;&#1076;&#1072;_&#1048;&#1086;&#1075;&#1072;&#1085;&#1086;&#1074;&#1085;&#1072;_(1906)" TargetMode="External"/><Relationship Id="rId11" Type="http://schemas.openxmlformats.org/officeDocument/2006/relationships/hyperlink" Target="https://ru.openlist.wiki/&#1040;&#1084;&#1072;&#1085;_&#1051;&#1086;&#1088;&#1077;&#1081;&#1076;&#1072;_&#1043;&#1077;&#1085;&#1088;&#1080;&#1093;&#1086;&#1074;&#1085;&#1072;_(1912)" TargetMode="External"/><Relationship Id="rId32" Type="http://schemas.openxmlformats.org/officeDocument/2006/relationships/hyperlink" Target="https://ru.openlist.wiki/&#1041;&#1077;&#1088;&#1093;&#1075;&#1086;&#1083;&#1100;&#1094;_&#1040;&#1085;&#1085;&#1072;_&#1055;&#1077;&#1090;&#1088;&#1086;&#1074;&#1085;&#1072;_(1892)" TargetMode="External"/><Relationship Id="rId53" Type="http://schemas.openxmlformats.org/officeDocument/2006/relationships/hyperlink" Target="https://base.memo.ru/person/show/2735531" TargetMode="External"/><Relationship Id="rId74" Type="http://schemas.openxmlformats.org/officeDocument/2006/relationships/hyperlink" Target="https://base.memo.ru/person/show/2738758" TargetMode="External"/><Relationship Id="rId128" Type="http://schemas.openxmlformats.org/officeDocument/2006/relationships/hyperlink" Target="https://ru.openlist.wiki/&#1050;&#1083;&#1086;&#1076;&#1090;_&#1040;&#1083;&#1080;&#1089;&#1072;_&#1069;&#1076;&#1091;&#1072;&#1088;&#1076;&#1086;&#1074;&#1085;&#1072;_(1907)" TargetMode="External"/><Relationship Id="rId149" Type="http://schemas.openxmlformats.org/officeDocument/2006/relationships/hyperlink" Target="https://ru.openlist.wiki/&#1050;&#1102;&#1083;&#1072;&#1086;&#1090;&#1089;_&#1040;&#1076;&#1077;&#1083;&#1103;_&#1057;&#1072;&#1084;&#1091;&#1081;&#1083;&#1086;&#1074;&#1085;&#1072;_(1907)" TargetMode="External"/><Relationship Id="rId314" Type="http://schemas.openxmlformats.org/officeDocument/2006/relationships/hyperlink" Target="https://ru.openlist.wiki/&#1058;&#1072;&#1084;&#1073;&#1077;&#1088;&#1075;_&#1069;&#1083;&#1080;&#1079;&#1072;_&#1060;&#1088;&#1080;&#1076;&#1086;&#1074;&#1085;&#1072;_(1896)" TargetMode="External"/><Relationship Id="rId335" Type="http://schemas.openxmlformats.org/officeDocument/2006/relationships/hyperlink" Target="https://ru.openlist.wiki/&#1059;&#1081;&#1073;&#1086;_&#1043;&#1077;&#1088;&#1090;&#1072;_&#1040;&#1083;&#1077;&#1082;&#1089;&#1072;&#1085;&#1076;&#1088;&#1086;&#1074;&#1085;&#1072;_(1903)" TargetMode="External"/><Relationship Id="rId356" Type="http://schemas.openxmlformats.org/officeDocument/2006/relationships/hyperlink" Target="https://ru.openlist.wiki/&#1069;&#1081;&#1090;_&#1040;&#1083;&#1100;&#1074;&#1080;&#1085;&#1072;_&#1050;&#1072;&#1088;&#1083;&#1086;&#1074;&#1085;&#1072;_(1914)" TargetMode="External"/><Relationship Id="rId377" Type="http://schemas.openxmlformats.org/officeDocument/2006/relationships/hyperlink" Target="https://ru.openlist.wiki/&#1071;&#1082;&#1089;&#1086;&#1085;_&#1051;&#1080;&#1085;&#1072;_&#1040;&#1085;&#1090;&#1089;&#1086;&#1074;&#1085;&#1072;_(1868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openlist.wiki/&#1048;&#1083;&#1100;&#1074;&#1077;&#1089;_&#1043;&#1080;&#1083;&#1100;&#1076;&#1072;-&#1052;&#1072;&#1088;&#1080;&#1103;_&#1048;&#1086;&#1075;&#1072;&#1085;&#1086;&#1074;&#1085;&#1072;_(1901)" TargetMode="External"/><Relationship Id="rId160" Type="http://schemas.openxmlformats.org/officeDocument/2006/relationships/hyperlink" Target="https://ru.openlist.wiki/&#1051;&#1077;&#1081;&#1084;&#1072;&#1085;_&#1052;&#1072;&#1088;&#1090;&#1072;_&#1053;&#1080;&#1082;&#1086;&#1083;&#1072;&#1077;&#1074;&#1085;&#1072;_(1893)" TargetMode="External"/><Relationship Id="rId181" Type="http://schemas.openxmlformats.org/officeDocument/2006/relationships/hyperlink" Target="https://ru.openlist.wiki/&#1051;&#1091;&#1081;&#1082;_&#1069;&#1083;&#1100;&#1084;&#1072;_&#1052;&#1072;&#1076;&#1080;&#1089;&#1086;&#1085;&#1086;&#1074;&#1085;&#1072;_(1897)" TargetMode="External"/><Relationship Id="rId216" Type="http://schemas.openxmlformats.org/officeDocument/2006/relationships/hyperlink" Target="https://ru.openlist.wiki/&#1054;&#1083;&#1083;&#1100;_&#1045;&#1083;&#1077;&#1085;&#1072;_&#1058;&#1086;&#1084;&#1072;&#1089;&#1086;&#1074;&#1085;&#1072;_(1894)" TargetMode="External"/><Relationship Id="rId237" Type="http://schemas.openxmlformats.org/officeDocument/2006/relationships/hyperlink" Target="https://ru.openlist.wiki/&#1055;&#1077;&#1090;&#1077;&#1088;&#1089;&#1086;&#1085;_&#1045;&#1083;&#1080;&#1079;&#1072;&#1074;&#1077;&#1090;&#1072;_&#1040;&#1076;&#1086;&#1074;&#1085;&#1072;_(1896)" TargetMode="External"/><Relationship Id="rId258" Type="http://schemas.openxmlformats.org/officeDocument/2006/relationships/hyperlink" Target="https://ru.openlist.wiki/&#1055;&#1103;&#1088;&#1085;_&#1061;&#1080;&#1083;&#1100;&#1076;&#1072;_&#1048;&#1074;&#1072;&#1085;&#1086;&#1074;&#1085;&#1072;_(1908)" TargetMode="External"/><Relationship Id="rId279" Type="http://schemas.openxmlformats.org/officeDocument/2006/relationships/hyperlink" Target="https://ru.openlist.wiki/&#1056;&#1091;&#1089;&#1089;_&#1040;&#1085;&#1085;&#1072;_&#1048;&#1074;&#1072;&#1085;&#1086;&#1074;&#1085;&#1072;_(1909)" TargetMode="External"/><Relationship Id="rId22" Type="http://schemas.openxmlformats.org/officeDocument/2006/relationships/hyperlink" Target="https://ru.openlist.wiki/&#1040;&#1091;&#1082;_&#1054;&#1083;&#1100;&#1075;&#1072;_&#1055;&#1077;&#1090;&#1088;&#1086;&#1074;&#1085;&#1072;_(1898)" TargetMode="External"/><Relationship Id="rId43" Type="http://schemas.openxmlformats.org/officeDocument/2006/relationships/hyperlink" Target="https://ru.openlist.wiki/&#1042;&#1072;&#1093;&#1080;_&#1070;&#1083;&#1080;&#1103;_&#1048;&#1086;&#1089;&#1080;&#1092;&#1086;&#1074;&#1085;&#1072;_(1893)" TargetMode="External"/><Relationship Id="rId64" Type="http://schemas.openxmlformats.org/officeDocument/2006/relationships/hyperlink" Target="https://ru.openlist.wiki/&#1043;&#1072;&#1082;&#1080;&#1089;_&#1051;&#1080;&#1076;&#1080;&#1103;_&#1040;&#1074;&#1075;&#1091;&#1089;&#1090;&#1086;&#1074;&#1085;&#1072;_(1916)" TargetMode="External"/><Relationship Id="rId118" Type="http://schemas.openxmlformats.org/officeDocument/2006/relationships/hyperlink" Target="https://ru.openlist.wiki/&#1050;&#1077;&#1089;&#1074;&#1072;&#1090;&#1077;&#1088;&#1072;_&#1051;&#1080;&#1085;&#1076;&#1072;_&#1040;&#1083;&#1077;&#1082;&#1089;&#1072;&#1085;&#1076;&#1088;&#1086;&#1074;&#1085;&#1072;_(1896)" TargetMode="External"/><Relationship Id="rId139" Type="http://schemas.openxmlformats.org/officeDocument/2006/relationships/hyperlink" Target="https://ru.openlist.wiki/&#1050;&#1088;&#1086;&#1083;&#1100;_&#1069;&#1083;&#1100;&#1092;&#1088;&#1080;&#1076;&#1072;_&#1048;&#1074;&#1072;&#1085;&#1086;&#1074;&#1085;&#1072;_(1909)" TargetMode="External"/><Relationship Id="rId290" Type="http://schemas.openxmlformats.org/officeDocument/2006/relationships/hyperlink" Target="https://ru.openlist.wiki/&#1057;&#1077;&#1083;&#1083;&#1077;&#1088;_&#1040;&#1083;&#1100;&#1074;&#1080;&#1085;&#1072;_&#1044;&#1072;&#1085;&#1080;&#1083;&#1086;&#1074;&#1085;&#1072;_(1889)" TargetMode="External"/><Relationship Id="rId304" Type="http://schemas.openxmlformats.org/officeDocument/2006/relationships/hyperlink" Target="https://ru.openlist.wiki/&#1057;&#1086;&#1085;&#1074;&#1072;&#1083;&#1100;&#1076;_&#1052;&#1072;&#1088;&#1080;&#1103;_&#1043;&#1091;&#1089;&#1090;&#1072;&#1074;&#1086;&#1074;&#1085;&#1072;_(1899)" TargetMode="External"/><Relationship Id="rId325" Type="http://schemas.openxmlformats.org/officeDocument/2006/relationships/hyperlink" Target="https://ru.openlist.wiki/&#1058;&#1080;&#1088;&#1084;&#1072;&#1085;_&#1052;&#1080;&#1085;&#1072;_&#1054;&#1089;&#1080;&#1087;&#1086;&#1074;&#1085;&#1072;_(1892)" TargetMode="External"/><Relationship Id="rId346" Type="http://schemas.openxmlformats.org/officeDocument/2006/relationships/hyperlink" Target="https://ru.openlist.wiki/&#1062;&#1086;&#1094;&#1093;&#1072;&#1083;&#1086;&#1074;&#1072;_&#1070;&#1075;&#1072;&#1085;&#1085;&#1072;_&#1043;&#1091;&#1089;&#1090;&#1072;&#1074;&#1086;&#1074;&#1085;&#1072;_(1906)" TargetMode="External"/><Relationship Id="rId367" Type="http://schemas.openxmlformats.org/officeDocument/2006/relationships/hyperlink" Target="https://ru.openlist.wiki/&#1070;&#1075;&#1072;&#1085;&#1089;&#1086;&#1085;_&#1051;&#1080;&#1079;&#1072;_&#1054;&#1089;&#1080;&#1087;&#1086;&#1074;&#1085;&#1072;_(1887)" TargetMode="External"/><Relationship Id="rId85" Type="http://schemas.openxmlformats.org/officeDocument/2006/relationships/hyperlink" Target="https://base.memo.ru/person/show/2741470" TargetMode="External"/><Relationship Id="rId150" Type="http://schemas.openxmlformats.org/officeDocument/2006/relationships/hyperlink" Target="https://ru.openlist.wiki/&#1050;&#1102;&#1083;&#1100;&#1074;&#1072;&#1103;_&#1069;&#1084;&#1080;&#1083;&#1080;&#1103;_&#1050;&#1072;&#1088;&#1083;&#1086;&#1074;&#1085;&#1072;_(1913)" TargetMode="External"/><Relationship Id="rId171" Type="http://schemas.openxmlformats.org/officeDocument/2006/relationships/hyperlink" Target="https://ru.openlist.wiki/&#1051;&#1080;&#1085;&#1076;&#1077;&#1084;&#1072;&#1085;_&#1040;&#1083;&#1080;&#1076;&#1072;_&#1070;&#1088;&#1100;&#1077;&#1074;&#1085;&#1072;_(1893)" TargetMode="External"/><Relationship Id="rId192" Type="http://schemas.openxmlformats.org/officeDocument/2006/relationships/hyperlink" Target="https://ru.openlist.wiki/&#1052;&#1080;&#1083;&#1083;&#1100;_&#1040;&#1083;&#1080;&#1076;&#1072;_&#1048;&#1086;&#1089;&#1080;&#1092;&#1086;&#1074;&#1085;&#1072;_(1890)" TargetMode="External"/><Relationship Id="rId206" Type="http://schemas.openxmlformats.org/officeDocument/2006/relationships/hyperlink" Target="https://ru.openlist.wiki/&#1053;&#1077;&#1081;&#1084;&#1072;&#1085;_&#1041;&#1077;&#1088;&#1090;&#1072;_&#1071;&#1085;&#1086;&#1074;&#1085;&#1072;_(1900)" TargetMode="External"/><Relationship Id="rId227" Type="http://schemas.openxmlformats.org/officeDocument/2006/relationships/hyperlink" Target="https://ru.openlist.wiki/&#1055;&#1072;&#1088;&#1077;&#1084;_&#1055;&#1072;&#1074;&#1083;&#1080;&#1085;&#1072;_&#1040;&#1083;&#1077;&#1082;&#1089;&#1072;&#1085;&#1076;&#1088;&#1086;&#1074;&#1085;&#1072;_(1911)" TargetMode="External"/><Relationship Id="rId248" Type="http://schemas.openxmlformats.org/officeDocument/2006/relationships/hyperlink" Target="https://base.memo.ru/person/show/3104596" TargetMode="External"/><Relationship Id="rId269" Type="http://schemas.openxmlformats.org/officeDocument/2006/relationships/hyperlink" Target="https://ru.openlist.wiki/&#1056;&#1077;&#1081;&#1085;&#1089;&#1086;&#1085;_&#1050;&#1072;&#1088;&#1086;&#1083;&#1080;&#1085;&#1072;_&#1070;&#1088;&#1100;&#1077;&#1074;&#1085;&#1072;_(1892)" TargetMode="External"/><Relationship Id="rId12" Type="http://schemas.openxmlformats.org/officeDocument/2006/relationships/hyperlink" Target="https://ru.openlist.wiki/&#1040;&#1085;&#1075;_&#1042;&#1072;&#1083;&#1077;&#1085;&#1090;&#1080;&#1085;&#1072;_&#1048;&#1074;&#1072;&#1085;&#1086;&#1074;&#1085;&#1072;_(1890)" TargetMode="External"/><Relationship Id="rId33" Type="http://schemas.openxmlformats.org/officeDocument/2006/relationships/hyperlink" Target="https://ru.openlist.wiki/&#1041;&#1088;&#1077;&#1082;&#1089;_&#1055;&#1072;&#1074;&#1083;&#1080;&#1085;&#1072;_&#1050;&#1072;&#1088;&#1083;&#1086;&#1074;&#1085;&#1072;_(1881)" TargetMode="External"/><Relationship Id="rId108" Type="http://schemas.openxmlformats.org/officeDocument/2006/relationships/hyperlink" Target="https://ru.openlist.wiki/&#1050;&#1072;&#1084;&#1084;&#1072;&#1088;_&#1070;&#1083;&#1080;&#1103;_&#1050;&#1091;&#1079;&#1100;&#1084;&#1080;&#1085;&#1080;&#1095;&#1085;&#1072;_(1888)" TargetMode="External"/><Relationship Id="rId129" Type="http://schemas.openxmlformats.org/officeDocument/2006/relationships/hyperlink" Target="https://ru.openlist.wiki/&#1050;&#1086;&#1078;&#1091;&#1096;&#1082;&#1077;&#1074;&#1080;&#1095;_&#1042;&#1077;&#1088;&#1072;_&#1052;&#1080;&#1093;&#1072;&#1081;&#1083;&#1086;&#1074;&#1085;&#1072;_(1903)" TargetMode="External"/><Relationship Id="rId280" Type="http://schemas.openxmlformats.org/officeDocument/2006/relationships/hyperlink" Target="https://ru.openlist.wiki/&#1056;&#1103;&#1089;&#1090;&#1086;&#1089;_&#1040;&#1085;&#1085;&#1072;_&#1040;&#1083;&#1077;&#1082;&#1089;&#1072;&#1085;&#1076;&#1088;&#1086;&#1074;&#1085;&#1072;_(1892)" TargetMode="External"/><Relationship Id="rId315" Type="http://schemas.openxmlformats.org/officeDocument/2006/relationships/hyperlink" Target="https://ru.openlist.wiki/&#1058;&#1072;&#1084;&#1084;&#1080;&#1089;&#1090;_&#1070;&#1083;&#1080;&#1103;_&#1040;&#1076;&#1086;&#1074;&#1085;&#1072;_(1890)" TargetMode="External"/><Relationship Id="rId336" Type="http://schemas.openxmlformats.org/officeDocument/2006/relationships/hyperlink" Target="https://ru.openlist.wiki/&#1059;&#1088;&#1082;&#1084;&#1072;&#1085;_&#1040;&#1085;&#1077;&#1090;&#1072;_&#1050;&#1072;&#1088;&#1083;&#1086;&#1074;&#1085;&#1072;_(1893)" TargetMode="External"/><Relationship Id="rId357" Type="http://schemas.openxmlformats.org/officeDocument/2006/relationships/hyperlink" Target="https://ru.openlist.wiki/&#1069;&#1081;&#1090;_&#1048;&#1076;&#1072;_&#1071;&#1082;&#1086;&#1074;&#1083;&#1077;&#1074;&#1085;&#1072;_(1888)" TargetMode="External"/><Relationship Id="rId54" Type="http://schemas.openxmlformats.org/officeDocument/2006/relationships/hyperlink" Target="https://ru.openlist.wiki/&#1042;&#1077;&#1090;&#1090;&#1086;_&#1045;&#1082;&#1072;&#1090;&#1077;&#1088;&#1080;&#1085;&#1072;_&#1070;&#1088;&#1100;&#1077;&#1074;&#1085;&#1072;_(1881)" TargetMode="External"/><Relationship Id="rId75" Type="http://schemas.openxmlformats.org/officeDocument/2006/relationships/hyperlink" Target="https://ru.openlist.wiki/&#1043;&#1088;&#1086;&#1089;&#1089;_&#1061;&#1080;&#1083;&#1100;&#1076;&#1072;_&#1057;&#1077;&#1084;&#1077;&#1085;&#1086;&#1074;&#1085;&#1072;_(1906)" TargetMode="External"/><Relationship Id="rId96" Type="http://schemas.openxmlformats.org/officeDocument/2006/relationships/hyperlink" Target="https://ru.openlist.wiki/&#1048;&#1083;&#1100;&#1080;&#1085;&#1072;_&#1048;&#1086;&#1075;&#1072;&#1085;&#1085;&#1072;_&#1048;&#1074;&#1072;&#1085;&#1086;&#1074;&#1085;&#1072;_(1896)" TargetMode="External"/><Relationship Id="rId140" Type="http://schemas.openxmlformats.org/officeDocument/2006/relationships/hyperlink" Target="https://ru.openlist.wiki/&#1050;&#1088;&#1091;&#1091;&#1079;_&#1061;&#1080;&#1083;&#1100;&#1076;&#1072;_&#1040;&#1083;&#1077;&#1082;&#1089;&#1072;&#1085;&#1076;&#1088;&#1086;&#1074;&#1085;&#1072;_(1897)" TargetMode="External"/><Relationship Id="rId161" Type="http://schemas.openxmlformats.org/officeDocument/2006/relationships/hyperlink" Target="https://ru.openlist.wiki/&#1051;&#1077;&#1081;&#1085;&#1092;&#1077;&#1083;&#1100;&#1076;&#1090;_&#1055;&#1072;&#1091;&#1083;&#1080;&#1085;&#1072;_&#1071;&#1085;&#1086;&#1074;&#1085;&#1072;_(1881)" TargetMode="External"/><Relationship Id="rId182" Type="http://schemas.openxmlformats.org/officeDocument/2006/relationships/hyperlink" Target="https://ru.openlist.wiki/&#1051;&#1091;&#1090;&#1089;_&#1040;&#1084;&#1072;&#1083;&#1080;&#1103;_&#1040;&#1085;&#1076;&#1088;&#1077;&#1077;&#1074;&#1085;&#1072;_(1893)" TargetMode="External"/><Relationship Id="rId217" Type="http://schemas.openxmlformats.org/officeDocument/2006/relationships/hyperlink" Target="https://ru.openlist.wiki/&#1054;&#1089;&#1080;&#1087;&#1086;&#1074;&#1072;_&#1053;&#1072;&#1090;&#1072;&#1083;&#1080;&#1103;_&#1042;&#1089;&#1077;&#1074;&#1086;&#1083;&#1086;&#1076;&#1086;&#1074;&#1085;&#1072;_(1891)" TargetMode="External"/><Relationship Id="rId378" Type="http://schemas.openxmlformats.org/officeDocument/2006/relationships/hyperlink" Target="https://ru.openlist.wiki/&#1071;&#1083;&#1086;&#1089;&#1090;_&#1045;&#1083;&#1080;&#1079;&#1072;&#1074;&#1077;&#1090;&#1072;_&#1048;&#1074;&#1072;&#1085;&#1086;&#1074;&#1085;&#1072;_(1895)" TargetMode="External"/><Relationship Id="rId6" Type="http://schemas.openxmlformats.org/officeDocument/2006/relationships/hyperlink" Target="https://ru.openlist.wiki/&#1040;&#1073;&#1088;&#1072;&#1084;&#1086;&#1074;&#1072;_&#1069;&#1083;&#1083;&#1072;-&#1045;&#1082;&#1072;&#1090;&#1077;&#1088;&#1080;&#1085;&#1072;_&#1055;&#1077;&#1090;&#1088;&#1086;&#1074;&#1085;&#1072;_(1899)" TargetMode="External"/><Relationship Id="rId238" Type="http://schemas.openxmlformats.org/officeDocument/2006/relationships/hyperlink" Target="https://ru.openlist.wiki/&#1055;&#1077;&#1090;&#1077;&#1088;&#1089;&#1086;&#1085;_&#1070;&#1083;&#1080;&#1103;_&#1055;&#1077;&#1090;&#1088;&#1086;&#1074;&#1085;&#1072;_(1890)" TargetMode="External"/><Relationship Id="rId259" Type="http://schemas.openxmlformats.org/officeDocument/2006/relationships/hyperlink" Target="https://ru.openlist.wiki/&#1056;&#1072;&#1073;&#1073;&#1077;_&#1054;&#1083;&#1100;&#1075;&#1072;_&#1055;&#1077;&#1090;&#1088;&#1086;&#1074;&#1085;&#1072;_(1914)" TargetMode="External"/><Relationship Id="rId23" Type="http://schemas.openxmlformats.org/officeDocument/2006/relationships/hyperlink" Target="https://ru.openlist.wiki/&#1041;&#1072;&#1073;&#1072;&#1085;&#1080;&#1085;&#1072;-&#1053;&#1077;&#1087;&#1087;&#1077;&#1088;_&#1070;&#1083;&#1080;&#1103;_&#1043;&#1077;&#1086;&#1088;&#1075;&#1080;&#1077;&#1074;&#1085;&#1072;_(1900)" TargetMode="External"/><Relationship Id="rId119" Type="http://schemas.openxmlformats.org/officeDocument/2006/relationships/hyperlink" Target="https://ru.openlist.wiki/&#1050;&#1077;&#1089;&#1087;&#1072;&#1081;&#1082;_&#1040;&#1085;&#1080;&#1090;&#1072;-&#1042;&#1077;&#1083;&#1077;&#1081;&#1076;&#1072;_&#1052;&#1086;&#1076;&#1080;&#1089;&#1086;&#1074;&#1085;&#1072;_(1904)" TargetMode="External"/><Relationship Id="rId270" Type="http://schemas.openxmlformats.org/officeDocument/2006/relationships/hyperlink" Target="https://ru.openlist.wiki/&#1056;&#1077;&#1081;&#1085;&#1092;&#1077;&#1083;&#1100;&#1076;&#1090;_&#1045;&#1083;&#1077;&#1085;&#1072;_&#1061;&#1088;&#1080;&#1089;&#1090;&#1080;&#1072;&#1085;&#1086;&#1074;&#1085;&#1072;_(1895)" TargetMode="External"/><Relationship Id="rId291" Type="http://schemas.openxmlformats.org/officeDocument/2006/relationships/hyperlink" Target="https://ru.openlist.wiki/&#1057;&#1077;&#1083;&#1100;_&#1040;&#1085;&#1085;&#1072;_&#1043;&#1091;&#1089;&#1090;&#1072;&#1074;&#1086;&#1074;&#1085;&#1072;_(1903)" TargetMode="External"/><Relationship Id="rId305" Type="http://schemas.openxmlformats.org/officeDocument/2006/relationships/hyperlink" Target="https://ru.openlist.wiki/&#1057;&#1090;&#1072;&#1073;&#1091;&#1083;_&#1040;&#1084;&#1072;&#1085;&#1076;&#1072;_&#1048;&#1079;&#1072;&#1073;&#1077;&#1083;&#1083;&#1072;_&#1057;&#1072;&#1084;&#1091;&#1080;&#1083;&#1086;&#1074;&#1085;&#1072;_(1881)" TargetMode="External"/><Relationship Id="rId326" Type="http://schemas.openxmlformats.org/officeDocument/2006/relationships/hyperlink" Target="https://ru.openlist.wiki/&#1058;&#1080;&#1092;&#1077;&#1085;&#1073;&#1072;&#1093;_&#1053;&#1077;&#1083;&#1083;&#1080;_&#1053;&#1080;&#1082;&#1086;&#1083;&#1072;&#1077;&#1074;&#1085;&#1072;_(1914)" TargetMode="External"/><Relationship Id="rId347" Type="http://schemas.openxmlformats.org/officeDocument/2006/relationships/hyperlink" Target="https://ru.openlist.wiki/&#1062;&#1091;&#1087;&#1089;&#1084;&#1072;&#1085;_&#1052;&#1072;&#1088;&#1080;&#1103;_&#1048;&#1074;&#1072;&#1085;&#1086;&#1074;&#1085;&#1072;_(1883)" TargetMode="External"/><Relationship Id="rId44" Type="http://schemas.openxmlformats.org/officeDocument/2006/relationships/hyperlink" Target="https://ru.openlist.wiki/&#1042;&#1072;&#1093;&#1090;_&#1056;&#1086;&#1079;&#1072;&#1083;&#1080;&#1103;_&#1048;&#1074;&#1072;&#1085;&#1086;&#1074;&#1085;&#1072;_(1902)" TargetMode="External"/><Relationship Id="rId65" Type="http://schemas.openxmlformats.org/officeDocument/2006/relationships/hyperlink" Target="https://ru.openlist.wiki/&#1043;&#1072;&#1084;&#1072;&#1085;_&#1040;&#1085;&#1085;&#1072;_&#1048;&#1074;&#1072;&#1085;&#1086;&#1074;&#1085;&#1072;_(1908)" TargetMode="External"/><Relationship Id="rId86" Type="http://schemas.openxmlformats.org/officeDocument/2006/relationships/hyperlink" Target="https://ru.openlist.wiki/&#1047;&#1077;&#1083;&#1077;&#1085;&#1086;&#1074;&#1072;_&#1051;&#1080;&#1076;&#1080;&#1103;_&#1071;&#1082;&#1086;&#1074;&#1083;&#1077;&#1074;&#1085;&#1072;_(1905)" TargetMode="External"/><Relationship Id="rId130" Type="http://schemas.openxmlformats.org/officeDocument/2006/relationships/hyperlink" Target="https://ru.openlist.wiki/&#1050;&#1086;&#1082;_&#1052;&#1072;&#1088;&#1080;&#1103;_&#1048;&#1074;&#1072;&#1085;&#1086;&#1074;&#1085;&#1072;_(1905)" TargetMode="External"/><Relationship Id="rId151" Type="http://schemas.openxmlformats.org/officeDocument/2006/relationships/hyperlink" Target="https://ru.openlist.wiki/&#1050;&#1103;&#1075;&#1091;_&#1045;&#1083;&#1077;&#1085;&#1072;_&#1043;&#1072;&#1085;&#1089;&#1086;&#1074;&#1085;&#1072;_(1895)" TargetMode="External"/><Relationship Id="rId368" Type="http://schemas.openxmlformats.org/officeDocument/2006/relationships/hyperlink" Target="https://ru.openlist.wiki/&#1070;&#1079;&#1077;_&#1051;&#1080;&#1085;&#1076;&#1072;_&#1048;&#1074;&#1072;&#1085;&#1086;&#1074;&#1085;&#1072;_(1896)" TargetMode="External"/><Relationship Id="rId172" Type="http://schemas.openxmlformats.org/officeDocument/2006/relationships/hyperlink" Target="https://ru.openlist.wiki/&#1051;&#1080;&#1087;&#1084;&#1072;&#1085;_&#1052;&#1072;&#1088;&#1080;&#1103;_&#1050;&#1072;&#1088;&#1083;&#1086;&#1074;&#1085;&#1072;_(1888)" TargetMode="External"/><Relationship Id="rId193" Type="http://schemas.openxmlformats.org/officeDocument/2006/relationships/hyperlink" Target="https://ru.openlist.wiki/&#1052;&#1080;&#1088;&#1086;&#1089;&#1083;&#1072;&#1074;&#1089;&#1082;&#1072;&#1103;-&#1062;&#1080;&#1088;&#1082;_&#1043;&#1080;&#1083;&#1100;&#1076;&#1072;_&#1048;&#1074;&#1072;&#1085;&#1086;&#1074;&#1085;&#1072;_(1892)" TargetMode="External"/><Relationship Id="rId207" Type="http://schemas.openxmlformats.org/officeDocument/2006/relationships/hyperlink" Target="https://ru.openlist.wiki/&#1053;&#1077;&#1081;&#1084;&#1072;&#1085;-&#1070;&#1082;&#1089;&#1072;&#1088;_&#1047;&#1080;&#1085;&#1072;&#1080;&#1076;&#1072;_&#1052;&#1080;&#1093;&#1072;&#1081;&#1083;&#1086;&#1074;&#1085;&#1072;_(1902)" TargetMode="External"/><Relationship Id="rId228" Type="http://schemas.openxmlformats.org/officeDocument/2006/relationships/hyperlink" Target="https://ru.openlist.wiki/&#1055;&#1072;&#1088;&#1084;&#1072;&#1085;_&#1069;&#1084;&#1080;&#1083;&#1080;&#1103;_&#1048;&#1074;&#1072;&#1085;&#1086;&#1074;&#1085;&#1072;_(1902)" TargetMode="External"/><Relationship Id="rId249" Type="http://schemas.openxmlformats.org/officeDocument/2006/relationships/hyperlink" Target="https://ru.openlist.wiki/&#1055;&#1086;&#1089;&#1090;&#1086;&#1074;&#1072;_&#1057;&#1072;&#1083;&#1100;&#1084;&#1072;_&#1048;&#1086;&#1089;&#1080;&#1092;&#1086;&#1074;&#1085;&#1072;_(1893)" TargetMode="External"/><Relationship Id="rId13" Type="http://schemas.openxmlformats.org/officeDocument/2006/relationships/hyperlink" Target="https://base.memo.ru/person/show/2729708" TargetMode="External"/><Relationship Id="rId109" Type="http://schemas.openxmlformats.org/officeDocument/2006/relationships/hyperlink" Target="https://ru.openlist.wiki/&#1050;&#1072;&#1085;&#1075;&#1091;&#1088;_&#1045;&#1074;&#1075;&#1077;&#1085;&#1080;&#1103;_&#1060;&#1077;&#1076;&#1086;&#1088;&#1086;&#1074;&#1085;&#1072;_(1898)" TargetMode="External"/><Relationship Id="rId260" Type="http://schemas.openxmlformats.org/officeDocument/2006/relationships/hyperlink" Target="https://ru.openlist.wiki/&#1056;&#1072;&#1081;&#1089;-&#1050;&#1072;&#1089;&#1086;&#1073;&#1086;&#1082;&#1086;&#1074;&#1072;_&#1052;&#1072;&#1088;&#1080;&#1103;_&#1055;&#1077;&#1090;&#1088;&#1086;&#1074;&#1085;&#1072;_(1910)" TargetMode="External"/><Relationship Id="rId281" Type="http://schemas.openxmlformats.org/officeDocument/2006/relationships/hyperlink" Target="https://ru.openlist.wiki/&#1056;&#1103;&#1090;&#1089;&#1077;&#1087;_&#1048;&#1076;&#1072;_&#1048;&#1086;&#1075;&#1072;&#1085;&#1086;&#1074;&#1085;&#1072;_(1903)" TargetMode="External"/><Relationship Id="rId316" Type="http://schemas.openxmlformats.org/officeDocument/2006/relationships/hyperlink" Target="https://ru.openlist.wiki/&#1058;&#1072;&#1085;&#1080;_&#1056;&#1086;&#1079;&#1072;_&#1048;&#1074;&#1072;&#1085;&#1086;&#1074;&#1085;&#1072;_(1909)" TargetMode="External"/><Relationship Id="rId337" Type="http://schemas.openxmlformats.org/officeDocument/2006/relationships/hyperlink" Target="https://ru.openlist.wiki/&#1060;&#1077;&#1083;&#1100;&#1076;&#1084;&#1072;&#1085;_&#1070;&#1083;&#1080;&#1103;_&#1071;&#1085;&#1086;&#1074;&#1085;&#1072;_(1892)" TargetMode="External"/><Relationship Id="rId34" Type="http://schemas.openxmlformats.org/officeDocument/2006/relationships/hyperlink" Target="https://ru.openlist.wiki/&#1041;&#1088;&#1086;&#1089;&#1072;&#1090;_&#1069;&#1088;&#1085;&#1072;_&#1048;&#1074;&#1072;&#1085;&#1086;&#1074;&#1085;&#1072;_(1899)" TargetMode="External"/><Relationship Id="rId55" Type="http://schemas.openxmlformats.org/officeDocument/2006/relationships/hyperlink" Target="https://ru.openlist.wiki/&#1042;&#1080;&#1082;&#1089;-&#1052;&#1086;&#1078;&#1072;&#1077;&#1074;&#1072;_&#1051;&#1080;&#1076;&#1080;&#1103;_&#1070;&#1088;&#1100;&#1077;&#1074;&#1085;&#1072;_(1902)" TargetMode="External"/><Relationship Id="rId76" Type="http://schemas.openxmlformats.org/officeDocument/2006/relationships/hyperlink" Target="https://ru.openlist.wiki/&#1043;&#1088;&#1102;&#1085;&#1073;&#1077;&#1088;&#1075;_&#1040;&#1083;&#1100;&#1074;&#1080;&#1085;&#1072;_&#1055;&#1077;&#1090;&#1088;&#1086;&#1074;&#1085;&#1072;_(1893)" TargetMode="External"/><Relationship Id="rId97" Type="http://schemas.openxmlformats.org/officeDocument/2006/relationships/hyperlink" Target="https://ru.openlist.wiki/&#1048;&#1083;&#1100;&#1084;&#1072;&#1094;&#1072;&#1083;&#1100;_&#1069;&#1084;&#1080;&#1083;&#1080;&#1103;_&#1070;&#1088;&#1100;&#1077;&#1074;&#1085;&#1072;_(1906)" TargetMode="External"/><Relationship Id="rId120" Type="http://schemas.openxmlformats.org/officeDocument/2006/relationships/hyperlink" Target="https://ru.openlist.wiki/&#1050;&#1080;&#1083;&#1100;&#1082;_&#1054;&#1083;&#1100;&#1075;&#1072;_&#1055;&#1077;&#1090;&#1088;&#1086;&#1074;&#1085;&#1072;_(1909)" TargetMode="External"/><Relationship Id="rId141" Type="http://schemas.openxmlformats.org/officeDocument/2006/relationships/hyperlink" Target="https://ru.openlist.wiki/&#1050;&#1091;&#1082;&#1082;_&#1040;&#1084;&#1072;&#1083;&#1080;&#1103;_&#1070;&#1088;&#1100;&#1077;&#1074;&#1085;&#1072;_(1893)" TargetMode="External"/><Relationship Id="rId358" Type="http://schemas.openxmlformats.org/officeDocument/2006/relationships/hyperlink" Target="https://ru.openlist.wiki/&#1069;&#1081;&#1093;&#1077;&#1085;&#1073;&#1072;&#1091;&#1084;_&#1052;&#1072;&#1088;&#1080;&#1103;_&#1055;&#1077;&#1090;&#1088;&#1086;&#1074;&#1085;&#1072;_(1910)" TargetMode="External"/><Relationship Id="rId379" Type="http://schemas.openxmlformats.org/officeDocument/2006/relationships/hyperlink" Target="https://ru.openlist.wiki/&#1071;&#1085;&#1080;&#1089;_&#1069;&#1083;&#1100;&#1074;&#1080;&#1088;&#1072;_&#1040;&#1074;&#1076;&#1077;&#1077;&#1074;&#1085;&#1072;_(1912)" TargetMode="External"/><Relationship Id="rId7" Type="http://schemas.openxmlformats.org/officeDocument/2006/relationships/hyperlink" Target="https://ru.openlist.wiki/&#1040;&#1076;&#1072;&#1084;&#1089;&#1086;&#1085;_&#1040;&#1076;&#1077;&#1083;&#1103;_&#1071;&#1082;&#1086;&#1074;&#1083;&#1077;&#1074;&#1085;&#1072;_(1910)" TargetMode="External"/><Relationship Id="rId162" Type="http://schemas.openxmlformats.org/officeDocument/2006/relationships/hyperlink" Target="https://ru.openlist.wiki/&#1051;&#1077;&#1087;&#1087;&#1080;&#1082;_&#1040;&#1085;&#1085;&#1072;_&#1040;&#1085;&#1090;&#1086;&#1085;&#1086;&#1074;&#1085;&#1072;_(1890)" TargetMode="External"/><Relationship Id="rId183" Type="http://schemas.openxmlformats.org/officeDocument/2006/relationships/hyperlink" Target="https://ru.openlist.wiki/&#1052;&#1072;&#1075;&#1091;&#1088;_&#1069;&#1084;&#1080;&#1083;&#1080;&#1103;_&#1070;&#1075;&#1072;&#1085;&#1086;&#1074;&#1085;&#1072;_(1881)" TargetMode="External"/><Relationship Id="rId218" Type="http://schemas.openxmlformats.org/officeDocument/2006/relationships/hyperlink" Target="https://ru.openlist.wiki/&#1054;&#1090;&#1089;_&#1040;&#1083;&#1080;&#1085;&#1072;_&#1040;&#1083;&#1077;&#1082;&#1089;&#1072;&#1085;&#1076;&#1088;&#1086;&#1074;&#1085;&#1072;_(1895)" TargetMode="External"/><Relationship Id="rId239" Type="http://schemas.openxmlformats.org/officeDocument/2006/relationships/hyperlink" Target="https://ru.openlist.wiki/&#1055;&#1077;&#1090;&#1090;&#1072;&#1081;_&#1045;&#1083;&#1080;&#1079;&#1072;&#1074;&#1077;&#1090;&#1072;_&#1048;&#1074;&#1072;&#1085;&#1086;&#1074;&#1085;&#1072;_(1897)" TargetMode="External"/><Relationship Id="rId250" Type="http://schemas.openxmlformats.org/officeDocument/2006/relationships/hyperlink" Target="https://ru.openlist.wiki/&#1055;&#1088;&#1086;&#1082;&#1086;&#1092;&#1100;&#1077;&#1074;&#1072;_&#1052;&#1072;&#1088;&#1080;&#1103;_&#1052;&#1080;&#1093;&#1072;&#1081;&#1083;&#1086;&#1074;&#1085;&#1072;_(1895)" TargetMode="External"/><Relationship Id="rId271" Type="http://schemas.openxmlformats.org/officeDocument/2006/relationships/hyperlink" Target="https://ru.openlist.wiki/&#1056;&#1077;&#1085;&#1082;&#1077;_&#1045;&#1082;&#1072;&#1090;&#1077;&#1088;&#1080;&#1085;&#1072;_&#1040;&#1085;&#1090;&#1086;&#1085;&#1086;&#1074;&#1085;&#1072;_(1898)" TargetMode="External"/><Relationship Id="rId292" Type="http://schemas.openxmlformats.org/officeDocument/2006/relationships/hyperlink" Target="https://ru.openlist.wiki/&#1057;&#1077;&#1085;&#1085;&#1086;-&#1069;&#1083;&#1100;&#1084;&#1080;&#1082;_&#1042;&#1080;&#1083;&#1100;&#1075;&#1077;&#1083;&#1100;&#1084;&#1080;&#1085;&#1072;_&#1071;&#1082;&#1086;&#1074;&#1083;&#1077;&#1074;&#1085;&#1072;_(1895)" TargetMode="External"/><Relationship Id="rId306" Type="http://schemas.openxmlformats.org/officeDocument/2006/relationships/hyperlink" Target="https://ru.openlist.wiki/&#1057;&#1091;&#1088;&#1086;&#1074;&#1072;&#1103;-&#1043;&#1072;&#1084;&#1073;&#1091;&#1088;&#1075;_&#1045;&#1083;&#1077;&#1085;&#1072;_&#1043;&#1072;&#1085;&#1089;&#1086;&#1074;&#1085;&#1072;_(1898)" TargetMode="External"/><Relationship Id="rId24" Type="http://schemas.openxmlformats.org/officeDocument/2006/relationships/hyperlink" Target="https://ru.openlist.wiki/&#1041;&#1072;&#1073;&#1080;&#1095;_&#1052;&#1072;&#1088;&#1090;&#1072;_&#1052;&#1072;&#1088;&#1090;&#1099;&#1085;&#1086;&#1074;&#1085;&#1072;_(1895)" TargetMode="External"/><Relationship Id="rId45" Type="http://schemas.openxmlformats.org/officeDocument/2006/relationships/hyperlink" Target="https://ru.openlist.wiki/&#1042;&#1077;&#1073;&#1077;&#1088;_&#1040;&#1083;&#1100;&#1084;&#1072;_&#1043;&#1077;&#1088;&#1084;&#1072;&#1085;&#1086;&#1074;&#1085;&#1072;_(1906)" TargetMode="External"/><Relationship Id="rId66" Type="http://schemas.openxmlformats.org/officeDocument/2006/relationships/hyperlink" Target="https://ru.openlist.wiki/&#1043;&#1072;&#1084;&#1072;&#1085;_&#1040;&#1085;&#1085;&#1072;_&#1048;&#1074;&#1072;&#1085;&#1086;&#1074;&#1085;&#1072;_(1908)" TargetMode="External"/><Relationship Id="rId87" Type="http://schemas.openxmlformats.org/officeDocument/2006/relationships/hyperlink" Target="https://ru.openlist.wiki/&#1047;&#1077;&#1085;&#1075;&#1077;&#1083;&#1100;&#1084;&#1072;&#1085;_&#1041;&#1077;&#1088;&#1090;&#1072;_&#1043;&#1077;&#1085;&#1088;&#1080;&#1093;&#1086;&#1074;&#1085;&#1072;_(1880)" TargetMode="External"/><Relationship Id="rId110" Type="http://schemas.openxmlformats.org/officeDocument/2006/relationships/hyperlink" Target="https://ru.openlist.wiki/&#1050;&#1072;&#1088;&#1075;&#1072;&#1103;_&#1040;&#1083;&#1100;&#1074;&#1080;&#1085;&#1072;_&#1071;&#1085;&#1086;&#1074;&#1085;&#1072;_(1887)" TargetMode="External"/><Relationship Id="rId131" Type="http://schemas.openxmlformats.org/officeDocument/2006/relationships/hyperlink" Target="https://ru.openlist.wiki/&#1050;&#1086;&#1083;&#1083;&#1086;_&#1061;&#1088;&#1080;&#1089;&#1090;&#1080;&#1085;&#1072;_&#1058;&#1080;&#1084;&#1086;&#1092;&#1077;&#1077;&#1074;&#1085;&#1072;_(1887)" TargetMode="External"/><Relationship Id="rId327" Type="http://schemas.openxmlformats.org/officeDocument/2006/relationships/hyperlink" Target="https://ru.openlist.wiki/&#1058;&#1086;&#1073;&#1080;&#1072;&#1089;_&#1043;&#1077;&#1085;&#1088;&#1080;&#1077;&#1090;&#1090;&#1072;_&#1043;&#1077;&#1085;&#1088;&#1080;&#1093;&#1086;&#1074;&#1085;&#1072;_(1896)" TargetMode="External"/><Relationship Id="rId348" Type="http://schemas.openxmlformats.org/officeDocument/2006/relationships/hyperlink" Target="https://ru.openlist.wiki/&#1063;&#1077;&#1085;&#1082;&#1072;_&#1052;&#1077;&#1088;&#1080;_&#1048;&#1074;&#1072;&#1085;&#1086;&#1074;&#1085;&#1072;_(1899)" TargetMode="External"/><Relationship Id="rId369" Type="http://schemas.openxmlformats.org/officeDocument/2006/relationships/hyperlink" Target="https://ru.openlist.wiki/&#1070;&#1082;&#1086;&#1074;&#1072;-&#1042;&#1072;&#1103;&#1085;&#1075;&#1086;-&#1042;&#1083;&#1072;&#1076;&#1080;&#1084;&#1080;&#1088;&#1086;&#1074;&#1072;_&#1040;&#1083;&#1080;&#1076;&#1072;_&#1040;&#1083;&#1077;&#1082;&#1089;&#1072;&#1085;&#1076;&#1088;&#1086;&#1074;&#1085;&#1072;_(1896)" TargetMode="External"/><Relationship Id="rId152" Type="http://schemas.openxmlformats.org/officeDocument/2006/relationships/hyperlink" Target="https://ru.openlist.wiki/&#1050;&#1103;&#1088;&#1075;&#1077;&#1085;&#1090;_&#1051;&#1080;&#1085;&#1076;&#1072;_&#1071;&#1082;&#1086;&#1074;&#1083;&#1077;&#1074;&#1085;&#1072;_(1912)" TargetMode="External"/><Relationship Id="rId173" Type="http://schemas.openxmlformats.org/officeDocument/2006/relationships/hyperlink" Target="https://ru.openlist.wiki/&#1051;&#1080;&#1087;&#1089;&#1073;&#1077;&#1088;&#1075;_&#1056;&#1086;&#1079;&#1072;&#1083;&#1080;&#1103;_&#1051;&#1080;&#1079;&#1086;&#1074;&#1085;&#1072;_(1889)" TargetMode="External"/><Relationship Id="rId194" Type="http://schemas.openxmlformats.org/officeDocument/2006/relationships/hyperlink" Target="https://ru.openlist.wiki/&#1052;&#1080;&#1090;&#1090;_&#1069;&#1083;&#1083;&#1072;_&#1048;&#1074;&#1072;&#1085;&#1086;&#1074;&#1085;&#1072;_(1898)" TargetMode="External"/><Relationship Id="rId208" Type="http://schemas.openxmlformats.org/officeDocument/2006/relationships/hyperlink" Target="https://base.memo.ru/person/show/2756407" TargetMode="External"/><Relationship Id="rId229" Type="http://schemas.openxmlformats.org/officeDocument/2006/relationships/hyperlink" Target="https://ru.openlist.wiki/&#1055;&#1072;&#1088;&#1091;&#1084;-&#1051;&#1080;&#1073;&#1073;&#1077;_&#1052;&#1072;&#1088;&#1080;&#1103;_&#1040;&#1074;&#1075;&#1091;&#1089;&#1090;&#1086;&#1074;&#1085;&#1072;_(1898)" TargetMode="External"/><Relationship Id="rId380" Type="http://schemas.openxmlformats.org/officeDocument/2006/relationships/hyperlink" Target="https://ru.openlist.wiki/&#1071;&#1085;&#1085;&#1086;_&#1051;&#1077;&#1086;&#1085;&#1090;&#1080;&#1085;&#1072;_&#1052;&#1072;&#1088;&#1090;&#1099;&#1085;&#1086;&#1074;&#1085;&#1072;_(1900)" TargetMode="External"/><Relationship Id="rId240" Type="http://schemas.openxmlformats.org/officeDocument/2006/relationships/hyperlink" Target="https://ru.openlist.wiki/&#1055;&#1077;&#1093;&#1072;&#1088;&#1090;_&#1040;&#1085;&#1085;&#1072;_&#1040;&#1085;&#1076;&#1088;&#1077;&#1077;&#1074;&#1085;&#1072;_(1865)" TargetMode="External"/><Relationship Id="rId261" Type="http://schemas.openxmlformats.org/officeDocument/2006/relationships/hyperlink" Target="https://ru.openlist.wiki/&#1056;&#1072;&#1084;&#1084;_&#1040;&#1076;&#1077;&#1083;&#1080;&#1103;_&#1050;&#1072;&#1088;&#1083;&#1086;&#1074;&#1085;&#1072;_(1915)" TargetMode="External"/><Relationship Id="rId14" Type="http://schemas.openxmlformats.org/officeDocument/2006/relationships/hyperlink" Target="https://ru.openlist.wiki/&#1040;&#1085;&#1076;&#1088;&#1077;&#1081;&#1084;&#1072;&#1085;_&#1045;&#1083;&#1077;&#1085;&#1072;_&#1070;&#1075;&#1072;&#1085;&#1086;&#1074;&#1085;&#1072;_(1895)" TargetMode="External"/><Relationship Id="rId35" Type="http://schemas.openxmlformats.org/officeDocument/2006/relationships/hyperlink" Target="https://ru.openlist.wiki/&#1041;&#1091;&#1095;&#1080;&#1085;&#1089;&#1082;&#1072;&#1103;_&#1052;&#1080;&#1085;&#1072;_&#1071;&#1082;&#1086;&#1074;&#1083;&#1077;&#1074;&#1085;&#1072;_(1892)" TargetMode="External"/><Relationship Id="rId56" Type="http://schemas.openxmlformats.org/officeDocument/2006/relationships/hyperlink" Target="https://ru.openlist.wiki/&#1042;&#1080;&#1083;&#1086;&#1087;_&#1040;&#1083;&#1100;&#1084;&#1072;_&#1069;&#1076;&#1091;&#1072;&#1088;&#1076;&#1086;&#1074;&#1085;&#1072;_(1908)" TargetMode="External"/><Relationship Id="rId77" Type="http://schemas.openxmlformats.org/officeDocument/2006/relationships/hyperlink" Target="https://ru.openlist.wiki/&#1043;&#1088;&#1102;&#1085;&#1083;&#1080;&#1085;&#1075;_&#1052;&#1072;&#1088;&#1080;&#1103;_&#1054;&#1090;&#1090;&#1086;&#1074;&#1085;&#1072;_(1880)" TargetMode="External"/><Relationship Id="rId100" Type="http://schemas.openxmlformats.org/officeDocument/2006/relationships/hyperlink" Target="https://ru.openlist.wiki/&#1048;&#1086;&#1089;&#1090;_&#1053;&#1080;&#1085;&#1072;_&#1056;&#1091;&#1076;&#1086;&#1083;&#1100;&#1092;&#1086;&#1074;&#1085;&#1072;_(1894)" TargetMode="External"/><Relationship Id="rId282" Type="http://schemas.openxmlformats.org/officeDocument/2006/relationships/hyperlink" Target="https://ru.openlist.wiki/&#1057;&#1072;&#1072;&#1088;_&#1069;&#1083;&#1083;&#1072;_&#1070;&#1088;&#1100;&#1077;&#1074;&#1085;&#1072;_(1901)" TargetMode="External"/><Relationship Id="rId317" Type="http://schemas.openxmlformats.org/officeDocument/2006/relationships/hyperlink" Target="https://ru.openlist.wiki/&#1058;&#1072;&#1087;&#1087;&#1086;_&#1058;&#1077;&#1088;&#1077;&#1079;&#1072;_&#1050;&#1072;&#1088;&#1083;&#1086;&#1074;&#1085;&#1072;_(1910)" TargetMode="External"/><Relationship Id="rId338" Type="http://schemas.openxmlformats.org/officeDocument/2006/relationships/hyperlink" Target="https://ru.openlist.wiki/&#1060;&#1088;&#1080;&#1096;&#1084;&#1072;&#1085;_&#1057;&#1072;&#1083;&#1100;&#1084;&#1072;_&#1048;&#1086;&#1075;&#1072;&#1085;&#1086;&#1074;&#1085;&#1072;_(1892)" TargetMode="External"/><Relationship Id="rId359" Type="http://schemas.openxmlformats.org/officeDocument/2006/relationships/hyperlink" Target="https://ru.openlist.wiki/&#1069;&#1081;&#1093;&#1077;&#1085;&#1090;&#1072;&#1083;&#1100;_&#1045;&#1083;&#1080;&#1079;&#1072;&#1074;&#1077;&#1090;&#1072;_&#1040;&#1085;&#1076;&#1088;&#1077;&#1077;&#1074;&#1085;&#1072;_(1892)" TargetMode="External"/><Relationship Id="rId8" Type="http://schemas.openxmlformats.org/officeDocument/2006/relationships/hyperlink" Target="https://ru.openlist.wiki/&#1040;&#1076;&#1072;&#1084;&#1089;&#1086;&#1085;_&#1069;&#1084;&#1084;&#1072;_&#1055;&#1077;&#1090;&#1088;&#1086;&#1074;&#1085;&#1072;_(1886)" TargetMode="External"/><Relationship Id="rId98" Type="http://schemas.openxmlformats.org/officeDocument/2006/relationships/hyperlink" Target="https://ru.openlist.wiki/&#1048;&#1084;&#1072;&#1090;&#1086;&#1074;&#1072;_&#1052;&#1080;&#1085;&#1072;_&#1048;&#1074;&#1072;&#1085;&#1086;&#1074;&#1085;&#1072;_(1879)" TargetMode="External"/><Relationship Id="rId121" Type="http://schemas.openxmlformats.org/officeDocument/2006/relationships/hyperlink" Target="https://ru.openlist.wiki/&#1050;&#1083;&#1072;&#1072;&#1088;_&#1069;&#1083;&#1100;&#1084;&#1072;_&#1070;&#1088;&#1100;&#1077;&#1074;&#1085;&#1072;_(1912)" TargetMode="External"/><Relationship Id="rId142" Type="http://schemas.openxmlformats.org/officeDocument/2006/relationships/hyperlink" Target="https://ru.openlist.wiki/&#1050;&#1091;&#1083;&#1100;_&#1070;&#1083;&#1080;&#1103;_&#1040;&#1085;&#1076;&#1088;&#1077;&#1077;&#1074;&#1085;&#1072;_(1895)" TargetMode="External"/><Relationship Id="rId163" Type="http://schemas.openxmlformats.org/officeDocument/2006/relationships/hyperlink" Target="https://ru.openlist.wiki/&#1051;&#1077;&#1093;&#1084;&#1091;&#1089;_&#1040;&#1083;&#1100;&#1084;&#1072;_&#1040;&#1074;&#1075;&#1091;&#1089;&#1090;&#1086;&#1074;&#1085;&#1072;_(1905)" TargetMode="External"/><Relationship Id="rId184" Type="http://schemas.openxmlformats.org/officeDocument/2006/relationships/hyperlink" Target="https://ru.openlist.wiki/&#1052;&#1072;&#1079;&#1080;&#1082;&#1072;&#1089;-&#1051;&#1091;&#1083;&#1083;&#1072;_&#1040;&#1085;&#1085;&#1072;_&#1048;&#1074;&#1072;&#1085;&#1086;&#1074;&#1085;&#1072;_(1878)" TargetMode="External"/><Relationship Id="rId219" Type="http://schemas.openxmlformats.org/officeDocument/2006/relationships/hyperlink" Target="https://ru.openlist.wiki/&#1054;&#1093;&#1091;_&#1054;&#1083;&#1100;&#1075;&#1072;_&#1040;&#1085;&#1090;&#1086;&#1085;&#1086;&#1074;&#1085;&#1072;_(1904)" TargetMode="External"/><Relationship Id="rId370" Type="http://schemas.openxmlformats.org/officeDocument/2006/relationships/hyperlink" Target="https://ru.openlist.wiki/&#1070;&#1082;&#1089;&#1072;&#1088;_&#1052;&#1072;&#1088;&#1080;&#1103;_&#1071;&#1082;&#1086;&#1074;&#1083;&#1077;&#1074;&#1085;&#1072;_(1893)" TargetMode="External"/><Relationship Id="rId230" Type="http://schemas.openxmlformats.org/officeDocument/2006/relationships/hyperlink" Target="https://ru.openlist.wiki/&#1055;&#1072;&#1102;-&#1042;&#1077;&#1081;&#1076;&#1077;&#1085;&#1073;&#1072;&#1091;&#1084;_&#1045;&#1083;&#1077;&#1085;&#1072;_&#1043;&#1072;&#1085;&#1089;&#1086;&#1074;&#1085;&#1072;_(1899)" TargetMode="External"/><Relationship Id="rId251" Type="http://schemas.openxmlformats.org/officeDocument/2006/relationships/hyperlink" Target="https://ru.openlist.wiki/&#1055;&#1088;&#1086;&#1084;&#1072;&#1085;_&#1040;&#1083;&#1080;&#1076;&#1072;_&#1048;&#1086;&#1075;&#1072;&#1085;&#1086;&#1074;&#1085;&#1072;_(1904)" TargetMode="External"/><Relationship Id="rId25" Type="http://schemas.openxmlformats.org/officeDocument/2006/relationships/hyperlink" Target="https://ru.openlist.wiki/&#1041;&#1072;&#1083;&#1082;&#1086;&#1074;&#1089;&#1082;&#1072;&#1103;_&#1040;&#1083;&#1080;&#1076;&#1072;_&#1040;&#1074;&#1075;&#1091;&#1089;&#1090;&#1086;&#1074;&#1085;&#1072;_(1903)" TargetMode="External"/><Relationship Id="rId46" Type="http://schemas.openxmlformats.org/officeDocument/2006/relationships/hyperlink" Target="https://ru.openlist.wiki/&#1042;&#1077;&#1076;&#1077;&#1088;&#1084;&#1072;&#1085;_&#1051;&#1077;&#1081;&#1076;&#1072;_&#1048;&#1086;&#1089;&#1080;&#1092;&#1086;&#1074;&#1085;&#1072;_(1912)" TargetMode="External"/><Relationship Id="rId67" Type="http://schemas.openxmlformats.org/officeDocument/2006/relationships/hyperlink" Target="https://ru.openlist.wiki/&#1043;&#1072;&#1085;&#1079;&#1077;&#1085;_&#1052;&#1072;&#1088;&#1080;&#1103;_&#1048;&#1074;&#1072;&#1085;&#1086;&#1074;&#1085;&#1072;_(1888)" TargetMode="External"/><Relationship Id="rId272" Type="http://schemas.openxmlformats.org/officeDocument/2006/relationships/hyperlink" Target="https://ru.openlist.wiki/&#1056;&#1080;&#1080;&#1089;_&#1052;&#1072;&#1088;&#1080;&#1103;_&#1040;&#1085;&#1090;&#1086;&#1085;&#1086;&#1074;&#1085;&#1072;_(1886)" TargetMode="External"/><Relationship Id="rId293" Type="http://schemas.openxmlformats.org/officeDocument/2006/relationships/hyperlink" Target="https://ru.openlist.wiki/&#1057;&#1077;&#1087;&#1087;_&#1052;&#1077;&#1090;&#1090;&#1072;_&#1050;&#1088;&#1077;&#1089;&#1090;&#1100;&#1103;&#1085;&#1086;&#1074;&#1085;&#1072;_(1911)" TargetMode="External"/><Relationship Id="rId307" Type="http://schemas.openxmlformats.org/officeDocument/2006/relationships/hyperlink" Target="https://ru.openlist.wiki/&#1057;&#1091;&#1091;&#1089;&#1090;&#1077;&#1088;_&#1058;&#1080;&#1102;_&#1040;&#1083;&#1077;&#1082;&#1089;&#1072;&#1085;&#1076;&#1088;&#1086;&#1074;&#1085;&#1072;_(1896)" TargetMode="External"/><Relationship Id="rId328" Type="http://schemas.openxmlformats.org/officeDocument/2006/relationships/hyperlink" Target="https://ru.openlist.wiki/&#1058;&#1086;&#1084;&#1073;&#1077;&#1088;&#1075;_&#1051;&#1080;&#1076;&#1080;&#1103;_&#1048;&#1074;&#1072;&#1085;&#1086;&#1074;&#1085;&#1072;_(1901)" TargetMode="External"/><Relationship Id="rId349" Type="http://schemas.openxmlformats.org/officeDocument/2006/relationships/hyperlink" Target="https://ru.openlist.wiki/&#1064;&#1077;&#1081;&#1085;_&#1056;&#1086;&#1079;&#1072;&#1083;&#1080;&#1103;_&#1052;&#1080;&#1093;&#1072;&#1081;&#1083;&#1086;&#1074;&#1085;&#1072;_(1878)" TargetMode="External"/><Relationship Id="rId88" Type="http://schemas.openxmlformats.org/officeDocument/2006/relationships/hyperlink" Target="https://ru.openlist.wiki/&#1047;&#1077;&#1085;&#1075;&#1077;&#1083;&#1100;&#1084;&#1072;&#1085;_&#1045;&#1074;&#1075;&#1077;&#1085;&#1080;&#1103;_&#1043;&#1077;&#1085;&#1088;&#1080;&#1093;&#1086;&#1074;&#1085;&#1072;_(1871)" TargetMode="External"/><Relationship Id="rId111" Type="http://schemas.openxmlformats.org/officeDocument/2006/relationships/hyperlink" Target="https://ru.openlist.wiki/&#1050;&#1072;&#1088;&#1100;&#1102;&#1089;_&#1052;&#1080;&#1088;&#1072;&#1083;&#1100;&#1076;&#1072;_&#1048;&#1086;&#1075;&#1072;&#1085;&#1086;&#1074;&#1085;&#1072;_(1915)" TargetMode="External"/><Relationship Id="rId132" Type="http://schemas.openxmlformats.org/officeDocument/2006/relationships/hyperlink" Target="https://ru.openlist.wiki/&#1050;&#1086;&#1085;&#1076;&#1088;&#1072;&#1090;&#1100;&#1077;&#1074;&#1072;_&#1048;&#1076;&#1072;_&#1055;&#1077;&#1090;&#1088;&#1086;&#1074;&#1085;&#1072;_(1897)" TargetMode="External"/><Relationship Id="rId153" Type="http://schemas.openxmlformats.org/officeDocument/2006/relationships/hyperlink" Target="https://ru.openlist.wiki/&#1050;&#1103;&#1089;&#1087;&#1077;&#1088;&#1090;_&#1051;&#1080;&#1081;&#1085;&#1072;_&#1043;&#1072;&#1085;&#1089;&#1086;&#1074;&#1085;&#1072;_(1886)" TargetMode="External"/><Relationship Id="rId174" Type="http://schemas.openxmlformats.org/officeDocument/2006/relationships/hyperlink" Target="https://ru.openlist.wiki/&#1051;&#1080;&#1090;&#1091;&#1089;&#1082;_&#1052;&#1080;&#1083;&#1103;_&#1050;&#1091;&#1079;&#1100;&#1084;&#1080;&#1085;&#1080;&#1095;&#1085;&#1072;_(1875)" TargetMode="External"/><Relationship Id="rId195" Type="http://schemas.openxmlformats.org/officeDocument/2006/relationships/hyperlink" Target="https://ru.openlist.wiki/&#1052;&#1080;&#1093;&#1077;&#1083;&#1100;&#1089;&#1086;&#1085;_&#1052;&#1077;&#1083;&#1072;&#1085;&#1080;&#1103;_&#1043;&#1077;&#1086;&#1088;&#1075;&#1080;&#1077;&#1074;&#1085;&#1072;_(1903)" TargetMode="External"/><Relationship Id="rId209" Type="http://schemas.openxmlformats.org/officeDocument/2006/relationships/hyperlink" Target="https://ru.openlist.wiki/&#1053;&#1077;&#1084;&#1084;-&#1042;&#1077;&#1090;&#1090;&#1086;_&#1057;&#1072;&#1083;&#1100;&#1084;&#1072;_&#1070;&#1088;&#1100;&#1077;&#1074;&#1085;&#1072;_(1895)" TargetMode="External"/><Relationship Id="rId360" Type="http://schemas.openxmlformats.org/officeDocument/2006/relationships/hyperlink" Target="https://base.memo.ru/person/show/2774883" TargetMode="External"/><Relationship Id="rId381" Type="http://schemas.openxmlformats.org/officeDocument/2006/relationships/hyperlink" Target="https://ru.openlist.wiki/&#1071;&#1085;&#1089;&#1086;&#1085;_&#1069;&#1083;&#1100;&#1092;&#1088;&#1080;&#1076;&#1072;_&#1040;&#1085;&#1076;&#1088;&#1077;&#1077;&#1074;&#1085;&#1072;_(1906)" TargetMode="External"/><Relationship Id="rId220" Type="http://schemas.openxmlformats.org/officeDocument/2006/relationships/hyperlink" Target="https://ru.openlist.wiki/&#1054;&#1093;&#1093;&#1086;_&#1040;&#1085;&#1085;&#1077;&#1090;&#1072;-&#1040;&#1075;&#1072;&#1090;&#1072;_&#1040;&#1076;&#1072;&#1084;&#1086;&#1074;&#1085;&#1072;_(1897)" TargetMode="External"/><Relationship Id="rId241" Type="http://schemas.openxmlformats.org/officeDocument/2006/relationships/hyperlink" Target="https://ru.openlist.wiki/&#1055;&#1080;&#1080;&#1088;_&#1051;&#1080;&#1085;&#1076;&#1072;_&#1044;&#1072;&#1074;&#1099;&#1076;&#1086;&#1074;&#1085;&#1072;_(1908)" TargetMode="External"/><Relationship Id="rId15" Type="http://schemas.openxmlformats.org/officeDocument/2006/relationships/hyperlink" Target="https://ru.openlist.wiki/&#1040;&#1085;&#1085;&#1080;_&#1040;&#1088;&#1084;&#1080;&#1083;&#1100;&#1076;&#1072;_&#1048;&#1074;&#1072;&#1085;&#1086;&#1074;&#1085;&#1072;_(1913)" TargetMode="External"/><Relationship Id="rId36" Type="http://schemas.openxmlformats.org/officeDocument/2006/relationships/hyperlink" Target="https://ru.openlist.wiki/&#1041;&#1099;&#1082;&#1086;&#1074;&#1072;-&#1055;&#1086;&#1093;&#1072;&#1083;&#1100;&#1095;&#1091;&#1082;_&#1070;&#1083;&#1080;&#1103;_&#1040;&#1083;&#1077;&#1082;&#1089;&#1072;&#1085;&#1076;&#1088;&#1086;&#1074;&#1085;&#1072;_(1910)" TargetMode="External"/><Relationship Id="rId57" Type="http://schemas.openxmlformats.org/officeDocument/2006/relationships/hyperlink" Target="https://ru.openlist.wiki/&#1042;&#1080;&#1089;&#1082;_&#1052;&#1072;&#1088;&#1080;&#1103;_&#1043;&#1072;&#1085;&#1089;&#1086;&#1074;&#1085;&#1072;_(1886)" TargetMode="External"/><Relationship Id="rId262" Type="http://schemas.openxmlformats.org/officeDocument/2006/relationships/hyperlink" Target="https://ru.openlist.wiki/&#1056;&#1072;&#1090;&#1072;&#1089;&#1077;&#1087;_&#1045;&#1083;&#1077;&#1085;&#1072;_&#1043;&#1072;&#1085;&#1089;&#1086;&#1074;&#1085;&#1072;_(1887)" TargetMode="External"/><Relationship Id="rId283" Type="http://schemas.openxmlformats.org/officeDocument/2006/relationships/hyperlink" Target="https://ru.openlist.wiki/&#1057;&#1072;&#1074;&#1074;&#1080;_&#1051;&#1080;&#1079;&#1072;_&#1070;&#1075;&#1072;&#1085;&#1086;&#1074;&#1085;&#1072;_(1889)" TargetMode="External"/><Relationship Id="rId318" Type="http://schemas.openxmlformats.org/officeDocument/2006/relationships/hyperlink" Target="https://ru.openlist.wiki/&#1058;&#1077;&#1081;&#1094;&#1084;&#1072;&#1085;_&#1069;&#1083;&#1083;&#1072;_&#1050;&#1072;&#1088;&#1083;&#1086;&#1074;&#1085;&#1072;_(1901)" TargetMode="External"/><Relationship Id="rId339" Type="http://schemas.openxmlformats.org/officeDocument/2006/relationships/hyperlink" Target="https://ru.openlist.wiki/&#1061;&#1072;&#1085;&#1085;&#1091;&#1089;_&#1045;&#1083;&#1077;&#1085;&#1072;_&#1048;&#1074;&#1072;&#1085;&#1086;&#1074;&#1085;&#1072;_(1898)" TargetMode="External"/><Relationship Id="rId78" Type="http://schemas.openxmlformats.org/officeDocument/2006/relationships/hyperlink" Target="https://ru.openlist.wiki/&#1044;&#1072;&#1091;&#1076;&#1079;&#1074;&#1072;&#1088;&#1076;_&#1052;&#1077;&#1088;&#1080;_&#1040;&#1083;&#1077;&#1082;&#1089;&#1072;&#1085;&#1076;&#1088;&#1086;&#1074;&#1085;&#1072;_(1914)" TargetMode="External"/><Relationship Id="rId99" Type="http://schemas.openxmlformats.org/officeDocument/2006/relationships/hyperlink" Target="https://base.memo.ru/person/show/2744269" TargetMode="External"/><Relationship Id="rId101" Type="http://schemas.openxmlformats.org/officeDocument/2006/relationships/hyperlink" Target="https://ru.openlist.wiki/&#1048;&#1090;&#1094;_&#1069;&#1084;&#1080;&#1083;&#1080;&#1103;_&#1050;&#1072;&#1088;&#1083;&#1086;&#1074;&#1085;&#1072;_(1887)" TargetMode="External"/><Relationship Id="rId122" Type="http://schemas.openxmlformats.org/officeDocument/2006/relationships/hyperlink" Target="https://ru.openlist.wiki/&#1050;&#1083;&#1072;&#1084;&#1072;&#1085;_&#1061;&#1080;&#1083;&#1100;&#1076;&#1072;_&#1071;&#1082;&#1086;&#1074;&#1083;&#1077;&#1074;&#1085;&#1072;_(1903)" TargetMode="External"/><Relationship Id="rId143" Type="http://schemas.openxmlformats.org/officeDocument/2006/relationships/hyperlink" Target="https://base.memo.ru/person/show/2749708" TargetMode="External"/><Relationship Id="rId164" Type="http://schemas.openxmlformats.org/officeDocument/2006/relationships/hyperlink" Target="https://ru.openlist.wiki/&#1051;&#1077;&#1093;&#1084;&#1091;&#1089;_&#1040;&#1084;&#1072;&#1083;&#1080;&#1103;_&#1054;&#1089;&#1080;&#1087;&#1086;&#1074;&#1085;&#1072;_(1905)" TargetMode="External"/><Relationship Id="rId185" Type="http://schemas.openxmlformats.org/officeDocument/2006/relationships/hyperlink" Target="https://ru.openlist.wiki/&#1052;&#1072;&#1079;&#1080;&#1085;&#1075;_&#1051;&#1080;&#1094;&#1080;&#1103;_&#1040;&#1083;&#1077;&#1082;&#1089;&#1072;&#1085;&#1076;&#1088;&#1086;&#1074;&#1085;&#1072;_(1893)" TargetMode="External"/><Relationship Id="rId350" Type="http://schemas.openxmlformats.org/officeDocument/2006/relationships/hyperlink" Target="https://ru.openlist.wiki/&#1064;&#1083;&#1103;&#1091;&#1089;_&#1054;&#1083;&#1100;&#1075;&#1072;_&#1050;&#1072;&#1088;&#1083;&#1086;&#1074;&#1085;&#1072;_(1882)" TargetMode="External"/><Relationship Id="rId371" Type="http://schemas.openxmlformats.org/officeDocument/2006/relationships/hyperlink" Target="https://ru.openlist.wiki/&#1070;&#1093;&#1082;&#1072;&#1084;_&#1051;&#1102;&#1076;&#1084;&#1080;&#1083;&#1072;_&#1048;&#1074;&#1072;&#1085;&#1086;&#1074;&#1085;&#1072;_(1894)" TargetMode="External"/><Relationship Id="rId9" Type="http://schemas.openxmlformats.org/officeDocument/2006/relationships/hyperlink" Target="https://ru.openlist.wiki/&#1040;&#1076;&#1091;&#1089;&#1086;&#1085;_&#1056;&#1086;&#1079;&#1072;&#1083;&#1080;&#1103;_&#1044;&#1077;&#1085;&#1080;&#1089;&#1086;&#1074;&#1085;&#1072;_(1884)" TargetMode="External"/><Relationship Id="rId210" Type="http://schemas.openxmlformats.org/officeDocument/2006/relationships/hyperlink" Target="https://ru.openlist.wiki/&#1053;&#1077;&#1090;&#1090;&#1080;_&#1054;&#1083;&#1100;&#1075;&#1072;_&#1040;&#1085;&#1076;&#1088;&#1077;&#1077;&#1074;&#1085;&#1072;_(1902)" TargetMode="External"/><Relationship Id="rId26" Type="http://schemas.openxmlformats.org/officeDocument/2006/relationships/hyperlink" Target="https://ru.openlist.wiki/&#1041;&#1072;&#1091;&#1084;&#1072;&#1085;_&#1045;&#1083;&#1077;&#1085;&#1072;_&#1043;&#1072;&#1085;&#1089;&#1086;&#1074;&#1085;&#1072;_(1887)" TargetMode="External"/><Relationship Id="rId231" Type="http://schemas.openxmlformats.org/officeDocument/2006/relationships/hyperlink" Target="https://ru.openlist.wiki/&#1055;&#1077;&#1073;&#1086;_&#1052;&#1077;&#1090;&#1090;&#1072;_&#1070;&#1075;&#1072;&#1085;&#1086;&#1074;&#1085;&#1072;_(1904)" TargetMode="External"/><Relationship Id="rId252" Type="http://schemas.openxmlformats.org/officeDocument/2006/relationships/hyperlink" Target="https://ru.openlist.wiki/&#1055;&#1088;&#1091;&#1089;&#1089;_&#1040;&#1084;&#1072;&#1083;&#1080;&#1103;_&#1043;&#1091;&#1089;&#1090;&#1072;&#1074;&#1086;&#1074;&#1085;&#1072;_(1897)" TargetMode="External"/><Relationship Id="rId273" Type="http://schemas.openxmlformats.org/officeDocument/2006/relationships/hyperlink" Target="https://ru.openlist.wiki/&#1056;&#1080;&#1085;&#1085;&#1077;&#1085;&#1073;&#1077;&#1088;&#1075;_&#1040;&#1083;&#1100;&#1084;&#1072;_&#1050;&#1091;&#1089;&#1090;&#1086;&#1074;&#1085;&#1072;" TargetMode="External"/><Relationship Id="rId294" Type="http://schemas.openxmlformats.org/officeDocument/2006/relationships/hyperlink" Target="https://ru.openlist.wiki/&#1057;&#1077;&#1088;&#1084;&#1091;&#1089;_&#1051;&#1091;&#1080;&#1079;&#1072;_&#1040;&#1076;&#1072;&#1084;&#1086;&#1074;&#1085;&#1072;_(1894)" TargetMode="External"/><Relationship Id="rId308" Type="http://schemas.openxmlformats.org/officeDocument/2006/relationships/hyperlink" Target="https://ru.openlist.wiki/&#1057;&#1103;&#1083;&#1080;&#1082;_&#1069;&#1084;&#1080;&#1083;&#1080;&#1103;_&#1043;&#1088;&#1080;&#1075;&#1086;&#1088;&#1100;&#1077;&#1074;&#1085;&#1072;_(1880)" TargetMode="External"/><Relationship Id="rId329" Type="http://schemas.openxmlformats.org/officeDocument/2006/relationships/hyperlink" Target="https://ru.openlist.wiki/&#1058;&#1086;&#1084;&#1089;&#1086;&#1085;_&#1040;&#1085;&#1077;&#1090;&#1090;&#1072;_&#1040;&#1083;&#1077;&#1082;&#1089;&#1072;&#1085;&#1076;&#1088;&#1086;&#1074;&#1085;&#1072;_(1897)" TargetMode="External"/><Relationship Id="rId47" Type="http://schemas.openxmlformats.org/officeDocument/2006/relationships/hyperlink" Target="https://ru.openlist.wiki/&#1042;&#1077;&#1081;&#1084;&#1077;_&#1040;&#1076;&#1077;&#1083;&#1100;_&#1048;&#1074;&#1072;&#1085;&#1086;&#1074;&#1085;&#1072;_(1904)" TargetMode="External"/><Relationship Id="rId68" Type="http://schemas.openxmlformats.org/officeDocument/2006/relationships/hyperlink" Target="https://ru.openlist.wiki/&#1043;&#1072;&#1085;&#1079;&#1077;&#1085;_&#1054;&#1083;&#1100;&#1075;&#1072;_&#1057;&#1072;&#1084;&#1091;&#1080;&#1083;&#1086;&#1074;&#1085;&#1072;_(1899)" TargetMode="External"/><Relationship Id="rId89" Type="http://schemas.openxmlformats.org/officeDocument/2006/relationships/hyperlink" Target="https://ru.openlist.wiki/&#1047;&#1086;&#1085;&#1073;&#1077;&#1088;&#1075;_&#1043;&#1080;&#1083;&#1100;&#1076;&#1072;_&#1071;&#1085;&#1086;&#1074;&#1085;&#1072;_(1895)" TargetMode="External"/><Relationship Id="rId112" Type="http://schemas.openxmlformats.org/officeDocument/2006/relationships/hyperlink" Target="https://ru.openlist.wiki/&#1050;&#1072;&#1089;&#1082;_&#1048;&#1076;&#1072;_&#1052;&#1080;&#1093;&#1072;&#1081;&#1083;&#1086;&#1074;&#1085;&#1072;_(1887)" TargetMode="External"/><Relationship Id="rId133" Type="http://schemas.openxmlformats.org/officeDocument/2006/relationships/hyperlink" Target="https://ru.openlist.wiki/&#1050;&#1086;&#1085;&#1086;&#1074;&#1072;_&#1055;&#1072;&#1091;&#1083;&#1080;&#1085;&#1072;_&#1040;&#1083;&#1077;&#1082;&#1089;&#1072;&#1085;&#1076;&#1088;&#1086;&#1074;&#1085;&#1072;_(1885)" TargetMode="External"/><Relationship Id="rId154" Type="http://schemas.openxmlformats.org/officeDocument/2006/relationships/hyperlink" Target="https://ru.openlist.wiki/&#1050;&#1103;&#1093;&#1088;&#1080;&#1084;&#1072;&#1085;_&#1069;&#1083;&#1100;&#1079;&#1072;_&#1052;&#1080;&#1093;&#1072;&#1081;&#1083;&#1086;&#1074;&#1085;&#1072;_(1862)" TargetMode="External"/><Relationship Id="rId175" Type="http://schemas.openxmlformats.org/officeDocument/2006/relationships/hyperlink" Target="https://ru.openlist.wiki/&#1051;&#1086;&#1075;&#1091;&#1089;_&#1041;&#1077;&#1088;&#1090;&#1072;_&#1052;&#1080;&#1093;&#1072;&#1081;&#1083;&#1086;&#1074;&#1085;&#1072;_(1902)" TargetMode="External"/><Relationship Id="rId340" Type="http://schemas.openxmlformats.org/officeDocument/2006/relationships/hyperlink" Target="https://ru.openlist.wiki/&#1061;&#1077;&#1081;&#1085;-&#1050;&#1077;&#1088;&#1074;_&#1051;&#1080;&#1076;&#1080;&#1103;_&#1071;&#1082;&#1086;&#1074;&#1083;&#1077;&#1074;&#1085;&#1072;_(1895)" TargetMode="External"/><Relationship Id="rId361" Type="http://schemas.openxmlformats.org/officeDocument/2006/relationships/hyperlink" Target="https://ru.openlist.wiki/&#1069;&#1087;&#1077;&#1088;&#1077;_&#1052;&#1072;&#1088;&#1080;&#1103;_&#1040;&#1076;&#1072;&#1084;&#1086;&#1074;&#1085;&#1072;_(1896)" TargetMode="External"/><Relationship Id="rId196" Type="http://schemas.openxmlformats.org/officeDocument/2006/relationships/hyperlink" Target="https://ru.openlist.wiki/&#1052;&#1080;&#1093;&#1077;&#1083;&#1100;&#1089;&#1086;&#1085;_&#1056;&#1086;&#1079;&#1072;&#1083;&#1080;&#1103;_&#1071;&#1082;&#1086;&#1074;&#1083;&#1077;&#1074;&#1085;&#1072;_(1880)" TargetMode="External"/><Relationship Id="rId200" Type="http://schemas.openxmlformats.org/officeDocument/2006/relationships/hyperlink" Target="https://ru.openlist.wiki/&#1052;&#1091;&#1089;&#1100;&#1082;&#1086;_&#1052;&#1072;&#1090;&#1080;&#1083;&#1100;&#1076;&#1072;_&#1050;&#1072;&#1088;&#1083;&#1086;&#1074;&#1085;&#1072;_(1886)" TargetMode="External"/><Relationship Id="rId382" Type="http://schemas.openxmlformats.org/officeDocument/2006/relationships/fontTable" Target="fontTable.xml"/><Relationship Id="rId16" Type="http://schemas.openxmlformats.org/officeDocument/2006/relationships/hyperlink" Target="https://ru.openlist.wiki/&#1040;&#1085;&#1085;&#1080;_&#1043;&#1080;&#1083;&#1100;&#1076;&#1072;_&#1043;&#1091;&#1089;&#1090;&#1072;&#1074;&#1086;&#1074;&#1085;&#1072;_(1903)" TargetMode="External"/><Relationship Id="rId221" Type="http://schemas.openxmlformats.org/officeDocument/2006/relationships/hyperlink" Target="https://ru.openlist.wiki/&#1055;&#1072;&#1072;&#1089;-&#1051;&#1072;&#1090;&#1091;&#1089;_&#1069;&#1083;&#1100;&#1074;&#1080;&#1085;&#1072;_&#1043;&#1072;&#1085;&#1089;&#1086;&#1074;&#1085;&#1072;_(1899)" TargetMode="External"/><Relationship Id="rId242" Type="http://schemas.openxmlformats.org/officeDocument/2006/relationships/hyperlink" Target="https://ru.openlist.wiki/&#1055;&#1080;&#1083;&#1100;&#1084;&#1072;&#1085;_&#1045;&#1083;&#1080;&#1079;&#1072;&#1074;&#1077;&#1090;&#1072;_&#1043;&#1072;&#1085;&#1089;&#1086;&#1074;&#1085;&#1072;_(1882)" TargetMode="External"/><Relationship Id="rId263" Type="http://schemas.openxmlformats.org/officeDocument/2006/relationships/hyperlink" Target="https://base.memo.ru/person/show/3104658" TargetMode="External"/><Relationship Id="rId284" Type="http://schemas.openxmlformats.org/officeDocument/2006/relationships/hyperlink" Target="https://ru.openlist.wiki/&#1057;&#1072;&#1079;&#1086;&#1085;&#1086;&#1074;&#1072;_&#1051;&#1080;&#1085;&#1076;&#1072;_&#1048;&#1074;&#1072;&#1085;&#1086;&#1074;&#1085;&#1072;_(1892)" TargetMode="External"/><Relationship Id="rId319" Type="http://schemas.openxmlformats.org/officeDocument/2006/relationships/hyperlink" Target="https://ru.openlist.wiki/&#1058;&#1077;&#1085;&#1089;&#1086;&#1085;_&#1048;&#1076;&#1072;_&#1048;&#1074;&#1072;&#1085;&#1086;&#1074;&#1085;&#1072;_(1896)" TargetMode="External"/><Relationship Id="rId37" Type="http://schemas.openxmlformats.org/officeDocument/2006/relationships/hyperlink" Target="https://ru.openlist.wiki/&#1041;&#1099;&#1089;&#1090;&#1088;&#1086;&#1074;&#1072;_&#1040;&#1083;&#1077;&#1082;&#1089;&#1072;&#1085;&#1076;&#1088;&#1072;_&#1053;&#1080;&#1082;&#1086;&#1083;&#1072;&#1077;&#1074;&#1085;&#1072;_(1899)" TargetMode="External"/><Relationship Id="rId58" Type="http://schemas.openxmlformats.org/officeDocument/2006/relationships/hyperlink" Target="https://ru.openlist.wiki/&#1042;&#1080;&#1089;&#1089;&#1084;&#1072;&#1085;_&#1043;&#1080;&#1083;&#1100;&#1076;&#1072;_&#1040;&#1083;&#1077;&#1082;&#1089;&#1072;&#1085;&#1076;&#1088;&#1086;&#1074;&#1085;&#1072;_(1903)" TargetMode="External"/><Relationship Id="rId79" Type="http://schemas.openxmlformats.org/officeDocument/2006/relationships/hyperlink" Target="https://ru.openlist.wiki/&#1044;&#1079;&#1077;&#1085;&#1080;&#1090;_&#1045;&#1074;&#1075;&#1077;&#1085;&#1080;&#1103;_&#1071;&#1085;&#1086;&#1074;&#1085;&#1072;_(1887)" TargetMode="External"/><Relationship Id="rId102" Type="http://schemas.openxmlformats.org/officeDocument/2006/relationships/hyperlink" Target="https://ru.openlist.wiki/&#1050;&#1072;&#1072;&#1079;&#1080;&#1082;_&#1045;&#1083;&#1077;&#1085;&#1072;_&#1044;&#1077;&#1085;&#1080;&#1089;&#1086;&#1074;&#1085;&#1072;_(1905)" TargetMode="External"/><Relationship Id="rId123" Type="http://schemas.openxmlformats.org/officeDocument/2006/relationships/hyperlink" Target="https://ru.openlist.wiki/&#1050;&#1083;&#1077;&#1081;&#1085;_&#1051;&#1080;&#1076;&#1080;&#1103;_&#1054;&#1090;&#1090;&#1086;&#1074;&#1085;&#1072;_(1915)" TargetMode="External"/><Relationship Id="rId144" Type="http://schemas.openxmlformats.org/officeDocument/2006/relationships/hyperlink" Target="https://ru.openlist.wiki/&#1050;&#1091;&#1088;&#1073;&#1077;&#1083;&#1100;_&#1054;&#1083;&#1100;&#1075;&#1072;_&#1071;&#1085;&#1086;&#1074;&#1085;&#1072;_(1898)" TargetMode="External"/><Relationship Id="rId330" Type="http://schemas.openxmlformats.org/officeDocument/2006/relationships/hyperlink" Target="https://ru.openlist.wiki/&#1058;&#1088;&#1077;&#1081;&#1084;&#1072;&#1085;_&#1042;&#1072;&#1083;&#1077;&#1085;&#1090;&#1080;&#1085;&#1072;_&#1050;&#1072;&#1088;&#1083;&#1086;&#1074;&#1085;&#1072;_(1916)" TargetMode="External"/><Relationship Id="rId90" Type="http://schemas.openxmlformats.org/officeDocument/2006/relationships/hyperlink" Target="https://ru.openlist.wiki/&#1048;&#1074;&#1072;&#1085;&#1086;&#1074;&#1072;_&#1056;&#1086;&#1079;&#1072;&#1083;&#1080;&#1103;_&#1048;&#1074;&#1072;&#1085;&#1086;&#1074;&#1085;&#1072;_(1883)" TargetMode="External"/><Relationship Id="rId165" Type="http://schemas.openxmlformats.org/officeDocument/2006/relationships/hyperlink" Target="https://ru.openlist.wiki/&#1051;&#1080;&#1073;&#1077;_&#1052;&#1072;&#1088;&#1080;&#1103;_&#1071;&#1082;&#1086;&#1074;&#1083;&#1077;&#1074;&#1085;&#1072;_(1889)" TargetMode="External"/><Relationship Id="rId186" Type="http://schemas.openxmlformats.org/officeDocument/2006/relationships/hyperlink" Target="https://ru.openlist.wiki/&#1052;&#1077;&#1082;&#1082;&#1077;_&#1054;&#1083;&#1100;&#1075;&#1072;_&#1042;&#1072;&#1089;&#1080;&#1083;&#1100;&#1077;&#1074;&#1085;&#1072;_(1890)" TargetMode="External"/><Relationship Id="rId351" Type="http://schemas.openxmlformats.org/officeDocument/2006/relationships/hyperlink" Target="https://ru.openlist.wiki/&#1064;&#1084;&#1080;&#1076;&#1090;_&#1056;&#1086;&#1079;&#1072;&#1083;&#1080;&#1103;_&#1048;&#1086;&#1075;&#1072;&#1085;&#1086;&#1074;&#1085;&#1072;_(1897)" TargetMode="External"/><Relationship Id="rId372" Type="http://schemas.openxmlformats.org/officeDocument/2006/relationships/hyperlink" Target="https://ru.openlist.wiki/&#1070;&#1093;&#1082;&#1086;&#1074;&#1072;_&#1069;&#1084;&#1084;&#1072;_&#1048;&#1074;&#1072;&#1085;&#1086;&#1074;&#1085;&#1072;_(1908)" TargetMode="External"/><Relationship Id="rId211" Type="http://schemas.openxmlformats.org/officeDocument/2006/relationships/hyperlink" Target="https://base.memo.ru/person/show/2757109" TargetMode="External"/><Relationship Id="rId232" Type="http://schemas.openxmlformats.org/officeDocument/2006/relationships/hyperlink" Target="https://ru.openlist.wiki/&#1055;&#1077;&#1076;&#1072;&#1082;_&#1058;&#1072;&#1090;&#1100;&#1103;&#1085;&#1072;_&#1043;&#1077;&#1086;&#1088;&#1075;&#1080;&#1077;&#1074;&#1085;&#1072;_(1881)" TargetMode="External"/><Relationship Id="rId253" Type="http://schemas.openxmlformats.org/officeDocument/2006/relationships/hyperlink" Target="https://ru.openlist.wiki/&#1055;&#1091;&#1082;&#1089;&#1080;&#1085;&#1072;_&#1040;&#1085;&#1090;&#1086;&#1085;&#1080;&#1103;_&#1052;&#1080;&#1093;&#1072;&#1081;&#1083;&#1086;&#1074;&#1085;&#1072;_(1901)" TargetMode="External"/><Relationship Id="rId274" Type="http://schemas.openxmlformats.org/officeDocument/2006/relationships/hyperlink" Target="https://ru.openlist.wiki/&#1056;&#1086;&#1086;&#1076;_&#1045;&#1083;&#1077;&#1085;&#1072;_&#1070;&#1088;&#1100;&#1077;&#1074;&#1085;&#1072;_(1901)" TargetMode="External"/><Relationship Id="rId295" Type="http://schemas.openxmlformats.org/officeDocument/2006/relationships/hyperlink" Target="https://ru.openlist.wiki/&#1057;&#1080;&#1083;&#1080;&#1085;&#1075;_&#1045;&#1082;&#1072;&#1090;&#1077;&#1088;&#1080;&#1085;&#1072;_&#1040;&#1085;&#1076;&#1088;&#1077;&#1077;&#1074;&#1085;&#1072;_(1893)" TargetMode="External"/><Relationship Id="rId309" Type="http://schemas.openxmlformats.org/officeDocument/2006/relationships/hyperlink" Target="https://ru.openlist.wiki/&#1058;&#1072;&#1083;&#1080;&#1074;&#1103;&#1090;&#1080;&#1085;&#1075;_&#1051;&#1080;&#1085;&#1072;_&#1055;&#1077;&#1090;&#1088;&#1086;&#1074;&#1085;&#1072;_(1892)" TargetMode="External"/><Relationship Id="rId27" Type="http://schemas.openxmlformats.org/officeDocument/2006/relationships/hyperlink" Target="https://ru.openlist.wiki/&#1041;&#1072;&#1091;&#1084;&#1072;&#1085;_&#1052;&#1072;&#1072;&#1083;&#1080;&#1103;_&#1048;&#1074;&#1072;&#1085;&#1086;&#1074;&#1085;&#1072;_(1900)" TargetMode="External"/><Relationship Id="rId48" Type="http://schemas.openxmlformats.org/officeDocument/2006/relationships/hyperlink" Target="https://ru.openlist.wiki/&#1042;&#1077;&#1081;&#1085;&#1073;&#1077;&#1088;&#1075;_&#1052;&#1072;&#1088;&#1080;&#1103;_&#1043;&#1072;&#1085;&#1089;&#1086;&#1074;&#1085;&#1072;_(1895)" TargetMode="External"/><Relationship Id="rId69" Type="http://schemas.openxmlformats.org/officeDocument/2006/relationships/hyperlink" Target="https://ru.openlist.wiki/&#1043;&#1072;&#1088;&#1090;&#1084;&#1072;&#1085;_&#1040;&#1085;&#1085;&#1072;_&#1042;&#1072;&#1089;&#1080;&#1083;&#1100;&#1077;&#1074;&#1085;&#1072;_(1883)" TargetMode="External"/><Relationship Id="rId113" Type="http://schemas.openxmlformats.org/officeDocument/2006/relationships/hyperlink" Target="https://ru.openlist.wiki/&#1050;&#1072;&#1089;&#1082;_&#1050;&#1083;&#1072;&#1088;&#1072;_&#1052;&#1080;&#1093;&#1072;&#1081;&#1083;&#1086;&#1074;&#1085;&#1072;_(1896)" TargetMode="External"/><Relationship Id="rId134" Type="http://schemas.openxmlformats.org/officeDocument/2006/relationships/hyperlink" Target="https://ru.openlist.wiki/&#1050;&#1086;&#1085;&#1090;_&#1057;&#1072;&#1083;&#1100;&#1084;&#1072;_&#1043;&#1091;&#1089;&#1090;&#1072;&#1074;&#1086;&#1074;&#1085;&#1072;_(1902)" TargetMode="External"/><Relationship Id="rId320" Type="http://schemas.openxmlformats.org/officeDocument/2006/relationships/hyperlink" Target="https://ru.openlist.wiki/&#1058;&#1077;&#1085;&#1089;&#1091;&#1076;&#1072;_&#1069;&#1083;&#1083;&#1072;_&#1048;&#1074;&#1072;&#1085;&#1086;&#1074;&#1085;&#1072;_(1901)" TargetMode="External"/><Relationship Id="rId80" Type="http://schemas.openxmlformats.org/officeDocument/2006/relationships/hyperlink" Target="https://ru.openlist.wiki/&#1043;&#1088;&#1102;&#1085;&#1083;&#1080;&#1085;&#1075;_&#1052;&#1072;&#1088;&#1080;&#1103;_&#1054;&#1090;&#1090;&#1086;&#1074;&#1085;&#1072;_(1880)" TargetMode="External"/><Relationship Id="rId155" Type="http://schemas.openxmlformats.org/officeDocument/2006/relationships/hyperlink" Target="https://ru.openlist.wiki/&#1051;&#1072;&#1072;&#1088;_&#1069;&#1083;&#1100;&#1092;&#1088;&#1080;&#1076;&#1072;_&#1050;&#1072;&#1088;&#1083;&#1086;&#1074;&#1085;&#1072;_(1912)" TargetMode="External"/><Relationship Id="rId176" Type="http://schemas.openxmlformats.org/officeDocument/2006/relationships/hyperlink" Target="https://ru.openlist.wiki/&#1051;&#1086;&#1076;&#1080;_&#1052;&#1080;&#1085;&#1072;_&#1048;&#1074;&#1072;&#1085;&#1086;&#1074;&#1085;&#1072;_(1870)" TargetMode="External"/><Relationship Id="rId197" Type="http://schemas.openxmlformats.org/officeDocument/2006/relationships/hyperlink" Target="https://base.memo.ru/person/show/2755355" TargetMode="External"/><Relationship Id="rId341" Type="http://schemas.openxmlformats.org/officeDocument/2006/relationships/hyperlink" Target="https://ru.openlist.wiki/&#1061;&#1091;&#1076;&#1103;&#1082;&#1086;&#1074;&#1072;_&#1069;&#1083;&#1100;&#1074;&#1080;&#1085;&#1072;_&#1070;&#1083;&#1080;&#1072;&#1085;&#1086;&#1074;&#1085;&#1072;-&#1058;&#1077;&#1085;&#1086;&#1074;&#1085;&#1072;_(1890)" TargetMode="External"/><Relationship Id="rId362" Type="http://schemas.openxmlformats.org/officeDocument/2006/relationships/hyperlink" Target="https://ru.openlist.wiki/&#1069;&#1087;&#1080;&#1082;_&#1052;&#1072;&#1088;&#1080;&#1103;_&#1040;&#1076;&#1086;&#1083;&#1100;&#1092;&#1086;&#1074;&#1085;&#1072;_(1887)" TargetMode="External"/><Relationship Id="rId383" Type="http://schemas.openxmlformats.org/officeDocument/2006/relationships/theme" Target="theme/theme1.xml"/><Relationship Id="rId201" Type="http://schemas.openxmlformats.org/officeDocument/2006/relationships/hyperlink" Target="https://ru.openlist.wiki/&#1052;&#1103;&#1085;&#1076;_&#1043;&#1077;&#1088;&#1084;&#1080;&#1083;&#1100;&#1076;&#1072;_&#1040;&#1076;&#1086;&#1083;&#1100;&#1092;&#1086;&#1074;&#1085;&#1072;_(1909)" TargetMode="External"/><Relationship Id="rId222" Type="http://schemas.openxmlformats.org/officeDocument/2006/relationships/hyperlink" Target="https://ru.openlist.wiki/&#1055;&#1072;&#1074;&#1083;&#1086;&#1074;&#1072;_&#1040;&#1083;&#1100;&#1084;&#1072;_&#1071;&#1082;&#1086;&#1074;&#1083;&#1077;&#1074;&#1085;&#1072;_(1880)" TargetMode="External"/><Relationship Id="rId243" Type="http://schemas.openxmlformats.org/officeDocument/2006/relationships/hyperlink" Target="https://ru.openlist.wiki/&#1055;&#1080;&#1080;&#1088;_&#1040;&#1083;&#1080;&#1076;&#1072;_&#1044;&#1072;&#1074;&#1099;&#1076;&#1086;&#1074;&#1085;&#1072;_(1904)" TargetMode="External"/><Relationship Id="rId264" Type="http://schemas.openxmlformats.org/officeDocument/2006/relationships/hyperlink" Target="https://ru.openlist.wiki/&#1056;&#1072;&#1091;&#1076;&#1084;&#1091;&#1085;&#1076;_&#1052;&#1072;&#1088;&#1080;&#1103;_&#1050;&#1072;&#1088;&#1083;&#1086;&#1074;&#1085;&#1072;_(1892)" TargetMode="External"/><Relationship Id="rId285" Type="http://schemas.openxmlformats.org/officeDocument/2006/relationships/hyperlink" Target="https://ru.openlist.wiki/&#1057;&#1072;&#1082;&#1086;&#1074;&#1080;&#1095;_&#1070;&#1083;&#1080;&#1103;_&#1043;&#1072;&#1085;&#1089;&#1086;&#1074;&#1085;&#1072;_(1889)" TargetMode="External"/><Relationship Id="rId17" Type="http://schemas.openxmlformats.org/officeDocument/2006/relationships/hyperlink" Target="https://ru.openlist.wiki/&#1040;&#1085;&#1085;&#1091;&#1082;_&#1045;&#1083;&#1080;&#1079;&#1072;&#1074;&#1077;&#1090;&#1072;_&#1070;&#1075;&#1072;&#1085;&#1086;&#1074;&#1085;&#1072;_(1870)" TargetMode="External"/><Relationship Id="rId38" Type="http://schemas.openxmlformats.org/officeDocument/2006/relationships/hyperlink" Target="https://ru.openlist.wiki/&#1042;&#1072;&#1075;&#1080;&#1089;&#1090;&#1088;&#1077;&#1084;_&#1048;&#1076;&#1072;_&#1070;&#1088;&#1100;&#1077;&#1074;&#1085;&#1072;_(1888)" TargetMode="External"/><Relationship Id="rId59" Type="http://schemas.openxmlformats.org/officeDocument/2006/relationships/hyperlink" Target="https://www.poslednyadres.ru/news/news682.htm" TargetMode="External"/><Relationship Id="rId103" Type="http://schemas.openxmlformats.org/officeDocument/2006/relationships/hyperlink" Target="https://ru.openlist.wiki/&#1050;&#1072;&#1083;&#1080;&#1090;&#1072;_&#1045;&#1083;&#1077;&#1085;&#1072;_&#1071;&#1082;&#1086;&#1074;&#1083;&#1077;&#1074;&#1085;&#1072;_(1891)" TargetMode="External"/><Relationship Id="rId124" Type="http://schemas.openxmlformats.org/officeDocument/2006/relationships/hyperlink" Target="https://ru.openlist.wiki/&#1050;&#1083;&#1077;&#1089;&#1084;&#1077;&#1085;&#1090;_&#1045;&#1083;&#1080;&#1079;&#1072;&#1074;&#1077;&#1090;&#1072;_&#1043;&#1091;&#1089;&#1090;&#1072;&#1074;&#1086;&#1074;&#1085;&#1072;_(1901)" TargetMode="External"/><Relationship Id="rId310" Type="http://schemas.openxmlformats.org/officeDocument/2006/relationships/hyperlink" Target="https://www.poslednyadres.ru/news/news1328.htm" TargetMode="External"/><Relationship Id="rId70" Type="http://schemas.openxmlformats.org/officeDocument/2006/relationships/hyperlink" Target="https://ru.openlist.wiki/&#1043;&#1077;&#1081;&#1083;&#1100;&#1073;&#1077;&#1088;&#1075;_&#1040;&#1085;&#1085;&#1072;_&#1043;&#1091;&#1089;&#1090;&#1072;&#1074;&#1086;&#1074;&#1085;&#1072;_(1881)" TargetMode="External"/><Relationship Id="rId91" Type="http://schemas.openxmlformats.org/officeDocument/2006/relationships/hyperlink" Target="https://ru.openlist.wiki/&#1048;&#1074;&#1072;&#1085;&#1086;&#1074;&#1072;-&#1064;&#1074;&#1072;&#1083;&#1100;&#1073;&#1077;_&#1040;&#1083;&#1100;&#1084;&#1072;_&#1055;&#1077;&#1090;&#1088;&#1086;&#1074;&#1085;&#1072;_(1908)" TargetMode="External"/><Relationship Id="rId145" Type="http://schemas.openxmlformats.org/officeDocument/2006/relationships/hyperlink" Target="https://ru.openlist.wiki/&#1050;&#1091;&#1088;&#1080;&#1082;_&#1057;&#1072;&#1083;&#1100;&#1084;&#1072;_&#1050;&#1072;&#1088;&#1083;&#1086;&#1074;&#1085;&#1072;_(1900)" TargetMode="External"/><Relationship Id="rId166" Type="http://schemas.openxmlformats.org/officeDocument/2006/relationships/hyperlink" Target="https://base.memo.ru/person/show/2751533" TargetMode="External"/><Relationship Id="rId187" Type="http://schemas.openxmlformats.org/officeDocument/2006/relationships/hyperlink" Target="https://ru.openlist.wiki/&#1052;&#1077;&#1083;&#1100;_&#1052;&#1072;&#1088;&#1080;&#1103;_&#1045;&#1075;&#1086;&#1088;&#1086;&#1074;&#1085;&#1072;_(1893)" TargetMode="External"/><Relationship Id="rId331" Type="http://schemas.openxmlformats.org/officeDocument/2006/relationships/hyperlink" Target="https://ru.openlist.wiki/&#1058;&#1088;&#1080;&#1081;&#1094;_&#1050;&#1083;&#1072;&#1088;&#1072;_&#1048;&#1074;&#1072;&#1085;&#1086;&#1074;&#1085;&#1072;_(1908)" TargetMode="External"/><Relationship Id="rId352" Type="http://schemas.openxmlformats.org/officeDocument/2006/relationships/hyperlink" Target="https://ru.openlist.wiki/&#1065;&#1077;&#1088;&#1073;&#1072;&#1082;&#1086;&#1074;&#1072;_&#1054;&#1083;&#1100;&#1075;&#1072;_&#1042;&#1083;&#1072;&#1076;&#1080;&#1084;&#1080;&#1088;&#1086;&#1074;&#1085;&#1072;_(1908)" TargetMode="External"/><Relationship Id="rId373" Type="http://schemas.openxmlformats.org/officeDocument/2006/relationships/hyperlink" Target="https://base.memo.ru/person/show/303575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openlist.wiki/&#1053;&#1091;&#1081;&#1103;_&#1040;&#1085;&#1077;&#1090;&#1072;_&#1071;&#1082;&#1086;&#1074;&#1083;&#1077;&#1074;&#1085;&#1072;_(1899)" TargetMode="External"/><Relationship Id="rId233" Type="http://schemas.openxmlformats.org/officeDocument/2006/relationships/hyperlink" Target="https://ru.openlist.wiki/&#1055;&#1077;&#1076;&#1088;&#1072;&#1089;_&#1040;&#1085;&#1085;&#1072;_&#1048;&#1074;&#1072;&#1089;&#1089;&#1086;&#1074;&#1085;&#1072;_(1888)" TargetMode="External"/><Relationship Id="rId254" Type="http://schemas.openxmlformats.org/officeDocument/2006/relationships/hyperlink" Target="https://ru.openlist.wiki/&#1055;&#1091;&#1082;&#1089;&#1087;&#1091;_&#1051;&#1086;&#1088;&#1077;&#1081;&#1076;&#1072;_&#1043;&#1086;&#1090;&#1083;&#1080;&#1073;&#1086;&#1074;&#1085;&#1072;_(1916)" TargetMode="External"/><Relationship Id="rId28" Type="http://schemas.openxmlformats.org/officeDocument/2006/relationships/hyperlink" Target="https://ru.openlist.wiki/&#1041;&#1072;&#1091;&#1084;&#1072;&#1085;_&#1052;&#1072;&#1088;&#1080;&#1103;_&#1055;&#1077;&#1090;&#1088;&#1086;&#1074;&#1085;&#1072;_(1894)" TargetMode="External"/><Relationship Id="rId49" Type="http://schemas.openxmlformats.org/officeDocument/2006/relationships/hyperlink" Target="https://ru.openlist.wiki/&#1042;&#1077;&#1083;&#1100;&#1090;&#1084;&#1072;&#1085;_&#1052;&#1080;&#1085;&#1072;_&#1048;&#1074;&#1072;&#1085;&#1086;&#1074;&#1085;&#1072;_(1885)" TargetMode="External"/><Relationship Id="rId114" Type="http://schemas.openxmlformats.org/officeDocument/2006/relationships/hyperlink" Target="https://ru.openlist.wiki/&#1050;&#1072;&#1096;&#1077;&#1088;&#1080;&#1085;&#1080;&#1085;&#1086;&#1074;&#1072;_&#1060;&#1088;&#1080;&#1076;&#1072;_&#1071;&#1082;&#1086;&#1074;&#1083;&#1077;&#1074;&#1085;&#1072;_(1888)" TargetMode="External"/><Relationship Id="rId275" Type="http://schemas.openxmlformats.org/officeDocument/2006/relationships/hyperlink" Target="https://ru.openlist.wiki/&#1056;&#1086;&#1086;&#1079;_&#1052;&#1080;&#1085;&#1085;&#1072;_&#1070;&#1075;&#1072;&#1085;&#1086;&#1074;&#1085;&#1072;_(1902)" TargetMode="External"/><Relationship Id="rId296" Type="http://schemas.openxmlformats.org/officeDocument/2006/relationships/hyperlink" Target="https://ru.openlist.wiki/&#1057;&#1080;&#1083;&#1100;_&#1040;&#1084;&#1072;&#1083;&#1080;&#1103;_&#1052;&#1080;&#1093;&#1072;&#1081;&#1083;&#1086;&#1074;&#1085;&#1072;_(1894)" TargetMode="External"/><Relationship Id="rId300" Type="http://schemas.openxmlformats.org/officeDocument/2006/relationships/hyperlink" Target="https://base.memo.ru/person/show/2766215" TargetMode="External"/><Relationship Id="rId60" Type="http://schemas.openxmlformats.org/officeDocument/2006/relationships/hyperlink" Target="https://ru.openlist.wiki/&#1042;&#1086;&#1081;&#1090;&#1082;_&#1040;&#1083;&#1080;&#1076;&#1072;_&#1040;&#1083;&#1077;&#1082;&#1089;&#1072;&#1085;&#1076;&#1088;&#1086;&#1074;&#1085;&#1072;_(1898)" TargetMode="External"/><Relationship Id="rId81" Type="http://schemas.openxmlformats.org/officeDocument/2006/relationships/hyperlink" Target="https://ru.openlist.wiki/&#1044;&#1086;&#1085;&#1089;&#1082;&#1072;&#1103;_&#1045;&#1083;&#1080;&#1079;&#1072;&#1074;&#1077;&#1090;&#1072;_&#1070;&#1088;&#1100;&#1077;&#1074;&#1085;&#1072;_(1889)" TargetMode="External"/><Relationship Id="rId135" Type="http://schemas.openxmlformats.org/officeDocument/2006/relationships/hyperlink" Target="https://ru.openlist.wiki/&#1050;&#1086;&#1086;&#1088;&#1073;&#1077;&#1088;&#1075;_&#1051;&#1080;&#1076;&#1080;&#1103;_&#1070;&#1075;&#1072;&#1085;&#1086;&#1074;&#1085;&#1072;_(1879)" TargetMode="External"/><Relationship Id="rId156" Type="http://schemas.openxmlformats.org/officeDocument/2006/relationships/hyperlink" Target="https://ru.openlist.wiki/&#1051;&#1072;&#1089;&#1082;&#1077;&#1074;&#1080;&#1095;-&#1050;&#1091;&#1081;&#1073;&#1099;&#1096;&#1077;&#1074;&#1072;_&#1052;&#1072;&#1088;&#1080;&#1103;_&#1048;&#1086;&#1089;&#1080;&#1092;&#1086;&#1074;&#1085;&#1072;_(1902)" TargetMode="External"/><Relationship Id="rId177" Type="http://schemas.openxmlformats.org/officeDocument/2006/relationships/hyperlink" Target="https://ru.openlist.wiki/&#1051;&#1086;&#1076;&#1080;_&#1069;&#1084;&#1080;&#1083;&#1080;&#1103;_&#1069;&#1076;&#1091;&#1072;&#1088;&#1076;&#1086;&#1074;&#1085;&#1072;_(1907)" TargetMode="External"/><Relationship Id="rId198" Type="http://schemas.openxmlformats.org/officeDocument/2006/relationships/hyperlink" Target="https://base.memo.ru/person/show/2755356" TargetMode="External"/><Relationship Id="rId321" Type="http://schemas.openxmlformats.org/officeDocument/2006/relationships/hyperlink" Target="https://ru.openlist.wiki/&#1058;&#1077;&#1088;&#1072;&#1089;_&#1040;&#1085;&#1085;&#1072;_&#1050;&#1072;&#1088;&#1083;&#1086;&#1074;&#1085;&#1072;_(1877)" TargetMode="External"/><Relationship Id="rId342" Type="http://schemas.openxmlformats.org/officeDocument/2006/relationships/hyperlink" Target="https://ru.openlist.wiki/&#1061;&#1102;&#1089;&#1089;&#1086;&#1085;_&#1052;&#1080;&#1085;&#1085;&#1072;_&#1052;&#1080;&#1093;&#1072;&#1081;&#1083;&#1086;&#1074;&#1085;&#1072;_(1886)" TargetMode="External"/><Relationship Id="rId363" Type="http://schemas.openxmlformats.org/officeDocument/2006/relationships/hyperlink" Target="https://ru.openlist.wiki/&#1069;&#1088;&#1084;&#1077;&#1083;&#1100;_&#1045;&#1083;&#1077;&#1085;&#1072;_&#1040;&#1076;&#1072;&#1084;&#1086;&#1074;&#1085;&#1072;_(1888)" TargetMode="External"/><Relationship Id="rId202" Type="http://schemas.openxmlformats.org/officeDocument/2006/relationships/hyperlink" Target="https://ru.openlist.wiki/&#1052;&#1103;&#1085;&#1085;&#1080;&#1082;_&#1048;&#1076;&#1072;_&#1048;&#1074;&#1072;&#1085;&#1086;&#1074;&#1085;&#1072;_(1904)" TargetMode="External"/><Relationship Id="rId223" Type="http://schemas.openxmlformats.org/officeDocument/2006/relationships/hyperlink" Target="https://ru.openlist.wiki/&#1055;&#1072;&#1081;&#1076;&#1077;&#1088;&#1089;&#1086;&#1085;_&#1069;&#1084;&#1080;&#1083;&#1080;&#1103;_&#1040;&#1076;&#1072;&#1084;&#1086;&#1074;&#1085;&#1072;_(1874)" TargetMode="External"/><Relationship Id="rId244" Type="http://schemas.openxmlformats.org/officeDocument/2006/relationships/hyperlink" Target="https://ru.openlist.wiki/&#1055;&#1080;&#1088;_&#1069;&#1084;&#1080;&#1083;&#1080;&#1103;_&#1045;&#1075;&#1086;&#1088;&#1086;&#1074;&#1085;&#1072;_(1865)" TargetMode="External"/><Relationship Id="rId18" Type="http://schemas.openxmlformats.org/officeDocument/2006/relationships/hyperlink" Target="https://ru.openlist.wiki/&#1040;&#1088;&#1080;&#1089;&#1090;&#1086;&#1074;&#1072;_&#1069;&#1083;&#1100;&#1092;&#1088;&#1080;&#1076;&#1072;_&#1050;&#1072;&#1088;&#1083;&#1086;&#1074;&#1085;&#1072;_(1897)" TargetMode="External"/><Relationship Id="rId39" Type="http://schemas.openxmlformats.org/officeDocument/2006/relationships/hyperlink" Target="https://ru.openlist.wiki/&#1042;&#1072;&#1083;&#1100;&#1090;&#1086;&#1085;-&#1050;&#1080;&#1074;&#1080;&#1082;&#1080;&#1085;&#1075;_&#1040;&#1085;&#1085;&#1077;&#1090;&#1072;_&#1071;&#1085;&#1086;&#1074;&#1085;&#1072;_(1892)" TargetMode="External"/><Relationship Id="rId265" Type="http://schemas.openxmlformats.org/officeDocument/2006/relationships/hyperlink" Target="https://ru.openlist.wiki/&#1056;&#1077;&#1073;&#1072;&#1085;&#1077;_&#1052;&#1072;&#1088;&#1080;&#1103;_&#1052;&#1080;&#1090;&#1088;&#1086;&#1092;&#1072;&#1085;&#1086;&#1074;&#1085;&#1072;_(1888)" TargetMode="External"/><Relationship Id="rId286" Type="http://schemas.openxmlformats.org/officeDocument/2006/relationships/hyperlink" Target="https://ru.openlist.wiki/&#1057;&#1072;&#1082;&#1089;&#1091;&#1089;_&#1045;&#1083;&#1080;&#1079;&#1072;&#1074;&#1077;&#1090;&#1072;_&#1052;&#1072;&#1088;&#1090;&#1099;&#1085;&#1086;&#1074;&#1085;&#1072;_(1878)" TargetMode="External"/><Relationship Id="rId50" Type="http://schemas.openxmlformats.org/officeDocument/2006/relationships/hyperlink" Target="https://ru.openlist.wiki/&#1042;&#1077;&#1088;&#1074;&#1072;&#1083;&#1100;&#1076;_&#1051;&#1080;&#1085;&#1072;_&#1050;&#1086;&#1085;&#1089;&#1090;&#1072;&#1085;&#1090;&#1080;&#1085;&#1086;&#1074;&#1085;&#1072;_(1892)" TargetMode="External"/><Relationship Id="rId104" Type="http://schemas.openxmlformats.org/officeDocument/2006/relationships/hyperlink" Target="https://ru.openlist.wiki/&#1050;&#1072;&#1083;&#1083;&#1072;&#1089;_&#1045;&#1083;&#1077;&#1085;&#1072;_&#1053;&#1080;&#1082;&#1086;&#1083;&#1072;&#1077;&#1074;&#1085;&#1072;_(1899)" TargetMode="External"/><Relationship Id="rId125" Type="http://schemas.openxmlformats.org/officeDocument/2006/relationships/hyperlink" Target="https://ru.openlist.wiki/&#1050;&#1083;&#1080;&#1084;&#1073;&#1077;&#1088;&#1075;_&#1040;&#1083;&#1100;&#1074;&#1080;&#1085;&#1072;_&#1044;&#1072;&#1085;&#1080;&#1083;&#1086;&#1074;&#1085;&#1072;_(1883)" TargetMode="External"/><Relationship Id="rId146" Type="http://schemas.openxmlformats.org/officeDocument/2006/relationships/hyperlink" Target="https://ru.openlist.wiki/&#1050;&#1091;&#1091;&#1089;&#1082;_&#1040;&#1085;&#1085;&#1077;&#1090;&#1072;_&#1048;&#1074;&#1072;&#1085;&#1086;&#1074;&#1085;&#1072;_(1896)" TargetMode="External"/><Relationship Id="rId167" Type="http://schemas.openxmlformats.org/officeDocument/2006/relationships/hyperlink" Target="https://ru.openlist.wiki/&#1051;&#1080;&#1074;&#1072;&#1103;_&#1040;&#1084;&#1072;&#1083;&#1080;&#1103;_&#1040;&#1074;&#1075;&#1091;&#1089;&#1090;&#1086;&#1074;&#1085;&#1072;_(1896)" TargetMode="External"/><Relationship Id="rId188" Type="http://schemas.openxmlformats.org/officeDocument/2006/relationships/hyperlink" Target="https://ru.openlist.wiki/&#1052;&#1077;&#1083;&#1100;&#1084;&#1072;&#1085;_&#1045;&#1083;&#1077;&#1085;&#1072;_&#1040;&#1083;&#1077;&#1082;&#1089;&#1072;&#1085;&#1076;&#1088;&#1086;&#1074;&#1085;&#1072;_(1893)" TargetMode="External"/><Relationship Id="rId311" Type="http://schemas.openxmlformats.org/officeDocument/2006/relationships/hyperlink" Target="https://ru.openlist.wiki/&#1058;&#1072;&#1083;&#1100;&#1073;&#1072;&#1093;-&#1057;&#1090;&#1088;&#1077;&#1083;&#1100;&#1094;&#1086;&#1074;&#1072;_&#1040;&#1083;&#1100;&#1084;&#1072;_&#1040;&#1083;&#1077;&#1082;&#1089;&#1072;&#1085;&#1076;&#1088;&#1086;&#1074;&#1085;&#1072;_(1907)" TargetMode="External"/><Relationship Id="rId332" Type="http://schemas.openxmlformats.org/officeDocument/2006/relationships/hyperlink" Target="https://ru.openlist.wiki/&#1058;&#1088;&#1086;&#1103;&#1085;&#1086;&#1074;&#1089;&#1082;&#1072;&#1103;_&#1040;&#1075;&#1085;&#1077;&#1089;&#1089;&#1072;_&#1040;&#1083;&#1077;&#1082;&#1089;&#1072;&#1085;&#1076;&#1088;&#1086;&#1074;&#1085;&#1072;_(1899)" TargetMode="External"/><Relationship Id="rId353" Type="http://schemas.openxmlformats.org/officeDocument/2006/relationships/hyperlink" Target="https://ru.openlist.wiki/&#1069;&#1076;&#1077;&#1084;&#1089;&#1082;&#1072;&#1103;-&#1042;&#1086;&#1083;&#1100;&#1085;&#1086;&#1074;&#1072;_&#1045;&#1074;&#1076;&#1086;&#1082;&#1080;&#1103;_&#1048;&#1074;&#1072;&#1085;&#1086;&#1074;&#1085;&#1072;_(1888)" TargetMode="External"/><Relationship Id="rId374" Type="http://schemas.openxmlformats.org/officeDocument/2006/relationships/hyperlink" Target="https://ru.openlist.wiki/&#1071;&#1082;&#1086;&#1073;&#1089;&#1086;&#1085;_&#1040;&#1085;&#1085;&#1072;_&#1071;&#1085;&#1086;&#1074;&#1085;&#1072;_(1882)" TargetMode="External"/><Relationship Id="rId71" Type="http://schemas.openxmlformats.org/officeDocument/2006/relationships/hyperlink" Target="https://ru.openlist.wiki/&#1043;&#1077;&#1085;&#1076;&#1088;&#1080;&#1093;&#1089;&#1086;&#1085;_&#1040;&#1085;&#1085;&#1072;_&#1040;&#1076;&#1086;&#1074;&#1085;&#1072;_(1890)" TargetMode="External"/><Relationship Id="rId92" Type="http://schemas.openxmlformats.org/officeDocument/2006/relationships/hyperlink" Target="https://ru.openlist.wiki/&#1048;&#1074;&#1072;&#1085;&#1089;&#1086;&#1085;_&#1051;&#1080;&#1076;&#1080;&#1103;_&#1048;&#1074;&#1072;&#1085;&#1086;&#1074;&#1085;&#1072;_(1900)" TargetMode="External"/><Relationship Id="rId213" Type="http://schemas.openxmlformats.org/officeDocument/2006/relationships/hyperlink" Target="https://ru.openlist.wiki/&#1054;&#1076;&#1088;&#1072;&#1082;&#1089;_&#1069;&#1088;&#1085;&#1072;_&#1048;&#1074;&#1072;&#1085;&#1086;&#1074;&#1085;&#1072;_(1917)" TargetMode="External"/><Relationship Id="rId234" Type="http://schemas.openxmlformats.org/officeDocument/2006/relationships/hyperlink" Target="https://ru.openlist.wiki/&#1055;&#1077;&#1083;&#1100;&#1073;&#1072;&#1091;&#1084;_&#1048;&#1076;&#1072;_&#1070;&#1088;&#1100;&#1077;&#1074;&#1085;&#1072;_(1891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se.memo.ru/person/show/2731641" TargetMode="External"/><Relationship Id="rId255" Type="http://schemas.openxmlformats.org/officeDocument/2006/relationships/hyperlink" Target="https://ru.openlist.wiki/&#1055;&#1091;&#1085;&#1082;_&#1040;&#1085;&#1085;&#1072;_&#1048;&#1074;&#1072;&#1085;&#1086;&#1074;&#1085;&#1072;_(1885)" TargetMode="External"/><Relationship Id="rId276" Type="http://schemas.openxmlformats.org/officeDocument/2006/relationships/hyperlink" Target="https://ru.openlist.wiki/&#1056;&#1091;&#1076;&#1079;&#1080;&#1090;_&#1040;&#1075;&#1085;&#1077;&#1089;&#1089;&#1072;_&#1043;&#1077;&#1086;&#1088;&#1075;&#1080;&#1077;&#1074;&#1085;&#1072;_(1903)" TargetMode="External"/><Relationship Id="rId297" Type="http://schemas.openxmlformats.org/officeDocument/2006/relationships/hyperlink" Target="https://ru.openlist.wiki/&#1057;&#1080;&#1084;&#1084;_&#1040;&#1085;&#1085;&#1072;_&#1050;&#1072;&#1088;&#1083;&#1086;&#1074;&#1085;&#1072;_(1909)" TargetMode="External"/><Relationship Id="rId40" Type="http://schemas.openxmlformats.org/officeDocument/2006/relationships/hyperlink" Target="https://ru.openlist.wiki/&#1042;&#1072;&#1088;&#1077;&#1089;_&#1050;&#1083;&#1072;&#1074;&#1076;&#1080;&#1103;_&#1040;&#1085;&#1090;&#1086;&#1085;&#1086;&#1074;&#1085;&#1072;_(1904)" TargetMode="External"/><Relationship Id="rId115" Type="http://schemas.openxmlformats.org/officeDocument/2006/relationships/hyperlink" Target="https://ru.openlist.wiki/&#1050;&#1077;&#1081;&#1074;_&#1040;&#1085;&#1085;&#1072;_&#1048;&#1074;&#1072;&#1085;&#1086;&#1074;&#1085;&#1072;_(1894)" TargetMode="External"/><Relationship Id="rId136" Type="http://schemas.openxmlformats.org/officeDocument/2006/relationships/hyperlink" Target="https://ru.openlist.wiki/&#1050;&#1086;&#1087;&#1087;&#1077;&#1083;&#1100;_&#1046;&#1077;&#1085;&#1085;&#1080;_&#1048;&#1074;&#1072;&#1085;&#1086;&#1074;&#1085;&#1072;_(1901)" TargetMode="External"/><Relationship Id="rId157" Type="http://schemas.openxmlformats.org/officeDocument/2006/relationships/hyperlink" Target="https://ru.openlist.wiki/&#1051;&#1072;&#1091;&#1088;-&#1055;&#1077;&#1083;&#1100;&#1076;&#1077;&#1084;&#1072;_&#1045;&#1083;&#1077;&#1085;&#1072;_&#1040;&#1085;&#1076;&#1088;&#1077;&#1077;&#1074;&#1085;&#1072;_(1891)" TargetMode="External"/><Relationship Id="rId178" Type="http://schemas.openxmlformats.org/officeDocument/2006/relationships/hyperlink" Target="https://ru.openlist.wiki/&#1051;&#1086;&#1082;&#1084;&#1072;&#1085;_&#1061;&#1080;&#1083;&#1100;&#1076;&#1072;_&#1069;&#1076;&#1091;&#1072;&#1088;&#1076;&#1086;&#1074;&#1085;&#1072;_(1912)" TargetMode="External"/><Relationship Id="rId301" Type="http://schemas.openxmlformats.org/officeDocument/2006/relationships/hyperlink" Target="https://base.memo.ru/person/show/2766558" TargetMode="External"/><Relationship Id="rId322" Type="http://schemas.openxmlformats.org/officeDocument/2006/relationships/hyperlink" Target="https://ru.openlist.wiki/&#1058;&#1077;&#1088;&#1072;&#1089;-&#1057;&#1090;&#1077;&#1085;&#1080;&#1085;&#1072;_&#1052;&#1080;&#1090;&#1072;_&#1040;&#1083;&#1077;&#1082;&#1089;&#1072;&#1085;&#1076;&#1088;&#1086;&#1074;&#1085;&#1072;_(1905)" TargetMode="External"/><Relationship Id="rId343" Type="http://schemas.openxmlformats.org/officeDocument/2006/relationships/hyperlink" Target="https://ru.openlist.wiki/&#1061;&#1103;&#1079;&#1100;&#1073;&#1077;&#1088;&#1075;_&#1040;&#1083;&#1080;&#1076;&#1072;_&#1054;&#1089;&#1080;&#1087;&#1086;&#1074;&#1085;&#1072;_(1885)" TargetMode="External"/><Relationship Id="rId364" Type="http://schemas.openxmlformats.org/officeDocument/2006/relationships/hyperlink" Target="https://ru.openlist.wiki/&#1069;&#1088;&#1084;&#1077;&#1083;&#1100;_&#1051;&#1080;&#1076;&#1080;&#1103;_&#1052;&#1080;&#1093;&#1072;&#1081;&#1083;&#1086;&#1074;&#1085;&#1072;_(1909)" TargetMode="External"/><Relationship Id="rId61" Type="http://schemas.openxmlformats.org/officeDocument/2006/relationships/hyperlink" Target="https://ru.openlist.wiki/&#1042;&#1086;&#1083;&#1086;&#1085;&#1077;&#1094;_&#1052;&#1072;&#1088;&#1080;&#1103;_&#1058;&#1086;&#1085;&#1086;&#1074;&#1085;&#1072;_(1884)" TargetMode="External"/><Relationship Id="rId82" Type="http://schemas.openxmlformats.org/officeDocument/2006/relationships/hyperlink" Target="https://ru.openlist.wiki/&#1044;&#1086;&#1088;&#1086;&#1092;&#1077;&#1077;&#1074;&#1072;_&#1064;&#1072;&#1088;&#1083;&#1086;&#1090;&#1072;_&#1044;&#1072;&#1085;&#1080;&#1083;&#1086;&#1074;&#1085;&#1072;_(1894)" TargetMode="External"/><Relationship Id="rId199" Type="http://schemas.openxmlformats.org/officeDocument/2006/relationships/hyperlink" Target="https://ru.openlist.wiki/&#1052;&#1086;&#1083;&#1095;&#1072;&#1085;&#1086;&#1074;&#1072;-&#1059;&#1085;&#1090;_&#1069;&#1083;&#1100;&#1074;&#1080;&#1085;&#1072;_&#1055;&#1077;&#1090;&#1088;&#1086;&#1074;&#1085;&#1072;_(1903)" TargetMode="External"/><Relationship Id="rId203" Type="http://schemas.openxmlformats.org/officeDocument/2006/relationships/hyperlink" Target="https://ru.openlist.wiki/&#1052;&#1103;&#1088;&#1090;&#1089;&#1086;&#1085;_&#1040;&#1088;&#1084;&#1072;&#1085;&#1076;&#1072;_&#1055;&#1077;&#1090;&#1088;&#1086;&#1074;&#1085;&#1072;_(1914)" TargetMode="External"/><Relationship Id="rId19" Type="http://schemas.openxmlformats.org/officeDocument/2006/relationships/hyperlink" Target="https://ru.openlist.wiki/&#1040;&#1088;&#1084;&#1091;&#1083;&#1080;&#1082;_&#1070;&#1083;&#1080;&#1103;_&#1070;&#1075;&#1072;&#1085;&#1086;&#1074;&#1085;&#1072;_(1898)" TargetMode="External"/><Relationship Id="rId224" Type="http://schemas.openxmlformats.org/officeDocument/2006/relationships/hyperlink" Target="https://ru.openlist.wiki/&#1055;&#1072;&#1082;&#1089;_&#1051;&#1080;&#1085;&#1072;_&#1043;&#1072;&#1085;&#1079;&#1086;&#1074;&#1085;&#1072;_(1890)" TargetMode="External"/><Relationship Id="rId245" Type="http://schemas.openxmlformats.org/officeDocument/2006/relationships/hyperlink" Target="https://ru.openlist.wiki/&#1055;&#1083;&#1072;&#1076;&#1086;_&#1040;&#1076;&#1072;&#1083;&#1080;&#1103;_&#1040;&#1085;&#1090;&#1086;&#1085;&#1086;&#1074;&#1085;&#1072;_(1904)" TargetMode="External"/><Relationship Id="rId266" Type="http://schemas.openxmlformats.org/officeDocument/2006/relationships/hyperlink" Target="https://ru.openlist.wiki/&#1056;&#1077;&#1081;&#1085;&#1074;&#1072;&#1083;&#1100;&#1076;&#1090;_&#1062;&#1077;&#1094;&#1080;&#1083;&#1080;&#1103;_&#1040;&#1083;&#1077;&#1082;&#1089;&#1072;&#1085;&#1076;&#1088;&#1086;&#1074;&#1085;&#1072;_(1892)" TargetMode="External"/><Relationship Id="rId287" Type="http://schemas.openxmlformats.org/officeDocument/2006/relationships/hyperlink" Target="https://ru.openlist.wiki/&#1057;&#1072;&#1083;&#1100;&#1085;&#1072;&#1089;&#1082;_&#1040;&#1084;&#1072;&#1083;&#1080;&#1103;_&#1071;&#1082;&#1086;&#1074;&#1083;&#1077;&#1074;&#1085;&#1072;_(1884)" TargetMode="External"/><Relationship Id="rId30" Type="http://schemas.openxmlformats.org/officeDocument/2006/relationships/hyperlink" Target="https://ru.openlist.wiki/&#1041;&#1077;&#1076;&#1088;&#1080;&#1082;_&#1045;&#1083;&#1080;&#1079;&#1072;&#1074;&#1077;&#1090;&#1072;_&#1040;&#1076;&#1086;&#1074;&#1085;&#1072;_(1894)" TargetMode="External"/><Relationship Id="rId105" Type="http://schemas.openxmlformats.org/officeDocument/2006/relationships/hyperlink" Target="https://ru.openlist.wiki/&#1050;&#1072;&#1083;&#1085;&#1080;&#1085;_&#1052;&#1072;&#1088;&#1090;&#1072;_&#1069;&#1088;&#1085;&#1077;&#1089;&#1090;&#1086;&#1074;&#1085;&#1072;_(1890)" TargetMode="External"/><Relationship Id="rId126" Type="http://schemas.openxmlformats.org/officeDocument/2006/relationships/hyperlink" Target="https://base.memo.ru/person/show/2746586" TargetMode="External"/><Relationship Id="rId147" Type="http://schemas.openxmlformats.org/officeDocument/2006/relationships/hyperlink" Target="https://ru.openlist.wiki/&#1050;&#1091;&#1093;&#1072;&#1088;&#1077;&#1074;&#1072;_&#1054;&#1083;&#1100;&#1075;&#1072;_&#1055;&#1077;&#1090;&#1088;&#1086;&#1074;&#1085;&#1072;_(1892)" TargetMode="External"/><Relationship Id="rId168" Type="http://schemas.openxmlformats.org/officeDocument/2006/relationships/hyperlink" Target="https://ru.openlist.wiki/&#1051;&#1080;&#1083;&#1080;&#1077;&#1085;&#1090;&#1072;&#1083;&#1100;_&#1052;&#1072;&#1088;&#1080;&#1103;_&#1052;&#1072;&#1088;&#1090;&#1086;&#1074;&#1085;&#1072;_(1882)" TargetMode="External"/><Relationship Id="rId312" Type="http://schemas.openxmlformats.org/officeDocument/2006/relationships/hyperlink" Target="https://ru.openlist.wiki/&#1058;&#1072;&#1083;&#1100;&#1074;_&#1040;&#1083;&#1080;&#1079;&#1072;_&#1044;&#1077;&#1085;&#1080;&#1089;&#1086;&#1074;&#1085;&#1072;_(1888)" TargetMode="External"/><Relationship Id="rId333" Type="http://schemas.openxmlformats.org/officeDocument/2006/relationships/hyperlink" Target="https://ru.openlist.wiki/&#1058;&#1091;&#1092;&#1077;&#1083;&#1100;&#1082;&#1072;&#1085;_&#1057;&#1072;&#1083;&#1100;&#1084;&#1072;_&#1054;&#1090;&#1090;&#1086;&#1074;&#1085;&#1072;_(1902)" TargetMode="External"/><Relationship Id="rId354" Type="http://schemas.openxmlformats.org/officeDocument/2006/relationships/hyperlink" Target="https://ru.openlist.wiki/&#1069;&#1081;&#1073;&#1086;&#1082;_&#1047;&#1080;&#1085;&#1072;&#1080;&#1076;&#1072;_&#1071;&#1082;&#1086;&#1074;&#1083;&#1077;&#1074;&#1085;&#1072;_(1897)" TargetMode="External"/><Relationship Id="rId51" Type="http://schemas.openxmlformats.org/officeDocument/2006/relationships/hyperlink" Target="https://ru.openlist.wiki/&#1042;&#1077;&#1088;&#1085;&#1077;&#1088;_&#1056;&#1086;&#1079;&#1072;&#1083;&#1080;&#1103;_&#1070;&#1088;&#1100;&#1077;&#1074;&#1085;&#1072;_(1888)" TargetMode="External"/><Relationship Id="rId72" Type="http://schemas.openxmlformats.org/officeDocument/2006/relationships/hyperlink" Target="https://ru.openlist.wiki/&#1043;&#1086;&#1083;&#1080;&#1094;&#1080;&#1085;&#1072;_&#1051;&#1080;&#1076;&#1080;&#1103;_&#1071;&#1082;&#1086;&#1074;&#1083;&#1077;&#1074;&#1085;&#1072;_(1895)" TargetMode="External"/><Relationship Id="rId93" Type="http://schemas.openxmlformats.org/officeDocument/2006/relationships/hyperlink" Target="https://ru.openlist.wiki/&#1048;&#1075;&#1085;&#1072;&#1090;&#1086;&#1074;&#1072;_&#1057;&#1086;&#1092;&#1100;&#1103;_&#1040;&#1083;&#1077;&#1082;&#1089;&#1077;&#1077;&#1074;&#1085;&#1072;_(1873)" TargetMode="External"/><Relationship Id="rId189" Type="http://schemas.openxmlformats.org/officeDocument/2006/relationships/hyperlink" Target="https://ru.openlist.wiki/&#1052;&#1077;&#1086;&#1089;_&#1055;&#1072;&#1074;&#1083;&#1080;&#1085;&#1072;_&#1052;&#1080;&#1093;&#1072;&#1081;&#1083;&#1086;&#1074;&#1085;&#1072;_(1897)" TargetMode="External"/><Relationship Id="rId375" Type="http://schemas.openxmlformats.org/officeDocument/2006/relationships/hyperlink" Target="https://ru.openlist.wiki/&#1071;&#1082;&#1086;&#1073;&#1089;&#1086;&#1085;_&#1054;&#1083;&#1100;&#1075;&#1072;_&#1048;&#1089;&#1072;&#1082;&#1086;&#1074;&#1085;&#1072;_(1908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openlist.wiki/&#1054;&#1081;&#1082;&#1082;&#1086;&#1085;&#1077;&#1085;_&#1051;&#1080;&#1076;&#1080;&#1103;_&#1048;&#1074;&#1072;&#1085;&#1086;&#1074;&#1085;&#1072;_(1906)" TargetMode="External"/><Relationship Id="rId235" Type="http://schemas.openxmlformats.org/officeDocument/2006/relationships/hyperlink" Target="https://ru.openlist.wiki/&#1055;&#1077;&#1083;&#1100;&#1073;&#1072;&#1091;&#1084;_&#1054;&#1083;&#1100;&#1075;&#1072;_&#1070;&#1088;&#1100;&#1077;&#1074;&#1085;&#1072;_(1900)" TargetMode="External"/><Relationship Id="rId256" Type="http://schemas.openxmlformats.org/officeDocument/2006/relationships/hyperlink" Target="https://ru.openlist.wiki/&#1055;&#1091;&#1088;&#1082;&#1072;&#1089;_&#1040;&#1083;&#1100;&#1074;&#1080;&#1085;&#1072;_&#1071;&#1085;&#1086;&#1074;&#1085;&#1072;_(1898)" TargetMode="External"/><Relationship Id="rId277" Type="http://schemas.openxmlformats.org/officeDocument/2006/relationships/hyperlink" Target="https://ru.openlist.wiki/&#1056;&#1091;&#1076;&#1080;-&#1057;&#1074;&#1080;&#1089;&#1090;&#1080;&#1083;&#1100;&#1085;&#1080;&#1082;_&#1069;&#1083;&#1100;&#1084;&#1072;_&#1048;&#1074;&#1072;&#1085;&#1086;&#1074;&#1085;&#1072;_(1913)" TargetMode="External"/><Relationship Id="rId298" Type="http://schemas.openxmlformats.org/officeDocument/2006/relationships/hyperlink" Target="https://ru.openlist.wiki/&#1057;&#1080;&#1084;&#1084;&#1077;&#1088;_&#1069;&#1083;&#1100;&#1084;&#1072;_&#1055;&#1077;&#1090;&#1088;&#1086;&#1074;&#1085;&#1072;_(1907)" TargetMode="External"/><Relationship Id="rId116" Type="http://schemas.openxmlformats.org/officeDocument/2006/relationships/hyperlink" Target="https://ru.openlist.wiki/&#1050;&#1077;&#1087;&#1089;_&#1048;&#1076;&#1072;_&#1043;&#1091;&#1089;&#1090;&#1072;&#1074;&#1086;&#1074;&#1085;&#1072;_(1896)" TargetMode="External"/><Relationship Id="rId137" Type="http://schemas.openxmlformats.org/officeDocument/2006/relationships/hyperlink" Target="https://ru.openlist.wiki/&#1050;&#1086;&#1088;&#1079;&#1091;&#1085;_&#1069;&#1083;&#1100;&#1092;&#1088;&#1080;&#1076;&#1072;_&#1070;&#1088;&#1100;&#1077;&#1074;&#1085;&#1072;_(1900)" TargetMode="External"/><Relationship Id="rId158" Type="http://schemas.openxmlformats.org/officeDocument/2006/relationships/hyperlink" Target="https://ru.openlist.wiki/&#1051;&#1072;&#1091;&#1088;&#1080;&#1089;&#1090;&#1080;&#1085;_&#1041;&#1077;&#1085;&#1080;&#1090;&#1072;_&#1043;&#1072;&#1085;&#1089;&#1086;&#1074;&#1085;&#1072;_(1904)" TargetMode="External"/><Relationship Id="rId302" Type="http://schemas.openxmlformats.org/officeDocument/2006/relationships/hyperlink" Target="https://ru.openlist.wiki/&#1057;&#1086;&#1084;&#1084;&#1077;&#1088;_&#1069;&#1083;&#1100;&#1079;&#1072;_&#1071;&#1085;&#1086;&#1074;&#1085;&#1072;_(1907)" TargetMode="External"/><Relationship Id="rId323" Type="http://schemas.openxmlformats.org/officeDocument/2006/relationships/hyperlink" Target="https://ru.openlist.wiki/&#1058;&#1080;&#1084;&#1072;&#1085;_&#1050;&#1083;&#1072;&#1088;&#1072;_&#1043;&#1072;&#1085;&#1089;&#1086;&#1074;&#1085;&#1072;_(1893)" TargetMode="External"/><Relationship Id="rId344" Type="http://schemas.openxmlformats.org/officeDocument/2006/relationships/hyperlink" Target="https://ru.openlist.wiki/&#1062;&#1080;&#1088;&#1082;_&#1069;&#1084;&#1084;&#1072;_&#1040;&#1083;&#1077;&#1082;&#1089;&#1072;&#1085;&#1076;&#1088;&#1086;&#1074;&#1085;&#1072;_(1906)" TargetMode="External"/><Relationship Id="rId20" Type="http://schemas.openxmlformats.org/officeDocument/2006/relationships/hyperlink" Target="https://ru.openlist.wiki/&#1040;&#1088;&#1088;&#1086;_&#1047;&#1077;&#1083;&#1100;&#1084;&#1072;_&#1057;&#1072;&#1084;&#1086;&#1081;&#1083;&#1086;&#1074;&#1085;&#1072;_(1897)" TargetMode="External"/><Relationship Id="rId41" Type="http://schemas.openxmlformats.org/officeDocument/2006/relationships/hyperlink" Target="https://ru.openlist.wiki/&#1042;&#1072;&#1088;&#1080;&#1082;_&#1052;&#1072;&#1088;&#1075;&#1072;&#1088;&#1080;&#1090;&#1072;_&#1055;&#1077;&#1090;&#1088;&#1086;&#1074;&#1085;&#1072;_(1901)" TargetMode="External"/><Relationship Id="rId62" Type="http://schemas.openxmlformats.org/officeDocument/2006/relationships/hyperlink" Target="https://ru.openlist.wiki/&#1042;&#1103;&#1081;&#1079;&#1077;&#1085;&#1077;&#1085;_&#1052;&#1072;&#1088;&#1080;&#1103;_&#1044;&#1077;&#1085;&#1080;&#1089;&#1086;&#1074;&#1085;&#1072;_(1897)" TargetMode="External"/><Relationship Id="rId83" Type="http://schemas.openxmlformats.org/officeDocument/2006/relationships/hyperlink" Target="https://ru.openlist.wiki/&#1044;&#1088;&#1072;&#1085;&#1094;&#1077;&#1074;&#1072;_&#1053;&#1080;&#1085;&#1072;_&#1047;&#1072;&#1093;&#1072;&#1088;&#1086;&#1074;&#1085;&#1072;_(1912)" TargetMode="External"/><Relationship Id="rId179" Type="http://schemas.openxmlformats.org/officeDocument/2006/relationships/hyperlink" Target="https://ru.openlist.wiki/&#1051;&#1086;&#1084;&#1087;_&#1052;&#1072;&#1075;&#1076;&#1072;_&#1060;&#1077;&#1076;&#1086;&#1088;&#1086;&#1074;&#1085;&#1072;_(1909)" TargetMode="External"/><Relationship Id="rId365" Type="http://schemas.openxmlformats.org/officeDocument/2006/relationships/hyperlink" Target="https://ru.openlist.wiki/&#1069;&#1089;&#1082;&#1077;&#1085;_&#1069;&#1083;&#1100;&#1079;&#1072;_&#1052;&#1080;&#1093;&#1072;&#1081;&#1083;&#1086;&#1074;&#1085;&#1072;_(1908)" TargetMode="External"/><Relationship Id="rId190" Type="http://schemas.openxmlformats.org/officeDocument/2006/relationships/hyperlink" Target="https://ru.openlist.wiki/&#1052;&#1077;&#1088;&#1080;&#1094;_&#1048;&#1076;&#1072;_&#1040;&#1085;&#1090;&#1086;&#1085;&#1086;&#1074;&#1085;&#1072;_(1894)" TargetMode="External"/><Relationship Id="rId204" Type="http://schemas.openxmlformats.org/officeDocument/2006/relationships/hyperlink" Target="https://ru.openlist.wiki/&#1052;&#1103;&#1088;&#1090;&#1089;&#1086;&#1085;_&#1045;&#1083;&#1080;&#1079;&#1072;&#1074;&#1077;&#1090;&#1072;_&#1054;&#1089;&#1080;&#1087;&#1086;&#1074;&#1085;&#1072;_(1892)" TargetMode="External"/><Relationship Id="rId225" Type="http://schemas.openxmlformats.org/officeDocument/2006/relationships/hyperlink" Target="https://ru.openlist.wiki/&#1055;&#1072;&#1083;&#1083;&#1086;_&#1045;&#1083;&#1077;&#1085;&#1072;_&#1043;&#1091;&#1089;&#1090;&#1072;&#1074;&#1086;&#1074;&#1085;&#1072;_(1891)" TargetMode="External"/><Relationship Id="rId246" Type="http://schemas.openxmlformats.org/officeDocument/2006/relationships/hyperlink" Target="https://ru.openlist.wiki/&#1055;&#1083;&#1072;&#1090;&#1086;&#1074;&#1072;_&#1040;&#1085;&#1085;&#1072;_&#1052;&#1080;&#1093;&#1072;&#1081;&#1083;&#1086;&#1074;&#1085;&#1072;_(1874)" TargetMode="External"/><Relationship Id="rId267" Type="http://schemas.openxmlformats.org/officeDocument/2006/relationships/hyperlink" Target="https://ru.openlist.wiki/&#1056;&#1077;&#1081;&#1085;&#1075;&#1086;&#1083;&#1100;&#1076;_&#1056;&#1086;&#1079;&#1072;&#1083;&#1080;&#1103;_&#1056;&#1077;&#1081;&#1085;&#1086;&#1074;&#1085;&#1072;_(1896)" TargetMode="External"/><Relationship Id="rId288" Type="http://schemas.openxmlformats.org/officeDocument/2006/relationships/hyperlink" Target="https://ru.openlist.wiki/&#1057;&#1072;&#1085;&#1076;&#1077;&#1088;_&#1045;&#1083;&#1080;&#1079;&#1072;&#1074;&#1077;&#1090;&#1072;_&#1061;&#1088;&#1080;&#1089;&#1090;&#1080;&#1072;&#1085;&#1086;&#1074;&#1085;&#1072;_(1901)" TargetMode="External"/><Relationship Id="rId106" Type="http://schemas.openxmlformats.org/officeDocument/2006/relationships/hyperlink" Target="https://ru.openlist.wiki/&#1050;&#1072;&#1083;&#1100;&#1084;&#1072;_&#1052;&#1072;&#1088;&#1090;&#1072;_&#1071;&#1085;&#1086;&#1074;&#1085;&#1072;_(1903)" TargetMode="External"/><Relationship Id="rId127" Type="http://schemas.openxmlformats.org/officeDocument/2006/relationships/hyperlink" Target="https://www.poslednyadres.ru/news/news102.htm" TargetMode="External"/><Relationship Id="rId313" Type="http://schemas.openxmlformats.org/officeDocument/2006/relationships/hyperlink" Target="https://base.memo.ru/person/show/2767932" TargetMode="External"/><Relationship Id="rId10" Type="http://schemas.openxmlformats.org/officeDocument/2006/relationships/hyperlink" Target="https://ru.openlist.wiki/&#1040;&#1083;&#1083;&#1077;&#1088;&#1084;&#1072;&#1085;_&#1057;&#1086;&#1092;&#1080;&#1103;_&#1048;&#1074;&#1072;&#1085;&#1086;&#1074;&#1085;&#1072;_(1890)" TargetMode="External"/><Relationship Id="rId31" Type="http://schemas.openxmlformats.org/officeDocument/2006/relationships/hyperlink" Target="https://ru.openlist.wiki/&#1041;&#1077;&#1083;&#1103;&#1077;&#1074;&#1072;_&#1057;&#1077;&#1083;&#1100;&#1084;&#1072;_&#1051;&#1077;&#1086;&#1087;&#1086;&#1083;&#1100;&#1076;&#1086;&#1074;&#1085;&#1072;_(1906)" TargetMode="External"/><Relationship Id="rId52" Type="http://schemas.openxmlformats.org/officeDocument/2006/relationships/hyperlink" Target="https://ru.openlist.wiki/&#1042;&#1077;&#1088;&#1091;&#1083;&#1072;&#1085;&#1077;_&#1040;&#1076;&#1077;&#1083;&#1100;_&#1050;&#1072;&#1088;&#1083;&#1086;&#1074;&#1085;&#1072;_(1897)" TargetMode="External"/><Relationship Id="rId73" Type="http://schemas.openxmlformats.org/officeDocument/2006/relationships/hyperlink" Target="https://ru.openlist.wiki/&#1043;&#1086;&#1088;&#1076;&#1077;&#1077;&#1074;&#1072;_&#1040;&#1083;&#1080;&#1076;&#1072;_&#1055;&#1077;&#1090;&#1088;&#1086;&#1074;&#1085;&#1072;_(1889)" TargetMode="External"/><Relationship Id="rId94" Type="http://schemas.openxmlformats.org/officeDocument/2006/relationships/hyperlink" Target="https://ru.openlist.wiki/&#1048;&#1082;&#1084;&#1077;&#1083;&#1100;&#1090;_&#1057;&#1086;&#1092;&#1080;&#1103;_&#1043;&#1072;&#1085;&#1089;&#1086;&#1074;&#1085;&#1072;_(1884)" TargetMode="External"/><Relationship Id="rId148" Type="http://schemas.openxmlformats.org/officeDocument/2006/relationships/hyperlink" Target="https://ru.openlist.wiki/&#1050;&#1091;&#1094;&#1077;&#1088;_&#1069;&#1083;&#1083;&#1072;_&#1044;&#1072;&#1074;&#1099;&#1076;&#1086;&#1074;&#1085;&#1072;_(1913)" TargetMode="External"/><Relationship Id="rId169" Type="http://schemas.openxmlformats.org/officeDocument/2006/relationships/hyperlink" Target="https://ru.openlist.wiki/&#1051;&#1080;&#1083;&#1083;&#1077;&#1088;&#1090;_&#1056;&#1086;&#1079;&#1072;_&#1071;&#1082;&#1086;&#1074;&#1083;&#1077;&#1074;&#1085;&#1072;_(1894)" TargetMode="External"/><Relationship Id="rId334" Type="http://schemas.openxmlformats.org/officeDocument/2006/relationships/hyperlink" Target="https://ru.openlist.wiki/&#1059;&#1078;&#1075;&#1080;&#1085;&#1072;_&#1045;&#1083;&#1077;&#1085;&#1072;_&#1052;&#1072;&#1090;&#1074;&#1077;&#1077;&#1074;&#1085;&#1072;_(1897)" TargetMode="External"/><Relationship Id="rId355" Type="http://schemas.openxmlformats.org/officeDocument/2006/relationships/hyperlink" Target="https://ru.openlist.wiki/&#1069;&#1081;&#1083;&#1077;&#1085;&#1076;&#1077;&#1088;_&#1069;&#1084;&#1080;&#1083;&#1080;&#1103;_&#1050;&#1072;&#1088;&#1083;&#1086;&#1074;&#1085;&#1072;_(1901)" TargetMode="External"/><Relationship Id="rId376" Type="http://schemas.openxmlformats.org/officeDocument/2006/relationships/hyperlink" Target="https://ru.openlist.wiki/&#1071;&#1082;&#1089;&#1077;&#1085;_&#1069;&#1084;&#1080;&#1083;&#1080;&#1103;_&#1052;&#1080;&#1093;&#1072;&#1081;&#1083;&#1086;&#1074;&#1085;&#1072;_(1902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openlist.wiki/&#1051;&#1091;&#1073;&#1080;_&#1048;&#1076;&#1072;_&#1041;&#1086;&#1088;&#1080;&#1089;&#1086;&#1074;&#1085;&#1072;_(1890)" TargetMode="External"/><Relationship Id="rId215" Type="http://schemas.openxmlformats.org/officeDocument/2006/relationships/hyperlink" Target="https://ru.openlist.wiki/&#1054;&#1083;&#1077;&#1074;_&#1052;&#1072;&#1088;&#1080;&#1103;_&#1048;&#1074;&#1072;&#1085;&#1086;&#1074;&#1085;&#1072;_(1900)" TargetMode="External"/><Relationship Id="rId236" Type="http://schemas.openxmlformats.org/officeDocument/2006/relationships/hyperlink" Target="https://ru.openlist.wiki/&#1055;&#1077;&#1090;&#1072;&#1081;_&#1040;&#1083;&#1100;&#1074;&#1080;&#1085;&#1072;_&#1048;&#1074;&#1072;&#1085;&#1086;&#1074;&#1085;&#1072;_(1890)" TargetMode="External"/><Relationship Id="rId257" Type="http://schemas.openxmlformats.org/officeDocument/2006/relationships/hyperlink" Target="https://ru.openlist.wiki/&#1055;&#1103;&#1088;&#1085;_&#1051;&#1080;&#1085;&#1076;&#1072;_&#1040;&#1083;&#1077;&#1082;&#1089;&#1072;&#1085;&#1076;&#1088;&#1086;&#1074;&#1085;&#1072;_(1912)" TargetMode="External"/><Relationship Id="rId278" Type="http://schemas.openxmlformats.org/officeDocument/2006/relationships/hyperlink" Target="https://ru.openlist.wiki/&#1056;&#1091;&#1079;&#1080;&#1085;&#1075;_&#1045;&#1083;&#1077;&#1085;&#1072;_&#1048;&#1074;&#1072;&#1085;&#1086;&#1074;&#1085;&#1072;_(189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8AA8-6D5D-447A-B10C-60BCEAD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28495</Words>
  <Characters>162427</Characters>
  <Application>Microsoft Office Word</Application>
  <DocSecurity>0</DocSecurity>
  <Lines>1353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41</CharactersWithSpaces>
  <SharedDoc>false</SharedDoc>
  <HLinks>
    <vt:vector size="1806" baseType="variant">
      <vt:variant>
        <vt:i4>2228259</vt:i4>
      </vt:variant>
      <vt:variant>
        <vt:i4>900</vt:i4>
      </vt:variant>
      <vt:variant>
        <vt:i4>0</vt:i4>
      </vt:variant>
      <vt:variant>
        <vt:i4>5</vt:i4>
      </vt:variant>
      <vt:variant>
        <vt:lpwstr>https://www.poslednyadres.ru/news/news1328.htm</vt:lpwstr>
      </vt:variant>
      <vt:variant>
        <vt:lpwstr/>
      </vt:variant>
      <vt:variant>
        <vt:i4>71894039</vt:i4>
      </vt:variant>
      <vt:variant>
        <vt:i4>897</vt:i4>
      </vt:variant>
      <vt:variant>
        <vt:i4>0</vt:i4>
      </vt:variant>
      <vt:variant>
        <vt:i4>5</vt:i4>
      </vt:variant>
      <vt:variant>
        <vt:lpwstr>https://ru.openlist.wiki/Сялик_Эмилия_Григорьевна_(1880)</vt:lpwstr>
      </vt:variant>
      <vt:variant>
        <vt:lpwstr/>
      </vt:variant>
      <vt:variant>
        <vt:i4>72220786</vt:i4>
      </vt:variant>
      <vt:variant>
        <vt:i4>894</vt:i4>
      </vt:variant>
      <vt:variant>
        <vt:i4>0</vt:i4>
      </vt:variant>
      <vt:variant>
        <vt:i4>5</vt:i4>
      </vt:variant>
      <vt:variant>
        <vt:lpwstr>https://ru.openlist.wiki/Суустер_Тию_Александровна_(1896)</vt:lpwstr>
      </vt:variant>
      <vt:variant>
        <vt:lpwstr/>
      </vt:variant>
      <vt:variant>
        <vt:i4>69140560</vt:i4>
      </vt:variant>
      <vt:variant>
        <vt:i4>891</vt:i4>
      </vt:variant>
      <vt:variant>
        <vt:i4>0</vt:i4>
      </vt:variant>
      <vt:variant>
        <vt:i4>5</vt:i4>
      </vt:variant>
      <vt:variant>
        <vt:lpwstr>https://ru.openlist.wiki/Суровая-Гамбург_Елена_Гансовна_(1898)</vt:lpwstr>
      </vt:variant>
      <vt:variant>
        <vt:lpwstr/>
      </vt:variant>
      <vt:variant>
        <vt:i4>70321170</vt:i4>
      </vt:variant>
      <vt:variant>
        <vt:i4>888</vt:i4>
      </vt:variant>
      <vt:variant>
        <vt:i4>0</vt:i4>
      </vt:variant>
      <vt:variant>
        <vt:i4>5</vt:i4>
      </vt:variant>
      <vt:variant>
        <vt:lpwstr>https://ru.openlist.wiki/Стабул_Аманда_Изабелла_Самуиловна_(1881)</vt:lpwstr>
      </vt:variant>
      <vt:variant>
        <vt:lpwstr/>
      </vt:variant>
      <vt:variant>
        <vt:i4>72286218</vt:i4>
      </vt:variant>
      <vt:variant>
        <vt:i4>885</vt:i4>
      </vt:variant>
      <vt:variant>
        <vt:i4>0</vt:i4>
      </vt:variant>
      <vt:variant>
        <vt:i4>5</vt:i4>
      </vt:variant>
      <vt:variant>
        <vt:lpwstr>https://ru.openlist.wiki/Сонвальд_Мария_Густавовна_(1899)</vt:lpwstr>
      </vt:variant>
      <vt:variant>
        <vt:lpwstr/>
      </vt:variant>
      <vt:variant>
        <vt:i4>71237747</vt:i4>
      </vt:variant>
      <vt:variant>
        <vt:i4>882</vt:i4>
      </vt:variant>
      <vt:variant>
        <vt:i4>0</vt:i4>
      </vt:variant>
      <vt:variant>
        <vt:i4>5</vt:i4>
      </vt:variant>
      <vt:variant>
        <vt:lpwstr>https://ru.openlist.wiki/Соммерлинг_Эрика_Гансовна_(1906)</vt:lpwstr>
      </vt:variant>
      <vt:variant>
        <vt:lpwstr/>
      </vt:variant>
      <vt:variant>
        <vt:i4>132173</vt:i4>
      </vt:variant>
      <vt:variant>
        <vt:i4>879</vt:i4>
      </vt:variant>
      <vt:variant>
        <vt:i4>0</vt:i4>
      </vt:variant>
      <vt:variant>
        <vt:i4>5</vt:i4>
      </vt:variant>
      <vt:variant>
        <vt:lpwstr>https://ru.openlist.wiki/Соммер_Эльза_Яновна_(1907)</vt:lpwstr>
      </vt:variant>
      <vt:variant>
        <vt:lpwstr/>
      </vt:variant>
      <vt:variant>
        <vt:i4>1704023</vt:i4>
      </vt:variant>
      <vt:variant>
        <vt:i4>876</vt:i4>
      </vt:variant>
      <vt:variant>
        <vt:i4>0</vt:i4>
      </vt:variant>
      <vt:variant>
        <vt:i4>5</vt:i4>
      </vt:variant>
      <vt:variant>
        <vt:lpwstr>https://base.memo.ru/person/show/2766558</vt:lpwstr>
      </vt:variant>
      <vt:variant>
        <vt:lpwstr/>
      </vt:variant>
      <vt:variant>
        <vt:i4>1048659</vt:i4>
      </vt:variant>
      <vt:variant>
        <vt:i4>873</vt:i4>
      </vt:variant>
      <vt:variant>
        <vt:i4>0</vt:i4>
      </vt:variant>
      <vt:variant>
        <vt:i4>5</vt:i4>
      </vt:variant>
      <vt:variant>
        <vt:lpwstr>https://base.memo.ru/person/show/2766215</vt:lpwstr>
      </vt:variant>
      <vt:variant>
        <vt:lpwstr/>
      </vt:variant>
      <vt:variant>
        <vt:i4>5308542</vt:i4>
      </vt:variant>
      <vt:variant>
        <vt:i4>870</vt:i4>
      </vt:variant>
      <vt:variant>
        <vt:i4>0</vt:i4>
      </vt:variant>
      <vt:variant>
        <vt:i4>5</vt:i4>
      </vt:variant>
      <vt:variant>
        <vt:lpwstr>https://ru.openlist.wiki/Симтман_Елизавета_Мартыновна_(1899)</vt:lpwstr>
      </vt:variant>
      <vt:variant>
        <vt:lpwstr/>
      </vt:variant>
      <vt:variant>
        <vt:i4>71368825</vt:i4>
      </vt:variant>
      <vt:variant>
        <vt:i4>867</vt:i4>
      </vt:variant>
      <vt:variant>
        <vt:i4>0</vt:i4>
      </vt:variant>
      <vt:variant>
        <vt:i4>5</vt:i4>
      </vt:variant>
      <vt:variant>
        <vt:lpwstr>https://ru.openlist.wiki/Симмер_Эльма_Петровна_(1907)</vt:lpwstr>
      </vt:variant>
      <vt:variant>
        <vt:lpwstr/>
      </vt:variant>
      <vt:variant>
        <vt:i4>8257627</vt:i4>
      </vt:variant>
      <vt:variant>
        <vt:i4>864</vt:i4>
      </vt:variant>
      <vt:variant>
        <vt:i4>0</vt:i4>
      </vt:variant>
      <vt:variant>
        <vt:i4>5</vt:i4>
      </vt:variant>
      <vt:variant>
        <vt:lpwstr>https://ru.openlist.wiki/Симм_Анна_Карловна_(1909)</vt:lpwstr>
      </vt:variant>
      <vt:variant>
        <vt:lpwstr/>
      </vt:variant>
      <vt:variant>
        <vt:i4>983082</vt:i4>
      </vt:variant>
      <vt:variant>
        <vt:i4>861</vt:i4>
      </vt:variant>
      <vt:variant>
        <vt:i4>0</vt:i4>
      </vt:variant>
      <vt:variant>
        <vt:i4>5</vt:i4>
      </vt:variant>
      <vt:variant>
        <vt:lpwstr>https://ru.openlist.wiki/Силь_Амалия_Михайловна_(1894)</vt:lpwstr>
      </vt:variant>
      <vt:variant>
        <vt:lpwstr/>
      </vt:variant>
      <vt:variant>
        <vt:i4>68551735</vt:i4>
      </vt:variant>
      <vt:variant>
        <vt:i4>858</vt:i4>
      </vt:variant>
      <vt:variant>
        <vt:i4>0</vt:i4>
      </vt:variant>
      <vt:variant>
        <vt:i4>5</vt:i4>
      </vt:variant>
      <vt:variant>
        <vt:lpwstr>https://ru.openlist.wiki/Силинг_Екатерина_Андреевна_(1893)</vt:lpwstr>
      </vt:variant>
      <vt:variant>
        <vt:lpwstr/>
      </vt:variant>
      <vt:variant>
        <vt:i4>71761923</vt:i4>
      </vt:variant>
      <vt:variant>
        <vt:i4>855</vt:i4>
      </vt:variant>
      <vt:variant>
        <vt:i4>0</vt:i4>
      </vt:variant>
      <vt:variant>
        <vt:i4>5</vt:i4>
      </vt:variant>
      <vt:variant>
        <vt:lpwstr>https://ru.openlist.wiki/Сермус_Луиза_Адамовна_(1894)</vt:lpwstr>
      </vt:variant>
      <vt:variant>
        <vt:lpwstr/>
      </vt:variant>
      <vt:variant>
        <vt:i4>263222</vt:i4>
      </vt:variant>
      <vt:variant>
        <vt:i4>852</vt:i4>
      </vt:variant>
      <vt:variant>
        <vt:i4>0</vt:i4>
      </vt:variant>
      <vt:variant>
        <vt:i4>5</vt:i4>
      </vt:variant>
      <vt:variant>
        <vt:lpwstr>https://ru.openlist.wiki/Сепп_Метта_Крестьяновна_(1911)</vt:lpwstr>
      </vt:variant>
      <vt:variant>
        <vt:lpwstr/>
      </vt:variant>
      <vt:variant>
        <vt:i4>68355132</vt:i4>
      </vt:variant>
      <vt:variant>
        <vt:i4>849</vt:i4>
      </vt:variant>
      <vt:variant>
        <vt:i4>0</vt:i4>
      </vt:variant>
      <vt:variant>
        <vt:i4>5</vt:i4>
      </vt:variant>
      <vt:variant>
        <vt:lpwstr>https://ru.openlist.wiki/Сенно-Эльмик_Вильгельмина_Яковлевна_(1895)</vt:lpwstr>
      </vt:variant>
      <vt:variant>
        <vt:lpwstr/>
      </vt:variant>
      <vt:variant>
        <vt:i4>71369748</vt:i4>
      </vt:variant>
      <vt:variant>
        <vt:i4>846</vt:i4>
      </vt:variant>
      <vt:variant>
        <vt:i4>0</vt:i4>
      </vt:variant>
      <vt:variant>
        <vt:i4>5</vt:i4>
      </vt:variant>
      <vt:variant>
        <vt:lpwstr>https://ru.openlist.wiki/Сель_Анна_Густавовна_(1903)</vt:lpwstr>
      </vt:variant>
      <vt:variant>
        <vt:lpwstr/>
      </vt:variant>
      <vt:variant>
        <vt:i4>5242895</vt:i4>
      </vt:variant>
      <vt:variant>
        <vt:i4>843</vt:i4>
      </vt:variant>
      <vt:variant>
        <vt:i4>0</vt:i4>
      </vt:variant>
      <vt:variant>
        <vt:i4>5</vt:i4>
      </vt:variant>
      <vt:variant>
        <vt:lpwstr>https://ru.openlist.wiki/Селлер_Альвина_Даниловна_(1889)</vt:lpwstr>
      </vt:variant>
      <vt:variant>
        <vt:lpwstr/>
      </vt:variant>
      <vt:variant>
        <vt:i4>2752637</vt:i4>
      </vt:variant>
      <vt:variant>
        <vt:i4>840</vt:i4>
      </vt:variant>
      <vt:variant>
        <vt:i4>0</vt:i4>
      </vt:variant>
      <vt:variant>
        <vt:i4>5</vt:i4>
      </vt:variant>
      <vt:variant>
        <vt:lpwstr>https://ru.openlist.wiki/Сарнит-Саар_Зинаида_Иогановна_(1906)</vt:lpwstr>
      </vt:variant>
      <vt:variant>
        <vt:lpwstr/>
      </vt:variant>
      <vt:variant>
        <vt:i4>72089602</vt:i4>
      </vt:variant>
      <vt:variant>
        <vt:i4>837</vt:i4>
      </vt:variant>
      <vt:variant>
        <vt:i4>0</vt:i4>
      </vt:variant>
      <vt:variant>
        <vt:i4>5</vt:i4>
      </vt:variant>
      <vt:variant>
        <vt:lpwstr>https://ru.openlist.wiki/Сандер_Елизавета_Христиановна_(1901)</vt:lpwstr>
      </vt:variant>
      <vt:variant>
        <vt:lpwstr/>
      </vt:variant>
      <vt:variant>
        <vt:i4>2229355</vt:i4>
      </vt:variant>
      <vt:variant>
        <vt:i4>834</vt:i4>
      </vt:variant>
      <vt:variant>
        <vt:i4>0</vt:i4>
      </vt:variant>
      <vt:variant>
        <vt:i4>5</vt:i4>
      </vt:variant>
      <vt:variant>
        <vt:lpwstr>https://ru.openlist.wiki/Сальнаск_Амалия_Яковлевна_(1884)</vt:lpwstr>
      </vt:variant>
      <vt:variant>
        <vt:lpwstr/>
      </vt:variant>
      <vt:variant>
        <vt:i4>8258633</vt:i4>
      </vt:variant>
      <vt:variant>
        <vt:i4>831</vt:i4>
      </vt:variant>
      <vt:variant>
        <vt:i4>0</vt:i4>
      </vt:variant>
      <vt:variant>
        <vt:i4>5</vt:i4>
      </vt:variant>
      <vt:variant>
        <vt:lpwstr>https://ru.openlist.wiki/Саксус_Елизавета_Мартыновна_(1878)</vt:lpwstr>
      </vt:variant>
      <vt:variant>
        <vt:lpwstr/>
      </vt:variant>
      <vt:variant>
        <vt:i4>2229354</vt:i4>
      </vt:variant>
      <vt:variant>
        <vt:i4>828</vt:i4>
      </vt:variant>
      <vt:variant>
        <vt:i4>0</vt:i4>
      </vt:variant>
      <vt:variant>
        <vt:i4>5</vt:i4>
      </vt:variant>
      <vt:variant>
        <vt:lpwstr>https://ru.openlist.wiki/Сакович_Юлия_Гансовна_(1889)</vt:lpwstr>
      </vt:variant>
      <vt:variant>
        <vt:lpwstr/>
      </vt:variant>
      <vt:variant>
        <vt:i4>328774</vt:i4>
      </vt:variant>
      <vt:variant>
        <vt:i4>825</vt:i4>
      </vt:variant>
      <vt:variant>
        <vt:i4>0</vt:i4>
      </vt:variant>
      <vt:variant>
        <vt:i4>5</vt:i4>
      </vt:variant>
      <vt:variant>
        <vt:lpwstr>https://ru.openlist.wiki/Сазонова_Линда_Ивановна_(1892)</vt:lpwstr>
      </vt:variant>
      <vt:variant>
        <vt:lpwstr/>
      </vt:variant>
      <vt:variant>
        <vt:i4>73531474</vt:i4>
      </vt:variant>
      <vt:variant>
        <vt:i4>822</vt:i4>
      </vt:variant>
      <vt:variant>
        <vt:i4>0</vt:i4>
      </vt:variant>
      <vt:variant>
        <vt:i4>5</vt:i4>
      </vt:variant>
      <vt:variant>
        <vt:lpwstr>https://ru.openlist.wiki/Савви_Лиза_Югановна_(1889)</vt:lpwstr>
      </vt:variant>
      <vt:variant>
        <vt:lpwstr/>
      </vt:variant>
      <vt:variant>
        <vt:i4>5899363</vt:i4>
      </vt:variant>
      <vt:variant>
        <vt:i4>819</vt:i4>
      </vt:variant>
      <vt:variant>
        <vt:i4>0</vt:i4>
      </vt:variant>
      <vt:variant>
        <vt:i4>5</vt:i4>
      </vt:variant>
      <vt:variant>
        <vt:lpwstr>https://ru.openlist.wiki/Саар_Элла_Юрьевна_(1901)</vt:lpwstr>
      </vt:variant>
      <vt:variant>
        <vt:lpwstr/>
      </vt:variant>
      <vt:variant>
        <vt:i4>2490371</vt:i4>
      </vt:variant>
      <vt:variant>
        <vt:i4>816</vt:i4>
      </vt:variant>
      <vt:variant>
        <vt:i4>0</vt:i4>
      </vt:variant>
      <vt:variant>
        <vt:i4>5</vt:i4>
      </vt:variant>
      <vt:variant>
        <vt:lpwstr>https://ru.openlist.wiki/Рятсеп_Ида_Иогановна_(1903)</vt:lpwstr>
      </vt:variant>
      <vt:variant>
        <vt:lpwstr/>
      </vt:variant>
      <vt:variant>
        <vt:i4>2819171</vt:i4>
      </vt:variant>
      <vt:variant>
        <vt:i4>813</vt:i4>
      </vt:variant>
      <vt:variant>
        <vt:i4>0</vt:i4>
      </vt:variant>
      <vt:variant>
        <vt:i4>5</vt:i4>
      </vt:variant>
      <vt:variant>
        <vt:lpwstr>https://ru.openlist.wiki/Рястос_Анна_Александровна_(1892)</vt:lpwstr>
      </vt:variant>
      <vt:variant>
        <vt:lpwstr/>
      </vt:variant>
      <vt:variant>
        <vt:i4>7340121</vt:i4>
      </vt:variant>
      <vt:variant>
        <vt:i4>810</vt:i4>
      </vt:variant>
      <vt:variant>
        <vt:i4>0</vt:i4>
      </vt:variant>
      <vt:variant>
        <vt:i4>5</vt:i4>
      </vt:variant>
      <vt:variant>
        <vt:lpwstr>https://ru.openlist.wiki/Русс_Анна_Ивановна_(1909)</vt:lpwstr>
      </vt:variant>
      <vt:variant>
        <vt:lpwstr/>
      </vt:variant>
      <vt:variant>
        <vt:i4>71172104</vt:i4>
      </vt:variant>
      <vt:variant>
        <vt:i4>807</vt:i4>
      </vt:variant>
      <vt:variant>
        <vt:i4>0</vt:i4>
      </vt:variant>
      <vt:variant>
        <vt:i4>5</vt:i4>
      </vt:variant>
      <vt:variant>
        <vt:lpwstr>https://ru.openlist.wiki/Рузинг_Елена_Ивановна_(1890)</vt:lpwstr>
      </vt:variant>
      <vt:variant>
        <vt:lpwstr/>
      </vt:variant>
      <vt:variant>
        <vt:i4>68224053</vt:i4>
      </vt:variant>
      <vt:variant>
        <vt:i4>804</vt:i4>
      </vt:variant>
      <vt:variant>
        <vt:i4>0</vt:i4>
      </vt:variant>
      <vt:variant>
        <vt:i4>5</vt:i4>
      </vt:variant>
      <vt:variant>
        <vt:lpwstr>https://ru.openlist.wiki/Руди-Свистильник_Эльма_Ивановна_(1913)</vt:lpwstr>
      </vt:variant>
      <vt:variant>
        <vt:lpwstr/>
      </vt:variant>
      <vt:variant>
        <vt:i4>70844430</vt:i4>
      </vt:variant>
      <vt:variant>
        <vt:i4>801</vt:i4>
      </vt:variant>
      <vt:variant>
        <vt:i4>0</vt:i4>
      </vt:variant>
      <vt:variant>
        <vt:i4>5</vt:i4>
      </vt:variant>
      <vt:variant>
        <vt:lpwstr>https://ru.openlist.wiki/Рудзит_Агнесса_Георгиевна_(1903)</vt:lpwstr>
      </vt:variant>
      <vt:variant>
        <vt:lpwstr/>
      </vt:variant>
      <vt:variant>
        <vt:i4>721975</vt:i4>
      </vt:variant>
      <vt:variant>
        <vt:i4>798</vt:i4>
      </vt:variant>
      <vt:variant>
        <vt:i4>0</vt:i4>
      </vt:variant>
      <vt:variant>
        <vt:i4>5</vt:i4>
      </vt:variant>
      <vt:variant>
        <vt:lpwstr>https://ru.openlist.wiki/Рооз_Минна_Югановна_(1902)</vt:lpwstr>
      </vt:variant>
      <vt:variant>
        <vt:lpwstr/>
      </vt:variant>
      <vt:variant>
        <vt:i4>68682806</vt:i4>
      </vt:variant>
      <vt:variant>
        <vt:i4>795</vt:i4>
      </vt:variant>
      <vt:variant>
        <vt:i4>0</vt:i4>
      </vt:variant>
      <vt:variant>
        <vt:i4>5</vt:i4>
      </vt:variant>
      <vt:variant>
        <vt:lpwstr>https://ru.openlist.wiki/Роод_Елена_Юрьевна_(1901)</vt:lpwstr>
      </vt:variant>
      <vt:variant>
        <vt:lpwstr/>
      </vt:variant>
      <vt:variant>
        <vt:i4>73531430</vt:i4>
      </vt:variant>
      <vt:variant>
        <vt:i4>792</vt:i4>
      </vt:variant>
      <vt:variant>
        <vt:i4>0</vt:i4>
      </vt:variant>
      <vt:variant>
        <vt:i4>5</vt:i4>
      </vt:variant>
      <vt:variant>
        <vt:lpwstr>https://ru.openlist.wiki/Ринненберг_Альма_Кустовна</vt:lpwstr>
      </vt:variant>
      <vt:variant>
        <vt:lpwstr/>
      </vt:variant>
      <vt:variant>
        <vt:i4>5242893</vt:i4>
      </vt:variant>
      <vt:variant>
        <vt:i4>789</vt:i4>
      </vt:variant>
      <vt:variant>
        <vt:i4>0</vt:i4>
      </vt:variant>
      <vt:variant>
        <vt:i4>5</vt:i4>
      </vt:variant>
      <vt:variant>
        <vt:lpwstr>https://ru.openlist.wiki/Риис_Мария_Антоновна_(1886)</vt:lpwstr>
      </vt:variant>
      <vt:variant>
        <vt:lpwstr/>
      </vt:variant>
      <vt:variant>
        <vt:i4>71958641</vt:i4>
      </vt:variant>
      <vt:variant>
        <vt:i4>786</vt:i4>
      </vt:variant>
      <vt:variant>
        <vt:i4>0</vt:i4>
      </vt:variant>
      <vt:variant>
        <vt:i4>5</vt:i4>
      </vt:variant>
      <vt:variant>
        <vt:lpwstr>https://ru.openlist.wiki/Ренке_Екатерина_Антоновна_(1898)</vt:lpwstr>
      </vt:variant>
      <vt:variant>
        <vt:lpwstr/>
      </vt:variant>
      <vt:variant>
        <vt:i4>71827572</vt:i4>
      </vt:variant>
      <vt:variant>
        <vt:i4>783</vt:i4>
      </vt:variant>
      <vt:variant>
        <vt:i4>0</vt:i4>
      </vt:variant>
      <vt:variant>
        <vt:i4>5</vt:i4>
      </vt:variant>
      <vt:variant>
        <vt:lpwstr>https://ru.openlist.wiki/Рейнфельдт_Елена_Христиановна_(1895)</vt:lpwstr>
      </vt:variant>
      <vt:variant>
        <vt:lpwstr/>
      </vt:variant>
      <vt:variant>
        <vt:i4>72287329</vt:i4>
      </vt:variant>
      <vt:variant>
        <vt:i4>780</vt:i4>
      </vt:variant>
      <vt:variant>
        <vt:i4>0</vt:i4>
      </vt:variant>
      <vt:variant>
        <vt:i4>5</vt:i4>
      </vt:variant>
      <vt:variant>
        <vt:lpwstr>https://ru.openlist.wiki/Рейнсон_Каролина_Юрьевна_(1892)</vt:lpwstr>
      </vt:variant>
      <vt:variant>
        <vt:lpwstr/>
      </vt:variant>
      <vt:variant>
        <vt:i4>71435373</vt:i4>
      </vt:variant>
      <vt:variant>
        <vt:i4>777</vt:i4>
      </vt:variant>
      <vt:variant>
        <vt:i4>0</vt:i4>
      </vt:variant>
      <vt:variant>
        <vt:i4>5</vt:i4>
      </vt:variant>
      <vt:variant>
        <vt:lpwstr>https://ru.openlist.wiki/Рейномяги-Ребане_Алида_Людвиговна_(1893)</vt:lpwstr>
      </vt:variant>
      <vt:variant>
        <vt:lpwstr/>
      </vt:variant>
      <vt:variant>
        <vt:i4>69010508</vt:i4>
      </vt:variant>
      <vt:variant>
        <vt:i4>774</vt:i4>
      </vt:variant>
      <vt:variant>
        <vt:i4>0</vt:i4>
      </vt:variant>
      <vt:variant>
        <vt:i4>5</vt:i4>
      </vt:variant>
      <vt:variant>
        <vt:lpwstr>https://ru.openlist.wiki/Рейнгольд_Розалия_Рейновна_(1896)</vt:lpwstr>
      </vt:variant>
      <vt:variant>
        <vt:lpwstr/>
      </vt:variant>
      <vt:variant>
        <vt:i4>5636215</vt:i4>
      </vt:variant>
      <vt:variant>
        <vt:i4>771</vt:i4>
      </vt:variant>
      <vt:variant>
        <vt:i4>0</vt:i4>
      </vt:variant>
      <vt:variant>
        <vt:i4>5</vt:i4>
      </vt:variant>
      <vt:variant>
        <vt:lpwstr>https://ru.openlist.wiki/Рейнвальдт_Цецилия_Александровна_(1892)</vt:lpwstr>
      </vt:variant>
      <vt:variant>
        <vt:lpwstr/>
      </vt:variant>
      <vt:variant>
        <vt:i4>70254602</vt:i4>
      </vt:variant>
      <vt:variant>
        <vt:i4>768</vt:i4>
      </vt:variant>
      <vt:variant>
        <vt:i4>0</vt:i4>
      </vt:variant>
      <vt:variant>
        <vt:i4>5</vt:i4>
      </vt:variant>
      <vt:variant>
        <vt:lpwstr>https://ru.openlist.wiki/Ребане_Мария_Митрофановна_(1888)</vt:lpwstr>
      </vt:variant>
      <vt:variant>
        <vt:lpwstr/>
      </vt:variant>
      <vt:variant>
        <vt:i4>8258626</vt:i4>
      </vt:variant>
      <vt:variant>
        <vt:i4>765</vt:i4>
      </vt:variant>
      <vt:variant>
        <vt:i4>0</vt:i4>
      </vt:variant>
      <vt:variant>
        <vt:i4>5</vt:i4>
      </vt:variant>
      <vt:variant>
        <vt:lpwstr>https://ru.openlist.wiki/Раудмунд_Мария_Карловна_(1892)</vt:lpwstr>
      </vt:variant>
      <vt:variant>
        <vt:lpwstr/>
      </vt:variant>
      <vt:variant>
        <vt:i4>1966163</vt:i4>
      </vt:variant>
      <vt:variant>
        <vt:i4>762</vt:i4>
      </vt:variant>
      <vt:variant>
        <vt:i4>0</vt:i4>
      </vt:variant>
      <vt:variant>
        <vt:i4>5</vt:i4>
      </vt:variant>
      <vt:variant>
        <vt:lpwstr>https://base.memo.ru/person/show/3104658</vt:lpwstr>
      </vt:variant>
      <vt:variant>
        <vt:lpwstr/>
      </vt:variant>
      <vt:variant>
        <vt:i4>73466955</vt:i4>
      </vt:variant>
      <vt:variant>
        <vt:i4>759</vt:i4>
      </vt:variant>
      <vt:variant>
        <vt:i4>0</vt:i4>
      </vt:variant>
      <vt:variant>
        <vt:i4>5</vt:i4>
      </vt:variant>
      <vt:variant>
        <vt:lpwstr>https://ru.openlist.wiki/Ратасеп_Елена_Гансовна_(1887)</vt:lpwstr>
      </vt:variant>
      <vt:variant>
        <vt:lpwstr/>
      </vt:variant>
      <vt:variant>
        <vt:i4>70452335</vt:i4>
      </vt:variant>
      <vt:variant>
        <vt:i4>756</vt:i4>
      </vt:variant>
      <vt:variant>
        <vt:i4>0</vt:i4>
      </vt:variant>
      <vt:variant>
        <vt:i4>5</vt:i4>
      </vt:variant>
      <vt:variant>
        <vt:lpwstr>https://ru.openlist.wiki/Рамм_Аделия_Карловна_(1915)</vt:lpwstr>
      </vt:variant>
      <vt:variant>
        <vt:lpwstr/>
      </vt:variant>
      <vt:variant>
        <vt:i4>918593</vt:i4>
      </vt:variant>
      <vt:variant>
        <vt:i4>753</vt:i4>
      </vt:variant>
      <vt:variant>
        <vt:i4>0</vt:i4>
      </vt:variant>
      <vt:variant>
        <vt:i4>5</vt:i4>
      </vt:variant>
      <vt:variant>
        <vt:lpwstr>https://ru.openlist.wiki/Райс-Касобокова_Мария_Петровна_(1910)</vt:lpwstr>
      </vt:variant>
      <vt:variant>
        <vt:lpwstr/>
      </vt:variant>
      <vt:variant>
        <vt:i4>5308535</vt:i4>
      </vt:variant>
      <vt:variant>
        <vt:i4>750</vt:i4>
      </vt:variant>
      <vt:variant>
        <vt:i4>0</vt:i4>
      </vt:variant>
      <vt:variant>
        <vt:i4>5</vt:i4>
      </vt:variant>
      <vt:variant>
        <vt:lpwstr>https://ru.openlist.wiki/Раббе_Ольга_Петровна_(1914)</vt:lpwstr>
      </vt:variant>
      <vt:variant>
        <vt:lpwstr/>
      </vt:variant>
      <vt:variant>
        <vt:i4>71763055</vt:i4>
      </vt:variant>
      <vt:variant>
        <vt:i4>747</vt:i4>
      </vt:variant>
      <vt:variant>
        <vt:i4>0</vt:i4>
      </vt:variant>
      <vt:variant>
        <vt:i4>5</vt:i4>
      </vt:variant>
      <vt:variant>
        <vt:lpwstr>https://ru.openlist.wiki/Пярн_Хильда_Ивановна_(1908)</vt:lpwstr>
      </vt:variant>
      <vt:variant>
        <vt:lpwstr/>
      </vt:variant>
      <vt:variant>
        <vt:i4>6029424</vt:i4>
      </vt:variant>
      <vt:variant>
        <vt:i4>744</vt:i4>
      </vt:variant>
      <vt:variant>
        <vt:i4>0</vt:i4>
      </vt:variant>
      <vt:variant>
        <vt:i4>5</vt:i4>
      </vt:variant>
      <vt:variant>
        <vt:lpwstr>https://ru.openlist.wiki/Пярн_Линда_Александровна_(1912)</vt:lpwstr>
      </vt:variant>
      <vt:variant>
        <vt:lpwstr/>
      </vt:variant>
      <vt:variant>
        <vt:i4>70451323</vt:i4>
      </vt:variant>
      <vt:variant>
        <vt:i4>741</vt:i4>
      </vt:variant>
      <vt:variant>
        <vt:i4>0</vt:i4>
      </vt:variant>
      <vt:variant>
        <vt:i4>5</vt:i4>
      </vt:variant>
      <vt:variant>
        <vt:lpwstr>https://ru.openlist.wiki/Пуркас_Альвина_Яновна_(1898)</vt:lpwstr>
      </vt:variant>
      <vt:variant>
        <vt:lpwstr/>
      </vt:variant>
      <vt:variant>
        <vt:i4>8060975</vt:i4>
      </vt:variant>
      <vt:variant>
        <vt:i4>738</vt:i4>
      </vt:variant>
      <vt:variant>
        <vt:i4>0</vt:i4>
      </vt:variant>
      <vt:variant>
        <vt:i4>5</vt:i4>
      </vt:variant>
      <vt:variant>
        <vt:lpwstr>https://ru.openlist.wiki/Пунк_Анна_Ивановна_(1885)</vt:lpwstr>
      </vt:variant>
      <vt:variant>
        <vt:lpwstr/>
      </vt:variant>
      <vt:variant>
        <vt:i4>72024074</vt:i4>
      </vt:variant>
      <vt:variant>
        <vt:i4>735</vt:i4>
      </vt:variant>
      <vt:variant>
        <vt:i4>0</vt:i4>
      </vt:variant>
      <vt:variant>
        <vt:i4>5</vt:i4>
      </vt:variant>
      <vt:variant>
        <vt:lpwstr>https://ru.openlist.wiki/Пукспу_Лорейда_Готлибовна_(1916)</vt:lpwstr>
      </vt:variant>
      <vt:variant>
        <vt:lpwstr/>
      </vt:variant>
      <vt:variant>
        <vt:i4>73794617</vt:i4>
      </vt:variant>
      <vt:variant>
        <vt:i4>732</vt:i4>
      </vt:variant>
      <vt:variant>
        <vt:i4>0</vt:i4>
      </vt:variant>
      <vt:variant>
        <vt:i4>5</vt:i4>
      </vt:variant>
      <vt:variant>
        <vt:lpwstr>https://ru.openlist.wiki/Пуксина_Антония_Михайловна_(1901)</vt:lpwstr>
      </vt:variant>
      <vt:variant>
        <vt:lpwstr/>
      </vt:variant>
      <vt:variant>
        <vt:i4>68354092</vt:i4>
      </vt:variant>
      <vt:variant>
        <vt:i4>729</vt:i4>
      </vt:variant>
      <vt:variant>
        <vt:i4>0</vt:i4>
      </vt:variant>
      <vt:variant>
        <vt:i4>5</vt:i4>
      </vt:variant>
      <vt:variant>
        <vt:lpwstr>https://ru.openlist.wiki/Прусс_Амалия_Густавовна_(1897)</vt:lpwstr>
      </vt:variant>
      <vt:variant>
        <vt:lpwstr/>
      </vt:variant>
      <vt:variant>
        <vt:i4>68879428</vt:i4>
      </vt:variant>
      <vt:variant>
        <vt:i4>726</vt:i4>
      </vt:variant>
      <vt:variant>
        <vt:i4>0</vt:i4>
      </vt:variant>
      <vt:variant>
        <vt:i4>5</vt:i4>
      </vt:variant>
      <vt:variant>
        <vt:lpwstr>https://ru.openlist.wiki/Проман_Алида_Иогановна_(1904)</vt:lpwstr>
      </vt:variant>
      <vt:variant>
        <vt:lpwstr/>
      </vt:variant>
      <vt:variant>
        <vt:i4>132144</vt:i4>
      </vt:variant>
      <vt:variant>
        <vt:i4>723</vt:i4>
      </vt:variant>
      <vt:variant>
        <vt:i4>0</vt:i4>
      </vt:variant>
      <vt:variant>
        <vt:i4>5</vt:i4>
      </vt:variant>
      <vt:variant>
        <vt:lpwstr>https://ru.openlist.wiki/Прокофьева_Мария_Михайловна_(1895)</vt:lpwstr>
      </vt:variant>
      <vt:variant>
        <vt:lpwstr/>
      </vt:variant>
      <vt:variant>
        <vt:i4>72156269</vt:i4>
      </vt:variant>
      <vt:variant>
        <vt:i4>720</vt:i4>
      </vt:variant>
      <vt:variant>
        <vt:i4>0</vt:i4>
      </vt:variant>
      <vt:variant>
        <vt:i4>5</vt:i4>
      </vt:variant>
      <vt:variant>
        <vt:lpwstr>https://ru.openlist.wiki/Постова_Сальма_Иосифовна_(1893)</vt:lpwstr>
      </vt:variant>
      <vt:variant>
        <vt:lpwstr/>
      </vt:variant>
      <vt:variant>
        <vt:i4>1245279</vt:i4>
      </vt:variant>
      <vt:variant>
        <vt:i4>717</vt:i4>
      </vt:variant>
      <vt:variant>
        <vt:i4>0</vt:i4>
      </vt:variant>
      <vt:variant>
        <vt:i4>5</vt:i4>
      </vt:variant>
      <vt:variant>
        <vt:lpwstr>https://base.memo.ru/person/show/3104596</vt:lpwstr>
      </vt:variant>
      <vt:variant>
        <vt:lpwstr/>
      </vt:variant>
      <vt:variant>
        <vt:i4>2163734</vt:i4>
      </vt:variant>
      <vt:variant>
        <vt:i4>714</vt:i4>
      </vt:variant>
      <vt:variant>
        <vt:i4>0</vt:i4>
      </vt:variant>
      <vt:variant>
        <vt:i4>5</vt:i4>
      </vt:variant>
      <vt:variant>
        <vt:lpwstr>https://ru.openlist.wiki/Пломпу_Юлия_Антоновна_(1896)</vt:lpwstr>
      </vt:variant>
      <vt:variant>
        <vt:lpwstr/>
      </vt:variant>
      <vt:variant>
        <vt:i4>68747311</vt:i4>
      </vt:variant>
      <vt:variant>
        <vt:i4>711</vt:i4>
      </vt:variant>
      <vt:variant>
        <vt:i4>0</vt:i4>
      </vt:variant>
      <vt:variant>
        <vt:i4>5</vt:i4>
      </vt:variant>
      <vt:variant>
        <vt:lpwstr>https://ru.openlist.wiki/Платова_Анна_Михайловна_(1874)</vt:lpwstr>
      </vt:variant>
      <vt:variant>
        <vt:lpwstr/>
      </vt:variant>
      <vt:variant>
        <vt:i4>8257620</vt:i4>
      </vt:variant>
      <vt:variant>
        <vt:i4>708</vt:i4>
      </vt:variant>
      <vt:variant>
        <vt:i4>0</vt:i4>
      </vt:variant>
      <vt:variant>
        <vt:i4>5</vt:i4>
      </vt:variant>
      <vt:variant>
        <vt:lpwstr>https://ru.openlist.wiki/Пладо_Адалия_Антоновна_(1904)</vt:lpwstr>
      </vt:variant>
      <vt:variant>
        <vt:lpwstr/>
      </vt:variant>
      <vt:variant>
        <vt:i4>73793619</vt:i4>
      </vt:variant>
      <vt:variant>
        <vt:i4>705</vt:i4>
      </vt:variant>
      <vt:variant>
        <vt:i4>0</vt:i4>
      </vt:variant>
      <vt:variant>
        <vt:i4>5</vt:i4>
      </vt:variant>
      <vt:variant>
        <vt:lpwstr>https://ru.openlist.wiki/Пир_Эмилия_Егоровна_(1865)</vt:lpwstr>
      </vt:variant>
      <vt:variant>
        <vt:lpwstr/>
      </vt:variant>
      <vt:variant>
        <vt:i4>5767289</vt:i4>
      </vt:variant>
      <vt:variant>
        <vt:i4>702</vt:i4>
      </vt:variant>
      <vt:variant>
        <vt:i4>0</vt:i4>
      </vt:variant>
      <vt:variant>
        <vt:i4>5</vt:i4>
      </vt:variant>
      <vt:variant>
        <vt:lpwstr>https://ru.openlist.wiki/Пиир_Алида_Давыдовна_(1904)</vt:lpwstr>
      </vt:variant>
      <vt:variant>
        <vt:lpwstr/>
      </vt:variant>
      <vt:variant>
        <vt:i4>68158533</vt:i4>
      </vt:variant>
      <vt:variant>
        <vt:i4>699</vt:i4>
      </vt:variant>
      <vt:variant>
        <vt:i4>0</vt:i4>
      </vt:variant>
      <vt:variant>
        <vt:i4>5</vt:i4>
      </vt:variant>
      <vt:variant>
        <vt:lpwstr>https://ru.openlist.wiki/Пильман_Елизавета_Гансовна_(1882)</vt:lpwstr>
      </vt:variant>
      <vt:variant>
        <vt:lpwstr/>
      </vt:variant>
      <vt:variant>
        <vt:i4>5963899</vt:i4>
      </vt:variant>
      <vt:variant>
        <vt:i4>696</vt:i4>
      </vt:variant>
      <vt:variant>
        <vt:i4>0</vt:i4>
      </vt:variant>
      <vt:variant>
        <vt:i4>5</vt:i4>
      </vt:variant>
      <vt:variant>
        <vt:lpwstr>https://ru.openlist.wiki/Пиир_Линда_Давыдовна_(1908)</vt:lpwstr>
      </vt:variant>
      <vt:variant>
        <vt:lpwstr/>
      </vt:variant>
      <vt:variant>
        <vt:i4>2163732</vt:i4>
      </vt:variant>
      <vt:variant>
        <vt:i4>693</vt:i4>
      </vt:variant>
      <vt:variant>
        <vt:i4>0</vt:i4>
      </vt:variant>
      <vt:variant>
        <vt:i4>5</vt:i4>
      </vt:variant>
      <vt:variant>
        <vt:lpwstr>https://ru.openlist.wiki/Пехарт_Анна_Андреевна_(1865)</vt:lpwstr>
      </vt:variant>
      <vt:variant>
        <vt:lpwstr/>
      </vt:variant>
      <vt:variant>
        <vt:i4>71565318</vt:i4>
      </vt:variant>
      <vt:variant>
        <vt:i4>690</vt:i4>
      </vt:variant>
      <vt:variant>
        <vt:i4>0</vt:i4>
      </vt:variant>
      <vt:variant>
        <vt:i4>5</vt:i4>
      </vt:variant>
      <vt:variant>
        <vt:lpwstr>https://ru.openlist.wiki/Петтай_Елизавета_Ивановна_(1897)</vt:lpwstr>
      </vt:variant>
      <vt:variant>
        <vt:lpwstr/>
      </vt:variant>
      <vt:variant>
        <vt:i4>7798830</vt:i4>
      </vt:variant>
      <vt:variant>
        <vt:i4>687</vt:i4>
      </vt:variant>
      <vt:variant>
        <vt:i4>0</vt:i4>
      </vt:variant>
      <vt:variant>
        <vt:i4>5</vt:i4>
      </vt:variant>
      <vt:variant>
        <vt:lpwstr>https://ru.openlist.wiki/Петерсон_Юлия_Петровна_(1890)</vt:lpwstr>
      </vt:variant>
      <vt:variant>
        <vt:lpwstr/>
      </vt:variant>
      <vt:variant>
        <vt:i4>70254604</vt:i4>
      </vt:variant>
      <vt:variant>
        <vt:i4>684</vt:i4>
      </vt:variant>
      <vt:variant>
        <vt:i4>0</vt:i4>
      </vt:variant>
      <vt:variant>
        <vt:i4>5</vt:i4>
      </vt:variant>
      <vt:variant>
        <vt:lpwstr>https://ru.openlist.wiki/Петерсон_Елизавета_Адовна_(1896)</vt:lpwstr>
      </vt:variant>
      <vt:variant>
        <vt:lpwstr/>
      </vt:variant>
      <vt:variant>
        <vt:i4>68813872</vt:i4>
      </vt:variant>
      <vt:variant>
        <vt:i4>681</vt:i4>
      </vt:variant>
      <vt:variant>
        <vt:i4>0</vt:i4>
      </vt:variant>
      <vt:variant>
        <vt:i4>5</vt:i4>
      </vt:variant>
      <vt:variant>
        <vt:lpwstr>https://ru.openlist.wiki/Петай_Альвина_Ивановна_(1890)</vt:lpwstr>
      </vt:variant>
      <vt:variant>
        <vt:lpwstr/>
      </vt:variant>
      <vt:variant>
        <vt:i4>69076026</vt:i4>
      </vt:variant>
      <vt:variant>
        <vt:i4>678</vt:i4>
      </vt:variant>
      <vt:variant>
        <vt:i4>0</vt:i4>
      </vt:variant>
      <vt:variant>
        <vt:i4>5</vt:i4>
      </vt:variant>
      <vt:variant>
        <vt:lpwstr>https://ru.openlist.wiki/Пельбаум_Ольга_Юрьевна_(1900)</vt:lpwstr>
      </vt:variant>
      <vt:variant>
        <vt:lpwstr/>
      </vt:variant>
      <vt:variant>
        <vt:i4>2818160</vt:i4>
      </vt:variant>
      <vt:variant>
        <vt:i4>675</vt:i4>
      </vt:variant>
      <vt:variant>
        <vt:i4>0</vt:i4>
      </vt:variant>
      <vt:variant>
        <vt:i4>5</vt:i4>
      </vt:variant>
      <vt:variant>
        <vt:lpwstr>https://ru.openlist.wiki/Пельбаум_Ида_Юрьевна_(1891)</vt:lpwstr>
      </vt:variant>
      <vt:variant>
        <vt:lpwstr/>
      </vt:variant>
      <vt:variant>
        <vt:i4>5571692</vt:i4>
      </vt:variant>
      <vt:variant>
        <vt:i4>672</vt:i4>
      </vt:variant>
      <vt:variant>
        <vt:i4>0</vt:i4>
      </vt:variant>
      <vt:variant>
        <vt:i4>5</vt:i4>
      </vt:variant>
      <vt:variant>
        <vt:lpwstr>https://ru.openlist.wiki/Педрас_Анна_Ивассовна_(1888)</vt:lpwstr>
      </vt:variant>
      <vt:variant>
        <vt:lpwstr/>
      </vt:variant>
      <vt:variant>
        <vt:i4>5767174</vt:i4>
      </vt:variant>
      <vt:variant>
        <vt:i4>669</vt:i4>
      </vt:variant>
      <vt:variant>
        <vt:i4>0</vt:i4>
      </vt:variant>
      <vt:variant>
        <vt:i4>5</vt:i4>
      </vt:variant>
      <vt:variant>
        <vt:lpwstr>https://ru.openlist.wiki/Педак_Татьяна_Георгиевна_(1881)</vt:lpwstr>
      </vt:variant>
      <vt:variant>
        <vt:lpwstr/>
      </vt:variant>
      <vt:variant>
        <vt:i4>984138</vt:i4>
      </vt:variant>
      <vt:variant>
        <vt:i4>666</vt:i4>
      </vt:variant>
      <vt:variant>
        <vt:i4>0</vt:i4>
      </vt:variant>
      <vt:variant>
        <vt:i4>5</vt:i4>
      </vt:variant>
      <vt:variant>
        <vt:lpwstr>https://ru.openlist.wiki/Пебо_Метта_Югановна_(1904)</vt:lpwstr>
      </vt:variant>
      <vt:variant>
        <vt:lpwstr/>
      </vt:variant>
      <vt:variant>
        <vt:i4>71173227</vt:i4>
      </vt:variant>
      <vt:variant>
        <vt:i4>663</vt:i4>
      </vt:variant>
      <vt:variant>
        <vt:i4>0</vt:i4>
      </vt:variant>
      <vt:variant>
        <vt:i4>5</vt:i4>
      </vt:variant>
      <vt:variant>
        <vt:lpwstr>https://ru.openlist.wiki/Паю-Вейденбаум_Елена_Гансовна_(1899)</vt:lpwstr>
      </vt:variant>
      <vt:variant>
        <vt:lpwstr/>
      </vt:variant>
      <vt:variant>
        <vt:i4>3081322</vt:i4>
      </vt:variant>
      <vt:variant>
        <vt:i4>660</vt:i4>
      </vt:variant>
      <vt:variant>
        <vt:i4>0</vt:i4>
      </vt:variant>
      <vt:variant>
        <vt:i4>5</vt:i4>
      </vt:variant>
      <vt:variant>
        <vt:lpwstr>https://ru.openlist.wiki/Парум-Либбе_Мария_Августовна_(1898)</vt:lpwstr>
      </vt:variant>
      <vt:variant>
        <vt:lpwstr/>
      </vt:variant>
      <vt:variant>
        <vt:i4>8060961</vt:i4>
      </vt:variant>
      <vt:variant>
        <vt:i4>657</vt:i4>
      </vt:variant>
      <vt:variant>
        <vt:i4>0</vt:i4>
      </vt:variant>
      <vt:variant>
        <vt:i4>5</vt:i4>
      </vt:variant>
      <vt:variant>
        <vt:lpwstr>https://ru.openlist.wiki/Парман_Эмилия_Ивановна_(1902)</vt:lpwstr>
      </vt:variant>
      <vt:variant>
        <vt:lpwstr/>
      </vt:variant>
      <vt:variant>
        <vt:i4>132166</vt:i4>
      </vt:variant>
      <vt:variant>
        <vt:i4>654</vt:i4>
      </vt:variant>
      <vt:variant>
        <vt:i4>0</vt:i4>
      </vt:variant>
      <vt:variant>
        <vt:i4>5</vt:i4>
      </vt:variant>
      <vt:variant>
        <vt:lpwstr>https://ru.openlist.wiki/Парем_Павлина_Александровна_(1911)</vt:lpwstr>
      </vt:variant>
      <vt:variant>
        <vt:lpwstr/>
      </vt:variant>
      <vt:variant>
        <vt:i4>132173</vt:i4>
      </vt:variant>
      <vt:variant>
        <vt:i4>651</vt:i4>
      </vt:variant>
      <vt:variant>
        <vt:i4>0</vt:i4>
      </vt:variant>
      <vt:variant>
        <vt:i4>5</vt:i4>
      </vt:variant>
      <vt:variant>
        <vt:lpwstr>https://ru.openlist.wiki/Пальвадре_Марта_Юрьевна_(1896)</vt:lpwstr>
      </vt:variant>
      <vt:variant>
        <vt:lpwstr/>
      </vt:variant>
      <vt:variant>
        <vt:i4>74056753</vt:i4>
      </vt:variant>
      <vt:variant>
        <vt:i4>648</vt:i4>
      </vt:variant>
      <vt:variant>
        <vt:i4>0</vt:i4>
      </vt:variant>
      <vt:variant>
        <vt:i4>5</vt:i4>
      </vt:variant>
      <vt:variant>
        <vt:lpwstr>https://ru.openlist.wiki/Палло_Елена_Густавовна_(1891)</vt:lpwstr>
      </vt:variant>
      <vt:variant>
        <vt:lpwstr/>
      </vt:variant>
      <vt:variant>
        <vt:i4>8257569</vt:i4>
      </vt:variant>
      <vt:variant>
        <vt:i4>645</vt:i4>
      </vt:variant>
      <vt:variant>
        <vt:i4>0</vt:i4>
      </vt:variant>
      <vt:variant>
        <vt:i4>5</vt:i4>
      </vt:variant>
      <vt:variant>
        <vt:lpwstr>https://ru.openlist.wiki/Пакс_Лина_Ганзовна_(1890)</vt:lpwstr>
      </vt:variant>
      <vt:variant>
        <vt:lpwstr/>
      </vt:variant>
      <vt:variant>
        <vt:i4>2884635</vt:i4>
      </vt:variant>
      <vt:variant>
        <vt:i4>642</vt:i4>
      </vt:variant>
      <vt:variant>
        <vt:i4>0</vt:i4>
      </vt:variant>
      <vt:variant>
        <vt:i4>5</vt:i4>
      </vt:variant>
      <vt:variant>
        <vt:lpwstr>https://ru.openlist.wiki/Пайдерсон_Эмилия_Адамовна_(1874)</vt:lpwstr>
      </vt:variant>
      <vt:variant>
        <vt:lpwstr/>
      </vt:variant>
      <vt:variant>
        <vt:i4>7865412</vt:i4>
      </vt:variant>
      <vt:variant>
        <vt:i4>639</vt:i4>
      </vt:variant>
      <vt:variant>
        <vt:i4>0</vt:i4>
      </vt:variant>
      <vt:variant>
        <vt:i4>5</vt:i4>
      </vt:variant>
      <vt:variant>
        <vt:lpwstr>https://ru.openlist.wiki/Павлова_Альма_Яковлевна_(1880)</vt:lpwstr>
      </vt:variant>
      <vt:variant>
        <vt:lpwstr/>
      </vt:variant>
      <vt:variant>
        <vt:i4>73401398</vt:i4>
      </vt:variant>
      <vt:variant>
        <vt:i4>636</vt:i4>
      </vt:variant>
      <vt:variant>
        <vt:i4>0</vt:i4>
      </vt:variant>
      <vt:variant>
        <vt:i4>5</vt:i4>
      </vt:variant>
      <vt:variant>
        <vt:lpwstr>https://ru.openlist.wiki/Паас-Латус_Эльвина_Гансовна_(1899)</vt:lpwstr>
      </vt:variant>
      <vt:variant>
        <vt:lpwstr/>
      </vt:variant>
      <vt:variant>
        <vt:i4>918582</vt:i4>
      </vt:variant>
      <vt:variant>
        <vt:i4>633</vt:i4>
      </vt:variant>
      <vt:variant>
        <vt:i4>0</vt:i4>
      </vt:variant>
      <vt:variant>
        <vt:i4>5</vt:i4>
      </vt:variant>
      <vt:variant>
        <vt:lpwstr>https://ru.openlist.wiki/Оххо_Аннета-Агата_Адамовна_(1897)</vt:lpwstr>
      </vt:variant>
      <vt:variant>
        <vt:lpwstr/>
      </vt:variant>
      <vt:variant>
        <vt:i4>525375</vt:i4>
      </vt:variant>
      <vt:variant>
        <vt:i4>630</vt:i4>
      </vt:variant>
      <vt:variant>
        <vt:i4>0</vt:i4>
      </vt:variant>
      <vt:variant>
        <vt:i4>5</vt:i4>
      </vt:variant>
      <vt:variant>
        <vt:lpwstr>https://ru.openlist.wiki/Оху_Ольга_Антоновна_(1904)</vt:lpwstr>
      </vt:variant>
      <vt:variant>
        <vt:lpwstr/>
      </vt:variant>
      <vt:variant>
        <vt:i4>394297</vt:i4>
      </vt:variant>
      <vt:variant>
        <vt:i4>627</vt:i4>
      </vt:variant>
      <vt:variant>
        <vt:i4>0</vt:i4>
      </vt:variant>
      <vt:variant>
        <vt:i4>5</vt:i4>
      </vt:variant>
      <vt:variant>
        <vt:lpwstr>https://ru.openlist.wiki/Отс_Алина_Александровна_(1895)</vt:lpwstr>
      </vt:variant>
      <vt:variant>
        <vt:lpwstr/>
      </vt:variant>
      <vt:variant>
        <vt:i4>2490375</vt:i4>
      </vt:variant>
      <vt:variant>
        <vt:i4>624</vt:i4>
      </vt:variant>
      <vt:variant>
        <vt:i4>0</vt:i4>
      </vt:variant>
      <vt:variant>
        <vt:i4>5</vt:i4>
      </vt:variant>
      <vt:variant>
        <vt:lpwstr>https://ru.openlist.wiki/Осипова_Наталия_Всеволодовна_(1891)</vt:lpwstr>
      </vt:variant>
      <vt:variant>
        <vt:lpwstr/>
      </vt:variant>
      <vt:variant>
        <vt:i4>3080306</vt:i4>
      </vt:variant>
      <vt:variant>
        <vt:i4>621</vt:i4>
      </vt:variant>
      <vt:variant>
        <vt:i4>0</vt:i4>
      </vt:variant>
      <vt:variant>
        <vt:i4>5</vt:i4>
      </vt:variant>
      <vt:variant>
        <vt:lpwstr>https://ru.openlist.wiki/Олль_Елена_Томасовна_(1894)</vt:lpwstr>
      </vt:variant>
      <vt:variant>
        <vt:lpwstr/>
      </vt:variant>
      <vt:variant>
        <vt:i4>7341123</vt:i4>
      </vt:variant>
      <vt:variant>
        <vt:i4>618</vt:i4>
      </vt:variant>
      <vt:variant>
        <vt:i4>0</vt:i4>
      </vt:variant>
      <vt:variant>
        <vt:i4>5</vt:i4>
      </vt:variant>
      <vt:variant>
        <vt:lpwstr>https://ru.openlist.wiki/Олев_Мария_Ивановна_(1900)</vt:lpwstr>
      </vt:variant>
      <vt:variant>
        <vt:lpwstr/>
      </vt:variant>
      <vt:variant>
        <vt:i4>7996474</vt:i4>
      </vt:variant>
      <vt:variant>
        <vt:i4>615</vt:i4>
      </vt:variant>
      <vt:variant>
        <vt:i4>0</vt:i4>
      </vt:variant>
      <vt:variant>
        <vt:i4>5</vt:i4>
      </vt:variant>
      <vt:variant>
        <vt:lpwstr>https://ru.openlist.wiki/Ойкконен_Лидия_Ивановна_(1906)</vt:lpwstr>
      </vt:variant>
      <vt:variant>
        <vt:lpwstr/>
      </vt:variant>
      <vt:variant>
        <vt:i4>71894125</vt:i4>
      </vt:variant>
      <vt:variant>
        <vt:i4>612</vt:i4>
      </vt:variant>
      <vt:variant>
        <vt:i4>0</vt:i4>
      </vt:variant>
      <vt:variant>
        <vt:i4>5</vt:i4>
      </vt:variant>
      <vt:variant>
        <vt:lpwstr>https://ru.openlist.wiki/Одракс_Эрна_Ивановна_(1917)</vt:lpwstr>
      </vt:variant>
      <vt:variant>
        <vt:lpwstr/>
      </vt:variant>
      <vt:variant>
        <vt:i4>5898356</vt:i4>
      </vt:variant>
      <vt:variant>
        <vt:i4>609</vt:i4>
      </vt:variant>
      <vt:variant>
        <vt:i4>0</vt:i4>
      </vt:variant>
      <vt:variant>
        <vt:i4>5</vt:i4>
      </vt:variant>
      <vt:variant>
        <vt:lpwstr>https://ru.openlist.wiki/Нуйя_Анета_Яковлевна_(1899)</vt:lpwstr>
      </vt:variant>
      <vt:variant>
        <vt:lpwstr/>
      </vt:variant>
      <vt:variant>
        <vt:i4>1835091</vt:i4>
      </vt:variant>
      <vt:variant>
        <vt:i4>606</vt:i4>
      </vt:variant>
      <vt:variant>
        <vt:i4>0</vt:i4>
      </vt:variant>
      <vt:variant>
        <vt:i4>5</vt:i4>
      </vt:variant>
      <vt:variant>
        <vt:lpwstr>https://base.memo.ru/person/show/2757109</vt:lpwstr>
      </vt:variant>
      <vt:variant>
        <vt:lpwstr/>
      </vt:variant>
      <vt:variant>
        <vt:i4>71958648</vt:i4>
      </vt:variant>
      <vt:variant>
        <vt:i4>603</vt:i4>
      </vt:variant>
      <vt:variant>
        <vt:i4>0</vt:i4>
      </vt:variant>
      <vt:variant>
        <vt:i4>5</vt:i4>
      </vt:variant>
      <vt:variant>
        <vt:lpwstr>https://ru.openlist.wiki/Нетти_Ольга_Андреевна_(1902)</vt:lpwstr>
      </vt:variant>
      <vt:variant>
        <vt:lpwstr/>
      </vt:variant>
      <vt:variant>
        <vt:i4>70386797</vt:i4>
      </vt:variant>
      <vt:variant>
        <vt:i4>600</vt:i4>
      </vt:variant>
      <vt:variant>
        <vt:i4>0</vt:i4>
      </vt:variant>
      <vt:variant>
        <vt:i4>5</vt:i4>
      </vt:variant>
      <vt:variant>
        <vt:lpwstr>https://ru.openlist.wiki/Немм-Ветто_Сальма_Юрьевна_(1895)</vt:lpwstr>
      </vt:variant>
      <vt:variant>
        <vt:lpwstr/>
      </vt:variant>
      <vt:variant>
        <vt:i4>1507410</vt:i4>
      </vt:variant>
      <vt:variant>
        <vt:i4>597</vt:i4>
      </vt:variant>
      <vt:variant>
        <vt:i4>0</vt:i4>
      </vt:variant>
      <vt:variant>
        <vt:i4>5</vt:i4>
      </vt:variant>
      <vt:variant>
        <vt:lpwstr>https://base.memo.ru/person/show/2756407</vt:lpwstr>
      </vt:variant>
      <vt:variant>
        <vt:lpwstr/>
      </vt:variant>
      <vt:variant>
        <vt:i4>73532488</vt:i4>
      </vt:variant>
      <vt:variant>
        <vt:i4>594</vt:i4>
      </vt:variant>
      <vt:variant>
        <vt:i4>0</vt:i4>
      </vt:variant>
      <vt:variant>
        <vt:i4>5</vt:i4>
      </vt:variant>
      <vt:variant>
        <vt:lpwstr>https://ru.openlist.wiki/Нейман-Юксар_Зинаида_Михайловна_(1902)</vt:lpwstr>
      </vt:variant>
      <vt:variant>
        <vt:lpwstr/>
      </vt:variant>
      <vt:variant>
        <vt:i4>132171</vt:i4>
      </vt:variant>
      <vt:variant>
        <vt:i4>591</vt:i4>
      </vt:variant>
      <vt:variant>
        <vt:i4>0</vt:i4>
      </vt:variant>
      <vt:variant>
        <vt:i4>5</vt:i4>
      </vt:variant>
      <vt:variant>
        <vt:lpwstr>https://ru.openlist.wiki/Нейман_Берта_Яновна_(1900)</vt:lpwstr>
      </vt:variant>
      <vt:variant>
        <vt:lpwstr/>
      </vt:variant>
      <vt:variant>
        <vt:i4>70975612</vt:i4>
      </vt:variant>
      <vt:variant>
        <vt:i4>588</vt:i4>
      </vt:variant>
      <vt:variant>
        <vt:i4>0</vt:i4>
      </vt:variant>
      <vt:variant>
        <vt:i4>5</vt:i4>
      </vt:variant>
      <vt:variant>
        <vt:lpwstr>https://ru.openlist.wiki/Налойченко_Ольга_Ефимовна_(1886)</vt:lpwstr>
      </vt:variant>
      <vt:variant>
        <vt:lpwstr/>
      </vt:variant>
      <vt:variant>
        <vt:i4>68944957</vt:i4>
      </vt:variant>
      <vt:variant>
        <vt:i4>585</vt:i4>
      </vt:variant>
      <vt:variant>
        <vt:i4>0</vt:i4>
      </vt:variant>
      <vt:variant>
        <vt:i4>5</vt:i4>
      </vt:variant>
      <vt:variant>
        <vt:lpwstr>https://ru.openlist.wiki/Мяртсон_Елизавета_Осиповна_(1892)</vt:lpwstr>
      </vt:variant>
      <vt:variant>
        <vt:lpwstr/>
      </vt:variant>
      <vt:variant>
        <vt:i4>5636105</vt:i4>
      </vt:variant>
      <vt:variant>
        <vt:i4>582</vt:i4>
      </vt:variant>
      <vt:variant>
        <vt:i4>0</vt:i4>
      </vt:variant>
      <vt:variant>
        <vt:i4>5</vt:i4>
      </vt:variant>
      <vt:variant>
        <vt:lpwstr>https://ru.openlist.wiki/Мяртсон_Арманда_Петровна_(1914)</vt:lpwstr>
      </vt:variant>
      <vt:variant>
        <vt:lpwstr/>
      </vt:variant>
      <vt:variant>
        <vt:i4>7996473</vt:i4>
      </vt:variant>
      <vt:variant>
        <vt:i4>579</vt:i4>
      </vt:variant>
      <vt:variant>
        <vt:i4>0</vt:i4>
      </vt:variant>
      <vt:variant>
        <vt:i4>5</vt:i4>
      </vt:variant>
      <vt:variant>
        <vt:lpwstr>https://ru.openlist.wiki/Мянник_Ида_Ивановна_(1904)</vt:lpwstr>
      </vt:variant>
      <vt:variant>
        <vt:lpwstr/>
      </vt:variant>
      <vt:variant>
        <vt:i4>70844543</vt:i4>
      </vt:variant>
      <vt:variant>
        <vt:i4>576</vt:i4>
      </vt:variant>
      <vt:variant>
        <vt:i4>0</vt:i4>
      </vt:variant>
      <vt:variant>
        <vt:i4>5</vt:i4>
      </vt:variant>
      <vt:variant>
        <vt:lpwstr>https://ru.openlist.wiki/Мянд_Гермильда_Адольфовна_(1909)</vt:lpwstr>
      </vt:variant>
      <vt:variant>
        <vt:lpwstr/>
      </vt:variant>
      <vt:variant>
        <vt:i4>70583324</vt:i4>
      </vt:variant>
      <vt:variant>
        <vt:i4>573</vt:i4>
      </vt:variant>
      <vt:variant>
        <vt:i4>0</vt:i4>
      </vt:variant>
      <vt:variant>
        <vt:i4>5</vt:i4>
      </vt:variant>
      <vt:variant>
        <vt:lpwstr>https://ru.openlist.wiki/Мусько_Матильда_Карловна_(1886)</vt:lpwstr>
      </vt:variant>
      <vt:variant>
        <vt:lpwstr/>
      </vt:variant>
      <vt:variant>
        <vt:i4>73859115</vt:i4>
      </vt:variant>
      <vt:variant>
        <vt:i4>570</vt:i4>
      </vt:variant>
      <vt:variant>
        <vt:i4>0</vt:i4>
      </vt:variant>
      <vt:variant>
        <vt:i4>5</vt:i4>
      </vt:variant>
      <vt:variant>
        <vt:lpwstr>https://ru.openlist.wiki/Молчанова-Унт_Эльвина_Петровна_(1903)</vt:lpwstr>
      </vt:variant>
      <vt:variant>
        <vt:lpwstr/>
      </vt:variant>
      <vt:variant>
        <vt:i4>1114196</vt:i4>
      </vt:variant>
      <vt:variant>
        <vt:i4>567</vt:i4>
      </vt:variant>
      <vt:variant>
        <vt:i4>0</vt:i4>
      </vt:variant>
      <vt:variant>
        <vt:i4>5</vt:i4>
      </vt:variant>
      <vt:variant>
        <vt:lpwstr>https://base.memo.ru/person/show/2755356</vt:lpwstr>
      </vt:variant>
      <vt:variant>
        <vt:lpwstr/>
      </vt:variant>
      <vt:variant>
        <vt:i4>1179732</vt:i4>
      </vt:variant>
      <vt:variant>
        <vt:i4>564</vt:i4>
      </vt:variant>
      <vt:variant>
        <vt:i4>0</vt:i4>
      </vt:variant>
      <vt:variant>
        <vt:i4>5</vt:i4>
      </vt:variant>
      <vt:variant>
        <vt:lpwstr>https://base.memo.ru/person/show/2755355</vt:lpwstr>
      </vt:variant>
      <vt:variant>
        <vt:lpwstr/>
      </vt:variant>
      <vt:variant>
        <vt:i4>656435</vt:i4>
      </vt:variant>
      <vt:variant>
        <vt:i4>561</vt:i4>
      </vt:variant>
      <vt:variant>
        <vt:i4>0</vt:i4>
      </vt:variant>
      <vt:variant>
        <vt:i4>5</vt:i4>
      </vt:variant>
      <vt:variant>
        <vt:lpwstr>https://ru.openlist.wiki/Михельсон_Розалия_Яковлевна_(1880)</vt:lpwstr>
      </vt:variant>
      <vt:variant>
        <vt:lpwstr/>
      </vt:variant>
      <vt:variant>
        <vt:i4>5570563</vt:i4>
      </vt:variant>
      <vt:variant>
        <vt:i4>558</vt:i4>
      </vt:variant>
      <vt:variant>
        <vt:i4>0</vt:i4>
      </vt:variant>
      <vt:variant>
        <vt:i4>5</vt:i4>
      </vt:variant>
      <vt:variant>
        <vt:lpwstr>https://ru.openlist.wiki/Михельсон_Мелания_Георгиевна_(1903)</vt:lpwstr>
      </vt:variant>
      <vt:variant>
        <vt:lpwstr/>
      </vt:variant>
      <vt:variant>
        <vt:i4>90</vt:i4>
      </vt:variant>
      <vt:variant>
        <vt:i4>555</vt:i4>
      </vt:variant>
      <vt:variant>
        <vt:i4>0</vt:i4>
      </vt:variant>
      <vt:variant>
        <vt:i4>5</vt:i4>
      </vt:variant>
      <vt:variant>
        <vt:lpwstr>https://ru.openlist.wiki/Митт_Элла_Ивановна_(1898)</vt:lpwstr>
      </vt:variant>
      <vt:variant>
        <vt:lpwstr/>
      </vt:variant>
      <vt:variant>
        <vt:i4>71304215</vt:i4>
      </vt:variant>
      <vt:variant>
        <vt:i4>552</vt:i4>
      </vt:variant>
      <vt:variant>
        <vt:i4>0</vt:i4>
      </vt:variant>
      <vt:variant>
        <vt:i4>5</vt:i4>
      </vt:variant>
      <vt:variant>
        <vt:lpwstr>https://ru.openlist.wiki/Мирославская-Цирк_Гильда_Ивановна_(1892)</vt:lpwstr>
      </vt:variant>
      <vt:variant>
        <vt:lpwstr/>
      </vt:variant>
      <vt:variant>
        <vt:i4>70451314</vt:i4>
      </vt:variant>
      <vt:variant>
        <vt:i4>549</vt:i4>
      </vt:variant>
      <vt:variant>
        <vt:i4>0</vt:i4>
      </vt:variant>
      <vt:variant>
        <vt:i4>5</vt:i4>
      </vt:variant>
      <vt:variant>
        <vt:lpwstr>https://ru.openlist.wiki/Милль_Алида_Иосифовна_(1890)</vt:lpwstr>
      </vt:variant>
      <vt:variant>
        <vt:lpwstr/>
      </vt:variant>
      <vt:variant>
        <vt:i4>8193097</vt:i4>
      </vt:variant>
      <vt:variant>
        <vt:i4>546</vt:i4>
      </vt:variant>
      <vt:variant>
        <vt:i4>0</vt:i4>
      </vt:variant>
      <vt:variant>
        <vt:i4>5</vt:i4>
      </vt:variant>
      <vt:variant>
        <vt:lpwstr>https://ru.openlist.wiki/Меос_Павлина_Михайловна_(1897)</vt:lpwstr>
      </vt:variant>
      <vt:variant>
        <vt:lpwstr/>
      </vt:variant>
      <vt:variant>
        <vt:i4>263234</vt:i4>
      </vt:variant>
      <vt:variant>
        <vt:i4>543</vt:i4>
      </vt:variant>
      <vt:variant>
        <vt:i4>0</vt:i4>
      </vt:variant>
      <vt:variant>
        <vt:i4>5</vt:i4>
      </vt:variant>
      <vt:variant>
        <vt:lpwstr>https://ru.openlist.wiki/Мериц_Ида_Антоновна_(1894)</vt:lpwstr>
      </vt:variant>
      <vt:variant>
        <vt:lpwstr/>
      </vt:variant>
      <vt:variant>
        <vt:i4>8193097</vt:i4>
      </vt:variant>
      <vt:variant>
        <vt:i4>540</vt:i4>
      </vt:variant>
      <vt:variant>
        <vt:i4>0</vt:i4>
      </vt:variant>
      <vt:variant>
        <vt:i4>5</vt:i4>
      </vt:variant>
      <vt:variant>
        <vt:lpwstr>https://ru.openlist.wiki/Меос_Павлина_Михайловна_(1897)</vt:lpwstr>
      </vt:variant>
      <vt:variant>
        <vt:lpwstr/>
      </vt:variant>
      <vt:variant>
        <vt:i4>7406642</vt:i4>
      </vt:variant>
      <vt:variant>
        <vt:i4>537</vt:i4>
      </vt:variant>
      <vt:variant>
        <vt:i4>0</vt:i4>
      </vt:variant>
      <vt:variant>
        <vt:i4>5</vt:i4>
      </vt:variant>
      <vt:variant>
        <vt:lpwstr>https://ru.openlist.wiki/Мельман_Елена_Александровна_(1893)</vt:lpwstr>
      </vt:variant>
      <vt:variant>
        <vt:lpwstr/>
      </vt:variant>
      <vt:variant>
        <vt:i4>132153</vt:i4>
      </vt:variant>
      <vt:variant>
        <vt:i4>534</vt:i4>
      </vt:variant>
      <vt:variant>
        <vt:i4>0</vt:i4>
      </vt:variant>
      <vt:variant>
        <vt:i4>5</vt:i4>
      </vt:variant>
      <vt:variant>
        <vt:lpwstr>https://ru.openlist.wiki/Мель_Мария_Егоровна_(1893)</vt:lpwstr>
      </vt:variant>
      <vt:variant>
        <vt:lpwstr/>
      </vt:variant>
      <vt:variant>
        <vt:i4>68158541</vt:i4>
      </vt:variant>
      <vt:variant>
        <vt:i4>531</vt:i4>
      </vt:variant>
      <vt:variant>
        <vt:i4>0</vt:i4>
      </vt:variant>
      <vt:variant>
        <vt:i4>5</vt:i4>
      </vt:variant>
      <vt:variant>
        <vt:lpwstr>https://ru.openlist.wiki/Мекке_Ольга_Васильевна_(1890)</vt:lpwstr>
      </vt:variant>
      <vt:variant>
        <vt:lpwstr/>
      </vt:variant>
      <vt:variant>
        <vt:i4>68224061</vt:i4>
      </vt:variant>
      <vt:variant>
        <vt:i4>528</vt:i4>
      </vt:variant>
      <vt:variant>
        <vt:i4>0</vt:i4>
      </vt:variant>
      <vt:variant>
        <vt:i4>5</vt:i4>
      </vt:variant>
      <vt:variant>
        <vt:lpwstr>https://ru.openlist.wiki/Мазинг_Лиция_Александровна_(1893)</vt:lpwstr>
      </vt:variant>
      <vt:variant>
        <vt:lpwstr/>
      </vt:variant>
      <vt:variant>
        <vt:i4>73925697</vt:i4>
      </vt:variant>
      <vt:variant>
        <vt:i4>525</vt:i4>
      </vt:variant>
      <vt:variant>
        <vt:i4>0</vt:i4>
      </vt:variant>
      <vt:variant>
        <vt:i4>5</vt:i4>
      </vt:variant>
      <vt:variant>
        <vt:lpwstr>https://ru.openlist.wiki/Мазикас-Лулла_Анна_Ивановна_(1878)</vt:lpwstr>
      </vt:variant>
      <vt:variant>
        <vt:lpwstr/>
      </vt:variant>
      <vt:variant>
        <vt:i4>3081315</vt:i4>
      </vt:variant>
      <vt:variant>
        <vt:i4>522</vt:i4>
      </vt:variant>
      <vt:variant>
        <vt:i4>0</vt:i4>
      </vt:variant>
      <vt:variant>
        <vt:i4>5</vt:i4>
      </vt:variant>
      <vt:variant>
        <vt:lpwstr>https://ru.openlist.wiki/Магур_Эмилия_Югановна_(1881)</vt:lpwstr>
      </vt:variant>
      <vt:variant>
        <vt:lpwstr/>
      </vt:variant>
      <vt:variant>
        <vt:i4>2163819</vt:i4>
      </vt:variant>
      <vt:variant>
        <vt:i4>519</vt:i4>
      </vt:variant>
      <vt:variant>
        <vt:i4>0</vt:i4>
      </vt:variant>
      <vt:variant>
        <vt:i4>5</vt:i4>
      </vt:variant>
      <vt:variant>
        <vt:lpwstr>https://ru.openlist.wiki/Лутс_Амалия_Андреевна_(1893)</vt:lpwstr>
      </vt:variant>
      <vt:variant>
        <vt:lpwstr/>
      </vt:variant>
      <vt:variant>
        <vt:i4>68224053</vt:i4>
      </vt:variant>
      <vt:variant>
        <vt:i4>516</vt:i4>
      </vt:variant>
      <vt:variant>
        <vt:i4>0</vt:i4>
      </vt:variant>
      <vt:variant>
        <vt:i4>5</vt:i4>
      </vt:variant>
      <vt:variant>
        <vt:lpwstr>https://ru.openlist.wiki/Луйк_Эльма_Мадисоновна_(1897)</vt:lpwstr>
      </vt:variant>
      <vt:variant>
        <vt:lpwstr/>
      </vt:variant>
      <vt:variant>
        <vt:i4>68813901</vt:i4>
      </vt:variant>
      <vt:variant>
        <vt:i4>513</vt:i4>
      </vt:variant>
      <vt:variant>
        <vt:i4>0</vt:i4>
      </vt:variant>
      <vt:variant>
        <vt:i4>5</vt:i4>
      </vt:variant>
      <vt:variant>
        <vt:lpwstr>https://ru.openlist.wiki/Луби_Ида_Борисовна_(1890)</vt:lpwstr>
      </vt:variant>
      <vt:variant>
        <vt:lpwstr/>
      </vt:variant>
      <vt:variant>
        <vt:i4>2293768</vt:i4>
      </vt:variant>
      <vt:variant>
        <vt:i4>510</vt:i4>
      </vt:variant>
      <vt:variant>
        <vt:i4>0</vt:i4>
      </vt:variant>
      <vt:variant>
        <vt:i4>5</vt:i4>
      </vt:variant>
      <vt:variant>
        <vt:lpwstr>https://ru.openlist.wiki/Ломп_Магда_Федоровна_(1909)</vt:lpwstr>
      </vt:variant>
      <vt:variant>
        <vt:lpwstr/>
      </vt:variant>
      <vt:variant>
        <vt:i4>72221719</vt:i4>
      </vt:variant>
      <vt:variant>
        <vt:i4>507</vt:i4>
      </vt:variant>
      <vt:variant>
        <vt:i4>0</vt:i4>
      </vt:variant>
      <vt:variant>
        <vt:i4>5</vt:i4>
      </vt:variant>
      <vt:variant>
        <vt:lpwstr>https://ru.openlist.wiki/Локман_Хильда_Эдуардовна_(1912)</vt:lpwstr>
      </vt:variant>
      <vt:variant>
        <vt:lpwstr/>
      </vt:variant>
      <vt:variant>
        <vt:i4>8192044</vt:i4>
      </vt:variant>
      <vt:variant>
        <vt:i4>504</vt:i4>
      </vt:variant>
      <vt:variant>
        <vt:i4>0</vt:i4>
      </vt:variant>
      <vt:variant>
        <vt:i4>5</vt:i4>
      </vt:variant>
      <vt:variant>
        <vt:lpwstr>https://ru.openlist.wiki/Лоди_Эмилия_Эдуардовна_(1907)</vt:lpwstr>
      </vt:variant>
      <vt:variant>
        <vt:lpwstr/>
      </vt:variant>
      <vt:variant>
        <vt:i4>8126553</vt:i4>
      </vt:variant>
      <vt:variant>
        <vt:i4>501</vt:i4>
      </vt:variant>
      <vt:variant>
        <vt:i4>0</vt:i4>
      </vt:variant>
      <vt:variant>
        <vt:i4>5</vt:i4>
      </vt:variant>
      <vt:variant>
        <vt:lpwstr>https://ru.openlist.wiki/Лоди_Мина_Ивановна_(1870)</vt:lpwstr>
      </vt:variant>
      <vt:variant>
        <vt:lpwstr/>
      </vt:variant>
      <vt:variant>
        <vt:i4>73598004</vt:i4>
      </vt:variant>
      <vt:variant>
        <vt:i4>498</vt:i4>
      </vt:variant>
      <vt:variant>
        <vt:i4>0</vt:i4>
      </vt:variant>
      <vt:variant>
        <vt:i4>5</vt:i4>
      </vt:variant>
      <vt:variant>
        <vt:lpwstr>https://ru.openlist.wiki/Логус_Берта_Михайловна_(1902)</vt:lpwstr>
      </vt:variant>
      <vt:variant>
        <vt:lpwstr/>
      </vt:variant>
      <vt:variant>
        <vt:i4>68223070</vt:i4>
      </vt:variant>
      <vt:variant>
        <vt:i4>495</vt:i4>
      </vt:variant>
      <vt:variant>
        <vt:i4>0</vt:i4>
      </vt:variant>
      <vt:variant>
        <vt:i4>5</vt:i4>
      </vt:variant>
      <vt:variant>
        <vt:lpwstr>https://ru.openlist.wiki/Литуск_Миля_Кузьминична_(1875)</vt:lpwstr>
      </vt:variant>
      <vt:variant>
        <vt:lpwstr/>
      </vt:variant>
      <vt:variant>
        <vt:i4>5767287</vt:i4>
      </vt:variant>
      <vt:variant>
        <vt:i4>492</vt:i4>
      </vt:variant>
      <vt:variant>
        <vt:i4>0</vt:i4>
      </vt:variant>
      <vt:variant>
        <vt:i4>5</vt:i4>
      </vt:variant>
      <vt:variant>
        <vt:lpwstr>https://ru.openlist.wiki/Липсберг_Розалия_Лизовна_(1889)</vt:lpwstr>
      </vt:variant>
      <vt:variant>
        <vt:lpwstr/>
      </vt:variant>
      <vt:variant>
        <vt:i4>71434249</vt:i4>
      </vt:variant>
      <vt:variant>
        <vt:i4>489</vt:i4>
      </vt:variant>
      <vt:variant>
        <vt:i4>0</vt:i4>
      </vt:variant>
      <vt:variant>
        <vt:i4>5</vt:i4>
      </vt:variant>
      <vt:variant>
        <vt:lpwstr>https://ru.openlist.wiki/Липман_Мария_Карловна_(1888)</vt:lpwstr>
      </vt:variant>
      <vt:variant>
        <vt:lpwstr/>
      </vt:variant>
      <vt:variant>
        <vt:i4>73729082</vt:i4>
      </vt:variant>
      <vt:variant>
        <vt:i4>486</vt:i4>
      </vt:variant>
      <vt:variant>
        <vt:i4>0</vt:i4>
      </vt:variant>
      <vt:variant>
        <vt:i4>5</vt:i4>
      </vt:variant>
      <vt:variant>
        <vt:lpwstr>https://ru.openlist.wiki/Линдеман_Алида_Юрьевна_(1893)</vt:lpwstr>
      </vt:variant>
      <vt:variant>
        <vt:lpwstr/>
      </vt:variant>
      <vt:variant>
        <vt:i4>72221725</vt:i4>
      </vt:variant>
      <vt:variant>
        <vt:i4>483</vt:i4>
      </vt:variant>
      <vt:variant>
        <vt:i4>0</vt:i4>
      </vt:variant>
      <vt:variant>
        <vt:i4>5</vt:i4>
      </vt:variant>
      <vt:variant>
        <vt:lpwstr>https://ru.openlist.wiki/Линде_Анна_Яковлевна_(1877)</vt:lpwstr>
      </vt:variant>
      <vt:variant>
        <vt:lpwstr/>
      </vt:variant>
      <vt:variant>
        <vt:i4>8257618</vt:i4>
      </vt:variant>
      <vt:variant>
        <vt:i4>480</vt:i4>
      </vt:variant>
      <vt:variant>
        <vt:i4>0</vt:i4>
      </vt:variant>
      <vt:variant>
        <vt:i4>5</vt:i4>
      </vt:variant>
      <vt:variant>
        <vt:lpwstr>https://ru.openlist.wiki/Лиллерт_Роза_Яковлевна_(1894)</vt:lpwstr>
      </vt:variant>
      <vt:variant>
        <vt:lpwstr/>
      </vt:variant>
      <vt:variant>
        <vt:i4>71893111</vt:i4>
      </vt:variant>
      <vt:variant>
        <vt:i4>477</vt:i4>
      </vt:variant>
      <vt:variant>
        <vt:i4>0</vt:i4>
      </vt:variant>
      <vt:variant>
        <vt:i4>5</vt:i4>
      </vt:variant>
      <vt:variant>
        <vt:lpwstr>https://ru.openlist.wiki/Лилиенталь_Мария_Мартовна_(1882)</vt:lpwstr>
      </vt:variant>
      <vt:variant>
        <vt:lpwstr/>
      </vt:variant>
      <vt:variant>
        <vt:i4>73990181</vt:i4>
      </vt:variant>
      <vt:variant>
        <vt:i4>474</vt:i4>
      </vt:variant>
      <vt:variant>
        <vt:i4>0</vt:i4>
      </vt:variant>
      <vt:variant>
        <vt:i4>5</vt:i4>
      </vt:variant>
      <vt:variant>
        <vt:lpwstr>https://ru.openlist.wiki/Ливая_Амалия_Августовна_(1896)</vt:lpwstr>
      </vt:variant>
      <vt:variant>
        <vt:lpwstr/>
      </vt:variant>
      <vt:variant>
        <vt:i4>1179734</vt:i4>
      </vt:variant>
      <vt:variant>
        <vt:i4>471</vt:i4>
      </vt:variant>
      <vt:variant>
        <vt:i4>0</vt:i4>
      </vt:variant>
      <vt:variant>
        <vt:i4>5</vt:i4>
      </vt:variant>
      <vt:variant>
        <vt:lpwstr>https://base.memo.ru/person/show/2751533</vt:lpwstr>
      </vt:variant>
      <vt:variant>
        <vt:lpwstr/>
      </vt:variant>
      <vt:variant>
        <vt:i4>2228339</vt:i4>
      </vt:variant>
      <vt:variant>
        <vt:i4>468</vt:i4>
      </vt:variant>
      <vt:variant>
        <vt:i4>0</vt:i4>
      </vt:variant>
      <vt:variant>
        <vt:i4>5</vt:i4>
      </vt:variant>
      <vt:variant>
        <vt:lpwstr>https://ru.openlist.wiki/Либе_Мария_Яковлевна_(1889)</vt:lpwstr>
      </vt:variant>
      <vt:variant>
        <vt:lpwstr/>
      </vt:variant>
      <vt:variant>
        <vt:i4>458843</vt:i4>
      </vt:variant>
      <vt:variant>
        <vt:i4>465</vt:i4>
      </vt:variant>
      <vt:variant>
        <vt:i4>0</vt:i4>
      </vt:variant>
      <vt:variant>
        <vt:i4>5</vt:i4>
      </vt:variant>
      <vt:variant>
        <vt:lpwstr>https://ru.openlist.wiki/Лехмус_Амалия_Осиповна_(1905)</vt:lpwstr>
      </vt:variant>
      <vt:variant>
        <vt:lpwstr/>
      </vt:variant>
      <vt:variant>
        <vt:i4>7341111</vt:i4>
      </vt:variant>
      <vt:variant>
        <vt:i4>462</vt:i4>
      </vt:variant>
      <vt:variant>
        <vt:i4>0</vt:i4>
      </vt:variant>
      <vt:variant>
        <vt:i4>5</vt:i4>
      </vt:variant>
      <vt:variant>
        <vt:lpwstr>https://ru.openlist.wiki/Лехмус_Альма_Августовна_(1905)</vt:lpwstr>
      </vt:variant>
      <vt:variant>
        <vt:lpwstr/>
      </vt:variant>
      <vt:variant>
        <vt:i4>6030361</vt:i4>
      </vt:variant>
      <vt:variant>
        <vt:i4>459</vt:i4>
      </vt:variant>
      <vt:variant>
        <vt:i4>0</vt:i4>
      </vt:variant>
      <vt:variant>
        <vt:i4>5</vt:i4>
      </vt:variant>
      <vt:variant>
        <vt:lpwstr>https://ru.openlist.wiki/Леппик_Анна_Антоновна_(1890)</vt:lpwstr>
      </vt:variant>
      <vt:variant>
        <vt:lpwstr/>
      </vt:variant>
      <vt:variant>
        <vt:i4>71172209</vt:i4>
      </vt:variant>
      <vt:variant>
        <vt:i4>456</vt:i4>
      </vt:variant>
      <vt:variant>
        <vt:i4>0</vt:i4>
      </vt:variant>
      <vt:variant>
        <vt:i4>5</vt:i4>
      </vt:variant>
      <vt:variant>
        <vt:lpwstr>https://ru.openlist.wiki/Лейнфельдт_Паулина_Яновна_(1881)</vt:lpwstr>
      </vt:variant>
      <vt:variant>
        <vt:lpwstr/>
      </vt:variant>
      <vt:variant>
        <vt:i4>525367</vt:i4>
      </vt:variant>
      <vt:variant>
        <vt:i4>453</vt:i4>
      </vt:variant>
      <vt:variant>
        <vt:i4>0</vt:i4>
      </vt:variant>
      <vt:variant>
        <vt:i4>5</vt:i4>
      </vt:variant>
      <vt:variant>
        <vt:lpwstr>https://ru.openlist.wiki/Лейман_Марта_Николаевна_(1893)</vt:lpwstr>
      </vt:variant>
      <vt:variant>
        <vt:lpwstr/>
      </vt:variant>
      <vt:variant>
        <vt:i4>7799887</vt:i4>
      </vt:variant>
      <vt:variant>
        <vt:i4>450</vt:i4>
      </vt:variant>
      <vt:variant>
        <vt:i4>0</vt:i4>
      </vt:variant>
      <vt:variant>
        <vt:i4>5</vt:i4>
      </vt:variant>
      <vt:variant>
        <vt:lpwstr>https://ru.openlist.wiki/Ледзекст_Минна_Петровна_(1881)</vt:lpwstr>
      </vt:variant>
      <vt:variant>
        <vt:lpwstr/>
      </vt:variant>
      <vt:variant>
        <vt:i4>2556948</vt:i4>
      </vt:variant>
      <vt:variant>
        <vt:i4>447</vt:i4>
      </vt:variant>
      <vt:variant>
        <vt:i4>0</vt:i4>
      </vt:variant>
      <vt:variant>
        <vt:i4>5</vt:i4>
      </vt:variant>
      <vt:variant>
        <vt:lpwstr>https://ru.openlist.wiki/Лауристин_Бенита_Гансовна_(1904)</vt:lpwstr>
      </vt:variant>
      <vt:variant>
        <vt:lpwstr/>
      </vt:variant>
      <vt:variant>
        <vt:i4>5505140</vt:i4>
      </vt:variant>
      <vt:variant>
        <vt:i4>444</vt:i4>
      </vt:variant>
      <vt:variant>
        <vt:i4>0</vt:i4>
      </vt:variant>
      <vt:variant>
        <vt:i4>5</vt:i4>
      </vt:variant>
      <vt:variant>
        <vt:lpwstr>https://ru.openlist.wiki/Лаур-Пельдема_Елена_Андреевна_(1891)</vt:lpwstr>
      </vt:variant>
      <vt:variant>
        <vt:lpwstr/>
      </vt:variant>
      <vt:variant>
        <vt:i4>7799857</vt:i4>
      </vt:variant>
      <vt:variant>
        <vt:i4>441</vt:i4>
      </vt:variant>
      <vt:variant>
        <vt:i4>0</vt:i4>
      </vt:variant>
      <vt:variant>
        <vt:i4>5</vt:i4>
      </vt:variant>
      <vt:variant>
        <vt:lpwstr>https://ru.openlist.wiki/Ласкевич-Куйбышева_Мария_Иосифовна_(1902)</vt:lpwstr>
      </vt:variant>
      <vt:variant>
        <vt:lpwstr/>
      </vt:variant>
      <vt:variant>
        <vt:i4>7536732</vt:i4>
      </vt:variant>
      <vt:variant>
        <vt:i4>438</vt:i4>
      </vt:variant>
      <vt:variant>
        <vt:i4>0</vt:i4>
      </vt:variant>
      <vt:variant>
        <vt:i4>5</vt:i4>
      </vt:variant>
      <vt:variant>
        <vt:lpwstr>https://ru.openlist.wiki/Лаар_Эльфрида_Карловна_(1912)</vt:lpwstr>
      </vt:variant>
      <vt:variant>
        <vt:lpwstr/>
      </vt:variant>
      <vt:variant>
        <vt:i4>70713352</vt:i4>
      </vt:variant>
      <vt:variant>
        <vt:i4>435</vt:i4>
      </vt:variant>
      <vt:variant>
        <vt:i4>0</vt:i4>
      </vt:variant>
      <vt:variant>
        <vt:i4>5</vt:i4>
      </vt:variant>
      <vt:variant>
        <vt:lpwstr>https://ru.openlist.wiki/Кяхриман_Эльза_Михайловна_(1862)</vt:lpwstr>
      </vt:variant>
      <vt:variant>
        <vt:lpwstr/>
      </vt:variant>
      <vt:variant>
        <vt:i4>68355148</vt:i4>
      </vt:variant>
      <vt:variant>
        <vt:i4>432</vt:i4>
      </vt:variant>
      <vt:variant>
        <vt:i4>0</vt:i4>
      </vt:variant>
      <vt:variant>
        <vt:i4>5</vt:i4>
      </vt:variant>
      <vt:variant>
        <vt:lpwstr>https://ru.openlist.wiki/Кясперт_Лийна_Гансовна_(1886)</vt:lpwstr>
      </vt:variant>
      <vt:variant>
        <vt:lpwstr/>
      </vt:variant>
      <vt:variant>
        <vt:i4>984126</vt:i4>
      </vt:variant>
      <vt:variant>
        <vt:i4>429</vt:i4>
      </vt:variant>
      <vt:variant>
        <vt:i4>0</vt:i4>
      </vt:variant>
      <vt:variant>
        <vt:i4>5</vt:i4>
      </vt:variant>
      <vt:variant>
        <vt:lpwstr>https://ru.openlist.wiki/Кяргент_Линда_Яковлевна_(1912)</vt:lpwstr>
      </vt:variant>
      <vt:variant>
        <vt:lpwstr/>
      </vt:variant>
      <vt:variant>
        <vt:i4>394314</vt:i4>
      </vt:variant>
      <vt:variant>
        <vt:i4>426</vt:i4>
      </vt:variant>
      <vt:variant>
        <vt:i4>0</vt:i4>
      </vt:variant>
      <vt:variant>
        <vt:i4>5</vt:i4>
      </vt:variant>
      <vt:variant>
        <vt:lpwstr>https://ru.openlist.wiki/Кягу_Елена_Гансовна_(1895)</vt:lpwstr>
      </vt:variant>
      <vt:variant>
        <vt:lpwstr/>
      </vt:variant>
      <vt:variant>
        <vt:i4>68812847</vt:i4>
      </vt:variant>
      <vt:variant>
        <vt:i4>423</vt:i4>
      </vt:variant>
      <vt:variant>
        <vt:i4>0</vt:i4>
      </vt:variant>
      <vt:variant>
        <vt:i4>5</vt:i4>
      </vt:variant>
      <vt:variant>
        <vt:lpwstr>https://ru.openlist.wiki/Кюльвая_Эмилия_Карловна_(1913)</vt:lpwstr>
      </vt:variant>
      <vt:variant>
        <vt:lpwstr/>
      </vt:variant>
      <vt:variant>
        <vt:i4>5963891</vt:i4>
      </vt:variant>
      <vt:variant>
        <vt:i4>420</vt:i4>
      </vt:variant>
      <vt:variant>
        <vt:i4>0</vt:i4>
      </vt:variant>
      <vt:variant>
        <vt:i4>5</vt:i4>
      </vt:variant>
      <vt:variant>
        <vt:lpwstr>https://ru.openlist.wiki/Кюлаотс_Аделя_Самуйловна_(1907)</vt:lpwstr>
      </vt:variant>
      <vt:variant>
        <vt:lpwstr/>
      </vt:variant>
      <vt:variant>
        <vt:i4>71566364</vt:i4>
      </vt:variant>
      <vt:variant>
        <vt:i4>417</vt:i4>
      </vt:variant>
      <vt:variant>
        <vt:i4>0</vt:i4>
      </vt:variant>
      <vt:variant>
        <vt:i4>5</vt:i4>
      </vt:variant>
      <vt:variant>
        <vt:lpwstr>https://ru.openlist.wiki/Куцер_Элла_Давыдовна_(1913)</vt:lpwstr>
      </vt:variant>
      <vt:variant>
        <vt:lpwstr/>
      </vt:variant>
      <vt:variant>
        <vt:i4>984113</vt:i4>
      </vt:variant>
      <vt:variant>
        <vt:i4>414</vt:i4>
      </vt:variant>
      <vt:variant>
        <vt:i4>0</vt:i4>
      </vt:variant>
      <vt:variant>
        <vt:i4>5</vt:i4>
      </vt:variant>
      <vt:variant>
        <vt:lpwstr>https://ru.openlist.wiki/Кухарева_Ольга_Петровна_(1892)</vt:lpwstr>
      </vt:variant>
      <vt:variant>
        <vt:lpwstr/>
      </vt:variant>
      <vt:variant>
        <vt:i4>2556949</vt:i4>
      </vt:variant>
      <vt:variant>
        <vt:i4>411</vt:i4>
      </vt:variant>
      <vt:variant>
        <vt:i4>0</vt:i4>
      </vt:variant>
      <vt:variant>
        <vt:i4>5</vt:i4>
      </vt:variant>
      <vt:variant>
        <vt:lpwstr>https://ru.openlist.wiki/Кууск_Аннета_Ивановна_(1896)</vt:lpwstr>
      </vt:variant>
      <vt:variant>
        <vt:lpwstr/>
      </vt:variant>
      <vt:variant>
        <vt:i4>3015779</vt:i4>
      </vt:variant>
      <vt:variant>
        <vt:i4>408</vt:i4>
      </vt:variant>
      <vt:variant>
        <vt:i4>0</vt:i4>
      </vt:variant>
      <vt:variant>
        <vt:i4>5</vt:i4>
      </vt:variant>
      <vt:variant>
        <vt:lpwstr>https://ru.openlist.wiki/Курик_Сальма_Карловна_(1900)</vt:lpwstr>
      </vt:variant>
      <vt:variant>
        <vt:lpwstr/>
      </vt:variant>
      <vt:variant>
        <vt:i4>2883706</vt:i4>
      </vt:variant>
      <vt:variant>
        <vt:i4>405</vt:i4>
      </vt:variant>
      <vt:variant>
        <vt:i4>0</vt:i4>
      </vt:variant>
      <vt:variant>
        <vt:i4>5</vt:i4>
      </vt:variant>
      <vt:variant>
        <vt:lpwstr>https://ru.openlist.wiki/Курбель_Ольга_Яновна_(1898)</vt:lpwstr>
      </vt:variant>
      <vt:variant>
        <vt:lpwstr/>
      </vt:variant>
      <vt:variant>
        <vt:i4>1704029</vt:i4>
      </vt:variant>
      <vt:variant>
        <vt:i4>402</vt:i4>
      </vt:variant>
      <vt:variant>
        <vt:i4>0</vt:i4>
      </vt:variant>
      <vt:variant>
        <vt:i4>5</vt:i4>
      </vt:variant>
      <vt:variant>
        <vt:lpwstr>https://base.memo.ru/person/show/2749708</vt:lpwstr>
      </vt:variant>
      <vt:variant>
        <vt:lpwstr/>
      </vt:variant>
      <vt:variant>
        <vt:i4>73596968</vt:i4>
      </vt:variant>
      <vt:variant>
        <vt:i4>399</vt:i4>
      </vt:variant>
      <vt:variant>
        <vt:i4>0</vt:i4>
      </vt:variant>
      <vt:variant>
        <vt:i4>5</vt:i4>
      </vt:variant>
      <vt:variant>
        <vt:lpwstr>https://ru.openlist.wiki/Куль_Юлия_Андреевна_(1895)</vt:lpwstr>
      </vt:variant>
      <vt:variant>
        <vt:lpwstr/>
      </vt:variant>
      <vt:variant>
        <vt:i4>74121261</vt:i4>
      </vt:variant>
      <vt:variant>
        <vt:i4>396</vt:i4>
      </vt:variant>
      <vt:variant>
        <vt:i4>0</vt:i4>
      </vt:variant>
      <vt:variant>
        <vt:i4>5</vt:i4>
      </vt:variant>
      <vt:variant>
        <vt:lpwstr>https://ru.openlist.wiki/Кукк_Амалия_Юрьевна_(1893)</vt:lpwstr>
      </vt:variant>
      <vt:variant>
        <vt:lpwstr/>
      </vt:variant>
      <vt:variant>
        <vt:i4>8126504</vt:i4>
      </vt:variant>
      <vt:variant>
        <vt:i4>393</vt:i4>
      </vt:variant>
      <vt:variant>
        <vt:i4>0</vt:i4>
      </vt:variant>
      <vt:variant>
        <vt:i4>5</vt:i4>
      </vt:variant>
      <vt:variant>
        <vt:lpwstr>https://ru.openlist.wiki/Крууз_Хильда_Александровна_(1897)</vt:lpwstr>
      </vt:variant>
      <vt:variant>
        <vt:lpwstr/>
      </vt:variant>
      <vt:variant>
        <vt:i4>68681770</vt:i4>
      </vt:variant>
      <vt:variant>
        <vt:i4>390</vt:i4>
      </vt:variant>
      <vt:variant>
        <vt:i4>0</vt:i4>
      </vt:variant>
      <vt:variant>
        <vt:i4>5</vt:i4>
      </vt:variant>
      <vt:variant>
        <vt:lpwstr>https://ru.openlist.wiki/Кроль_Эльфрида_Ивановна_(1909)</vt:lpwstr>
      </vt:variant>
      <vt:variant>
        <vt:lpwstr/>
      </vt:variant>
      <vt:variant>
        <vt:i4>68158531</vt:i4>
      </vt:variant>
      <vt:variant>
        <vt:i4>387</vt:i4>
      </vt:variant>
      <vt:variant>
        <vt:i4>0</vt:i4>
      </vt:variant>
      <vt:variant>
        <vt:i4>5</vt:i4>
      </vt:variant>
      <vt:variant>
        <vt:lpwstr>https://ru.openlist.wiki/Кригер_Эльма_Яковлевна_(1885)</vt:lpwstr>
      </vt:variant>
      <vt:variant>
        <vt:lpwstr/>
      </vt:variant>
      <vt:variant>
        <vt:i4>74383396</vt:i4>
      </vt:variant>
      <vt:variant>
        <vt:i4>384</vt:i4>
      </vt:variant>
      <vt:variant>
        <vt:i4>0</vt:i4>
      </vt:variant>
      <vt:variant>
        <vt:i4>5</vt:i4>
      </vt:variant>
      <vt:variant>
        <vt:lpwstr>https://ru.openlist.wiki/Корзун_Эльфрида_Юрьевна_(1900)</vt:lpwstr>
      </vt:variant>
      <vt:variant>
        <vt:lpwstr/>
      </vt:variant>
      <vt:variant>
        <vt:i4>74187827</vt:i4>
      </vt:variant>
      <vt:variant>
        <vt:i4>381</vt:i4>
      </vt:variant>
      <vt:variant>
        <vt:i4>0</vt:i4>
      </vt:variant>
      <vt:variant>
        <vt:i4>5</vt:i4>
      </vt:variant>
      <vt:variant>
        <vt:lpwstr>https://ru.openlist.wiki/Коппель_Женни_Ивановна_(1901)</vt:lpwstr>
      </vt:variant>
      <vt:variant>
        <vt:lpwstr/>
      </vt:variant>
      <vt:variant>
        <vt:i4>984112</vt:i4>
      </vt:variant>
      <vt:variant>
        <vt:i4>378</vt:i4>
      </vt:variant>
      <vt:variant>
        <vt:i4>0</vt:i4>
      </vt:variant>
      <vt:variant>
        <vt:i4>5</vt:i4>
      </vt:variant>
      <vt:variant>
        <vt:lpwstr>https://ru.openlist.wiki/Коорберг_Лидия_Югановна_(1879)</vt:lpwstr>
      </vt:variant>
      <vt:variant>
        <vt:lpwstr/>
      </vt:variant>
      <vt:variant>
        <vt:i4>8192091</vt:i4>
      </vt:variant>
      <vt:variant>
        <vt:i4>375</vt:i4>
      </vt:variant>
      <vt:variant>
        <vt:i4>0</vt:i4>
      </vt:variant>
      <vt:variant>
        <vt:i4>5</vt:i4>
      </vt:variant>
      <vt:variant>
        <vt:lpwstr>https://ru.openlist.wiki/Конт_Сальма_Густавовна_(1902)</vt:lpwstr>
      </vt:variant>
      <vt:variant>
        <vt:lpwstr/>
      </vt:variant>
      <vt:variant>
        <vt:i4>2424950</vt:i4>
      </vt:variant>
      <vt:variant>
        <vt:i4>372</vt:i4>
      </vt:variant>
      <vt:variant>
        <vt:i4>0</vt:i4>
      </vt:variant>
      <vt:variant>
        <vt:i4>5</vt:i4>
      </vt:variant>
      <vt:variant>
        <vt:lpwstr>https://ru.openlist.wiki/Конова_Паулина_Александровна_(1885)</vt:lpwstr>
      </vt:variant>
      <vt:variant>
        <vt:lpwstr/>
      </vt:variant>
      <vt:variant>
        <vt:i4>5701644</vt:i4>
      </vt:variant>
      <vt:variant>
        <vt:i4>369</vt:i4>
      </vt:variant>
      <vt:variant>
        <vt:i4>0</vt:i4>
      </vt:variant>
      <vt:variant>
        <vt:i4>5</vt:i4>
      </vt:variant>
      <vt:variant>
        <vt:lpwstr>https://ru.openlist.wiki/Кондратьева_Ида_Петровна_(1897)</vt:lpwstr>
      </vt:variant>
      <vt:variant>
        <vt:lpwstr/>
      </vt:variant>
      <vt:variant>
        <vt:i4>2819099</vt:i4>
      </vt:variant>
      <vt:variant>
        <vt:i4>366</vt:i4>
      </vt:variant>
      <vt:variant>
        <vt:i4>0</vt:i4>
      </vt:variant>
      <vt:variant>
        <vt:i4>5</vt:i4>
      </vt:variant>
      <vt:variant>
        <vt:lpwstr>https://ru.openlist.wiki/Колло_Христина_Тимофеевна_(1887)</vt:lpwstr>
      </vt:variant>
      <vt:variant>
        <vt:lpwstr/>
      </vt:variant>
      <vt:variant>
        <vt:i4>68158515</vt:i4>
      </vt:variant>
      <vt:variant>
        <vt:i4>363</vt:i4>
      </vt:variant>
      <vt:variant>
        <vt:i4>0</vt:i4>
      </vt:variant>
      <vt:variant>
        <vt:i4>5</vt:i4>
      </vt:variant>
      <vt:variant>
        <vt:lpwstr>https://ru.openlist.wiki/Кок_Мария_Ивановна_(1905)</vt:lpwstr>
      </vt:variant>
      <vt:variant>
        <vt:lpwstr/>
      </vt:variant>
      <vt:variant>
        <vt:i4>7864352</vt:i4>
      </vt:variant>
      <vt:variant>
        <vt:i4>360</vt:i4>
      </vt:variant>
      <vt:variant>
        <vt:i4>0</vt:i4>
      </vt:variant>
      <vt:variant>
        <vt:i4>5</vt:i4>
      </vt:variant>
      <vt:variant>
        <vt:lpwstr>https://ru.openlist.wiki/Кожушкевич_Вера_Михайловна_(1903)</vt:lpwstr>
      </vt:variant>
      <vt:variant>
        <vt:lpwstr/>
      </vt:variant>
      <vt:variant>
        <vt:i4>68879437</vt:i4>
      </vt:variant>
      <vt:variant>
        <vt:i4>357</vt:i4>
      </vt:variant>
      <vt:variant>
        <vt:i4>0</vt:i4>
      </vt:variant>
      <vt:variant>
        <vt:i4>5</vt:i4>
      </vt:variant>
      <vt:variant>
        <vt:lpwstr>https://ru.openlist.wiki/Клодт_Алиса_Эдуардовна_(1907)</vt:lpwstr>
      </vt:variant>
      <vt:variant>
        <vt:lpwstr/>
      </vt:variant>
      <vt:variant>
        <vt:i4>4587537</vt:i4>
      </vt:variant>
      <vt:variant>
        <vt:i4>354</vt:i4>
      </vt:variant>
      <vt:variant>
        <vt:i4>0</vt:i4>
      </vt:variant>
      <vt:variant>
        <vt:i4>5</vt:i4>
      </vt:variant>
      <vt:variant>
        <vt:lpwstr>https://www.poslednyadres.ru/news/news102.htm</vt:lpwstr>
      </vt:variant>
      <vt:variant>
        <vt:lpwstr/>
      </vt:variant>
      <vt:variant>
        <vt:i4>1441882</vt:i4>
      </vt:variant>
      <vt:variant>
        <vt:i4>351</vt:i4>
      </vt:variant>
      <vt:variant>
        <vt:i4>0</vt:i4>
      </vt:variant>
      <vt:variant>
        <vt:i4>5</vt:i4>
      </vt:variant>
      <vt:variant>
        <vt:lpwstr>https://base.memo.ru/person/show/2746586</vt:lpwstr>
      </vt:variant>
      <vt:variant>
        <vt:lpwstr/>
      </vt:variant>
      <vt:variant>
        <vt:i4>74187850</vt:i4>
      </vt:variant>
      <vt:variant>
        <vt:i4>348</vt:i4>
      </vt:variant>
      <vt:variant>
        <vt:i4>0</vt:i4>
      </vt:variant>
      <vt:variant>
        <vt:i4>5</vt:i4>
      </vt:variant>
      <vt:variant>
        <vt:lpwstr>https://ru.openlist.wiki/Климберг_Альвина_Даниловна_(1883)</vt:lpwstr>
      </vt:variant>
      <vt:variant>
        <vt:lpwstr/>
      </vt:variant>
      <vt:variant>
        <vt:i4>71041030</vt:i4>
      </vt:variant>
      <vt:variant>
        <vt:i4>345</vt:i4>
      </vt:variant>
      <vt:variant>
        <vt:i4>0</vt:i4>
      </vt:variant>
      <vt:variant>
        <vt:i4>5</vt:i4>
      </vt:variant>
      <vt:variant>
        <vt:lpwstr>https://ru.openlist.wiki/Клесмент_Елизавета_Густавовна_(1901)</vt:lpwstr>
      </vt:variant>
      <vt:variant>
        <vt:lpwstr/>
      </vt:variant>
      <vt:variant>
        <vt:i4>7799856</vt:i4>
      </vt:variant>
      <vt:variant>
        <vt:i4>342</vt:i4>
      </vt:variant>
      <vt:variant>
        <vt:i4>0</vt:i4>
      </vt:variant>
      <vt:variant>
        <vt:i4>5</vt:i4>
      </vt:variant>
      <vt:variant>
        <vt:lpwstr>https://ru.openlist.wiki/Клейн_Лидия_Оттовна_(1915)</vt:lpwstr>
      </vt:variant>
      <vt:variant>
        <vt:lpwstr/>
      </vt:variant>
      <vt:variant>
        <vt:i4>68419677</vt:i4>
      </vt:variant>
      <vt:variant>
        <vt:i4>339</vt:i4>
      </vt:variant>
      <vt:variant>
        <vt:i4>0</vt:i4>
      </vt:variant>
      <vt:variant>
        <vt:i4>5</vt:i4>
      </vt:variant>
      <vt:variant>
        <vt:lpwstr>https://ru.openlist.wiki/Кламан_Хильда_Яковлевна_(1903)</vt:lpwstr>
      </vt:variant>
      <vt:variant>
        <vt:lpwstr/>
      </vt:variant>
      <vt:variant>
        <vt:i4>459831</vt:i4>
      </vt:variant>
      <vt:variant>
        <vt:i4>336</vt:i4>
      </vt:variant>
      <vt:variant>
        <vt:i4>0</vt:i4>
      </vt:variant>
      <vt:variant>
        <vt:i4>5</vt:i4>
      </vt:variant>
      <vt:variant>
        <vt:lpwstr>https://ru.openlist.wiki/Клаар_Эльма_Юрьевна_(1912)</vt:lpwstr>
      </vt:variant>
      <vt:variant>
        <vt:lpwstr/>
      </vt:variant>
      <vt:variant>
        <vt:i4>3080207</vt:i4>
      </vt:variant>
      <vt:variant>
        <vt:i4>333</vt:i4>
      </vt:variant>
      <vt:variant>
        <vt:i4>0</vt:i4>
      </vt:variant>
      <vt:variant>
        <vt:i4>5</vt:i4>
      </vt:variant>
      <vt:variant>
        <vt:lpwstr>https://ru.openlist.wiki/Кильк_Ольга_Петровна_(1909)</vt:lpwstr>
      </vt:variant>
      <vt:variant>
        <vt:lpwstr/>
      </vt:variant>
      <vt:variant>
        <vt:i4>7864354</vt:i4>
      </vt:variant>
      <vt:variant>
        <vt:i4>330</vt:i4>
      </vt:variant>
      <vt:variant>
        <vt:i4>0</vt:i4>
      </vt:variant>
      <vt:variant>
        <vt:i4>5</vt:i4>
      </vt:variant>
      <vt:variant>
        <vt:lpwstr>https://ru.openlist.wiki/Кеспайк_Анита-Велейда_Модисовна_(1904)</vt:lpwstr>
      </vt:variant>
      <vt:variant>
        <vt:lpwstr/>
      </vt:variant>
      <vt:variant>
        <vt:i4>70910068</vt:i4>
      </vt:variant>
      <vt:variant>
        <vt:i4>327</vt:i4>
      </vt:variant>
      <vt:variant>
        <vt:i4>0</vt:i4>
      </vt:variant>
      <vt:variant>
        <vt:i4>5</vt:i4>
      </vt:variant>
      <vt:variant>
        <vt:lpwstr>https://ru.openlist.wiki/Кесватера_Линда_Александровна_(1896)</vt:lpwstr>
      </vt:variant>
      <vt:variant>
        <vt:lpwstr/>
      </vt:variant>
      <vt:variant>
        <vt:i4>68420663</vt:i4>
      </vt:variant>
      <vt:variant>
        <vt:i4>324</vt:i4>
      </vt:variant>
      <vt:variant>
        <vt:i4>0</vt:i4>
      </vt:variant>
      <vt:variant>
        <vt:i4>5</vt:i4>
      </vt:variant>
      <vt:variant>
        <vt:lpwstr>https://ru.openlist.wiki/Керве_Розалия_Карловна_(1893)</vt:lpwstr>
      </vt:variant>
      <vt:variant>
        <vt:lpwstr/>
      </vt:variant>
      <vt:variant>
        <vt:i4>7930950</vt:i4>
      </vt:variant>
      <vt:variant>
        <vt:i4>321</vt:i4>
      </vt:variant>
      <vt:variant>
        <vt:i4>0</vt:i4>
      </vt:variant>
      <vt:variant>
        <vt:i4>5</vt:i4>
      </vt:variant>
      <vt:variant>
        <vt:lpwstr>https://ru.openlist.wiki/Кепс_Ида_Густавовна_(1896)</vt:lpwstr>
      </vt:variant>
      <vt:variant>
        <vt:lpwstr/>
      </vt:variant>
      <vt:variant>
        <vt:i4>8061008</vt:i4>
      </vt:variant>
      <vt:variant>
        <vt:i4>318</vt:i4>
      </vt:variant>
      <vt:variant>
        <vt:i4>0</vt:i4>
      </vt:variant>
      <vt:variant>
        <vt:i4>5</vt:i4>
      </vt:variant>
      <vt:variant>
        <vt:lpwstr>https://ru.openlist.wiki/Кейв_Анна_Ивановна_(1894)</vt:lpwstr>
      </vt:variant>
      <vt:variant>
        <vt:lpwstr/>
      </vt:variant>
      <vt:variant>
        <vt:i4>5505035</vt:i4>
      </vt:variant>
      <vt:variant>
        <vt:i4>315</vt:i4>
      </vt:variant>
      <vt:variant>
        <vt:i4>0</vt:i4>
      </vt:variant>
      <vt:variant>
        <vt:i4>5</vt:i4>
      </vt:variant>
      <vt:variant>
        <vt:lpwstr>https://ru.openlist.wiki/Кашерининова_Фрида_Яковлевна_(1888)</vt:lpwstr>
      </vt:variant>
      <vt:variant>
        <vt:lpwstr/>
      </vt:variant>
      <vt:variant>
        <vt:i4>5244015</vt:i4>
      </vt:variant>
      <vt:variant>
        <vt:i4>312</vt:i4>
      </vt:variant>
      <vt:variant>
        <vt:i4>0</vt:i4>
      </vt:variant>
      <vt:variant>
        <vt:i4>5</vt:i4>
      </vt:variant>
      <vt:variant>
        <vt:lpwstr>https://ru.openlist.wiki/Карьюс_Миральда_Иогановна_(1915)</vt:lpwstr>
      </vt:variant>
      <vt:variant>
        <vt:lpwstr/>
      </vt:variant>
      <vt:variant>
        <vt:i4>70844430</vt:i4>
      </vt:variant>
      <vt:variant>
        <vt:i4>309</vt:i4>
      </vt:variant>
      <vt:variant>
        <vt:i4>0</vt:i4>
      </vt:variant>
      <vt:variant>
        <vt:i4>5</vt:i4>
      </vt:variant>
      <vt:variant>
        <vt:lpwstr>https://ru.openlist.wiki/Каргая_Альвина_Яновна_(1887)</vt:lpwstr>
      </vt:variant>
      <vt:variant>
        <vt:lpwstr/>
      </vt:variant>
      <vt:variant>
        <vt:i4>5373953</vt:i4>
      </vt:variant>
      <vt:variant>
        <vt:i4>306</vt:i4>
      </vt:variant>
      <vt:variant>
        <vt:i4>0</vt:i4>
      </vt:variant>
      <vt:variant>
        <vt:i4>5</vt:i4>
      </vt:variant>
      <vt:variant>
        <vt:lpwstr>https://ru.openlist.wiki/Кангур_Евгения_Федоровна_(1898)</vt:lpwstr>
      </vt:variant>
      <vt:variant>
        <vt:lpwstr/>
      </vt:variant>
      <vt:variant>
        <vt:i4>68223021</vt:i4>
      </vt:variant>
      <vt:variant>
        <vt:i4>303</vt:i4>
      </vt:variant>
      <vt:variant>
        <vt:i4>0</vt:i4>
      </vt:variant>
      <vt:variant>
        <vt:i4>5</vt:i4>
      </vt:variant>
      <vt:variant>
        <vt:lpwstr>https://ru.openlist.wiki/Каммар_Юлия_Кузьминична_(1888)</vt:lpwstr>
      </vt:variant>
      <vt:variant>
        <vt:lpwstr/>
      </vt:variant>
      <vt:variant>
        <vt:i4>6226039</vt:i4>
      </vt:variant>
      <vt:variant>
        <vt:i4>300</vt:i4>
      </vt:variant>
      <vt:variant>
        <vt:i4>0</vt:i4>
      </vt:variant>
      <vt:variant>
        <vt:i4>5</vt:i4>
      </vt:variant>
      <vt:variant>
        <vt:lpwstr>https://ru.openlist.wiki/Кальнинг_Павга_Францевна_(1900)</vt:lpwstr>
      </vt:variant>
      <vt:variant>
        <vt:lpwstr/>
      </vt:variant>
      <vt:variant>
        <vt:i4>853054</vt:i4>
      </vt:variant>
      <vt:variant>
        <vt:i4>297</vt:i4>
      </vt:variant>
      <vt:variant>
        <vt:i4>0</vt:i4>
      </vt:variant>
      <vt:variant>
        <vt:i4>5</vt:i4>
      </vt:variant>
      <vt:variant>
        <vt:lpwstr>https://ru.openlist.wiki/Кальма_Марта_Яновна_(1903)</vt:lpwstr>
      </vt:variant>
      <vt:variant>
        <vt:lpwstr/>
      </vt:variant>
      <vt:variant>
        <vt:i4>66613</vt:i4>
      </vt:variant>
      <vt:variant>
        <vt:i4>294</vt:i4>
      </vt:variant>
      <vt:variant>
        <vt:i4>0</vt:i4>
      </vt:variant>
      <vt:variant>
        <vt:i4>5</vt:i4>
      </vt:variant>
      <vt:variant>
        <vt:lpwstr>https://ru.openlist.wiki/Калнин_Марта_Эрнестовна_(1890)</vt:lpwstr>
      </vt:variant>
      <vt:variant>
        <vt:lpwstr/>
      </vt:variant>
      <vt:variant>
        <vt:i4>7668789</vt:i4>
      </vt:variant>
      <vt:variant>
        <vt:i4>291</vt:i4>
      </vt:variant>
      <vt:variant>
        <vt:i4>0</vt:i4>
      </vt:variant>
      <vt:variant>
        <vt:i4>5</vt:i4>
      </vt:variant>
      <vt:variant>
        <vt:lpwstr>https://ru.openlist.wiki/Каллас_Елена_Николаевна_(1899)</vt:lpwstr>
      </vt:variant>
      <vt:variant>
        <vt:lpwstr/>
      </vt:variant>
      <vt:variant>
        <vt:i4>73663565</vt:i4>
      </vt:variant>
      <vt:variant>
        <vt:i4>288</vt:i4>
      </vt:variant>
      <vt:variant>
        <vt:i4>0</vt:i4>
      </vt:variant>
      <vt:variant>
        <vt:i4>5</vt:i4>
      </vt:variant>
      <vt:variant>
        <vt:lpwstr>https://ru.openlist.wiki/Калита_Елена_Яковлевна_(1891)</vt:lpwstr>
      </vt:variant>
      <vt:variant>
        <vt:lpwstr/>
      </vt:variant>
      <vt:variant>
        <vt:i4>68289615</vt:i4>
      </vt:variant>
      <vt:variant>
        <vt:i4>285</vt:i4>
      </vt:variant>
      <vt:variant>
        <vt:i4>0</vt:i4>
      </vt:variant>
      <vt:variant>
        <vt:i4>5</vt:i4>
      </vt:variant>
      <vt:variant>
        <vt:lpwstr>https://ru.openlist.wiki/Каазик_Елена_Денисовна_(1905)</vt:lpwstr>
      </vt:variant>
      <vt:variant>
        <vt:lpwstr/>
      </vt:variant>
      <vt:variant>
        <vt:i4>69009494</vt:i4>
      </vt:variant>
      <vt:variant>
        <vt:i4>282</vt:i4>
      </vt:variant>
      <vt:variant>
        <vt:i4>0</vt:i4>
      </vt:variant>
      <vt:variant>
        <vt:i4>5</vt:i4>
      </vt:variant>
      <vt:variant>
        <vt:lpwstr>https://ru.openlist.wiki/Итц_Эмилия_Карловна_(1887)</vt:lpwstr>
      </vt:variant>
      <vt:variant>
        <vt:lpwstr/>
      </vt:variant>
      <vt:variant>
        <vt:i4>6030442</vt:i4>
      </vt:variant>
      <vt:variant>
        <vt:i4>279</vt:i4>
      </vt:variant>
      <vt:variant>
        <vt:i4>0</vt:i4>
      </vt:variant>
      <vt:variant>
        <vt:i4>5</vt:i4>
      </vt:variant>
      <vt:variant>
        <vt:lpwstr>https://ru.openlist.wiki/Иост_Нина_Рудольфовна_(1894)</vt:lpwstr>
      </vt:variant>
      <vt:variant>
        <vt:lpwstr/>
      </vt:variant>
      <vt:variant>
        <vt:i4>1966166</vt:i4>
      </vt:variant>
      <vt:variant>
        <vt:i4>276</vt:i4>
      </vt:variant>
      <vt:variant>
        <vt:i4>0</vt:i4>
      </vt:variant>
      <vt:variant>
        <vt:i4>5</vt:i4>
      </vt:variant>
      <vt:variant>
        <vt:lpwstr>https://base.memo.ru/person/show/2744269</vt:lpwstr>
      </vt:variant>
      <vt:variant>
        <vt:lpwstr/>
      </vt:variant>
      <vt:variant>
        <vt:i4>2294885</vt:i4>
      </vt:variant>
      <vt:variant>
        <vt:i4>273</vt:i4>
      </vt:variant>
      <vt:variant>
        <vt:i4>0</vt:i4>
      </vt:variant>
      <vt:variant>
        <vt:i4>5</vt:i4>
      </vt:variant>
      <vt:variant>
        <vt:lpwstr>https://ru.openlist.wiki/Иматова_Мина_Ивановна_(1879)</vt:lpwstr>
      </vt:variant>
      <vt:variant>
        <vt:lpwstr/>
      </vt:variant>
      <vt:variant>
        <vt:i4>71959654</vt:i4>
      </vt:variant>
      <vt:variant>
        <vt:i4>270</vt:i4>
      </vt:variant>
      <vt:variant>
        <vt:i4>0</vt:i4>
      </vt:variant>
      <vt:variant>
        <vt:i4>5</vt:i4>
      </vt:variant>
      <vt:variant>
        <vt:lpwstr>https://ru.openlist.wiki/Ильмацаль_Эмилия_Юрьевна_(1906)</vt:lpwstr>
      </vt:variant>
      <vt:variant>
        <vt:lpwstr/>
      </vt:variant>
      <vt:variant>
        <vt:i4>918597</vt:i4>
      </vt:variant>
      <vt:variant>
        <vt:i4>267</vt:i4>
      </vt:variant>
      <vt:variant>
        <vt:i4>0</vt:i4>
      </vt:variant>
      <vt:variant>
        <vt:i4>5</vt:i4>
      </vt:variant>
      <vt:variant>
        <vt:lpwstr>https://ru.openlist.wiki/Ильина_Иоганна_Ивановна_(1896)</vt:lpwstr>
      </vt:variant>
      <vt:variant>
        <vt:lpwstr/>
      </vt:variant>
      <vt:variant>
        <vt:i4>2228337</vt:i4>
      </vt:variant>
      <vt:variant>
        <vt:i4>264</vt:i4>
      </vt:variant>
      <vt:variant>
        <vt:i4>0</vt:i4>
      </vt:variant>
      <vt:variant>
        <vt:i4>5</vt:i4>
      </vt:variant>
      <vt:variant>
        <vt:lpwstr>https://ru.openlist.wiki/Ильвес_Гильда-Мария_Иогановна_(1901)</vt:lpwstr>
      </vt:variant>
      <vt:variant>
        <vt:lpwstr/>
      </vt:variant>
      <vt:variant>
        <vt:i4>68813886</vt:i4>
      </vt:variant>
      <vt:variant>
        <vt:i4>261</vt:i4>
      </vt:variant>
      <vt:variant>
        <vt:i4>0</vt:i4>
      </vt:variant>
      <vt:variant>
        <vt:i4>5</vt:i4>
      </vt:variant>
      <vt:variant>
        <vt:lpwstr>https://ru.openlist.wiki/Икмельт_София_Гансовна_(1884)</vt:lpwstr>
      </vt:variant>
      <vt:variant>
        <vt:lpwstr/>
      </vt:variant>
      <vt:variant>
        <vt:i4>72155262</vt:i4>
      </vt:variant>
      <vt:variant>
        <vt:i4>258</vt:i4>
      </vt:variant>
      <vt:variant>
        <vt:i4>0</vt:i4>
      </vt:variant>
      <vt:variant>
        <vt:i4>5</vt:i4>
      </vt:variant>
      <vt:variant>
        <vt:lpwstr>https://ru.openlist.wiki/Игнатова_Софья_Алексеевна_(1873)</vt:lpwstr>
      </vt:variant>
      <vt:variant>
        <vt:lpwstr/>
      </vt:variant>
      <vt:variant>
        <vt:i4>68617265</vt:i4>
      </vt:variant>
      <vt:variant>
        <vt:i4>255</vt:i4>
      </vt:variant>
      <vt:variant>
        <vt:i4>0</vt:i4>
      </vt:variant>
      <vt:variant>
        <vt:i4>5</vt:i4>
      </vt:variant>
      <vt:variant>
        <vt:lpwstr>https://ru.openlist.wiki/Ивансон_Лидия_Ивановна_(1900)</vt:lpwstr>
      </vt:variant>
      <vt:variant>
        <vt:lpwstr/>
      </vt:variant>
      <vt:variant>
        <vt:i4>69009501</vt:i4>
      </vt:variant>
      <vt:variant>
        <vt:i4>252</vt:i4>
      </vt:variant>
      <vt:variant>
        <vt:i4>0</vt:i4>
      </vt:variant>
      <vt:variant>
        <vt:i4>5</vt:i4>
      </vt:variant>
      <vt:variant>
        <vt:lpwstr>https://ru.openlist.wiki/Иванова-Швальбе_Альма_Петровна_(1908)</vt:lpwstr>
      </vt:variant>
      <vt:variant>
        <vt:lpwstr/>
      </vt:variant>
      <vt:variant>
        <vt:i4>3014665</vt:i4>
      </vt:variant>
      <vt:variant>
        <vt:i4>249</vt:i4>
      </vt:variant>
      <vt:variant>
        <vt:i4>0</vt:i4>
      </vt:variant>
      <vt:variant>
        <vt:i4>5</vt:i4>
      </vt:variant>
      <vt:variant>
        <vt:lpwstr>https://ru.openlist.wiki/Иванова_Розалия_Ивановна_(1883)</vt:lpwstr>
      </vt:variant>
      <vt:variant>
        <vt:lpwstr/>
      </vt:variant>
      <vt:variant>
        <vt:i4>2753635</vt:i4>
      </vt:variant>
      <vt:variant>
        <vt:i4>246</vt:i4>
      </vt:variant>
      <vt:variant>
        <vt:i4>0</vt:i4>
      </vt:variant>
      <vt:variant>
        <vt:i4>5</vt:i4>
      </vt:variant>
      <vt:variant>
        <vt:lpwstr>https://ru.openlist.wiki/Зонберг_Гильда_Яновна_(1895)</vt:lpwstr>
      </vt:variant>
      <vt:variant>
        <vt:lpwstr/>
      </vt:variant>
      <vt:variant>
        <vt:i4>70254600</vt:i4>
      </vt:variant>
      <vt:variant>
        <vt:i4>243</vt:i4>
      </vt:variant>
      <vt:variant>
        <vt:i4>0</vt:i4>
      </vt:variant>
      <vt:variant>
        <vt:i4>5</vt:i4>
      </vt:variant>
      <vt:variant>
        <vt:lpwstr>https://ru.openlist.wiki/Зенгельман_Евгения_Генриховна_(1871)</vt:lpwstr>
      </vt:variant>
      <vt:variant>
        <vt:lpwstr/>
      </vt:variant>
      <vt:variant>
        <vt:i4>7930930</vt:i4>
      </vt:variant>
      <vt:variant>
        <vt:i4>240</vt:i4>
      </vt:variant>
      <vt:variant>
        <vt:i4>0</vt:i4>
      </vt:variant>
      <vt:variant>
        <vt:i4>5</vt:i4>
      </vt:variant>
      <vt:variant>
        <vt:lpwstr>https://ru.openlist.wiki/Зенгельман_Берта_Генриховна_(1880)</vt:lpwstr>
      </vt:variant>
      <vt:variant>
        <vt:lpwstr/>
      </vt:variant>
      <vt:variant>
        <vt:i4>2818062</vt:i4>
      </vt:variant>
      <vt:variant>
        <vt:i4>237</vt:i4>
      </vt:variant>
      <vt:variant>
        <vt:i4>0</vt:i4>
      </vt:variant>
      <vt:variant>
        <vt:i4>5</vt:i4>
      </vt:variant>
      <vt:variant>
        <vt:lpwstr>https://ru.openlist.wiki/Зеленова_Лидия_Яковлевна_(1905)</vt:lpwstr>
      </vt:variant>
      <vt:variant>
        <vt:lpwstr/>
      </vt:variant>
      <vt:variant>
        <vt:i4>1114194</vt:i4>
      </vt:variant>
      <vt:variant>
        <vt:i4>234</vt:i4>
      </vt:variant>
      <vt:variant>
        <vt:i4>0</vt:i4>
      </vt:variant>
      <vt:variant>
        <vt:i4>5</vt:i4>
      </vt:variant>
      <vt:variant>
        <vt:lpwstr>https://base.memo.ru/person/show/2741470</vt:lpwstr>
      </vt:variant>
      <vt:variant>
        <vt:lpwstr/>
      </vt:variant>
      <vt:variant>
        <vt:i4>7667747</vt:i4>
      </vt:variant>
      <vt:variant>
        <vt:i4>231</vt:i4>
      </vt:variant>
      <vt:variant>
        <vt:i4>0</vt:i4>
      </vt:variant>
      <vt:variant>
        <vt:i4>5</vt:i4>
      </vt:variant>
      <vt:variant>
        <vt:lpwstr>https://ru.openlist.wiki/Едас_Христина_Вийдовна_(1869)</vt:lpwstr>
      </vt:variant>
      <vt:variant>
        <vt:lpwstr/>
      </vt:variant>
      <vt:variant>
        <vt:i4>74121303</vt:i4>
      </vt:variant>
      <vt:variant>
        <vt:i4>228</vt:i4>
      </vt:variant>
      <vt:variant>
        <vt:i4>0</vt:i4>
      </vt:variant>
      <vt:variant>
        <vt:i4>5</vt:i4>
      </vt:variant>
      <vt:variant>
        <vt:lpwstr>https://ru.openlist.wiki/Дранцева_Нина_Захаровна_(1912)</vt:lpwstr>
      </vt:variant>
      <vt:variant>
        <vt:lpwstr/>
      </vt:variant>
      <vt:variant>
        <vt:i4>7865406</vt:i4>
      </vt:variant>
      <vt:variant>
        <vt:i4>225</vt:i4>
      </vt:variant>
      <vt:variant>
        <vt:i4>0</vt:i4>
      </vt:variant>
      <vt:variant>
        <vt:i4>5</vt:i4>
      </vt:variant>
      <vt:variant>
        <vt:lpwstr>https://ru.openlist.wiki/Дорофеева_Шарлота_Даниловна_(1894)</vt:lpwstr>
      </vt:variant>
      <vt:variant>
        <vt:lpwstr/>
      </vt:variant>
      <vt:variant>
        <vt:i4>70385665</vt:i4>
      </vt:variant>
      <vt:variant>
        <vt:i4>222</vt:i4>
      </vt:variant>
      <vt:variant>
        <vt:i4>0</vt:i4>
      </vt:variant>
      <vt:variant>
        <vt:i4>5</vt:i4>
      </vt:variant>
      <vt:variant>
        <vt:lpwstr>https://ru.openlist.wiki/Донская_Елизавета_Юрьевна_(1889)</vt:lpwstr>
      </vt:variant>
      <vt:variant>
        <vt:lpwstr/>
      </vt:variant>
      <vt:variant>
        <vt:i4>68289591</vt:i4>
      </vt:variant>
      <vt:variant>
        <vt:i4>219</vt:i4>
      </vt:variant>
      <vt:variant>
        <vt:i4>0</vt:i4>
      </vt:variant>
      <vt:variant>
        <vt:i4>5</vt:i4>
      </vt:variant>
      <vt:variant>
        <vt:lpwstr>https://ru.openlist.wiki/Грюнлинг_Мария_Оттовна_(1880)</vt:lpwstr>
      </vt:variant>
      <vt:variant>
        <vt:lpwstr/>
      </vt:variant>
      <vt:variant>
        <vt:i4>71368714</vt:i4>
      </vt:variant>
      <vt:variant>
        <vt:i4>216</vt:i4>
      </vt:variant>
      <vt:variant>
        <vt:i4>0</vt:i4>
      </vt:variant>
      <vt:variant>
        <vt:i4>5</vt:i4>
      </vt:variant>
      <vt:variant>
        <vt:lpwstr>https://ru.openlist.wiki/Дзенит_Евгения_Яновна_(1887)</vt:lpwstr>
      </vt:variant>
      <vt:variant>
        <vt:lpwstr/>
      </vt:variant>
      <vt:variant>
        <vt:i4>71828502</vt:i4>
      </vt:variant>
      <vt:variant>
        <vt:i4>213</vt:i4>
      </vt:variant>
      <vt:variant>
        <vt:i4>0</vt:i4>
      </vt:variant>
      <vt:variant>
        <vt:i4>5</vt:i4>
      </vt:variant>
      <vt:variant>
        <vt:lpwstr>https://ru.openlist.wiki/Даудзвард_Мери_Александровна_(1914)</vt:lpwstr>
      </vt:variant>
      <vt:variant>
        <vt:lpwstr/>
      </vt:variant>
      <vt:variant>
        <vt:i4>68289591</vt:i4>
      </vt:variant>
      <vt:variant>
        <vt:i4>210</vt:i4>
      </vt:variant>
      <vt:variant>
        <vt:i4>0</vt:i4>
      </vt:variant>
      <vt:variant>
        <vt:i4>5</vt:i4>
      </vt:variant>
      <vt:variant>
        <vt:lpwstr>https://ru.openlist.wiki/Грюнлинг_Мария_Оттовна_(1880)</vt:lpwstr>
      </vt:variant>
      <vt:variant>
        <vt:lpwstr/>
      </vt:variant>
      <vt:variant>
        <vt:i4>70451210</vt:i4>
      </vt:variant>
      <vt:variant>
        <vt:i4>207</vt:i4>
      </vt:variant>
      <vt:variant>
        <vt:i4>0</vt:i4>
      </vt:variant>
      <vt:variant>
        <vt:i4>5</vt:i4>
      </vt:variant>
      <vt:variant>
        <vt:lpwstr>https://ru.openlist.wiki/Грюнберг_Альвина_Петровна_(1893)</vt:lpwstr>
      </vt:variant>
      <vt:variant>
        <vt:lpwstr/>
      </vt:variant>
      <vt:variant>
        <vt:i4>7471187</vt:i4>
      </vt:variant>
      <vt:variant>
        <vt:i4>204</vt:i4>
      </vt:variant>
      <vt:variant>
        <vt:i4>0</vt:i4>
      </vt:variant>
      <vt:variant>
        <vt:i4>5</vt:i4>
      </vt:variant>
      <vt:variant>
        <vt:lpwstr>https://ru.openlist.wiki/Гросс_Хильда_Семеновна_(1906)</vt:lpwstr>
      </vt:variant>
      <vt:variant>
        <vt:lpwstr/>
      </vt:variant>
      <vt:variant>
        <vt:i4>1900633</vt:i4>
      </vt:variant>
      <vt:variant>
        <vt:i4>201</vt:i4>
      </vt:variant>
      <vt:variant>
        <vt:i4>0</vt:i4>
      </vt:variant>
      <vt:variant>
        <vt:i4>5</vt:i4>
      </vt:variant>
      <vt:variant>
        <vt:lpwstr>https://base.memo.ru/person/show/2738758</vt:lpwstr>
      </vt:variant>
      <vt:variant>
        <vt:lpwstr/>
      </vt:variant>
      <vt:variant>
        <vt:i4>7996467</vt:i4>
      </vt:variant>
      <vt:variant>
        <vt:i4>198</vt:i4>
      </vt:variant>
      <vt:variant>
        <vt:i4>0</vt:i4>
      </vt:variant>
      <vt:variant>
        <vt:i4>5</vt:i4>
      </vt:variant>
      <vt:variant>
        <vt:lpwstr>https://ru.openlist.wiki/Гордеева_Алида_Петровна_(1889)</vt:lpwstr>
      </vt:variant>
      <vt:variant>
        <vt:lpwstr/>
      </vt:variant>
      <vt:variant>
        <vt:i4>5373967</vt:i4>
      </vt:variant>
      <vt:variant>
        <vt:i4>195</vt:i4>
      </vt:variant>
      <vt:variant>
        <vt:i4>0</vt:i4>
      </vt:variant>
      <vt:variant>
        <vt:i4>5</vt:i4>
      </vt:variant>
      <vt:variant>
        <vt:lpwstr>https://ru.openlist.wiki/Голицина_Лидия_Яковлевна_(1895)</vt:lpwstr>
      </vt:variant>
      <vt:variant>
        <vt:lpwstr/>
      </vt:variant>
      <vt:variant>
        <vt:i4>7667757</vt:i4>
      </vt:variant>
      <vt:variant>
        <vt:i4>192</vt:i4>
      </vt:variant>
      <vt:variant>
        <vt:i4>0</vt:i4>
      </vt:variant>
      <vt:variant>
        <vt:i4>5</vt:i4>
      </vt:variant>
      <vt:variant>
        <vt:lpwstr>https://ru.openlist.wiki/Гендрихсон_Анна_Адовна_(1890)</vt:lpwstr>
      </vt:variant>
      <vt:variant>
        <vt:lpwstr/>
      </vt:variant>
      <vt:variant>
        <vt:i4>6095894</vt:i4>
      </vt:variant>
      <vt:variant>
        <vt:i4>189</vt:i4>
      </vt:variant>
      <vt:variant>
        <vt:i4>0</vt:i4>
      </vt:variant>
      <vt:variant>
        <vt:i4>5</vt:i4>
      </vt:variant>
      <vt:variant>
        <vt:lpwstr>https://ru.openlist.wiki/Гейльберг_Анна_Густавовна_(1881)</vt:lpwstr>
      </vt:variant>
      <vt:variant>
        <vt:lpwstr/>
      </vt:variant>
      <vt:variant>
        <vt:i4>68812842</vt:i4>
      </vt:variant>
      <vt:variant>
        <vt:i4>186</vt:i4>
      </vt:variant>
      <vt:variant>
        <vt:i4>0</vt:i4>
      </vt:variant>
      <vt:variant>
        <vt:i4>5</vt:i4>
      </vt:variant>
      <vt:variant>
        <vt:lpwstr>https://ru.openlist.wiki/Гартман_Анна_Васильевна_(1883)</vt:lpwstr>
      </vt:variant>
      <vt:variant>
        <vt:lpwstr/>
      </vt:variant>
      <vt:variant>
        <vt:i4>984133</vt:i4>
      </vt:variant>
      <vt:variant>
        <vt:i4>183</vt:i4>
      </vt:variant>
      <vt:variant>
        <vt:i4>0</vt:i4>
      </vt:variant>
      <vt:variant>
        <vt:i4>5</vt:i4>
      </vt:variant>
      <vt:variant>
        <vt:lpwstr>https://ru.openlist.wiki/Ганзен_Ольга_Самуиловна_(1899)</vt:lpwstr>
      </vt:variant>
      <vt:variant>
        <vt:lpwstr/>
      </vt:variant>
      <vt:variant>
        <vt:i4>71893112</vt:i4>
      </vt:variant>
      <vt:variant>
        <vt:i4>180</vt:i4>
      </vt:variant>
      <vt:variant>
        <vt:i4>0</vt:i4>
      </vt:variant>
      <vt:variant>
        <vt:i4>5</vt:i4>
      </vt:variant>
      <vt:variant>
        <vt:lpwstr>https://ru.openlist.wiki/Ганзен_Мария_Ивановна_(1888)</vt:lpwstr>
      </vt:variant>
      <vt:variant>
        <vt:lpwstr/>
      </vt:variant>
      <vt:variant>
        <vt:i4>68878379</vt:i4>
      </vt:variant>
      <vt:variant>
        <vt:i4>177</vt:i4>
      </vt:variant>
      <vt:variant>
        <vt:i4>0</vt:i4>
      </vt:variant>
      <vt:variant>
        <vt:i4>5</vt:i4>
      </vt:variant>
      <vt:variant>
        <vt:lpwstr>https://ru.openlist.wiki/Гаман_Анна_Ивановна_(1908)</vt:lpwstr>
      </vt:variant>
      <vt:variant>
        <vt:lpwstr/>
      </vt:variant>
      <vt:variant>
        <vt:i4>68878379</vt:i4>
      </vt:variant>
      <vt:variant>
        <vt:i4>174</vt:i4>
      </vt:variant>
      <vt:variant>
        <vt:i4>0</vt:i4>
      </vt:variant>
      <vt:variant>
        <vt:i4>5</vt:i4>
      </vt:variant>
      <vt:variant>
        <vt:lpwstr>https://ru.openlist.wiki/Гаман_Анна_Ивановна_(1908)</vt:lpwstr>
      </vt:variant>
      <vt:variant>
        <vt:lpwstr/>
      </vt:variant>
      <vt:variant>
        <vt:i4>73401394</vt:i4>
      </vt:variant>
      <vt:variant>
        <vt:i4>171</vt:i4>
      </vt:variant>
      <vt:variant>
        <vt:i4>0</vt:i4>
      </vt:variant>
      <vt:variant>
        <vt:i4>5</vt:i4>
      </vt:variant>
      <vt:variant>
        <vt:lpwstr>https://ru.openlist.wiki/Гакис_Лидия_Августовна_(1916)</vt:lpwstr>
      </vt:variant>
      <vt:variant>
        <vt:lpwstr/>
      </vt:variant>
      <vt:variant>
        <vt:i4>2753561</vt:i4>
      </vt:variant>
      <vt:variant>
        <vt:i4>168</vt:i4>
      </vt:variant>
      <vt:variant>
        <vt:i4>0</vt:i4>
      </vt:variant>
      <vt:variant>
        <vt:i4>5</vt:i4>
      </vt:variant>
      <vt:variant>
        <vt:lpwstr>https://ru.openlist.wiki/Вяххи_Антонина_Николаевна_(1912)</vt:lpwstr>
      </vt:variant>
      <vt:variant>
        <vt:lpwstr/>
      </vt:variant>
      <vt:variant>
        <vt:i4>2883594</vt:i4>
      </vt:variant>
      <vt:variant>
        <vt:i4>165</vt:i4>
      </vt:variant>
      <vt:variant>
        <vt:i4>0</vt:i4>
      </vt:variant>
      <vt:variant>
        <vt:i4>5</vt:i4>
      </vt:variant>
      <vt:variant>
        <vt:lpwstr>https://ru.openlist.wiki/Вяйзенен_Мария_Денисовна_(1897)</vt:lpwstr>
      </vt:variant>
      <vt:variant>
        <vt:lpwstr/>
      </vt:variant>
      <vt:variant>
        <vt:i4>71762042</vt:i4>
      </vt:variant>
      <vt:variant>
        <vt:i4>162</vt:i4>
      </vt:variant>
      <vt:variant>
        <vt:i4>0</vt:i4>
      </vt:variant>
      <vt:variant>
        <vt:i4>5</vt:i4>
      </vt:variant>
      <vt:variant>
        <vt:lpwstr>https://ru.openlist.wiki/Волонец_Мария_Тоновна_(1884)</vt:lpwstr>
      </vt:variant>
      <vt:variant>
        <vt:lpwstr/>
      </vt:variant>
      <vt:variant>
        <vt:i4>71630862</vt:i4>
      </vt:variant>
      <vt:variant>
        <vt:i4>159</vt:i4>
      </vt:variant>
      <vt:variant>
        <vt:i4>0</vt:i4>
      </vt:variant>
      <vt:variant>
        <vt:i4>5</vt:i4>
      </vt:variant>
      <vt:variant>
        <vt:lpwstr>https://ru.openlist.wiki/Войтк_Алида_Александровна_(1898)</vt:lpwstr>
      </vt:variant>
      <vt:variant>
        <vt:lpwstr/>
      </vt:variant>
      <vt:variant>
        <vt:i4>5111830</vt:i4>
      </vt:variant>
      <vt:variant>
        <vt:i4>156</vt:i4>
      </vt:variant>
      <vt:variant>
        <vt:i4>0</vt:i4>
      </vt:variant>
      <vt:variant>
        <vt:i4>5</vt:i4>
      </vt:variant>
      <vt:variant>
        <vt:lpwstr>https://www.poslednyadres.ru/news/news682.htm</vt:lpwstr>
      </vt:variant>
      <vt:variant>
        <vt:lpwstr/>
      </vt:variant>
      <vt:variant>
        <vt:i4>71238759</vt:i4>
      </vt:variant>
      <vt:variant>
        <vt:i4>153</vt:i4>
      </vt:variant>
      <vt:variant>
        <vt:i4>0</vt:i4>
      </vt:variant>
      <vt:variant>
        <vt:i4>5</vt:i4>
      </vt:variant>
      <vt:variant>
        <vt:lpwstr>https://ru.openlist.wiki/Виссман_Гильда_Александровна_(1903)</vt:lpwstr>
      </vt:variant>
      <vt:variant>
        <vt:lpwstr/>
      </vt:variant>
      <vt:variant>
        <vt:i4>7406662</vt:i4>
      </vt:variant>
      <vt:variant>
        <vt:i4>150</vt:i4>
      </vt:variant>
      <vt:variant>
        <vt:i4>0</vt:i4>
      </vt:variant>
      <vt:variant>
        <vt:i4>5</vt:i4>
      </vt:variant>
      <vt:variant>
        <vt:lpwstr>https://ru.openlist.wiki/Виск_Мария_Гансовна_(1886)</vt:lpwstr>
      </vt:variant>
      <vt:variant>
        <vt:lpwstr/>
      </vt:variant>
      <vt:variant>
        <vt:i4>69141558</vt:i4>
      </vt:variant>
      <vt:variant>
        <vt:i4>147</vt:i4>
      </vt:variant>
      <vt:variant>
        <vt:i4>0</vt:i4>
      </vt:variant>
      <vt:variant>
        <vt:i4>5</vt:i4>
      </vt:variant>
      <vt:variant>
        <vt:lpwstr>https://ru.openlist.wiki/Вилоп_Альма_Эдуардовна_(1908)</vt:lpwstr>
      </vt:variant>
      <vt:variant>
        <vt:lpwstr/>
      </vt:variant>
      <vt:variant>
        <vt:i4>7930937</vt:i4>
      </vt:variant>
      <vt:variant>
        <vt:i4>144</vt:i4>
      </vt:variant>
      <vt:variant>
        <vt:i4>0</vt:i4>
      </vt:variant>
      <vt:variant>
        <vt:i4>5</vt:i4>
      </vt:variant>
      <vt:variant>
        <vt:lpwstr>https://ru.openlist.wiki/Викс-Можаева_Лидия_Юрьевна_(1902)</vt:lpwstr>
      </vt:variant>
      <vt:variant>
        <vt:lpwstr/>
      </vt:variant>
      <vt:variant>
        <vt:i4>525376</vt:i4>
      </vt:variant>
      <vt:variant>
        <vt:i4>141</vt:i4>
      </vt:variant>
      <vt:variant>
        <vt:i4>0</vt:i4>
      </vt:variant>
      <vt:variant>
        <vt:i4>5</vt:i4>
      </vt:variant>
      <vt:variant>
        <vt:lpwstr>https://ru.openlist.wiki/Ветто_Екатерина_Юрьевна_(1881)</vt:lpwstr>
      </vt:variant>
      <vt:variant>
        <vt:lpwstr/>
      </vt:variant>
      <vt:variant>
        <vt:i4>1441874</vt:i4>
      </vt:variant>
      <vt:variant>
        <vt:i4>138</vt:i4>
      </vt:variant>
      <vt:variant>
        <vt:i4>0</vt:i4>
      </vt:variant>
      <vt:variant>
        <vt:i4>5</vt:i4>
      </vt:variant>
      <vt:variant>
        <vt:lpwstr>https://base.memo.ru/person/show/2735531</vt:lpwstr>
      </vt:variant>
      <vt:variant>
        <vt:lpwstr/>
      </vt:variant>
      <vt:variant>
        <vt:i4>656440</vt:i4>
      </vt:variant>
      <vt:variant>
        <vt:i4>135</vt:i4>
      </vt:variant>
      <vt:variant>
        <vt:i4>0</vt:i4>
      </vt:variant>
      <vt:variant>
        <vt:i4>5</vt:i4>
      </vt:variant>
      <vt:variant>
        <vt:lpwstr>https://ru.openlist.wiki/Верулане_Адель_Карловна_(1897)</vt:lpwstr>
      </vt:variant>
      <vt:variant>
        <vt:lpwstr/>
      </vt:variant>
      <vt:variant>
        <vt:i4>68748367</vt:i4>
      </vt:variant>
      <vt:variant>
        <vt:i4>132</vt:i4>
      </vt:variant>
      <vt:variant>
        <vt:i4>0</vt:i4>
      </vt:variant>
      <vt:variant>
        <vt:i4>5</vt:i4>
      </vt:variant>
      <vt:variant>
        <vt:lpwstr>https://ru.openlist.wiki/Вернер_Розалия_Юрьевна_(1888)</vt:lpwstr>
      </vt:variant>
      <vt:variant>
        <vt:lpwstr/>
      </vt:variant>
      <vt:variant>
        <vt:i4>70976621</vt:i4>
      </vt:variant>
      <vt:variant>
        <vt:i4>129</vt:i4>
      </vt:variant>
      <vt:variant>
        <vt:i4>0</vt:i4>
      </vt:variant>
      <vt:variant>
        <vt:i4>5</vt:i4>
      </vt:variant>
      <vt:variant>
        <vt:lpwstr>https://ru.openlist.wiki/Вервальд_Лина_Константиновна_(1892)</vt:lpwstr>
      </vt:variant>
      <vt:variant>
        <vt:lpwstr/>
      </vt:variant>
      <vt:variant>
        <vt:i4>458786</vt:i4>
      </vt:variant>
      <vt:variant>
        <vt:i4>126</vt:i4>
      </vt:variant>
      <vt:variant>
        <vt:i4>0</vt:i4>
      </vt:variant>
      <vt:variant>
        <vt:i4>5</vt:i4>
      </vt:variant>
      <vt:variant>
        <vt:lpwstr>https://ru.openlist.wiki/Вельтман_Мина_Ивановна_(1885)</vt:lpwstr>
      </vt:variant>
      <vt:variant>
        <vt:lpwstr/>
      </vt:variant>
      <vt:variant>
        <vt:i4>8062027</vt:i4>
      </vt:variant>
      <vt:variant>
        <vt:i4>123</vt:i4>
      </vt:variant>
      <vt:variant>
        <vt:i4>0</vt:i4>
      </vt:variant>
      <vt:variant>
        <vt:i4>5</vt:i4>
      </vt:variant>
      <vt:variant>
        <vt:lpwstr>https://ru.openlist.wiki/Вейнберг_Мария_Гансовна_(1895)</vt:lpwstr>
      </vt:variant>
      <vt:variant>
        <vt:lpwstr/>
      </vt:variant>
      <vt:variant>
        <vt:i4>5505026</vt:i4>
      </vt:variant>
      <vt:variant>
        <vt:i4>120</vt:i4>
      </vt:variant>
      <vt:variant>
        <vt:i4>0</vt:i4>
      </vt:variant>
      <vt:variant>
        <vt:i4>5</vt:i4>
      </vt:variant>
      <vt:variant>
        <vt:lpwstr>https://ru.openlist.wiki/Вейме_Адель_Ивановна_(1904)</vt:lpwstr>
      </vt:variant>
      <vt:variant>
        <vt:lpwstr/>
      </vt:variant>
      <vt:variant>
        <vt:i4>5963779</vt:i4>
      </vt:variant>
      <vt:variant>
        <vt:i4>117</vt:i4>
      </vt:variant>
      <vt:variant>
        <vt:i4>0</vt:i4>
      </vt:variant>
      <vt:variant>
        <vt:i4>5</vt:i4>
      </vt:variant>
      <vt:variant>
        <vt:lpwstr>https://ru.openlist.wiki/Ведерман_Лейда_Иосифовна_(1912)</vt:lpwstr>
      </vt:variant>
      <vt:variant>
        <vt:lpwstr/>
      </vt:variant>
      <vt:variant>
        <vt:i4>73860154</vt:i4>
      </vt:variant>
      <vt:variant>
        <vt:i4>114</vt:i4>
      </vt:variant>
      <vt:variant>
        <vt:i4>0</vt:i4>
      </vt:variant>
      <vt:variant>
        <vt:i4>5</vt:i4>
      </vt:variant>
      <vt:variant>
        <vt:lpwstr>https://ru.openlist.wiki/Вебер_Альма_Германовна_(1906)</vt:lpwstr>
      </vt:variant>
      <vt:variant>
        <vt:lpwstr/>
      </vt:variant>
      <vt:variant>
        <vt:i4>70254600</vt:i4>
      </vt:variant>
      <vt:variant>
        <vt:i4>111</vt:i4>
      </vt:variant>
      <vt:variant>
        <vt:i4>0</vt:i4>
      </vt:variant>
      <vt:variant>
        <vt:i4>5</vt:i4>
      </vt:variant>
      <vt:variant>
        <vt:lpwstr>https://ru.openlist.wiki/Вахт_Розалия_Ивановна_(1902)</vt:lpwstr>
      </vt:variant>
      <vt:variant>
        <vt:lpwstr/>
      </vt:variant>
      <vt:variant>
        <vt:i4>69140575</vt:i4>
      </vt:variant>
      <vt:variant>
        <vt:i4>108</vt:i4>
      </vt:variant>
      <vt:variant>
        <vt:i4>0</vt:i4>
      </vt:variant>
      <vt:variant>
        <vt:i4>5</vt:i4>
      </vt:variant>
      <vt:variant>
        <vt:lpwstr>https://ru.openlist.wiki/Вахи_Юлия_Иосифовна_(1893)</vt:lpwstr>
      </vt:variant>
      <vt:variant>
        <vt:lpwstr/>
      </vt:variant>
      <vt:variant>
        <vt:i4>71696504</vt:i4>
      </vt:variant>
      <vt:variant>
        <vt:i4>105</vt:i4>
      </vt:variant>
      <vt:variant>
        <vt:i4>0</vt:i4>
      </vt:variant>
      <vt:variant>
        <vt:i4>5</vt:i4>
      </vt:variant>
      <vt:variant>
        <vt:lpwstr>https://ru.openlist.wiki/Варман_Линда_Гансовна_(1905)</vt:lpwstr>
      </vt:variant>
      <vt:variant>
        <vt:lpwstr/>
      </vt:variant>
      <vt:variant>
        <vt:i4>5898354</vt:i4>
      </vt:variant>
      <vt:variant>
        <vt:i4>102</vt:i4>
      </vt:variant>
      <vt:variant>
        <vt:i4>0</vt:i4>
      </vt:variant>
      <vt:variant>
        <vt:i4>5</vt:i4>
      </vt:variant>
      <vt:variant>
        <vt:lpwstr>https://ru.openlist.wiki/Варик_Маргарита_Петровна_(1901)</vt:lpwstr>
      </vt:variant>
      <vt:variant>
        <vt:lpwstr/>
      </vt:variant>
      <vt:variant>
        <vt:i4>7668806</vt:i4>
      </vt:variant>
      <vt:variant>
        <vt:i4>99</vt:i4>
      </vt:variant>
      <vt:variant>
        <vt:i4>0</vt:i4>
      </vt:variant>
      <vt:variant>
        <vt:i4>5</vt:i4>
      </vt:variant>
      <vt:variant>
        <vt:lpwstr>https://ru.openlist.wiki/Варес_Клавдия_Антоновна_(1904)</vt:lpwstr>
      </vt:variant>
      <vt:variant>
        <vt:lpwstr/>
      </vt:variant>
      <vt:variant>
        <vt:i4>7537733</vt:i4>
      </vt:variant>
      <vt:variant>
        <vt:i4>96</vt:i4>
      </vt:variant>
      <vt:variant>
        <vt:i4>0</vt:i4>
      </vt:variant>
      <vt:variant>
        <vt:i4>5</vt:i4>
      </vt:variant>
      <vt:variant>
        <vt:lpwstr>https://ru.openlist.wiki/Вальтон-Кивикинг_Аннета_Яновна_(1892)</vt:lpwstr>
      </vt:variant>
      <vt:variant>
        <vt:lpwstr/>
      </vt:variant>
      <vt:variant>
        <vt:i4>71499897</vt:i4>
      </vt:variant>
      <vt:variant>
        <vt:i4>93</vt:i4>
      </vt:variant>
      <vt:variant>
        <vt:i4>0</vt:i4>
      </vt:variant>
      <vt:variant>
        <vt:i4>5</vt:i4>
      </vt:variant>
      <vt:variant>
        <vt:lpwstr>https://ru.openlist.wiki/Вагистрем_Ида_Юрьевна_(1888)</vt:lpwstr>
      </vt:variant>
      <vt:variant>
        <vt:lpwstr/>
      </vt:variant>
      <vt:variant>
        <vt:i4>8192080</vt:i4>
      </vt:variant>
      <vt:variant>
        <vt:i4>90</vt:i4>
      </vt:variant>
      <vt:variant>
        <vt:i4>0</vt:i4>
      </vt:variant>
      <vt:variant>
        <vt:i4>5</vt:i4>
      </vt:variant>
      <vt:variant>
        <vt:lpwstr>https://ru.openlist.wiki/Быстрова_Александра_Николаевна_(1899)</vt:lpwstr>
      </vt:variant>
      <vt:variant>
        <vt:lpwstr/>
      </vt:variant>
      <vt:variant>
        <vt:i4>8060965</vt:i4>
      </vt:variant>
      <vt:variant>
        <vt:i4>87</vt:i4>
      </vt:variant>
      <vt:variant>
        <vt:i4>0</vt:i4>
      </vt:variant>
      <vt:variant>
        <vt:i4>5</vt:i4>
      </vt:variant>
      <vt:variant>
        <vt:lpwstr>https://ru.openlist.wiki/Быкова-Похальчук_Юлия_Александровна_(1910)</vt:lpwstr>
      </vt:variant>
      <vt:variant>
        <vt:lpwstr/>
      </vt:variant>
      <vt:variant>
        <vt:i4>71369755</vt:i4>
      </vt:variant>
      <vt:variant>
        <vt:i4>84</vt:i4>
      </vt:variant>
      <vt:variant>
        <vt:i4>0</vt:i4>
      </vt:variant>
      <vt:variant>
        <vt:i4>5</vt:i4>
      </vt:variant>
      <vt:variant>
        <vt:lpwstr>https://ru.openlist.wiki/Бучинская_Мина_Яковлевна_(1892)</vt:lpwstr>
      </vt:variant>
      <vt:variant>
        <vt:lpwstr/>
      </vt:variant>
      <vt:variant>
        <vt:i4>70911076</vt:i4>
      </vt:variant>
      <vt:variant>
        <vt:i4>81</vt:i4>
      </vt:variant>
      <vt:variant>
        <vt:i4>0</vt:i4>
      </vt:variant>
      <vt:variant>
        <vt:i4>5</vt:i4>
      </vt:variant>
      <vt:variant>
        <vt:lpwstr>https://ru.openlist.wiki/Бросат_Эрна_Ивановна_(1899)</vt:lpwstr>
      </vt:variant>
      <vt:variant>
        <vt:lpwstr/>
      </vt:variant>
      <vt:variant>
        <vt:i4>68748360</vt:i4>
      </vt:variant>
      <vt:variant>
        <vt:i4>78</vt:i4>
      </vt:variant>
      <vt:variant>
        <vt:i4>0</vt:i4>
      </vt:variant>
      <vt:variant>
        <vt:i4>5</vt:i4>
      </vt:variant>
      <vt:variant>
        <vt:lpwstr>https://ru.openlist.wiki/Брекс_Павлина_Карловна_(1881)</vt:lpwstr>
      </vt:variant>
      <vt:variant>
        <vt:lpwstr/>
      </vt:variant>
      <vt:variant>
        <vt:i4>73859157</vt:i4>
      </vt:variant>
      <vt:variant>
        <vt:i4>75</vt:i4>
      </vt:variant>
      <vt:variant>
        <vt:i4>0</vt:i4>
      </vt:variant>
      <vt:variant>
        <vt:i4>5</vt:i4>
      </vt:variant>
      <vt:variant>
        <vt:lpwstr>https://ru.openlist.wiki/Берхгольц_Анна_Петровна_(1892)</vt:lpwstr>
      </vt:variant>
      <vt:variant>
        <vt:lpwstr/>
      </vt:variant>
      <vt:variant>
        <vt:i4>73990232</vt:i4>
      </vt:variant>
      <vt:variant>
        <vt:i4>72</vt:i4>
      </vt:variant>
      <vt:variant>
        <vt:i4>0</vt:i4>
      </vt:variant>
      <vt:variant>
        <vt:i4>5</vt:i4>
      </vt:variant>
      <vt:variant>
        <vt:lpwstr>https://ru.openlist.wiki/Беляева_Сельма_Леопольдовна_(1906)</vt:lpwstr>
      </vt:variant>
      <vt:variant>
        <vt:lpwstr/>
      </vt:variant>
      <vt:variant>
        <vt:i4>787519</vt:i4>
      </vt:variant>
      <vt:variant>
        <vt:i4>69</vt:i4>
      </vt:variant>
      <vt:variant>
        <vt:i4>0</vt:i4>
      </vt:variant>
      <vt:variant>
        <vt:i4>5</vt:i4>
      </vt:variant>
      <vt:variant>
        <vt:lpwstr>https://ru.openlist.wiki/Бедрик_Елизавета_Адовна_(1894)</vt:lpwstr>
      </vt:variant>
      <vt:variant>
        <vt:lpwstr/>
      </vt:variant>
      <vt:variant>
        <vt:i4>71696391</vt:i4>
      </vt:variant>
      <vt:variant>
        <vt:i4>66</vt:i4>
      </vt:variant>
      <vt:variant>
        <vt:i4>0</vt:i4>
      </vt:variant>
      <vt:variant>
        <vt:i4>5</vt:i4>
      </vt:variant>
      <vt:variant>
        <vt:lpwstr>https://ru.openlist.wiki/Бауман_Мария_Петровна_(1894)</vt:lpwstr>
      </vt:variant>
      <vt:variant>
        <vt:lpwstr/>
      </vt:variant>
      <vt:variant>
        <vt:i4>7995482</vt:i4>
      </vt:variant>
      <vt:variant>
        <vt:i4>63</vt:i4>
      </vt:variant>
      <vt:variant>
        <vt:i4>0</vt:i4>
      </vt:variant>
      <vt:variant>
        <vt:i4>5</vt:i4>
      </vt:variant>
      <vt:variant>
        <vt:lpwstr>https://ru.openlist.wiki/Бауман_Маалия_Ивановна_(1900)</vt:lpwstr>
      </vt:variant>
      <vt:variant>
        <vt:lpwstr/>
      </vt:variant>
      <vt:variant>
        <vt:i4>72286326</vt:i4>
      </vt:variant>
      <vt:variant>
        <vt:i4>60</vt:i4>
      </vt:variant>
      <vt:variant>
        <vt:i4>0</vt:i4>
      </vt:variant>
      <vt:variant>
        <vt:i4>5</vt:i4>
      </vt:variant>
      <vt:variant>
        <vt:lpwstr>https://ru.openlist.wiki/Бауман_Елена_Гансовна_(1887)</vt:lpwstr>
      </vt:variant>
      <vt:variant>
        <vt:lpwstr/>
      </vt:variant>
      <vt:variant>
        <vt:i4>394310</vt:i4>
      </vt:variant>
      <vt:variant>
        <vt:i4>57</vt:i4>
      </vt:variant>
      <vt:variant>
        <vt:i4>0</vt:i4>
      </vt:variant>
      <vt:variant>
        <vt:i4>5</vt:i4>
      </vt:variant>
      <vt:variant>
        <vt:lpwstr>https://ru.openlist.wiki/Балковская_Алида_Августовна_(1903)</vt:lpwstr>
      </vt:variant>
      <vt:variant>
        <vt:lpwstr/>
      </vt:variant>
      <vt:variant>
        <vt:i4>69076030</vt:i4>
      </vt:variant>
      <vt:variant>
        <vt:i4>54</vt:i4>
      </vt:variant>
      <vt:variant>
        <vt:i4>0</vt:i4>
      </vt:variant>
      <vt:variant>
        <vt:i4>5</vt:i4>
      </vt:variant>
      <vt:variant>
        <vt:lpwstr>https://ru.openlist.wiki/Бабич_Марта_Мартыновна_(1895)</vt:lpwstr>
      </vt:variant>
      <vt:variant>
        <vt:lpwstr/>
      </vt:variant>
      <vt:variant>
        <vt:i4>8323152</vt:i4>
      </vt:variant>
      <vt:variant>
        <vt:i4>51</vt:i4>
      </vt:variant>
      <vt:variant>
        <vt:i4>0</vt:i4>
      </vt:variant>
      <vt:variant>
        <vt:i4>5</vt:i4>
      </vt:variant>
      <vt:variant>
        <vt:lpwstr>https://ru.openlist.wiki/Бабанина-Неппер_Юлия_Георгиевна_(1900)</vt:lpwstr>
      </vt:variant>
      <vt:variant>
        <vt:lpwstr/>
      </vt:variant>
      <vt:variant>
        <vt:i4>68617272</vt:i4>
      </vt:variant>
      <vt:variant>
        <vt:i4>48</vt:i4>
      </vt:variant>
      <vt:variant>
        <vt:i4>0</vt:i4>
      </vt:variant>
      <vt:variant>
        <vt:i4>5</vt:i4>
      </vt:variant>
      <vt:variant>
        <vt:lpwstr>https://ru.openlist.wiki/Аук_Ольга_Петровна_(1898)</vt:lpwstr>
      </vt:variant>
      <vt:variant>
        <vt:lpwstr/>
      </vt:variant>
      <vt:variant>
        <vt:i4>74122312</vt:i4>
      </vt:variant>
      <vt:variant>
        <vt:i4>45</vt:i4>
      </vt:variant>
      <vt:variant>
        <vt:i4>0</vt:i4>
      </vt:variant>
      <vt:variant>
        <vt:i4>5</vt:i4>
      </vt:variant>
      <vt:variant>
        <vt:lpwstr>https://ru.openlist.wiki/Ассор_Мария_Густавовна_(1903)</vt:lpwstr>
      </vt:variant>
      <vt:variant>
        <vt:lpwstr/>
      </vt:variant>
      <vt:variant>
        <vt:i4>45</vt:i4>
      </vt:variant>
      <vt:variant>
        <vt:i4>42</vt:i4>
      </vt:variant>
      <vt:variant>
        <vt:i4>0</vt:i4>
      </vt:variant>
      <vt:variant>
        <vt:i4>5</vt:i4>
      </vt:variant>
      <vt:variant>
        <vt:lpwstr>https://ru.openlist.wiki/Арро_Зельма_Самойловна_(1897)</vt:lpwstr>
      </vt:variant>
      <vt:variant>
        <vt:lpwstr/>
      </vt:variant>
      <vt:variant>
        <vt:i4>6226966</vt:i4>
      </vt:variant>
      <vt:variant>
        <vt:i4>39</vt:i4>
      </vt:variant>
      <vt:variant>
        <vt:i4>0</vt:i4>
      </vt:variant>
      <vt:variant>
        <vt:i4>5</vt:i4>
      </vt:variant>
      <vt:variant>
        <vt:lpwstr>https://ru.openlist.wiki/Армулик_Юлия_Югановна_(1898)</vt:lpwstr>
      </vt:variant>
      <vt:variant>
        <vt:lpwstr/>
      </vt:variant>
      <vt:variant>
        <vt:i4>524327</vt:i4>
      </vt:variant>
      <vt:variant>
        <vt:i4>36</vt:i4>
      </vt:variant>
      <vt:variant>
        <vt:i4>0</vt:i4>
      </vt:variant>
      <vt:variant>
        <vt:i4>5</vt:i4>
      </vt:variant>
      <vt:variant>
        <vt:lpwstr>https://ru.openlist.wiki/Аристова_Эльфрида_Карловна_(1897)</vt:lpwstr>
      </vt:variant>
      <vt:variant>
        <vt:lpwstr/>
      </vt:variant>
      <vt:variant>
        <vt:i4>6094850</vt:i4>
      </vt:variant>
      <vt:variant>
        <vt:i4>33</vt:i4>
      </vt:variant>
      <vt:variant>
        <vt:i4>0</vt:i4>
      </vt:variant>
      <vt:variant>
        <vt:i4>5</vt:i4>
      </vt:variant>
      <vt:variant>
        <vt:lpwstr>https://ru.openlist.wiki/Аннук_Елизавета_Югановна_(1870)</vt:lpwstr>
      </vt:variant>
      <vt:variant>
        <vt:lpwstr/>
      </vt:variant>
      <vt:variant>
        <vt:i4>8323161</vt:i4>
      </vt:variant>
      <vt:variant>
        <vt:i4>30</vt:i4>
      </vt:variant>
      <vt:variant>
        <vt:i4>0</vt:i4>
      </vt:variant>
      <vt:variant>
        <vt:i4>5</vt:i4>
      </vt:variant>
      <vt:variant>
        <vt:lpwstr>https://ru.openlist.wiki/Анни_Гильда_Густавовна_(1903)</vt:lpwstr>
      </vt:variant>
      <vt:variant>
        <vt:lpwstr/>
      </vt:variant>
      <vt:variant>
        <vt:i4>7602266</vt:i4>
      </vt:variant>
      <vt:variant>
        <vt:i4>27</vt:i4>
      </vt:variant>
      <vt:variant>
        <vt:i4>0</vt:i4>
      </vt:variant>
      <vt:variant>
        <vt:i4>5</vt:i4>
      </vt:variant>
      <vt:variant>
        <vt:lpwstr>https://ru.openlist.wiki/Анни_Армильда_Ивановна_(1913)</vt:lpwstr>
      </vt:variant>
      <vt:variant>
        <vt:lpwstr/>
      </vt:variant>
      <vt:variant>
        <vt:i4>6029431</vt:i4>
      </vt:variant>
      <vt:variant>
        <vt:i4>24</vt:i4>
      </vt:variant>
      <vt:variant>
        <vt:i4>0</vt:i4>
      </vt:variant>
      <vt:variant>
        <vt:i4>5</vt:i4>
      </vt:variant>
      <vt:variant>
        <vt:lpwstr>https://ru.openlist.wiki/Андрейман_Елена_Югановна_(1895)</vt:lpwstr>
      </vt:variant>
      <vt:variant>
        <vt:lpwstr/>
      </vt:variant>
      <vt:variant>
        <vt:i4>1835101</vt:i4>
      </vt:variant>
      <vt:variant>
        <vt:i4>21</vt:i4>
      </vt:variant>
      <vt:variant>
        <vt:i4>0</vt:i4>
      </vt:variant>
      <vt:variant>
        <vt:i4>5</vt:i4>
      </vt:variant>
      <vt:variant>
        <vt:lpwstr>https://base.memo.ru/person/show/2729708</vt:lpwstr>
      </vt:variant>
      <vt:variant>
        <vt:lpwstr/>
      </vt:variant>
      <vt:variant>
        <vt:i4>68486214</vt:i4>
      </vt:variant>
      <vt:variant>
        <vt:i4>18</vt:i4>
      </vt:variant>
      <vt:variant>
        <vt:i4>0</vt:i4>
      </vt:variant>
      <vt:variant>
        <vt:i4>5</vt:i4>
      </vt:variant>
      <vt:variant>
        <vt:lpwstr>https://ru.openlist.wiki/Анг_Валентина_Ивановна_(1890)</vt:lpwstr>
      </vt:variant>
      <vt:variant>
        <vt:lpwstr/>
      </vt:variant>
      <vt:variant>
        <vt:i4>7406645</vt:i4>
      </vt:variant>
      <vt:variant>
        <vt:i4>15</vt:i4>
      </vt:variant>
      <vt:variant>
        <vt:i4>0</vt:i4>
      </vt:variant>
      <vt:variant>
        <vt:i4>5</vt:i4>
      </vt:variant>
      <vt:variant>
        <vt:lpwstr>https://ru.openlist.wiki/Аман_Лорейда_Генриховна_(1912)</vt:lpwstr>
      </vt:variant>
      <vt:variant>
        <vt:lpwstr/>
      </vt:variant>
      <vt:variant>
        <vt:i4>984117</vt:i4>
      </vt:variant>
      <vt:variant>
        <vt:i4>12</vt:i4>
      </vt:variant>
      <vt:variant>
        <vt:i4>0</vt:i4>
      </vt:variant>
      <vt:variant>
        <vt:i4>5</vt:i4>
      </vt:variant>
      <vt:variant>
        <vt:lpwstr>https://ru.openlist.wiki/Аллерман_София_Ивановна_(1890)</vt:lpwstr>
      </vt:variant>
      <vt:variant>
        <vt:lpwstr/>
      </vt:variant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ru.openlist.wiki/Адусон_Розалия_Денисовна_(1884)</vt:lpwstr>
      </vt:variant>
      <vt:variant>
        <vt:lpwstr/>
      </vt:variant>
      <vt:variant>
        <vt:i4>6030433</vt:i4>
      </vt:variant>
      <vt:variant>
        <vt:i4>6</vt:i4>
      </vt:variant>
      <vt:variant>
        <vt:i4>0</vt:i4>
      </vt:variant>
      <vt:variant>
        <vt:i4>5</vt:i4>
      </vt:variant>
      <vt:variant>
        <vt:lpwstr>https://ru.openlist.wiki/Адамсон_Эмма_Петровна_(1886)</vt:lpwstr>
      </vt:variant>
      <vt:variant>
        <vt:lpwstr/>
      </vt:variant>
      <vt:variant>
        <vt:i4>1098</vt:i4>
      </vt:variant>
      <vt:variant>
        <vt:i4>3</vt:i4>
      </vt:variant>
      <vt:variant>
        <vt:i4>0</vt:i4>
      </vt:variant>
      <vt:variant>
        <vt:i4>5</vt:i4>
      </vt:variant>
      <vt:variant>
        <vt:lpwstr>https://ru.openlist.wiki/Адамсон_Аделя_Яковлевна_(1910)</vt:lpwstr>
      </vt:variant>
      <vt:variant>
        <vt:lpwstr/>
      </vt:variant>
      <vt:variant>
        <vt:i4>72155260</vt:i4>
      </vt:variant>
      <vt:variant>
        <vt:i4>0</vt:i4>
      </vt:variant>
      <vt:variant>
        <vt:i4>0</vt:i4>
      </vt:variant>
      <vt:variant>
        <vt:i4>5</vt:i4>
      </vt:variant>
      <vt:variant>
        <vt:lpwstr>https://ru.openlist.wiki/Абрамова_Элла-Екатерина_Петровна_(1899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cp:lastModifiedBy>Alexander Gessen</cp:lastModifiedBy>
  <cp:revision>40</cp:revision>
  <cp:lastPrinted>1995-11-21T22:41:00Z</cp:lastPrinted>
  <dcterms:created xsi:type="dcterms:W3CDTF">2023-10-16T12:48:00Z</dcterms:created>
  <dcterms:modified xsi:type="dcterms:W3CDTF">2024-01-22T05:03:00Z</dcterms:modified>
</cp:coreProperties>
</file>